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D16A" w14:textId="63A3F152" w:rsidR="00C943FF" w:rsidRDefault="00D93456" w:rsidP="00607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87732">
        <w:rPr>
          <w:rFonts w:cstheme="minorHAnsi"/>
          <w:sz w:val="24"/>
          <w:szCs w:val="24"/>
        </w:rPr>
        <w:t>1</w:t>
      </w:r>
      <w:r w:rsidR="00D8156D" w:rsidRPr="006072D6">
        <w:rPr>
          <w:rFonts w:cstheme="minorHAnsi"/>
          <w:sz w:val="24"/>
          <w:szCs w:val="24"/>
        </w:rPr>
        <w:t>/</w:t>
      </w:r>
      <w:r w:rsidR="007F0F5A">
        <w:rPr>
          <w:rFonts w:cstheme="minorHAnsi"/>
          <w:sz w:val="24"/>
          <w:szCs w:val="24"/>
        </w:rPr>
        <w:t>2</w:t>
      </w:r>
      <w:r w:rsidR="00E96EED">
        <w:rPr>
          <w:rFonts w:cstheme="minorHAnsi"/>
          <w:sz w:val="24"/>
          <w:szCs w:val="24"/>
        </w:rPr>
        <w:t>9</w:t>
      </w:r>
      <w:r w:rsidR="00E87732">
        <w:rPr>
          <w:rFonts w:cstheme="minorHAnsi"/>
          <w:sz w:val="24"/>
          <w:szCs w:val="24"/>
        </w:rPr>
        <w:t>/</w:t>
      </w:r>
      <w:r w:rsidR="00D8156D" w:rsidRPr="006072D6">
        <w:rPr>
          <w:rFonts w:cstheme="minorHAnsi"/>
          <w:sz w:val="24"/>
          <w:szCs w:val="24"/>
        </w:rPr>
        <w:t xml:space="preserve">2025, Legacy (last week) </w:t>
      </w:r>
    </w:p>
    <w:p w14:paraId="7FAD2CA0" w14:textId="77777777" w:rsidR="00527BA2" w:rsidRDefault="00527BA2" w:rsidP="005C54AB">
      <w:pPr>
        <w:rPr>
          <w:rFonts w:cstheme="minorHAnsi"/>
          <w:sz w:val="24"/>
          <w:szCs w:val="24"/>
        </w:rPr>
      </w:pPr>
      <w:r w:rsidRPr="00527BA2">
        <w:rPr>
          <w:rFonts w:cstheme="minorHAnsi"/>
          <w:sz w:val="24"/>
          <w:szCs w:val="24"/>
        </w:rPr>
        <w:t>https://www.youtube.com/live/zrBbHGOHFU8?si=Ia0051qwh1wC74yC</w:t>
      </w:r>
      <w:r w:rsidRPr="00527BA2">
        <w:rPr>
          <w:rFonts w:cstheme="minorHAnsi"/>
          <w:sz w:val="24"/>
          <w:szCs w:val="24"/>
        </w:rPr>
        <w:t xml:space="preserve"> </w:t>
      </w:r>
    </w:p>
    <w:p w14:paraId="7025127E" w14:textId="77777777" w:rsidR="00FF786F" w:rsidRDefault="007F0F5A" w:rsidP="00FF786F">
      <w:pPr>
        <w:rPr>
          <w:rFonts w:cstheme="minorHAnsi"/>
          <w:sz w:val="24"/>
          <w:szCs w:val="24"/>
        </w:rPr>
      </w:pPr>
      <w:r w:rsidRPr="007F0F5A">
        <w:rPr>
          <w:rFonts w:cstheme="minorHAnsi"/>
          <w:sz w:val="24"/>
          <w:szCs w:val="24"/>
        </w:rPr>
        <w:t>“</w:t>
      </w:r>
      <w:r w:rsidR="00B744A7">
        <w:rPr>
          <w:rFonts w:cstheme="minorHAnsi"/>
          <w:sz w:val="24"/>
          <w:szCs w:val="24"/>
        </w:rPr>
        <w:t>Come All Ye Hopeless</w:t>
      </w:r>
      <w:r w:rsidRPr="007F0F5A">
        <w:rPr>
          <w:rFonts w:cstheme="minorHAnsi"/>
          <w:sz w:val="24"/>
          <w:szCs w:val="24"/>
        </w:rPr>
        <w:t xml:space="preserve"> | </w:t>
      </w:r>
      <w:r w:rsidR="00B744A7">
        <w:rPr>
          <w:rFonts w:cstheme="minorHAnsi"/>
          <w:sz w:val="24"/>
          <w:szCs w:val="24"/>
        </w:rPr>
        <w:t>Come All Ye Faithless</w:t>
      </w:r>
      <w:r w:rsidRPr="007F0F5A">
        <w:rPr>
          <w:rFonts w:cstheme="minorHAnsi"/>
          <w:sz w:val="24"/>
          <w:szCs w:val="24"/>
        </w:rPr>
        <w:t>,”</w:t>
      </w:r>
      <w:r>
        <w:rPr>
          <w:rFonts w:cstheme="minorHAnsi"/>
          <w:sz w:val="24"/>
          <w:szCs w:val="24"/>
        </w:rPr>
        <w:t xml:space="preserve"> </w:t>
      </w:r>
      <w:r w:rsidR="00FF786F">
        <w:rPr>
          <w:rFonts w:cstheme="minorHAnsi"/>
          <w:sz w:val="24"/>
          <w:szCs w:val="24"/>
        </w:rPr>
        <w:t>Dr. Jo Vitale</w:t>
      </w:r>
    </w:p>
    <w:p w14:paraId="1097BD80" w14:textId="5943556C" w:rsidR="005C54AB" w:rsidRPr="007F0F5A" w:rsidRDefault="005C54AB" w:rsidP="005C54AB">
      <w:pPr>
        <w:rPr>
          <w:rFonts w:cstheme="minorHAnsi"/>
          <w:sz w:val="24"/>
          <w:szCs w:val="24"/>
        </w:rPr>
      </w:pPr>
    </w:p>
    <w:p w14:paraId="1E57A438" w14:textId="2C171C83" w:rsidR="00D9100E" w:rsidRDefault="00871E04" w:rsidP="00D9100E">
      <w:pPr>
        <w:rPr>
          <w:rFonts w:cstheme="minorHAnsi"/>
          <w:sz w:val="24"/>
          <w:szCs w:val="24"/>
        </w:rPr>
      </w:pPr>
      <w:r w:rsidRPr="000D272F">
        <w:rPr>
          <w:rFonts w:cstheme="minorHAnsi"/>
          <w:sz w:val="24"/>
          <w:szCs w:val="24"/>
        </w:rPr>
        <w:drawing>
          <wp:inline distT="0" distB="0" distL="0" distR="0" wp14:anchorId="0DAD8C9C" wp14:editId="55F7E6EE">
            <wp:extent cx="2381582" cy="1324160"/>
            <wp:effectExtent l="0" t="0" r="0" b="9525"/>
            <wp:docPr id="200753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330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1DFE" w14:textId="7715831D" w:rsidR="000A6D25" w:rsidRDefault="007F2627" w:rsidP="00D9100E">
      <w:pPr>
        <w:rPr>
          <w:rFonts w:cstheme="minorHAnsi"/>
          <w:sz w:val="24"/>
          <w:szCs w:val="24"/>
        </w:rPr>
      </w:pPr>
      <w:r w:rsidRPr="007F2627">
        <w:rPr>
          <w:rFonts w:cstheme="minorHAnsi"/>
          <w:sz w:val="24"/>
          <w:szCs w:val="24"/>
        </w:rPr>
        <w:t>The phrase </w:t>
      </w:r>
      <w:r w:rsidRPr="007F2627">
        <w:rPr>
          <w:rFonts w:cstheme="minorHAnsi"/>
          <w:b/>
          <w:bCs/>
          <w:sz w:val="24"/>
          <w:szCs w:val="24"/>
        </w:rPr>
        <w:t>"Come All Ye Hopeless"</w:t>
      </w:r>
      <w:r w:rsidRPr="007F2627">
        <w:rPr>
          <w:rFonts w:cstheme="minorHAnsi"/>
          <w:sz w:val="24"/>
          <w:szCs w:val="24"/>
        </w:rPr>
        <w:t> is an older English way of saying </w:t>
      </w:r>
      <w:r w:rsidRPr="007F2627">
        <w:rPr>
          <w:rFonts w:cstheme="minorHAnsi"/>
          <w:b/>
          <w:bCs/>
          <w:sz w:val="24"/>
          <w:szCs w:val="24"/>
        </w:rPr>
        <w:t>"All of you who are without hope, come here"</w:t>
      </w:r>
      <w:r w:rsidRPr="007F2627">
        <w:rPr>
          <w:rFonts w:cstheme="minorHAnsi"/>
          <w:sz w:val="24"/>
          <w:szCs w:val="24"/>
        </w:rPr>
        <w:t>. </w:t>
      </w:r>
      <w:r w:rsidR="00F51FBC">
        <w:rPr>
          <w:rFonts w:cstheme="minorHAnsi"/>
          <w:sz w:val="24"/>
          <w:szCs w:val="24"/>
        </w:rPr>
        <w:t xml:space="preserve"> </w:t>
      </w:r>
      <w:r w:rsidR="00F51FBC" w:rsidRPr="00F51FBC">
        <w:rPr>
          <w:rFonts w:cstheme="minorHAnsi"/>
          <w:sz w:val="24"/>
          <w:szCs w:val="24"/>
        </w:rPr>
        <w:t> </w:t>
      </w:r>
      <w:r w:rsidR="00F51FBC" w:rsidRPr="00F51FBC">
        <w:rPr>
          <w:rFonts w:cstheme="minorHAnsi"/>
          <w:b/>
          <w:bCs/>
          <w:sz w:val="24"/>
          <w:szCs w:val="24"/>
        </w:rPr>
        <w:t>"ye" is an old English pronoun meaning "you" (plural)</w:t>
      </w:r>
      <w:r w:rsidR="00F51FBC" w:rsidRPr="00F51FBC">
        <w:rPr>
          <w:rFonts w:cstheme="minorHAnsi"/>
          <w:sz w:val="24"/>
          <w:szCs w:val="24"/>
        </w:rPr>
        <w:t>, similar to "y'all" today</w:t>
      </w:r>
      <w:r w:rsidR="00F51FBC">
        <w:rPr>
          <w:rFonts w:cstheme="minorHAnsi"/>
          <w:sz w:val="24"/>
          <w:szCs w:val="24"/>
        </w:rPr>
        <w:t>. “Ye” = “y’all”</w:t>
      </w:r>
    </w:p>
    <w:p w14:paraId="173F74AF" w14:textId="77777777" w:rsidR="007F2627" w:rsidRDefault="007F2627" w:rsidP="00D9100E">
      <w:pPr>
        <w:rPr>
          <w:rFonts w:cstheme="minorHAnsi"/>
          <w:sz w:val="24"/>
          <w:szCs w:val="24"/>
        </w:rPr>
      </w:pPr>
    </w:p>
    <w:p w14:paraId="67528BDE" w14:textId="11255D8B" w:rsidR="00985C2C" w:rsidRDefault="003C4EB9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:</w:t>
      </w:r>
    </w:p>
    <w:p w14:paraId="456B9CE3" w14:textId="6EAF39CB" w:rsidR="00470D6C" w:rsidRDefault="004A45CF" w:rsidP="00470D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470D6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0</w:t>
      </w:r>
      <w:r w:rsidR="00FE011B">
        <w:rPr>
          <w:rFonts w:cstheme="minorHAnsi"/>
          <w:sz w:val="24"/>
          <w:szCs w:val="24"/>
        </w:rPr>
        <w:t>0</w:t>
      </w:r>
      <w:r w:rsidR="00470D6C">
        <w:rPr>
          <w:rFonts w:cstheme="minorHAnsi"/>
          <w:sz w:val="24"/>
          <w:szCs w:val="24"/>
        </w:rPr>
        <w:t>/</w:t>
      </w:r>
      <w:r w:rsidR="00EE4FA6">
        <w:rPr>
          <w:rFonts w:cstheme="minorHAnsi"/>
          <w:sz w:val="24"/>
          <w:szCs w:val="24"/>
        </w:rPr>
        <w:t>1:15:0</w:t>
      </w:r>
      <w:r w:rsidR="004E5AE7">
        <w:rPr>
          <w:rFonts w:cstheme="minorHAnsi"/>
          <w:sz w:val="24"/>
          <w:szCs w:val="24"/>
        </w:rPr>
        <w:t>3</w:t>
      </w:r>
    </w:p>
    <w:p w14:paraId="13711E1F" w14:textId="73B01FF5" w:rsidR="00F10678" w:rsidRDefault="00470D6C" w:rsidP="00575799">
      <w:pPr>
        <w:rPr>
          <w:rFonts w:cstheme="minorHAnsi"/>
          <w:sz w:val="24"/>
          <w:szCs w:val="24"/>
        </w:rPr>
      </w:pP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45B73B49" wp14:editId="216A45CD">
            <wp:extent cx="942975" cy="1150297"/>
            <wp:effectExtent l="0" t="0" r="0" b="0"/>
            <wp:docPr id="15467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21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00" cy="11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05047AA1" wp14:editId="5F20C7C5">
            <wp:extent cx="2609850" cy="610303"/>
            <wp:effectExtent l="0" t="0" r="0" b="0"/>
            <wp:docPr id="144934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79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4298" cy="6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C946" w14:textId="77777777" w:rsidR="00F13AAC" w:rsidRDefault="00F13AAC" w:rsidP="00575799">
      <w:pPr>
        <w:rPr>
          <w:rFonts w:cstheme="minorHAnsi"/>
          <w:sz w:val="24"/>
          <w:szCs w:val="24"/>
        </w:rPr>
      </w:pPr>
    </w:p>
    <w:p w14:paraId="0244E4E6" w14:textId="77777777" w:rsidR="003D67E9" w:rsidRDefault="003D67E9" w:rsidP="00575799">
      <w:pPr>
        <w:rPr>
          <w:rFonts w:cstheme="minorHAnsi"/>
          <w:sz w:val="24"/>
          <w:szCs w:val="24"/>
        </w:rPr>
      </w:pPr>
    </w:p>
    <w:p w14:paraId="79DDF3B0" w14:textId="5E56B032" w:rsidR="00032997" w:rsidRDefault="00032997" w:rsidP="00575799">
      <w:pPr>
        <w:rPr>
          <w:rFonts w:cstheme="minorHAnsi"/>
          <w:sz w:val="24"/>
          <w:szCs w:val="24"/>
        </w:rPr>
      </w:pPr>
    </w:p>
    <w:p w14:paraId="1AEDFB09" w14:textId="77777777" w:rsidR="00032997" w:rsidRDefault="00032997" w:rsidP="00575799">
      <w:pPr>
        <w:rPr>
          <w:rFonts w:cstheme="minorHAnsi"/>
          <w:sz w:val="24"/>
          <w:szCs w:val="24"/>
        </w:rPr>
      </w:pPr>
    </w:p>
    <w:p w14:paraId="3425C2F2" w14:textId="35252016" w:rsidR="00397068" w:rsidRDefault="00032997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7A2962">
        <w:rPr>
          <w:rFonts w:cstheme="minorHAnsi"/>
          <w:sz w:val="24"/>
          <w:szCs w:val="24"/>
        </w:rPr>
        <w:t>1</w:t>
      </w:r>
      <w:r w:rsidR="00397068">
        <w:rPr>
          <w:rFonts w:cstheme="minorHAnsi"/>
          <w:sz w:val="24"/>
          <w:szCs w:val="24"/>
        </w:rPr>
        <w:t>:</w:t>
      </w:r>
      <w:r w:rsidR="007A2962">
        <w:rPr>
          <w:rFonts w:cstheme="minorHAnsi"/>
          <w:sz w:val="24"/>
          <w:szCs w:val="24"/>
        </w:rPr>
        <w:t>35</w:t>
      </w:r>
      <w:r w:rsidR="00397068">
        <w:rPr>
          <w:rFonts w:cstheme="minorHAnsi"/>
          <w:sz w:val="24"/>
          <w:szCs w:val="24"/>
        </w:rPr>
        <w:t>/</w:t>
      </w:r>
      <w:r w:rsidR="00FF29D1">
        <w:rPr>
          <w:rFonts w:cstheme="minorHAnsi"/>
          <w:sz w:val="24"/>
          <w:szCs w:val="24"/>
        </w:rPr>
        <w:t>1:1</w:t>
      </w:r>
      <w:r w:rsidR="007F0F5A">
        <w:rPr>
          <w:rFonts w:cstheme="minorHAnsi"/>
          <w:sz w:val="24"/>
          <w:szCs w:val="24"/>
        </w:rPr>
        <w:t>5</w:t>
      </w:r>
      <w:r w:rsidR="00FF29D1">
        <w:rPr>
          <w:rFonts w:cstheme="minorHAnsi"/>
          <w:sz w:val="24"/>
          <w:szCs w:val="24"/>
        </w:rPr>
        <w:t>:</w:t>
      </w:r>
      <w:r w:rsidR="007F0F5A">
        <w:rPr>
          <w:rFonts w:cstheme="minorHAnsi"/>
          <w:sz w:val="24"/>
          <w:szCs w:val="24"/>
        </w:rPr>
        <w:t>0</w:t>
      </w:r>
      <w:r w:rsidR="004E5AE7">
        <w:rPr>
          <w:rFonts w:cstheme="minorHAnsi"/>
          <w:sz w:val="24"/>
          <w:szCs w:val="24"/>
        </w:rPr>
        <w:t>3</w:t>
      </w:r>
    </w:p>
    <w:p w14:paraId="5AC1EE58" w14:textId="3C53D78A" w:rsidR="0025275C" w:rsidRDefault="0025275C" w:rsidP="0025275C">
      <w:pPr>
        <w:rPr>
          <w:rFonts w:cstheme="minorHAnsi"/>
          <w:sz w:val="24"/>
          <w:szCs w:val="24"/>
        </w:rPr>
      </w:pP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53442A9C" wp14:editId="7923887F">
            <wp:extent cx="763361" cy="942975"/>
            <wp:effectExtent l="0" t="0" r="0" b="0"/>
            <wp:docPr id="143283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33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342" cy="9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63386A91" wp14:editId="065D3564">
            <wp:extent cx="2228850" cy="676341"/>
            <wp:effectExtent l="0" t="0" r="0" b="9525"/>
            <wp:docPr id="78219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976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5076" cy="6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88A6" w14:textId="77777777" w:rsidR="0025275C" w:rsidRDefault="0025275C" w:rsidP="0025275C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Phil EuBank, Lead Pastor</w:t>
      </w:r>
    </w:p>
    <w:p w14:paraId="2794E919" w14:textId="77777777" w:rsidR="003F61E8" w:rsidRDefault="003F61E8" w:rsidP="00575799">
      <w:pPr>
        <w:rPr>
          <w:rFonts w:cstheme="minorHAnsi"/>
          <w:sz w:val="24"/>
          <w:szCs w:val="24"/>
        </w:rPr>
      </w:pPr>
    </w:p>
    <w:p w14:paraId="068E013B" w14:textId="07AE640D" w:rsidR="00EA2A71" w:rsidRDefault="00676259" w:rsidP="00575799">
      <w:pPr>
        <w:rPr>
          <w:rFonts w:cstheme="minorHAnsi"/>
          <w:sz w:val="24"/>
          <w:szCs w:val="24"/>
        </w:rPr>
      </w:pPr>
      <w:r w:rsidRPr="00676259">
        <w:rPr>
          <w:rFonts w:cstheme="minorHAnsi"/>
          <w:sz w:val="24"/>
          <w:szCs w:val="24"/>
        </w:rPr>
        <w:drawing>
          <wp:inline distT="0" distB="0" distL="0" distR="0" wp14:anchorId="1E72209F" wp14:editId="1F693430">
            <wp:extent cx="738505" cy="900719"/>
            <wp:effectExtent l="0" t="0" r="4445" b="0"/>
            <wp:docPr id="71143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33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1836" cy="9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74124F">
        <w:rPr>
          <w:rFonts w:cstheme="minorHAnsi"/>
          <w:sz w:val="24"/>
          <w:szCs w:val="24"/>
        </w:rPr>
        <w:t xml:space="preserve"> </w:t>
      </w:r>
      <w:r w:rsidR="00EA2A71" w:rsidRPr="00EA2A71">
        <w:rPr>
          <w:rFonts w:cstheme="minorHAnsi"/>
          <w:sz w:val="24"/>
          <w:szCs w:val="24"/>
        </w:rPr>
        <w:drawing>
          <wp:inline distT="0" distB="0" distL="0" distR="0" wp14:anchorId="2DD640AE" wp14:editId="0F7C2051">
            <wp:extent cx="2772162" cy="714475"/>
            <wp:effectExtent l="0" t="0" r="0" b="9525"/>
            <wp:docPr id="116365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583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F60" w14:textId="032BB6B8" w:rsidR="00676259" w:rsidRDefault="00676259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. Jo Vitale</w:t>
      </w:r>
    </w:p>
    <w:p w14:paraId="7F7DF315" w14:textId="77777777" w:rsidR="00676259" w:rsidRDefault="00676259" w:rsidP="00575799">
      <w:pPr>
        <w:rPr>
          <w:rFonts w:cstheme="minorHAnsi"/>
          <w:sz w:val="24"/>
          <w:szCs w:val="24"/>
        </w:rPr>
      </w:pPr>
    </w:p>
    <w:p w14:paraId="5D43F93F" w14:textId="77777777" w:rsidR="00F65519" w:rsidRDefault="004F212A" w:rsidP="00575799">
      <w:pPr>
        <w:rPr>
          <w:rFonts w:cstheme="minorHAnsi"/>
          <w:sz w:val="24"/>
          <w:szCs w:val="24"/>
        </w:rPr>
      </w:pPr>
      <w:r w:rsidRPr="004F212A">
        <w:rPr>
          <w:rFonts w:cstheme="minorHAnsi"/>
          <w:sz w:val="24"/>
          <w:szCs w:val="24"/>
        </w:rPr>
        <w:lastRenderedPageBreak/>
        <w:drawing>
          <wp:inline distT="0" distB="0" distL="0" distR="0" wp14:anchorId="4599A20B" wp14:editId="71C8C96D">
            <wp:extent cx="1978343" cy="2552700"/>
            <wp:effectExtent l="0" t="0" r="3175" b="0"/>
            <wp:docPr id="76754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412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2433" cy="255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F9F">
        <w:rPr>
          <w:rFonts w:cstheme="minorHAnsi"/>
          <w:sz w:val="24"/>
          <w:szCs w:val="24"/>
        </w:rPr>
        <w:t xml:space="preserve">  </w:t>
      </w:r>
    </w:p>
    <w:p w14:paraId="7273C89A" w14:textId="77777777" w:rsidR="00F65519" w:rsidRDefault="00F65519" w:rsidP="00575799">
      <w:pPr>
        <w:rPr>
          <w:rFonts w:cstheme="minorHAnsi"/>
          <w:sz w:val="24"/>
          <w:szCs w:val="24"/>
        </w:rPr>
      </w:pPr>
    </w:p>
    <w:p w14:paraId="4C7EDD13" w14:textId="5EE3A212" w:rsidR="004F212A" w:rsidRDefault="00F44F9F" w:rsidP="00575799">
      <w:pPr>
        <w:rPr>
          <w:rFonts w:cstheme="minorHAnsi"/>
          <w:sz w:val="24"/>
          <w:szCs w:val="24"/>
        </w:rPr>
      </w:pPr>
      <w:r w:rsidRPr="00F44F9F">
        <w:rPr>
          <w:rFonts w:cstheme="minorHAnsi"/>
          <w:sz w:val="24"/>
          <w:szCs w:val="24"/>
        </w:rPr>
        <w:drawing>
          <wp:inline distT="0" distB="0" distL="0" distR="0" wp14:anchorId="2AE355D7" wp14:editId="68832DF6">
            <wp:extent cx="2076450" cy="1863481"/>
            <wp:effectExtent l="0" t="0" r="0" b="3810"/>
            <wp:docPr id="31969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97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2024" cy="18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E723" w14:textId="77777777" w:rsidR="00090F55" w:rsidRDefault="00090F55" w:rsidP="00575799">
      <w:pPr>
        <w:rPr>
          <w:rFonts w:cstheme="minorHAnsi"/>
          <w:sz w:val="24"/>
          <w:szCs w:val="24"/>
        </w:rPr>
      </w:pPr>
    </w:p>
    <w:p w14:paraId="7EA31FB3" w14:textId="455B3175" w:rsidR="00090F55" w:rsidRDefault="00090F55" w:rsidP="00575799">
      <w:pPr>
        <w:rPr>
          <w:rFonts w:cstheme="minorHAnsi"/>
          <w:sz w:val="24"/>
          <w:szCs w:val="24"/>
        </w:rPr>
      </w:pPr>
      <w:r w:rsidRPr="00090F55">
        <w:rPr>
          <w:rFonts w:cstheme="minorHAnsi"/>
          <w:sz w:val="24"/>
          <w:szCs w:val="24"/>
        </w:rPr>
        <w:drawing>
          <wp:inline distT="0" distB="0" distL="0" distR="0" wp14:anchorId="5D36B7C9" wp14:editId="17358F49">
            <wp:extent cx="2886478" cy="2991267"/>
            <wp:effectExtent l="0" t="0" r="9525" b="0"/>
            <wp:docPr id="105978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801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27F">
        <w:rPr>
          <w:rFonts w:cstheme="minorHAnsi"/>
          <w:sz w:val="24"/>
          <w:szCs w:val="24"/>
        </w:rPr>
        <w:t xml:space="preserve"> </w:t>
      </w:r>
      <w:r w:rsidR="00DF427F" w:rsidRPr="00DF427F">
        <w:rPr>
          <w:rFonts w:cstheme="minorHAnsi"/>
          <w:sz w:val="24"/>
          <w:szCs w:val="24"/>
        </w:rPr>
        <w:drawing>
          <wp:inline distT="0" distB="0" distL="0" distR="0" wp14:anchorId="56854020" wp14:editId="50F9F7AC">
            <wp:extent cx="2591162" cy="2829320"/>
            <wp:effectExtent l="0" t="0" r="0" b="9525"/>
            <wp:docPr id="137235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530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33AB" w14:textId="77777777" w:rsidR="00EA2A71" w:rsidRDefault="00EA2A71" w:rsidP="00575799">
      <w:pPr>
        <w:rPr>
          <w:rFonts w:cstheme="minorHAnsi"/>
          <w:sz w:val="24"/>
          <w:szCs w:val="24"/>
        </w:rPr>
      </w:pPr>
    </w:p>
    <w:p w14:paraId="4356F770" w14:textId="77777777" w:rsidR="00DF427F" w:rsidRDefault="00DF427F" w:rsidP="00575799">
      <w:pPr>
        <w:rPr>
          <w:rFonts w:cstheme="minorHAnsi"/>
          <w:sz w:val="24"/>
          <w:szCs w:val="24"/>
        </w:rPr>
      </w:pPr>
    </w:p>
    <w:p w14:paraId="3A14D8E0" w14:textId="761CDB7C" w:rsidR="00DF427F" w:rsidRDefault="00DF427F" w:rsidP="00575799">
      <w:pPr>
        <w:rPr>
          <w:rFonts w:cstheme="minorHAnsi"/>
          <w:sz w:val="24"/>
          <w:szCs w:val="24"/>
        </w:rPr>
      </w:pPr>
      <w:r w:rsidRPr="00DF427F">
        <w:rPr>
          <w:rFonts w:cstheme="minorHAnsi"/>
          <w:sz w:val="24"/>
          <w:szCs w:val="24"/>
        </w:rPr>
        <w:lastRenderedPageBreak/>
        <w:drawing>
          <wp:inline distT="0" distB="0" distL="0" distR="0" wp14:anchorId="5AC73A86" wp14:editId="4226EA99">
            <wp:extent cx="1619250" cy="1813317"/>
            <wp:effectExtent l="0" t="0" r="0" b="0"/>
            <wp:docPr id="47786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672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4549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978">
        <w:rPr>
          <w:rFonts w:cstheme="minorHAnsi"/>
          <w:sz w:val="24"/>
          <w:szCs w:val="24"/>
        </w:rPr>
        <w:t xml:space="preserve">  </w:t>
      </w:r>
      <w:r w:rsidR="005E3F88" w:rsidRPr="005E3F88">
        <w:rPr>
          <w:rFonts w:cstheme="minorHAnsi"/>
          <w:sz w:val="24"/>
          <w:szCs w:val="24"/>
        </w:rPr>
        <w:drawing>
          <wp:inline distT="0" distB="0" distL="0" distR="0" wp14:anchorId="4C1D1616" wp14:editId="44D4A83A">
            <wp:extent cx="1704644" cy="1852595"/>
            <wp:effectExtent l="0" t="0" r="0" b="0"/>
            <wp:docPr id="10758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88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3360" cy="18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B980" w14:textId="77777777" w:rsidR="004F212A" w:rsidRDefault="004F212A" w:rsidP="00575799">
      <w:pPr>
        <w:rPr>
          <w:rFonts w:cstheme="minorHAnsi"/>
          <w:sz w:val="24"/>
          <w:szCs w:val="24"/>
        </w:rPr>
      </w:pPr>
    </w:p>
    <w:p w14:paraId="55CF0A0F" w14:textId="77777777" w:rsidR="00386011" w:rsidRDefault="00386011" w:rsidP="00575799">
      <w:pPr>
        <w:rPr>
          <w:rFonts w:cstheme="minorHAnsi"/>
          <w:sz w:val="24"/>
          <w:szCs w:val="24"/>
        </w:rPr>
      </w:pPr>
    </w:p>
    <w:p w14:paraId="1BFAAA73" w14:textId="333FE15C" w:rsidR="00386011" w:rsidRDefault="00386011" w:rsidP="00575799">
      <w:pPr>
        <w:rPr>
          <w:rFonts w:cstheme="minorHAnsi"/>
          <w:sz w:val="24"/>
          <w:szCs w:val="24"/>
        </w:rPr>
      </w:pPr>
      <w:r w:rsidRPr="00386011">
        <w:rPr>
          <w:rFonts w:cstheme="minorHAnsi"/>
          <w:sz w:val="24"/>
          <w:szCs w:val="24"/>
        </w:rPr>
        <w:drawing>
          <wp:inline distT="0" distB="0" distL="0" distR="0" wp14:anchorId="34B567FB" wp14:editId="6DA63265">
            <wp:extent cx="5943600" cy="729615"/>
            <wp:effectExtent l="0" t="0" r="0" b="0"/>
            <wp:docPr id="1328473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736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52FC" w14:textId="77777777" w:rsidR="00386011" w:rsidRDefault="00386011" w:rsidP="00575799">
      <w:pPr>
        <w:rPr>
          <w:rFonts w:cstheme="minorHAnsi"/>
          <w:sz w:val="24"/>
          <w:szCs w:val="24"/>
        </w:rPr>
      </w:pPr>
    </w:p>
    <w:p w14:paraId="7DDF0B93" w14:textId="23E5FA9F" w:rsidR="004F212A" w:rsidRDefault="004F46DD" w:rsidP="00575799">
      <w:pPr>
        <w:rPr>
          <w:rFonts w:cstheme="minorHAnsi"/>
          <w:sz w:val="24"/>
          <w:szCs w:val="24"/>
        </w:rPr>
      </w:pPr>
      <w:r w:rsidRPr="004F46DD">
        <w:rPr>
          <w:rFonts w:cstheme="minorHAnsi"/>
          <w:sz w:val="24"/>
          <w:szCs w:val="24"/>
        </w:rPr>
        <w:drawing>
          <wp:inline distT="0" distB="0" distL="0" distR="0" wp14:anchorId="6D26A939" wp14:editId="5E1975D0">
            <wp:extent cx="1419225" cy="1554132"/>
            <wp:effectExtent l="0" t="0" r="0" b="8255"/>
            <wp:docPr id="137899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909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1302" cy="15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</w:t>
      </w:r>
      <w:r w:rsidR="007A559C" w:rsidRPr="007A559C">
        <w:rPr>
          <w:rFonts w:cstheme="minorHAnsi"/>
          <w:sz w:val="24"/>
          <w:szCs w:val="24"/>
        </w:rPr>
        <w:drawing>
          <wp:inline distT="0" distB="0" distL="0" distR="0" wp14:anchorId="2FA900C6" wp14:editId="03017E62">
            <wp:extent cx="1352550" cy="1540817"/>
            <wp:effectExtent l="0" t="0" r="0" b="2540"/>
            <wp:docPr id="53800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031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1059" cy="155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2CE">
        <w:rPr>
          <w:rFonts w:cstheme="minorHAnsi"/>
          <w:sz w:val="24"/>
          <w:szCs w:val="24"/>
        </w:rPr>
        <w:t xml:space="preserve"> </w:t>
      </w:r>
      <w:r w:rsidR="00BD42CE" w:rsidRPr="004F46DD">
        <w:rPr>
          <w:rFonts w:cstheme="minorHAnsi"/>
          <w:sz w:val="24"/>
          <w:szCs w:val="24"/>
        </w:rPr>
        <w:drawing>
          <wp:inline distT="0" distB="0" distL="0" distR="0" wp14:anchorId="4C561CD3" wp14:editId="1E9C9A87">
            <wp:extent cx="1475773" cy="857250"/>
            <wp:effectExtent l="0" t="0" r="0" b="0"/>
            <wp:docPr id="155780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034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9755" cy="85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2CE">
        <w:rPr>
          <w:rFonts w:cstheme="minorHAnsi"/>
          <w:sz w:val="24"/>
          <w:szCs w:val="24"/>
        </w:rPr>
        <w:t xml:space="preserve">  </w:t>
      </w:r>
      <w:r w:rsidR="00BD42CE" w:rsidRPr="004F46DD">
        <w:rPr>
          <w:rFonts w:cstheme="minorHAnsi"/>
          <w:sz w:val="24"/>
          <w:szCs w:val="24"/>
        </w:rPr>
        <w:drawing>
          <wp:inline distT="0" distB="0" distL="0" distR="0" wp14:anchorId="045B2091" wp14:editId="019C6FC5">
            <wp:extent cx="1237171" cy="1375596"/>
            <wp:effectExtent l="0" t="0" r="1270" b="0"/>
            <wp:docPr id="80270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081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3906" cy="138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C6D1" w14:textId="77777777" w:rsidR="007A559C" w:rsidRDefault="007A559C" w:rsidP="00575799">
      <w:pPr>
        <w:rPr>
          <w:rFonts w:cstheme="minorHAnsi"/>
          <w:sz w:val="24"/>
          <w:szCs w:val="24"/>
        </w:rPr>
      </w:pPr>
    </w:p>
    <w:p w14:paraId="021408B9" w14:textId="367FF5DA" w:rsidR="007A559C" w:rsidRDefault="00747E43" w:rsidP="00575799">
      <w:pPr>
        <w:rPr>
          <w:rFonts w:cstheme="minorHAnsi"/>
          <w:sz w:val="24"/>
          <w:szCs w:val="24"/>
        </w:rPr>
      </w:pPr>
      <w:r w:rsidRPr="00747E43">
        <w:rPr>
          <w:rFonts w:cstheme="minorHAnsi"/>
          <w:sz w:val="24"/>
          <w:szCs w:val="24"/>
        </w:rPr>
        <w:drawing>
          <wp:inline distT="0" distB="0" distL="0" distR="0" wp14:anchorId="6607788C" wp14:editId="5E7F820F">
            <wp:extent cx="1343025" cy="1494421"/>
            <wp:effectExtent l="0" t="0" r="0" b="0"/>
            <wp:docPr id="144324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499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7872" cy="14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F466" w14:textId="77777777" w:rsidR="00747E43" w:rsidRDefault="00747E43" w:rsidP="00575799">
      <w:pPr>
        <w:rPr>
          <w:rFonts w:cstheme="minorHAnsi"/>
          <w:sz w:val="24"/>
          <w:szCs w:val="24"/>
        </w:rPr>
      </w:pPr>
    </w:p>
    <w:p w14:paraId="01FC1D11" w14:textId="77777777" w:rsidR="00747E43" w:rsidRDefault="00747E43" w:rsidP="00575799">
      <w:pPr>
        <w:rPr>
          <w:rFonts w:cstheme="minorHAnsi"/>
          <w:sz w:val="24"/>
          <w:szCs w:val="24"/>
        </w:rPr>
      </w:pPr>
    </w:p>
    <w:p w14:paraId="0440790C" w14:textId="32F4A7D8" w:rsidR="00747E43" w:rsidRDefault="00DC0F0C" w:rsidP="00575799">
      <w:pPr>
        <w:rPr>
          <w:rFonts w:cstheme="minorHAnsi"/>
          <w:sz w:val="24"/>
          <w:szCs w:val="24"/>
        </w:rPr>
      </w:pPr>
      <w:r w:rsidRPr="00DC0F0C">
        <w:rPr>
          <w:rFonts w:cstheme="minorHAnsi"/>
          <w:sz w:val="24"/>
          <w:szCs w:val="24"/>
        </w:rPr>
        <w:lastRenderedPageBreak/>
        <w:drawing>
          <wp:inline distT="0" distB="0" distL="0" distR="0" wp14:anchorId="09B272B8" wp14:editId="4E3CBD36">
            <wp:extent cx="1488138" cy="1733550"/>
            <wp:effectExtent l="0" t="0" r="0" b="0"/>
            <wp:docPr id="172604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423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3379" cy="17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DC0F0C">
        <w:rPr>
          <w:rFonts w:cstheme="minorHAnsi"/>
          <w:sz w:val="24"/>
          <w:szCs w:val="24"/>
        </w:rPr>
        <w:drawing>
          <wp:inline distT="0" distB="0" distL="0" distR="0" wp14:anchorId="6ED7E5B4" wp14:editId="47C3A12A">
            <wp:extent cx="1609725" cy="1835330"/>
            <wp:effectExtent l="0" t="0" r="0" b="0"/>
            <wp:docPr id="40949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85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6191" cy="184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149" w14:textId="77777777" w:rsidR="00DC0F0C" w:rsidRDefault="00DC0F0C" w:rsidP="00575799">
      <w:pPr>
        <w:rPr>
          <w:rFonts w:cstheme="minorHAnsi"/>
          <w:sz w:val="24"/>
          <w:szCs w:val="24"/>
        </w:rPr>
      </w:pPr>
    </w:p>
    <w:p w14:paraId="0F47F071" w14:textId="23499FC4" w:rsidR="00DC0F0C" w:rsidRDefault="00DC0F0C" w:rsidP="00575799">
      <w:pPr>
        <w:rPr>
          <w:rFonts w:cstheme="minorHAnsi"/>
          <w:sz w:val="24"/>
          <w:szCs w:val="24"/>
        </w:rPr>
      </w:pPr>
      <w:r w:rsidRPr="00DC0F0C">
        <w:rPr>
          <w:rFonts w:cstheme="minorHAnsi"/>
          <w:sz w:val="24"/>
          <w:szCs w:val="24"/>
        </w:rPr>
        <w:drawing>
          <wp:inline distT="0" distB="0" distL="0" distR="0" wp14:anchorId="2F829315" wp14:editId="48DD67C2">
            <wp:extent cx="1690000" cy="2076450"/>
            <wp:effectExtent l="0" t="0" r="5715" b="0"/>
            <wp:docPr id="1896372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721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2855" cy="207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156">
        <w:rPr>
          <w:rFonts w:cstheme="minorHAnsi"/>
          <w:sz w:val="24"/>
          <w:szCs w:val="24"/>
        </w:rPr>
        <w:t xml:space="preserve"> </w:t>
      </w:r>
      <w:r w:rsidR="00890156" w:rsidRPr="00890156">
        <w:rPr>
          <w:rFonts w:cstheme="minorHAnsi"/>
          <w:sz w:val="24"/>
          <w:szCs w:val="24"/>
        </w:rPr>
        <w:drawing>
          <wp:inline distT="0" distB="0" distL="0" distR="0" wp14:anchorId="5A82EF14" wp14:editId="05E62E4E">
            <wp:extent cx="1743075" cy="2061110"/>
            <wp:effectExtent l="0" t="0" r="0" b="0"/>
            <wp:docPr id="111761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110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0904" cy="20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FE68" w14:textId="77777777" w:rsidR="00DC0F0C" w:rsidRDefault="00DC0F0C" w:rsidP="00575799">
      <w:pPr>
        <w:rPr>
          <w:rFonts w:cstheme="minorHAnsi"/>
          <w:sz w:val="24"/>
          <w:szCs w:val="24"/>
        </w:rPr>
      </w:pPr>
    </w:p>
    <w:p w14:paraId="1006C2C9" w14:textId="4E8FFF64" w:rsidR="00421803" w:rsidRDefault="00421803" w:rsidP="00575799">
      <w:pPr>
        <w:rPr>
          <w:rFonts w:cstheme="minorHAnsi"/>
          <w:sz w:val="24"/>
          <w:szCs w:val="24"/>
        </w:rPr>
      </w:pPr>
      <w:r w:rsidRPr="00421803">
        <w:rPr>
          <w:rFonts w:cstheme="minorHAnsi"/>
          <w:sz w:val="24"/>
          <w:szCs w:val="24"/>
        </w:rPr>
        <w:drawing>
          <wp:inline distT="0" distB="0" distL="0" distR="0" wp14:anchorId="11878885" wp14:editId="62A4B6BA">
            <wp:extent cx="1549922" cy="1828800"/>
            <wp:effectExtent l="0" t="0" r="0" b="0"/>
            <wp:docPr id="40556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619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4098" cy="18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421803">
        <w:rPr>
          <w:rFonts w:cstheme="minorHAnsi"/>
          <w:sz w:val="24"/>
          <w:szCs w:val="24"/>
        </w:rPr>
        <w:drawing>
          <wp:inline distT="0" distB="0" distL="0" distR="0" wp14:anchorId="4D3ACBE9" wp14:editId="7DBC124A">
            <wp:extent cx="1623060" cy="1853359"/>
            <wp:effectExtent l="0" t="0" r="0" b="0"/>
            <wp:docPr id="28535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579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7648" cy="18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421803">
        <w:rPr>
          <w:rFonts w:cstheme="minorHAnsi"/>
          <w:sz w:val="24"/>
          <w:szCs w:val="24"/>
        </w:rPr>
        <w:drawing>
          <wp:inline distT="0" distB="0" distL="0" distR="0" wp14:anchorId="4D49680E" wp14:editId="6922D200">
            <wp:extent cx="1609450" cy="1760862"/>
            <wp:effectExtent l="0" t="0" r="0" b="0"/>
            <wp:docPr id="106336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693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7440" cy="17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0164" w14:textId="77777777" w:rsidR="00421803" w:rsidRDefault="00421803" w:rsidP="00575799">
      <w:pPr>
        <w:rPr>
          <w:rFonts w:cstheme="minorHAnsi"/>
          <w:sz w:val="24"/>
          <w:szCs w:val="24"/>
        </w:rPr>
      </w:pPr>
    </w:p>
    <w:p w14:paraId="62DF5D7D" w14:textId="673FFBF1" w:rsidR="00421803" w:rsidRDefault="00421803" w:rsidP="00575799">
      <w:pPr>
        <w:rPr>
          <w:rFonts w:cstheme="minorHAnsi"/>
          <w:sz w:val="24"/>
          <w:szCs w:val="24"/>
        </w:rPr>
      </w:pPr>
      <w:r w:rsidRPr="00421803">
        <w:rPr>
          <w:rFonts w:cstheme="minorHAnsi"/>
          <w:sz w:val="24"/>
          <w:szCs w:val="24"/>
        </w:rPr>
        <w:lastRenderedPageBreak/>
        <w:drawing>
          <wp:inline distT="0" distB="0" distL="0" distR="0" wp14:anchorId="250C8F96" wp14:editId="41B1AD42">
            <wp:extent cx="1599565" cy="1902639"/>
            <wp:effectExtent l="0" t="0" r="635" b="2540"/>
            <wp:docPr id="96503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321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733" cy="191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EE9">
        <w:rPr>
          <w:rFonts w:cstheme="minorHAnsi"/>
          <w:sz w:val="24"/>
          <w:szCs w:val="24"/>
        </w:rPr>
        <w:t xml:space="preserve">  </w:t>
      </w:r>
      <w:r w:rsidR="00D82EE9" w:rsidRPr="00D82EE9">
        <w:rPr>
          <w:rFonts w:cstheme="minorHAnsi"/>
          <w:sz w:val="24"/>
          <w:szCs w:val="24"/>
        </w:rPr>
        <w:drawing>
          <wp:inline distT="0" distB="0" distL="0" distR="0" wp14:anchorId="4A872355" wp14:editId="62B548EC">
            <wp:extent cx="1506418" cy="1904855"/>
            <wp:effectExtent l="0" t="0" r="0" b="635"/>
            <wp:docPr id="34701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158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2094" cy="191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EE9">
        <w:rPr>
          <w:rFonts w:cstheme="minorHAnsi"/>
          <w:sz w:val="24"/>
          <w:szCs w:val="24"/>
        </w:rPr>
        <w:t xml:space="preserve">  </w:t>
      </w:r>
      <w:r w:rsidR="00D82EE9" w:rsidRPr="00D82EE9">
        <w:rPr>
          <w:rFonts w:cstheme="minorHAnsi"/>
          <w:sz w:val="24"/>
          <w:szCs w:val="24"/>
        </w:rPr>
        <w:drawing>
          <wp:inline distT="0" distB="0" distL="0" distR="0" wp14:anchorId="1CB13FF1" wp14:editId="0CDF8DCE">
            <wp:extent cx="1525580" cy="1998056"/>
            <wp:effectExtent l="0" t="0" r="0" b="2540"/>
            <wp:docPr id="145405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549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5192" cy="20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80A0" w14:textId="77777777" w:rsidR="00C35E1F" w:rsidRDefault="00C35E1F" w:rsidP="00575799">
      <w:pPr>
        <w:rPr>
          <w:rFonts w:cstheme="minorHAnsi"/>
          <w:sz w:val="24"/>
          <w:szCs w:val="24"/>
        </w:rPr>
      </w:pPr>
    </w:p>
    <w:p w14:paraId="4DDA406E" w14:textId="13F00D28" w:rsidR="00747E43" w:rsidRDefault="00DC1273" w:rsidP="00575799">
      <w:pPr>
        <w:rPr>
          <w:rFonts w:cstheme="minorHAnsi"/>
          <w:sz w:val="24"/>
          <w:szCs w:val="24"/>
        </w:rPr>
      </w:pPr>
      <w:r w:rsidRPr="00DC1273">
        <w:rPr>
          <w:rFonts w:cstheme="minorHAnsi"/>
          <w:sz w:val="24"/>
          <w:szCs w:val="24"/>
        </w:rPr>
        <w:drawing>
          <wp:inline distT="0" distB="0" distL="0" distR="0" wp14:anchorId="570C0030" wp14:editId="530188C1">
            <wp:extent cx="2266950" cy="2089845"/>
            <wp:effectExtent l="0" t="0" r="0" b="5715"/>
            <wp:docPr id="130237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775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8788" cy="20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AD056B">
        <w:rPr>
          <w:rFonts w:cstheme="minorHAnsi"/>
          <w:sz w:val="24"/>
          <w:szCs w:val="24"/>
        </w:rPr>
        <w:t xml:space="preserve"> </w:t>
      </w:r>
      <w:r w:rsidRPr="00DC1273">
        <w:rPr>
          <w:rFonts w:cstheme="minorHAnsi"/>
          <w:sz w:val="24"/>
          <w:szCs w:val="24"/>
        </w:rPr>
        <w:drawing>
          <wp:inline distT="0" distB="0" distL="0" distR="0" wp14:anchorId="3EF92BB3" wp14:editId="5E75DAC4">
            <wp:extent cx="1857375" cy="2060333"/>
            <wp:effectExtent l="0" t="0" r="0" b="0"/>
            <wp:docPr id="1428408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082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6226" cy="20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B46" w14:textId="77777777" w:rsidR="00DC1273" w:rsidRDefault="00DC1273" w:rsidP="00575799">
      <w:pPr>
        <w:rPr>
          <w:rFonts w:cstheme="minorHAnsi"/>
          <w:sz w:val="24"/>
          <w:szCs w:val="24"/>
        </w:rPr>
      </w:pPr>
    </w:p>
    <w:p w14:paraId="13B55A54" w14:textId="77E65C10" w:rsidR="00DC1273" w:rsidRDefault="00DC1273" w:rsidP="00575799">
      <w:pPr>
        <w:rPr>
          <w:rFonts w:cstheme="minorHAnsi"/>
          <w:sz w:val="24"/>
          <w:szCs w:val="24"/>
        </w:rPr>
      </w:pPr>
      <w:r w:rsidRPr="00DC1273">
        <w:rPr>
          <w:rFonts w:cstheme="minorHAnsi"/>
          <w:sz w:val="24"/>
          <w:szCs w:val="24"/>
        </w:rPr>
        <w:drawing>
          <wp:inline distT="0" distB="0" distL="0" distR="0" wp14:anchorId="7A7760F9" wp14:editId="3D2DDD7E">
            <wp:extent cx="1914421" cy="2131264"/>
            <wp:effectExtent l="0" t="0" r="0" b="2540"/>
            <wp:docPr id="193973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358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8043" cy="21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56B">
        <w:rPr>
          <w:rFonts w:cstheme="minorHAnsi"/>
          <w:sz w:val="24"/>
          <w:szCs w:val="24"/>
        </w:rPr>
        <w:t xml:space="preserve">  </w:t>
      </w:r>
      <w:r w:rsidR="00AD056B" w:rsidRPr="00AD056B">
        <w:rPr>
          <w:rFonts w:cstheme="minorHAnsi"/>
          <w:sz w:val="24"/>
          <w:szCs w:val="24"/>
        </w:rPr>
        <w:drawing>
          <wp:inline distT="0" distB="0" distL="0" distR="0" wp14:anchorId="5B66DB01" wp14:editId="0D606EBD">
            <wp:extent cx="1962126" cy="2075969"/>
            <wp:effectExtent l="0" t="0" r="635" b="635"/>
            <wp:docPr id="138325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587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1066" cy="20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C48B" w14:textId="77777777" w:rsidR="00AD056B" w:rsidRDefault="00AD056B" w:rsidP="00575799">
      <w:pPr>
        <w:rPr>
          <w:rFonts w:cstheme="minorHAnsi"/>
          <w:sz w:val="24"/>
          <w:szCs w:val="24"/>
        </w:rPr>
      </w:pPr>
    </w:p>
    <w:p w14:paraId="29740F89" w14:textId="77777777" w:rsidR="002147D7" w:rsidRDefault="002147D7" w:rsidP="00575799">
      <w:pPr>
        <w:rPr>
          <w:rFonts w:cstheme="minorHAnsi"/>
          <w:sz w:val="24"/>
          <w:szCs w:val="24"/>
        </w:rPr>
      </w:pPr>
    </w:p>
    <w:p w14:paraId="5311A20E" w14:textId="5BAAE589" w:rsidR="002147D7" w:rsidRDefault="002147D7" w:rsidP="00575799">
      <w:pPr>
        <w:rPr>
          <w:rFonts w:cstheme="minorHAnsi"/>
          <w:sz w:val="24"/>
          <w:szCs w:val="24"/>
        </w:rPr>
      </w:pPr>
    </w:p>
    <w:p w14:paraId="62364122" w14:textId="77777777" w:rsidR="002147D7" w:rsidRDefault="002147D7" w:rsidP="00575799">
      <w:pPr>
        <w:rPr>
          <w:rFonts w:cstheme="minorHAnsi"/>
          <w:sz w:val="24"/>
          <w:szCs w:val="24"/>
        </w:rPr>
      </w:pPr>
    </w:p>
    <w:p w14:paraId="4565AD9A" w14:textId="77777777" w:rsidR="002147D7" w:rsidRDefault="002147D7" w:rsidP="00575799">
      <w:pPr>
        <w:rPr>
          <w:rFonts w:cstheme="minorHAnsi"/>
          <w:sz w:val="24"/>
          <w:szCs w:val="24"/>
        </w:rPr>
      </w:pPr>
    </w:p>
    <w:p w14:paraId="28DF05EB" w14:textId="7201CE88" w:rsidR="00AD056B" w:rsidRDefault="00AD056B" w:rsidP="00575799">
      <w:pPr>
        <w:rPr>
          <w:rFonts w:cstheme="minorHAnsi"/>
          <w:sz w:val="24"/>
          <w:szCs w:val="24"/>
        </w:rPr>
      </w:pPr>
      <w:r w:rsidRPr="00AD056B">
        <w:rPr>
          <w:rFonts w:cstheme="minorHAnsi"/>
          <w:sz w:val="24"/>
          <w:szCs w:val="24"/>
        </w:rPr>
        <w:lastRenderedPageBreak/>
        <w:drawing>
          <wp:inline distT="0" distB="0" distL="0" distR="0" wp14:anchorId="4A5D3848" wp14:editId="41CDA670">
            <wp:extent cx="1894827" cy="2295525"/>
            <wp:effectExtent l="0" t="0" r="0" b="0"/>
            <wp:docPr id="55521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171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6655" cy="229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0565" w14:textId="77777777" w:rsidR="002147D7" w:rsidRDefault="002147D7" w:rsidP="00575799">
      <w:pPr>
        <w:rPr>
          <w:rFonts w:cstheme="minorHAnsi"/>
          <w:sz w:val="24"/>
          <w:szCs w:val="24"/>
        </w:rPr>
      </w:pPr>
    </w:p>
    <w:p w14:paraId="68769AA2" w14:textId="77777777" w:rsidR="002147D7" w:rsidRDefault="002147D7" w:rsidP="00575799">
      <w:pPr>
        <w:rPr>
          <w:rFonts w:cstheme="minorHAnsi"/>
          <w:sz w:val="24"/>
          <w:szCs w:val="24"/>
        </w:rPr>
      </w:pPr>
    </w:p>
    <w:p w14:paraId="4AB70B76" w14:textId="6B3F7A97" w:rsidR="002147D7" w:rsidRDefault="002147D7" w:rsidP="00575799">
      <w:pPr>
        <w:rPr>
          <w:rFonts w:cstheme="minorHAnsi"/>
          <w:sz w:val="24"/>
          <w:szCs w:val="24"/>
        </w:rPr>
      </w:pPr>
      <w:r w:rsidRPr="002147D7">
        <w:rPr>
          <w:rFonts w:cstheme="minorHAnsi"/>
          <w:sz w:val="24"/>
          <w:szCs w:val="24"/>
        </w:rPr>
        <w:drawing>
          <wp:inline distT="0" distB="0" distL="0" distR="0" wp14:anchorId="7D4EF30E" wp14:editId="58CF5832">
            <wp:extent cx="2924583" cy="2143424"/>
            <wp:effectExtent l="0" t="0" r="9525" b="9525"/>
            <wp:docPr id="135475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518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7F4B" w14:textId="77777777" w:rsidR="00DC1273" w:rsidRDefault="00DC1273" w:rsidP="00575799">
      <w:pPr>
        <w:rPr>
          <w:rFonts w:cstheme="minorHAnsi"/>
          <w:sz w:val="24"/>
          <w:szCs w:val="24"/>
        </w:rPr>
      </w:pPr>
    </w:p>
    <w:p w14:paraId="24147702" w14:textId="7BE82705" w:rsidR="004F5A63" w:rsidRDefault="00154314" w:rsidP="00575799">
      <w:pPr>
        <w:rPr>
          <w:rFonts w:cstheme="minorHAnsi"/>
          <w:sz w:val="24"/>
          <w:szCs w:val="24"/>
        </w:rPr>
      </w:pPr>
      <w:r w:rsidRPr="00154314">
        <w:rPr>
          <w:rFonts w:cstheme="minorHAnsi"/>
          <w:sz w:val="24"/>
          <w:szCs w:val="24"/>
        </w:rPr>
        <w:drawing>
          <wp:inline distT="0" distB="0" distL="0" distR="0" wp14:anchorId="142DE028" wp14:editId="2C4E98A1">
            <wp:extent cx="5000625" cy="514487"/>
            <wp:effectExtent l="0" t="0" r="0" b="0"/>
            <wp:docPr id="97559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997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5679" cy="5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3E6E" w14:textId="77777777" w:rsidR="004F5A63" w:rsidRDefault="004F5A63" w:rsidP="00575799">
      <w:pPr>
        <w:rPr>
          <w:rFonts w:cstheme="minorHAnsi"/>
          <w:sz w:val="24"/>
          <w:szCs w:val="24"/>
        </w:rPr>
      </w:pPr>
    </w:p>
    <w:p w14:paraId="30125A62" w14:textId="56A35653" w:rsidR="004F5A63" w:rsidRDefault="00B918DE" w:rsidP="00575799">
      <w:pPr>
        <w:rPr>
          <w:rFonts w:cstheme="minorHAnsi"/>
          <w:sz w:val="24"/>
          <w:szCs w:val="24"/>
        </w:rPr>
      </w:pPr>
      <w:r w:rsidRPr="00B918DE">
        <w:rPr>
          <w:rFonts w:cstheme="minorHAnsi"/>
          <w:sz w:val="24"/>
          <w:szCs w:val="24"/>
        </w:rPr>
        <w:drawing>
          <wp:inline distT="0" distB="0" distL="0" distR="0" wp14:anchorId="53338BA9" wp14:editId="5B1BF558">
            <wp:extent cx="4895850" cy="669518"/>
            <wp:effectExtent l="0" t="0" r="0" b="0"/>
            <wp:docPr id="77181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1118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2235" cy="6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ED59" w14:textId="77777777" w:rsidR="00B918DE" w:rsidRDefault="00B918DE" w:rsidP="00575799">
      <w:pPr>
        <w:rPr>
          <w:rFonts w:cstheme="minorHAnsi"/>
          <w:sz w:val="24"/>
          <w:szCs w:val="24"/>
        </w:rPr>
      </w:pPr>
    </w:p>
    <w:p w14:paraId="1B6C0CAA" w14:textId="1D08EE04" w:rsidR="00B918DE" w:rsidRDefault="00D40956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D40956">
        <w:rPr>
          <w:rFonts w:cstheme="minorHAnsi"/>
          <w:sz w:val="24"/>
          <w:szCs w:val="24"/>
        </w:rPr>
        <w:drawing>
          <wp:inline distT="0" distB="0" distL="0" distR="0" wp14:anchorId="7666A2B4" wp14:editId="026EF4C2">
            <wp:extent cx="2200275" cy="1476695"/>
            <wp:effectExtent l="0" t="0" r="0" b="9525"/>
            <wp:docPr id="153824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477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6446" cy="14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C2FC" w14:textId="77777777" w:rsidR="00B4256C" w:rsidRDefault="00B4256C" w:rsidP="00575799">
      <w:pPr>
        <w:rPr>
          <w:rFonts w:cstheme="minorHAnsi"/>
          <w:sz w:val="24"/>
          <w:szCs w:val="24"/>
        </w:rPr>
      </w:pPr>
    </w:p>
    <w:p w14:paraId="7E3B1753" w14:textId="09C6B93E" w:rsidR="00B4256C" w:rsidRDefault="00A80C7F" w:rsidP="00575799">
      <w:pPr>
        <w:rPr>
          <w:rFonts w:cstheme="minorHAnsi"/>
          <w:sz w:val="24"/>
          <w:szCs w:val="24"/>
        </w:rPr>
      </w:pPr>
      <w:r w:rsidRPr="00A80C7F">
        <w:rPr>
          <w:rFonts w:cstheme="minorHAnsi"/>
          <w:sz w:val="24"/>
          <w:szCs w:val="24"/>
        </w:rPr>
        <w:drawing>
          <wp:inline distT="0" distB="0" distL="0" distR="0" wp14:anchorId="27BD3300" wp14:editId="6C89C5F4">
            <wp:extent cx="1616982" cy="1752600"/>
            <wp:effectExtent l="0" t="0" r="2540" b="0"/>
            <wp:docPr id="137837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783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4033" cy="176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8715" w14:textId="77777777" w:rsidR="00B4256C" w:rsidRDefault="00B4256C" w:rsidP="00575799">
      <w:pPr>
        <w:rPr>
          <w:rFonts w:cstheme="minorHAnsi"/>
          <w:sz w:val="24"/>
          <w:szCs w:val="24"/>
        </w:rPr>
      </w:pPr>
    </w:p>
    <w:p w14:paraId="78C1C653" w14:textId="30FCFCF2" w:rsidR="00A80C7F" w:rsidRDefault="00B4256C" w:rsidP="00575799">
      <w:pPr>
        <w:rPr>
          <w:rFonts w:cstheme="minorHAnsi"/>
          <w:sz w:val="24"/>
          <w:szCs w:val="24"/>
        </w:rPr>
      </w:pPr>
      <w:r w:rsidRPr="00B4256C">
        <w:rPr>
          <w:rFonts w:cstheme="minorHAnsi"/>
          <w:sz w:val="24"/>
          <w:szCs w:val="24"/>
        </w:rPr>
        <w:drawing>
          <wp:inline distT="0" distB="0" distL="0" distR="0" wp14:anchorId="7306CFA8" wp14:editId="1CC8659F">
            <wp:extent cx="4791075" cy="635739"/>
            <wp:effectExtent l="0" t="0" r="0" b="0"/>
            <wp:docPr id="193765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555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938" cy="6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1A28" w14:textId="77777777" w:rsidR="00B918DE" w:rsidRDefault="00B918DE" w:rsidP="00575799">
      <w:pPr>
        <w:rPr>
          <w:rFonts w:cstheme="minorHAnsi"/>
          <w:sz w:val="24"/>
          <w:szCs w:val="24"/>
        </w:rPr>
      </w:pPr>
    </w:p>
    <w:p w14:paraId="2FA2CD18" w14:textId="1A4B809C" w:rsidR="00DC1273" w:rsidRDefault="00967F73" w:rsidP="00575799">
      <w:pPr>
        <w:rPr>
          <w:rFonts w:cstheme="minorHAnsi"/>
          <w:sz w:val="24"/>
          <w:szCs w:val="24"/>
        </w:rPr>
      </w:pPr>
      <w:r w:rsidRPr="00967F73">
        <w:rPr>
          <w:rFonts w:cstheme="minorHAnsi"/>
          <w:sz w:val="24"/>
          <w:szCs w:val="24"/>
        </w:rPr>
        <w:drawing>
          <wp:inline distT="0" distB="0" distL="0" distR="0" wp14:anchorId="5D91A5AE" wp14:editId="52CA9DC6">
            <wp:extent cx="4791075" cy="600420"/>
            <wp:effectExtent l="0" t="0" r="0" b="9525"/>
            <wp:docPr id="209315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517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6868" cy="60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1E9B" w14:textId="77777777" w:rsidR="00967F73" w:rsidRDefault="00967F73" w:rsidP="00575799">
      <w:pPr>
        <w:rPr>
          <w:rFonts w:cstheme="minorHAnsi"/>
          <w:sz w:val="24"/>
          <w:szCs w:val="24"/>
        </w:rPr>
      </w:pPr>
    </w:p>
    <w:p w14:paraId="741F036F" w14:textId="77777777" w:rsidR="00762CD7" w:rsidRDefault="00762CD7" w:rsidP="00575799">
      <w:pPr>
        <w:rPr>
          <w:rFonts w:cstheme="minorHAnsi"/>
          <w:sz w:val="24"/>
          <w:szCs w:val="24"/>
        </w:rPr>
      </w:pPr>
    </w:p>
    <w:p w14:paraId="260BE9A0" w14:textId="1D2CCAC0" w:rsidR="00762CD7" w:rsidRDefault="00762CD7" w:rsidP="00575799">
      <w:pPr>
        <w:rPr>
          <w:rFonts w:cstheme="minorHAnsi"/>
          <w:sz w:val="24"/>
          <w:szCs w:val="24"/>
        </w:rPr>
      </w:pPr>
      <w:r w:rsidRPr="00762CD7">
        <w:rPr>
          <w:rFonts w:cstheme="minorHAnsi"/>
          <w:sz w:val="24"/>
          <w:szCs w:val="24"/>
        </w:rPr>
        <w:drawing>
          <wp:inline distT="0" distB="0" distL="0" distR="0" wp14:anchorId="5A6ADF32" wp14:editId="451748F8">
            <wp:extent cx="5305425" cy="629736"/>
            <wp:effectExtent l="0" t="0" r="0" b="0"/>
            <wp:docPr id="145505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72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9901" cy="63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DC17" w14:textId="77777777" w:rsidR="00762CD7" w:rsidRDefault="00762CD7" w:rsidP="00575799">
      <w:pPr>
        <w:rPr>
          <w:rFonts w:cstheme="minorHAnsi"/>
          <w:sz w:val="24"/>
          <w:szCs w:val="24"/>
        </w:rPr>
      </w:pPr>
    </w:p>
    <w:p w14:paraId="46CF0AA3" w14:textId="637DC493" w:rsidR="00173685" w:rsidRDefault="00173685" w:rsidP="00575799">
      <w:pPr>
        <w:rPr>
          <w:rFonts w:cstheme="minorHAnsi"/>
          <w:sz w:val="24"/>
          <w:szCs w:val="24"/>
        </w:rPr>
      </w:pPr>
      <w:r w:rsidRPr="00173685">
        <w:rPr>
          <w:rFonts w:cstheme="minorHAnsi"/>
          <w:sz w:val="24"/>
          <w:szCs w:val="24"/>
        </w:rPr>
        <w:drawing>
          <wp:inline distT="0" distB="0" distL="0" distR="0" wp14:anchorId="4F1E14EF" wp14:editId="4BB4BAD2">
            <wp:extent cx="2286000" cy="1981747"/>
            <wp:effectExtent l="0" t="0" r="0" b="0"/>
            <wp:docPr id="113202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284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90112" cy="19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173685">
        <w:rPr>
          <w:rFonts w:cstheme="minorHAnsi"/>
          <w:sz w:val="24"/>
          <w:szCs w:val="24"/>
        </w:rPr>
        <w:drawing>
          <wp:inline distT="0" distB="0" distL="0" distR="0" wp14:anchorId="6AEB32C3" wp14:editId="2C7C16CE">
            <wp:extent cx="2524125" cy="1912477"/>
            <wp:effectExtent l="0" t="0" r="0" b="0"/>
            <wp:docPr id="202707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7293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5254" cy="191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359B" w14:textId="7965075F" w:rsidR="00173685" w:rsidRDefault="00DC22B2" w:rsidP="00575799">
      <w:pPr>
        <w:rPr>
          <w:rFonts w:cstheme="minorHAnsi"/>
          <w:sz w:val="24"/>
          <w:szCs w:val="24"/>
        </w:rPr>
      </w:pPr>
      <w:r w:rsidRPr="00DC22B2">
        <w:rPr>
          <w:rFonts w:cstheme="minorHAnsi"/>
          <w:sz w:val="24"/>
          <w:szCs w:val="24"/>
        </w:rPr>
        <w:lastRenderedPageBreak/>
        <w:drawing>
          <wp:inline distT="0" distB="0" distL="0" distR="0" wp14:anchorId="588BABCA" wp14:editId="32A72F5B">
            <wp:extent cx="1828799" cy="1475054"/>
            <wp:effectExtent l="0" t="0" r="635" b="0"/>
            <wp:docPr id="24784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4577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39571" cy="14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DC22B2">
        <w:rPr>
          <w:rFonts w:cstheme="minorHAnsi"/>
          <w:sz w:val="24"/>
          <w:szCs w:val="24"/>
        </w:rPr>
        <w:drawing>
          <wp:inline distT="0" distB="0" distL="0" distR="0" wp14:anchorId="33D8C4B8" wp14:editId="558F224F">
            <wp:extent cx="1790700" cy="1431229"/>
            <wp:effectExtent l="0" t="0" r="0" b="0"/>
            <wp:docPr id="26946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670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0623" cy="1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2DA4" w14:textId="77777777" w:rsidR="00173685" w:rsidRDefault="00173685" w:rsidP="00575799">
      <w:pPr>
        <w:rPr>
          <w:rFonts w:cstheme="minorHAnsi"/>
          <w:sz w:val="24"/>
          <w:szCs w:val="24"/>
        </w:rPr>
      </w:pPr>
    </w:p>
    <w:p w14:paraId="6ADC9959" w14:textId="77777777" w:rsidR="00527BA2" w:rsidRDefault="00527BA2" w:rsidP="00527B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Pr="006072D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/</w:t>
      </w:r>
      <w:r w:rsidRPr="006072D6">
        <w:rPr>
          <w:rFonts w:cstheme="minorHAnsi"/>
          <w:sz w:val="24"/>
          <w:szCs w:val="24"/>
        </w:rPr>
        <w:t xml:space="preserve">2025, Legacy (last week) </w:t>
      </w:r>
    </w:p>
    <w:p w14:paraId="2BF3EDA2" w14:textId="77777777" w:rsidR="00527BA2" w:rsidRDefault="00527BA2" w:rsidP="00527BA2">
      <w:pPr>
        <w:rPr>
          <w:rFonts w:cstheme="minorHAnsi"/>
          <w:sz w:val="24"/>
          <w:szCs w:val="24"/>
        </w:rPr>
      </w:pPr>
      <w:r w:rsidRPr="00527BA2">
        <w:rPr>
          <w:rFonts w:cstheme="minorHAnsi"/>
          <w:sz w:val="24"/>
          <w:szCs w:val="24"/>
        </w:rPr>
        <w:t xml:space="preserve">https://www.youtube.com/live/zrBbHGOHFU8?si=Ia0051qwh1wC74yC </w:t>
      </w:r>
    </w:p>
    <w:p w14:paraId="47F034E5" w14:textId="77777777" w:rsidR="00527BA2" w:rsidRPr="007F0F5A" w:rsidRDefault="00527BA2" w:rsidP="00527BA2">
      <w:pPr>
        <w:rPr>
          <w:rFonts w:cstheme="minorHAnsi"/>
          <w:sz w:val="24"/>
          <w:szCs w:val="24"/>
        </w:rPr>
      </w:pPr>
      <w:r w:rsidRPr="007F0F5A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Come All Ye Hopeless</w:t>
      </w:r>
      <w:r w:rsidRPr="007F0F5A">
        <w:rPr>
          <w:rFonts w:cstheme="minorHAnsi"/>
          <w:sz w:val="24"/>
          <w:szCs w:val="24"/>
        </w:rPr>
        <w:t xml:space="preserve"> | </w:t>
      </w:r>
      <w:r>
        <w:rPr>
          <w:rFonts w:cstheme="minorHAnsi"/>
          <w:sz w:val="24"/>
          <w:szCs w:val="24"/>
        </w:rPr>
        <w:t>Come All Ye Faithless</w:t>
      </w:r>
      <w:r w:rsidRPr="007F0F5A">
        <w:rPr>
          <w:rFonts w:cstheme="minorHAnsi"/>
          <w:sz w:val="24"/>
          <w:szCs w:val="24"/>
        </w:rPr>
        <w:t>,”</w:t>
      </w:r>
      <w:r>
        <w:rPr>
          <w:rFonts w:cstheme="minorHAnsi"/>
          <w:sz w:val="24"/>
          <w:szCs w:val="24"/>
        </w:rPr>
        <w:t xml:space="preserve"> </w:t>
      </w:r>
      <w:r w:rsidRPr="006072D6">
        <w:rPr>
          <w:rFonts w:cstheme="minorHAnsi"/>
          <w:sz w:val="24"/>
          <w:szCs w:val="24"/>
        </w:rPr>
        <w:t>Phil EuBank, Lead Pastor</w:t>
      </w:r>
    </w:p>
    <w:p w14:paraId="7282F509" w14:textId="42173A14" w:rsidR="00DD4CAA" w:rsidRDefault="00DD4CAA" w:rsidP="006072D6">
      <w:pPr>
        <w:rPr>
          <w:rFonts w:cstheme="minorHAnsi"/>
          <w:sz w:val="24"/>
          <w:szCs w:val="24"/>
        </w:rPr>
      </w:pPr>
    </w:p>
    <w:p w14:paraId="6B9A51BC" w14:textId="167CFB4A" w:rsidR="000D272F" w:rsidRDefault="000D272F" w:rsidP="006072D6">
      <w:pPr>
        <w:rPr>
          <w:rFonts w:cstheme="minorHAnsi"/>
          <w:sz w:val="24"/>
          <w:szCs w:val="24"/>
        </w:rPr>
      </w:pPr>
    </w:p>
    <w:p w14:paraId="050A5568" w14:textId="77777777" w:rsidR="000D272F" w:rsidRPr="006072D6" w:rsidRDefault="000D272F" w:rsidP="006072D6">
      <w:pPr>
        <w:rPr>
          <w:rFonts w:cstheme="minorHAnsi"/>
          <w:sz w:val="24"/>
          <w:szCs w:val="24"/>
        </w:rPr>
      </w:pPr>
    </w:p>
    <w:p w14:paraId="6DF96045" w14:textId="77777777" w:rsidR="00710E16" w:rsidRDefault="00365663" w:rsidP="006072D6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Summary:</w:t>
      </w:r>
    </w:p>
    <w:p w14:paraId="7D53B46C" w14:textId="5F9DA72E" w:rsidR="0024472B" w:rsidRPr="00143648" w:rsidRDefault="0024472B" w:rsidP="00E51D1C">
      <w:pPr>
        <w:rPr>
          <w:rFonts w:cstheme="minorHAnsi"/>
          <w:sz w:val="24"/>
          <w:szCs w:val="24"/>
        </w:rPr>
      </w:pPr>
    </w:p>
    <w:sectPr w:rsidR="0024472B" w:rsidRPr="00143648">
      <w:footerReference w:type="default" r:id="rId54"/>
      <w:type w:val="continuous"/>
      <w:pgSz w:w="12240" w:h="15840"/>
      <w:pgMar w:top="1440" w:right="1440" w:bottom="153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C5D1" w14:textId="77777777" w:rsidR="00150604" w:rsidRDefault="00150604">
      <w:r>
        <w:separator/>
      </w:r>
    </w:p>
  </w:endnote>
  <w:endnote w:type="continuationSeparator" w:id="0">
    <w:p w14:paraId="752BDF54" w14:textId="77777777" w:rsidR="00150604" w:rsidRDefault="0015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99972"/>
      <w:docPartObj>
        <w:docPartGallery w:val="Page Numbers (Bottom of Page)"/>
        <w:docPartUnique/>
      </w:docPartObj>
    </w:sdtPr>
    <w:sdtContent>
      <w:p w14:paraId="6D90C92F" w14:textId="77777777" w:rsidR="00215129" w:rsidRDefault="00E91C9C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682F1DB" w14:textId="77777777" w:rsidR="00215129" w:rsidRDefault="0021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85E12" w14:textId="77777777" w:rsidR="00150604" w:rsidRDefault="00150604">
      <w:r>
        <w:separator/>
      </w:r>
    </w:p>
  </w:footnote>
  <w:footnote w:type="continuationSeparator" w:id="0">
    <w:p w14:paraId="0A513CBA" w14:textId="77777777" w:rsidR="00150604" w:rsidRDefault="0015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5F"/>
    <w:multiLevelType w:val="multilevel"/>
    <w:tmpl w:val="97B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24817"/>
    <w:multiLevelType w:val="multilevel"/>
    <w:tmpl w:val="97F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F1646"/>
    <w:multiLevelType w:val="multilevel"/>
    <w:tmpl w:val="57C0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F6C85"/>
    <w:multiLevelType w:val="multilevel"/>
    <w:tmpl w:val="E87C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725"/>
    <w:multiLevelType w:val="multilevel"/>
    <w:tmpl w:val="352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5797D"/>
    <w:multiLevelType w:val="multilevel"/>
    <w:tmpl w:val="1ED8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F731C"/>
    <w:multiLevelType w:val="hybridMultilevel"/>
    <w:tmpl w:val="A7748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F58E8"/>
    <w:multiLevelType w:val="multilevel"/>
    <w:tmpl w:val="14C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E1BAB"/>
    <w:multiLevelType w:val="multilevel"/>
    <w:tmpl w:val="6AE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8321D"/>
    <w:multiLevelType w:val="multilevel"/>
    <w:tmpl w:val="868E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8C25BA"/>
    <w:multiLevelType w:val="hybridMultilevel"/>
    <w:tmpl w:val="9182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23282"/>
    <w:multiLevelType w:val="multilevel"/>
    <w:tmpl w:val="B2F6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C5FE8"/>
    <w:multiLevelType w:val="multilevel"/>
    <w:tmpl w:val="3314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441A9"/>
    <w:multiLevelType w:val="multilevel"/>
    <w:tmpl w:val="8720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33A33"/>
    <w:multiLevelType w:val="multilevel"/>
    <w:tmpl w:val="CE40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43D94"/>
    <w:multiLevelType w:val="multilevel"/>
    <w:tmpl w:val="4FCA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B126C5"/>
    <w:multiLevelType w:val="multilevel"/>
    <w:tmpl w:val="22A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248B0"/>
    <w:multiLevelType w:val="multilevel"/>
    <w:tmpl w:val="8D20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CF77E5"/>
    <w:multiLevelType w:val="multilevel"/>
    <w:tmpl w:val="C87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A6F01"/>
    <w:multiLevelType w:val="multilevel"/>
    <w:tmpl w:val="7796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3245C5"/>
    <w:multiLevelType w:val="multilevel"/>
    <w:tmpl w:val="C15A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A7691F"/>
    <w:multiLevelType w:val="hybridMultilevel"/>
    <w:tmpl w:val="7390C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4006"/>
    <w:multiLevelType w:val="multilevel"/>
    <w:tmpl w:val="BAD8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511DFE"/>
    <w:multiLevelType w:val="multilevel"/>
    <w:tmpl w:val="845E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445F96"/>
    <w:multiLevelType w:val="multilevel"/>
    <w:tmpl w:val="B08C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ED0478"/>
    <w:multiLevelType w:val="multilevel"/>
    <w:tmpl w:val="4348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4F39B0"/>
    <w:multiLevelType w:val="multilevel"/>
    <w:tmpl w:val="ADA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6E649D"/>
    <w:multiLevelType w:val="multilevel"/>
    <w:tmpl w:val="2E8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6C7748"/>
    <w:multiLevelType w:val="multilevel"/>
    <w:tmpl w:val="BA4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E156CB"/>
    <w:multiLevelType w:val="multilevel"/>
    <w:tmpl w:val="0378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E617C8"/>
    <w:multiLevelType w:val="multilevel"/>
    <w:tmpl w:val="373C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387654"/>
    <w:multiLevelType w:val="multilevel"/>
    <w:tmpl w:val="8FC2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970AA7"/>
    <w:multiLevelType w:val="multilevel"/>
    <w:tmpl w:val="BE32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0A15CD"/>
    <w:multiLevelType w:val="multilevel"/>
    <w:tmpl w:val="3BE4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C47D06"/>
    <w:multiLevelType w:val="multilevel"/>
    <w:tmpl w:val="6840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371DA8"/>
    <w:multiLevelType w:val="multilevel"/>
    <w:tmpl w:val="E290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9163AD"/>
    <w:multiLevelType w:val="multilevel"/>
    <w:tmpl w:val="69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E02F2A"/>
    <w:multiLevelType w:val="multilevel"/>
    <w:tmpl w:val="43C4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18111B"/>
    <w:multiLevelType w:val="multilevel"/>
    <w:tmpl w:val="B78C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5C1BAF"/>
    <w:multiLevelType w:val="multilevel"/>
    <w:tmpl w:val="6F12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1B75A7"/>
    <w:multiLevelType w:val="multilevel"/>
    <w:tmpl w:val="C854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E6712B"/>
    <w:multiLevelType w:val="multilevel"/>
    <w:tmpl w:val="A4D6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90530"/>
    <w:multiLevelType w:val="multilevel"/>
    <w:tmpl w:val="DDB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B82063"/>
    <w:multiLevelType w:val="multilevel"/>
    <w:tmpl w:val="62E2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E17FD4"/>
    <w:multiLevelType w:val="multilevel"/>
    <w:tmpl w:val="8EB6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BD0587"/>
    <w:multiLevelType w:val="hybridMultilevel"/>
    <w:tmpl w:val="1856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C05495"/>
    <w:multiLevelType w:val="multilevel"/>
    <w:tmpl w:val="5976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2A2FA5"/>
    <w:multiLevelType w:val="multilevel"/>
    <w:tmpl w:val="0F94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E53826"/>
    <w:multiLevelType w:val="multilevel"/>
    <w:tmpl w:val="705A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A62889"/>
    <w:multiLevelType w:val="multilevel"/>
    <w:tmpl w:val="B7BA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36536E"/>
    <w:multiLevelType w:val="multilevel"/>
    <w:tmpl w:val="D260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9A66BC"/>
    <w:multiLevelType w:val="multilevel"/>
    <w:tmpl w:val="0D82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400C38"/>
    <w:multiLevelType w:val="multilevel"/>
    <w:tmpl w:val="DDB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E720F8"/>
    <w:multiLevelType w:val="multilevel"/>
    <w:tmpl w:val="E7EA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100CB7"/>
    <w:multiLevelType w:val="multilevel"/>
    <w:tmpl w:val="D268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F0559A"/>
    <w:multiLevelType w:val="multilevel"/>
    <w:tmpl w:val="742C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D92A30"/>
    <w:multiLevelType w:val="multilevel"/>
    <w:tmpl w:val="435A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BC337D"/>
    <w:multiLevelType w:val="multilevel"/>
    <w:tmpl w:val="E6A6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6431F8"/>
    <w:multiLevelType w:val="multilevel"/>
    <w:tmpl w:val="7DAE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801221"/>
    <w:multiLevelType w:val="multilevel"/>
    <w:tmpl w:val="3FA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997091"/>
    <w:multiLevelType w:val="multilevel"/>
    <w:tmpl w:val="DDB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9D1198"/>
    <w:multiLevelType w:val="multilevel"/>
    <w:tmpl w:val="4214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CE7C51"/>
    <w:multiLevelType w:val="multilevel"/>
    <w:tmpl w:val="121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4C7676"/>
    <w:multiLevelType w:val="multilevel"/>
    <w:tmpl w:val="C912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993D79"/>
    <w:multiLevelType w:val="multilevel"/>
    <w:tmpl w:val="068E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DD6CD5"/>
    <w:multiLevelType w:val="multilevel"/>
    <w:tmpl w:val="F56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355207">
    <w:abstractNumId w:val="47"/>
  </w:num>
  <w:num w:numId="2" w16cid:durableId="2058162367">
    <w:abstractNumId w:val="64"/>
  </w:num>
  <w:num w:numId="3" w16cid:durableId="1909806726">
    <w:abstractNumId w:val="50"/>
  </w:num>
  <w:num w:numId="4" w16cid:durableId="1155100745">
    <w:abstractNumId w:val="4"/>
  </w:num>
  <w:num w:numId="5" w16cid:durableId="1645623813">
    <w:abstractNumId w:val="45"/>
  </w:num>
  <w:num w:numId="6" w16cid:durableId="1371417456">
    <w:abstractNumId w:val="48"/>
  </w:num>
  <w:num w:numId="7" w16cid:durableId="1092048897">
    <w:abstractNumId w:val="46"/>
  </w:num>
  <w:num w:numId="8" w16cid:durableId="879971181">
    <w:abstractNumId w:val="25"/>
  </w:num>
  <w:num w:numId="9" w16cid:durableId="585310169">
    <w:abstractNumId w:val="65"/>
  </w:num>
  <w:num w:numId="10" w16cid:durableId="306590486">
    <w:abstractNumId w:val="62"/>
  </w:num>
  <w:num w:numId="11" w16cid:durableId="112024883">
    <w:abstractNumId w:val="2"/>
  </w:num>
  <w:num w:numId="12" w16cid:durableId="2001690297">
    <w:abstractNumId w:val="14"/>
  </w:num>
  <w:num w:numId="13" w16cid:durableId="2111122142">
    <w:abstractNumId w:val="35"/>
  </w:num>
  <w:num w:numId="14" w16cid:durableId="2003465990">
    <w:abstractNumId w:val="43"/>
  </w:num>
  <w:num w:numId="15" w16cid:durableId="24135962">
    <w:abstractNumId w:val="49"/>
  </w:num>
  <w:num w:numId="16" w16cid:durableId="268392266">
    <w:abstractNumId w:val="20"/>
  </w:num>
  <w:num w:numId="17" w16cid:durableId="425275139">
    <w:abstractNumId w:val="39"/>
  </w:num>
  <w:num w:numId="18" w16cid:durableId="388695861">
    <w:abstractNumId w:val="54"/>
  </w:num>
  <w:num w:numId="19" w16cid:durableId="201788013">
    <w:abstractNumId w:val="28"/>
  </w:num>
  <w:num w:numId="20" w16cid:durableId="1384596345">
    <w:abstractNumId w:val="21"/>
  </w:num>
  <w:num w:numId="21" w16cid:durableId="1228342970">
    <w:abstractNumId w:val="10"/>
  </w:num>
  <w:num w:numId="22" w16cid:durableId="1772386466">
    <w:abstractNumId w:val="3"/>
  </w:num>
  <w:num w:numId="23" w16cid:durableId="2076776049">
    <w:abstractNumId w:val="15"/>
  </w:num>
  <w:num w:numId="24" w16cid:durableId="145896191">
    <w:abstractNumId w:val="59"/>
  </w:num>
  <w:num w:numId="25" w16cid:durableId="1208646144">
    <w:abstractNumId w:val="13"/>
  </w:num>
  <w:num w:numId="26" w16cid:durableId="1770809943">
    <w:abstractNumId w:val="17"/>
  </w:num>
  <w:num w:numId="27" w16cid:durableId="898781206">
    <w:abstractNumId w:val="11"/>
  </w:num>
  <w:num w:numId="28" w16cid:durableId="711417527">
    <w:abstractNumId w:val="58"/>
  </w:num>
  <w:num w:numId="29" w16cid:durableId="1441877592">
    <w:abstractNumId w:val="38"/>
  </w:num>
  <w:num w:numId="30" w16cid:durableId="559874192">
    <w:abstractNumId w:val="29"/>
  </w:num>
  <w:num w:numId="31" w16cid:durableId="111947287">
    <w:abstractNumId w:val="57"/>
  </w:num>
  <w:num w:numId="32" w16cid:durableId="1852525502">
    <w:abstractNumId w:val="40"/>
  </w:num>
  <w:num w:numId="33" w16cid:durableId="846674157">
    <w:abstractNumId w:val="52"/>
  </w:num>
  <w:num w:numId="34" w16cid:durableId="1025444834">
    <w:abstractNumId w:val="42"/>
  </w:num>
  <w:num w:numId="35" w16cid:durableId="1072198177">
    <w:abstractNumId w:val="60"/>
  </w:num>
  <w:num w:numId="36" w16cid:durableId="419449217">
    <w:abstractNumId w:val="1"/>
  </w:num>
  <w:num w:numId="37" w16cid:durableId="1600717193">
    <w:abstractNumId w:val="8"/>
  </w:num>
  <w:num w:numId="38" w16cid:durableId="1609005914">
    <w:abstractNumId w:val="63"/>
  </w:num>
  <w:num w:numId="39" w16cid:durableId="1001080060">
    <w:abstractNumId w:val="33"/>
  </w:num>
  <w:num w:numId="40" w16cid:durableId="1684622065">
    <w:abstractNumId w:val="23"/>
  </w:num>
  <w:num w:numId="41" w16cid:durableId="1770544030">
    <w:abstractNumId w:val="0"/>
  </w:num>
  <w:num w:numId="42" w16cid:durableId="2072538113">
    <w:abstractNumId w:val="30"/>
  </w:num>
  <w:num w:numId="43" w16cid:durableId="747115928">
    <w:abstractNumId w:val="18"/>
  </w:num>
  <w:num w:numId="44" w16cid:durableId="125510518">
    <w:abstractNumId w:val="5"/>
  </w:num>
  <w:num w:numId="45" w16cid:durableId="1106581673">
    <w:abstractNumId w:val="61"/>
  </w:num>
  <w:num w:numId="46" w16cid:durableId="1699037939">
    <w:abstractNumId w:val="37"/>
  </w:num>
  <w:num w:numId="47" w16cid:durableId="55250916">
    <w:abstractNumId w:val="6"/>
  </w:num>
  <w:num w:numId="48" w16cid:durableId="916939739">
    <w:abstractNumId w:val="34"/>
  </w:num>
  <w:num w:numId="49" w16cid:durableId="2144541865">
    <w:abstractNumId w:val="12"/>
  </w:num>
  <w:num w:numId="50" w16cid:durableId="690644764">
    <w:abstractNumId w:val="31"/>
  </w:num>
  <w:num w:numId="51" w16cid:durableId="792290900">
    <w:abstractNumId w:val="51"/>
  </w:num>
  <w:num w:numId="52" w16cid:durableId="519010282">
    <w:abstractNumId w:val="53"/>
  </w:num>
  <w:num w:numId="53" w16cid:durableId="1224754658">
    <w:abstractNumId w:val="19"/>
  </w:num>
  <w:num w:numId="54" w16cid:durableId="1426877458">
    <w:abstractNumId w:val="7"/>
  </w:num>
  <w:num w:numId="55" w16cid:durableId="1858734712">
    <w:abstractNumId w:val="27"/>
  </w:num>
  <w:num w:numId="56" w16cid:durableId="894200085">
    <w:abstractNumId w:val="36"/>
  </w:num>
  <w:num w:numId="57" w16cid:durableId="1091045098">
    <w:abstractNumId w:val="55"/>
  </w:num>
  <w:num w:numId="58" w16cid:durableId="832643000">
    <w:abstractNumId w:val="26"/>
  </w:num>
  <w:num w:numId="59" w16cid:durableId="1761759103">
    <w:abstractNumId w:val="16"/>
  </w:num>
  <w:num w:numId="60" w16cid:durableId="1014956580">
    <w:abstractNumId w:val="41"/>
  </w:num>
  <w:num w:numId="61" w16cid:durableId="936986287">
    <w:abstractNumId w:val="44"/>
  </w:num>
  <w:num w:numId="62" w16cid:durableId="875897641">
    <w:abstractNumId w:val="22"/>
  </w:num>
  <w:num w:numId="63" w16cid:durableId="1604337801">
    <w:abstractNumId w:val="9"/>
  </w:num>
  <w:num w:numId="64" w16cid:durableId="502085619">
    <w:abstractNumId w:val="24"/>
  </w:num>
  <w:num w:numId="65" w16cid:durableId="322705908">
    <w:abstractNumId w:val="32"/>
  </w:num>
  <w:num w:numId="66" w16cid:durableId="728454982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9"/>
    <w:rsid w:val="000004FA"/>
    <w:rsid w:val="000007FC"/>
    <w:rsid w:val="00000AA4"/>
    <w:rsid w:val="00000D1B"/>
    <w:rsid w:val="00000D55"/>
    <w:rsid w:val="00000D93"/>
    <w:rsid w:val="00000DD4"/>
    <w:rsid w:val="000016F5"/>
    <w:rsid w:val="000018E4"/>
    <w:rsid w:val="00001B2A"/>
    <w:rsid w:val="00001C14"/>
    <w:rsid w:val="00001FCA"/>
    <w:rsid w:val="0000240D"/>
    <w:rsid w:val="00002AEC"/>
    <w:rsid w:val="00002EBD"/>
    <w:rsid w:val="00002ED2"/>
    <w:rsid w:val="00003399"/>
    <w:rsid w:val="0000365A"/>
    <w:rsid w:val="000036A5"/>
    <w:rsid w:val="00003832"/>
    <w:rsid w:val="000039F1"/>
    <w:rsid w:val="00003B56"/>
    <w:rsid w:val="00003C6E"/>
    <w:rsid w:val="00003ED6"/>
    <w:rsid w:val="00003F39"/>
    <w:rsid w:val="000042A9"/>
    <w:rsid w:val="00004340"/>
    <w:rsid w:val="0000435B"/>
    <w:rsid w:val="000043C4"/>
    <w:rsid w:val="0000457D"/>
    <w:rsid w:val="00004621"/>
    <w:rsid w:val="00004647"/>
    <w:rsid w:val="000049EC"/>
    <w:rsid w:val="00004AC0"/>
    <w:rsid w:val="00005164"/>
    <w:rsid w:val="000051FB"/>
    <w:rsid w:val="000052BA"/>
    <w:rsid w:val="00005B22"/>
    <w:rsid w:val="0000601C"/>
    <w:rsid w:val="00006492"/>
    <w:rsid w:val="00006541"/>
    <w:rsid w:val="00006737"/>
    <w:rsid w:val="000068ED"/>
    <w:rsid w:val="0000799F"/>
    <w:rsid w:val="0001005D"/>
    <w:rsid w:val="0001013F"/>
    <w:rsid w:val="000103CD"/>
    <w:rsid w:val="00010589"/>
    <w:rsid w:val="00010BA7"/>
    <w:rsid w:val="00011936"/>
    <w:rsid w:val="00011CE9"/>
    <w:rsid w:val="00012136"/>
    <w:rsid w:val="000121FE"/>
    <w:rsid w:val="000123C7"/>
    <w:rsid w:val="00012871"/>
    <w:rsid w:val="000128D9"/>
    <w:rsid w:val="00012DB3"/>
    <w:rsid w:val="00013231"/>
    <w:rsid w:val="000134EE"/>
    <w:rsid w:val="00013B2D"/>
    <w:rsid w:val="000144AA"/>
    <w:rsid w:val="00014871"/>
    <w:rsid w:val="00014952"/>
    <w:rsid w:val="00014EE1"/>
    <w:rsid w:val="0001544C"/>
    <w:rsid w:val="0001553B"/>
    <w:rsid w:val="00015712"/>
    <w:rsid w:val="00015AC5"/>
    <w:rsid w:val="00015CAE"/>
    <w:rsid w:val="00015F3B"/>
    <w:rsid w:val="00015FA1"/>
    <w:rsid w:val="00016304"/>
    <w:rsid w:val="000163A6"/>
    <w:rsid w:val="0001648D"/>
    <w:rsid w:val="000166C7"/>
    <w:rsid w:val="0001683D"/>
    <w:rsid w:val="000170D2"/>
    <w:rsid w:val="0001724C"/>
    <w:rsid w:val="0001742C"/>
    <w:rsid w:val="00017576"/>
    <w:rsid w:val="000175E5"/>
    <w:rsid w:val="00017B3E"/>
    <w:rsid w:val="0002076D"/>
    <w:rsid w:val="00020BA9"/>
    <w:rsid w:val="00020F94"/>
    <w:rsid w:val="000211E4"/>
    <w:rsid w:val="00021274"/>
    <w:rsid w:val="0002127E"/>
    <w:rsid w:val="000213A4"/>
    <w:rsid w:val="000220A0"/>
    <w:rsid w:val="0002224F"/>
    <w:rsid w:val="000223C8"/>
    <w:rsid w:val="000227CF"/>
    <w:rsid w:val="00022B07"/>
    <w:rsid w:val="00022B39"/>
    <w:rsid w:val="00022D06"/>
    <w:rsid w:val="000232E0"/>
    <w:rsid w:val="000239D7"/>
    <w:rsid w:val="00023C8F"/>
    <w:rsid w:val="00023C9A"/>
    <w:rsid w:val="00023CF1"/>
    <w:rsid w:val="0002403E"/>
    <w:rsid w:val="000240A2"/>
    <w:rsid w:val="00024BAE"/>
    <w:rsid w:val="00024D6F"/>
    <w:rsid w:val="0002527E"/>
    <w:rsid w:val="000254FE"/>
    <w:rsid w:val="00025542"/>
    <w:rsid w:val="00025854"/>
    <w:rsid w:val="00025C84"/>
    <w:rsid w:val="0002632B"/>
    <w:rsid w:val="000265DB"/>
    <w:rsid w:val="00026852"/>
    <w:rsid w:val="00026A7B"/>
    <w:rsid w:val="00026F0A"/>
    <w:rsid w:val="0002726C"/>
    <w:rsid w:val="00027B7A"/>
    <w:rsid w:val="00027CD3"/>
    <w:rsid w:val="00027F30"/>
    <w:rsid w:val="00030975"/>
    <w:rsid w:val="000309C5"/>
    <w:rsid w:val="00030FF3"/>
    <w:rsid w:val="00031B16"/>
    <w:rsid w:val="00031E26"/>
    <w:rsid w:val="000327AC"/>
    <w:rsid w:val="000327FD"/>
    <w:rsid w:val="00032997"/>
    <w:rsid w:val="00032ADE"/>
    <w:rsid w:val="00032F15"/>
    <w:rsid w:val="00033121"/>
    <w:rsid w:val="00033274"/>
    <w:rsid w:val="000333C3"/>
    <w:rsid w:val="0003343B"/>
    <w:rsid w:val="00033473"/>
    <w:rsid w:val="00033839"/>
    <w:rsid w:val="00033BC0"/>
    <w:rsid w:val="00034182"/>
    <w:rsid w:val="000341D9"/>
    <w:rsid w:val="000342CE"/>
    <w:rsid w:val="0003496D"/>
    <w:rsid w:val="000349D2"/>
    <w:rsid w:val="000349E3"/>
    <w:rsid w:val="00034A09"/>
    <w:rsid w:val="00034A77"/>
    <w:rsid w:val="00034C88"/>
    <w:rsid w:val="00034D39"/>
    <w:rsid w:val="00035136"/>
    <w:rsid w:val="00035568"/>
    <w:rsid w:val="00035959"/>
    <w:rsid w:val="00035B34"/>
    <w:rsid w:val="00035CFB"/>
    <w:rsid w:val="00035D26"/>
    <w:rsid w:val="00036446"/>
    <w:rsid w:val="00036B91"/>
    <w:rsid w:val="00036D77"/>
    <w:rsid w:val="00036FCE"/>
    <w:rsid w:val="000375C7"/>
    <w:rsid w:val="000376AF"/>
    <w:rsid w:val="00037B5C"/>
    <w:rsid w:val="00037F9A"/>
    <w:rsid w:val="000403FD"/>
    <w:rsid w:val="000410FB"/>
    <w:rsid w:val="00041446"/>
    <w:rsid w:val="000415BE"/>
    <w:rsid w:val="00041E8D"/>
    <w:rsid w:val="000429A8"/>
    <w:rsid w:val="00043414"/>
    <w:rsid w:val="00043465"/>
    <w:rsid w:val="000436F3"/>
    <w:rsid w:val="00043E95"/>
    <w:rsid w:val="0004438C"/>
    <w:rsid w:val="0004446B"/>
    <w:rsid w:val="000444B7"/>
    <w:rsid w:val="000444E0"/>
    <w:rsid w:val="000446A0"/>
    <w:rsid w:val="000448D3"/>
    <w:rsid w:val="00044EC1"/>
    <w:rsid w:val="0004526F"/>
    <w:rsid w:val="000453E3"/>
    <w:rsid w:val="00045D42"/>
    <w:rsid w:val="00046216"/>
    <w:rsid w:val="00046334"/>
    <w:rsid w:val="000466EF"/>
    <w:rsid w:val="0004670D"/>
    <w:rsid w:val="000468B4"/>
    <w:rsid w:val="00046AD6"/>
    <w:rsid w:val="00046E9A"/>
    <w:rsid w:val="000471F3"/>
    <w:rsid w:val="00047926"/>
    <w:rsid w:val="00047978"/>
    <w:rsid w:val="00047C52"/>
    <w:rsid w:val="000500E5"/>
    <w:rsid w:val="000503C8"/>
    <w:rsid w:val="00050486"/>
    <w:rsid w:val="000506A9"/>
    <w:rsid w:val="000508C6"/>
    <w:rsid w:val="00051668"/>
    <w:rsid w:val="00051ABC"/>
    <w:rsid w:val="00051B8A"/>
    <w:rsid w:val="0005215A"/>
    <w:rsid w:val="000523AD"/>
    <w:rsid w:val="00052666"/>
    <w:rsid w:val="00052C51"/>
    <w:rsid w:val="00052CA1"/>
    <w:rsid w:val="00052D04"/>
    <w:rsid w:val="00052E85"/>
    <w:rsid w:val="00052F3C"/>
    <w:rsid w:val="00053F58"/>
    <w:rsid w:val="0005402F"/>
    <w:rsid w:val="00054674"/>
    <w:rsid w:val="000549CF"/>
    <w:rsid w:val="00054CBB"/>
    <w:rsid w:val="00054DB8"/>
    <w:rsid w:val="000551F9"/>
    <w:rsid w:val="00055240"/>
    <w:rsid w:val="000554B6"/>
    <w:rsid w:val="000554C4"/>
    <w:rsid w:val="0005562A"/>
    <w:rsid w:val="00055A97"/>
    <w:rsid w:val="00055EFA"/>
    <w:rsid w:val="00056258"/>
    <w:rsid w:val="000563F0"/>
    <w:rsid w:val="00056487"/>
    <w:rsid w:val="000567B9"/>
    <w:rsid w:val="00056813"/>
    <w:rsid w:val="000568D5"/>
    <w:rsid w:val="00056E29"/>
    <w:rsid w:val="00056F01"/>
    <w:rsid w:val="00057550"/>
    <w:rsid w:val="000601E7"/>
    <w:rsid w:val="000602A8"/>
    <w:rsid w:val="0006089A"/>
    <w:rsid w:val="00061439"/>
    <w:rsid w:val="00061B99"/>
    <w:rsid w:val="00062275"/>
    <w:rsid w:val="0006262B"/>
    <w:rsid w:val="0006281A"/>
    <w:rsid w:val="000631EE"/>
    <w:rsid w:val="000639F1"/>
    <w:rsid w:val="000641CC"/>
    <w:rsid w:val="00064294"/>
    <w:rsid w:val="00064F53"/>
    <w:rsid w:val="0006545E"/>
    <w:rsid w:val="000657CF"/>
    <w:rsid w:val="00065955"/>
    <w:rsid w:val="00065ABC"/>
    <w:rsid w:val="00065ADB"/>
    <w:rsid w:val="000664CE"/>
    <w:rsid w:val="000668F8"/>
    <w:rsid w:val="00066916"/>
    <w:rsid w:val="000669EB"/>
    <w:rsid w:val="00066ABE"/>
    <w:rsid w:val="00067234"/>
    <w:rsid w:val="00067654"/>
    <w:rsid w:val="0006765D"/>
    <w:rsid w:val="00067737"/>
    <w:rsid w:val="00070126"/>
    <w:rsid w:val="000701A8"/>
    <w:rsid w:val="00070367"/>
    <w:rsid w:val="000709F8"/>
    <w:rsid w:val="000712B5"/>
    <w:rsid w:val="000714F9"/>
    <w:rsid w:val="00071896"/>
    <w:rsid w:val="00071B46"/>
    <w:rsid w:val="00072112"/>
    <w:rsid w:val="000724FD"/>
    <w:rsid w:val="000727E9"/>
    <w:rsid w:val="00072BDF"/>
    <w:rsid w:val="00072E28"/>
    <w:rsid w:val="00073092"/>
    <w:rsid w:val="00073268"/>
    <w:rsid w:val="00073A90"/>
    <w:rsid w:val="00073E31"/>
    <w:rsid w:val="00073EC9"/>
    <w:rsid w:val="00074814"/>
    <w:rsid w:val="0007482B"/>
    <w:rsid w:val="000748D5"/>
    <w:rsid w:val="00074AC0"/>
    <w:rsid w:val="000756CE"/>
    <w:rsid w:val="000757CF"/>
    <w:rsid w:val="00075D78"/>
    <w:rsid w:val="000760FC"/>
    <w:rsid w:val="00076772"/>
    <w:rsid w:val="00076A4B"/>
    <w:rsid w:val="00076C1E"/>
    <w:rsid w:val="00076C64"/>
    <w:rsid w:val="0007711D"/>
    <w:rsid w:val="00077D33"/>
    <w:rsid w:val="00077E88"/>
    <w:rsid w:val="00077F2B"/>
    <w:rsid w:val="000804E3"/>
    <w:rsid w:val="00080814"/>
    <w:rsid w:val="00080FC8"/>
    <w:rsid w:val="00081BB0"/>
    <w:rsid w:val="00081BCC"/>
    <w:rsid w:val="0008252F"/>
    <w:rsid w:val="000828F4"/>
    <w:rsid w:val="00082D4F"/>
    <w:rsid w:val="00083045"/>
    <w:rsid w:val="000835E4"/>
    <w:rsid w:val="00083924"/>
    <w:rsid w:val="00083B16"/>
    <w:rsid w:val="0008453E"/>
    <w:rsid w:val="000848A4"/>
    <w:rsid w:val="00084F22"/>
    <w:rsid w:val="00085065"/>
    <w:rsid w:val="00085472"/>
    <w:rsid w:val="00085853"/>
    <w:rsid w:val="00085B4C"/>
    <w:rsid w:val="00086059"/>
    <w:rsid w:val="000860B6"/>
    <w:rsid w:val="00086326"/>
    <w:rsid w:val="000866FF"/>
    <w:rsid w:val="00086743"/>
    <w:rsid w:val="000867F0"/>
    <w:rsid w:val="00086DAE"/>
    <w:rsid w:val="00086E6B"/>
    <w:rsid w:val="00086FCE"/>
    <w:rsid w:val="00086FFC"/>
    <w:rsid w:val="00087255"/>
    <w:rsid w:val="0008728C"/>
    <w:rsid w:val="000874F6"/>
    <w:rsid w:val="000877A3"/>
    <w:rsid w:val="000877BF"/>
    <w:rsid w:val="00087A79"/>
    <w:rsid w:val="0009082A"/>
    <w:rsid w:val="00090B61"/>
    <w:rsid w:val="00090D4C"/>
    <w:rsid w:val="00090E7F"/>
    <w:rsid w:val="00090F55"/>
    <w:rsid w:val="00091443"/>
    <w:rsid w:val="00091591"/>
    <w:rsid w:val="00091A33"/>
    <w:rsid w:val="00091B67"/>
    <w:rsid w:val="00091EEF"/>
    <w:rsid w:val="00091F3D"/>
    <w:rsid w:val="0009205E"/>
    <w:rsid w:val="0009224A"/>
    <w:rsid w:val="00092676"/>
    <w:rsid w:val="000929B2"/>
    <w:rsid w:val="00092AC8"/>
    <w:rsid w:val="00092D3F"/>
    <w:rsid w:val="000930DF"/>
    <w:rsid w:val="000936E6"/>
    <w:rsid w:val="0009394B"/>
    <w:rsid w:val="000939C6"/>
    <w:rsid w:val="0009410C"/>
    <w:rsid w:val="00094C29"/>
    <w:rsid w:val="000950B8"/>
    <w:rsid w:val="00095139"/>
    <w:rsid w:val="00095F0B"/>
    <w:rsid w:val="000962FC"/>
    <w:rsid w:val="0009663C"/>
    <w:rsid w:val="00096DD4"/>
    <w:rsid w:val="00096FF0"/>
    <w:rsid w:val="00097190"/>
    <w:rsid w:val="0009727A"/>
    <w:rsid w:val="00097687"/>
    <w:rsid w:val="0009789E"/>
    <w:rsid w:val="000979DA"/>
    <w:rsid w:val="00097AB1"/>
    <w:rsid w:val="000A032B"/>
    <w:rsid w:val="000A05BE"/>
    <w:rsid w:val="000A0667"/>
    <w:rsid w:val="000A07A2"/>
    <w:rsid w:val="000A0862"/>
    <w:rsid w:val="000A0B2C"/>
    <w:rsid w:val="000A0B9B"/>
    <w:rsid w:val="000A11A6"/>
    <w:rsid w:val="000A1880"/>
    <w:rsid w:val="000A1AF9"/>
    <w:rsid w:val="000A1E57"/>
    <w:rsid w:val="000A20CF"/>
    <w:rsid w:val="000A2A2B"/>
    <w:rsid w:val="000A2DAB"/>
    <w:rsid w:val="000A2ED5"/>
    <w:rsid w:val="000A2F2C"/>
    <w:rsid w:val="000A342D"/>
    <w:rsid w:val="000A360F"/>
    <w:rsid w:val="000A3CC7"/>
    <w:rsid w:val="000A3EA4"/>
    <w:rsid w:val="000A3FFC"/>
    <w:rsid w:val="000A4338"/>
    <w:rsid w:val="000A4455"/>
    <w:rsid w:val="000A44C1"/>
    <w:rsid w:val="000A4BF0"/>
    <w:rsid w:val="000A4CF4"/>
    <w:rsid w:val="000A5103"/>
    <w:rsid w:val="000A5154"/>
    <w:rsid w:val="000A566E"/>
    <w:rsid w:val="000A5676"/>
    <w:rsid w:val="000A569F"/>
    <w:rsid w:val="000A5871"/>
    <w:rsid w:val="000A5E6A"/>
    <w:rsid w:val="000A6196"/>
    <w:rsid w:val="000A6290"/>
    <w:rsid w:val="000A6373"/>
    <w:rsid w:val="000A644A"/>
    <w:rsid w:val="000A6B7D"/>
    <w:rsid w:val="000A6BEA"/>
    <w:rsid w:val="000A6C8B"/>
    <w:rsid w:val="000A6D25"/>
    <w:rsid w:val="000A7032"/>
    <w:rsid w:val="000A7037"/>
    <w:rsid w:val="000A709E"/>
    <w:rsid w:val="000A738F"/>
    <w:rsid w:val="000A73AA"/>
    <w:rsid w:val="000A7404"/>
    <w:rsid w:val="000A7934"/>
    <w:rsid w:val="000B007E"/>
    <w:rsid w:val="000B0164"/>
    <w:rsid w:val="000B02C0"/>
    <w:rsid w:val="000B08A9"/>
    <w:rsid w:val="000B0B37"/>
    <w:rsid w:val="000B0BFA"/>
    <w:rsid w:val="000B1408"/>
    <w:rsid w:val="000B1487"/>
    <w:rsid w:val="000B16DC"/>
    <w:rsid w:val="000B1A69"/>
    <w:rsid w:val="000B1A76"/>
    <w:rsid w:val="000B2675"/>
    <w:rsid w:val="000B27D2"/>
    <w:rsid w:val="000B2F03"/>
    <w:rsid w:val="000B425A"/>
    <w:rsid w:val="000B4427"/>
    <w:rsid w:val="000B457A"/>
    <w:rsid w:val="000B499E"/>
    <w:rsid w:val="000B4B6E"/>
    <w:rsid w:val="000B4F02"/>
    <w:rsid w:val="000B5541"/>
    <w:rsid w:val="000B56B2"/>
    <w:rsid w:val="000B5992"/>
    <w:rsid w:val="000B5A34"/>
    <w:rsid w:val="000B6A17"/>
    <w:rsid w:val="000B6C66"/>
    <w:rsid w:val="000B6D03"/>
    <w:rsid w:val="000B6ECE"/>
    <w:rsid w:val="000B6F18"/>
    <w:rsid w:val="000B7849"/>
    <w:rsid w:val="000B78EF"/>
    <w:rsid w:val="000B7DCB"/>
    <w:rsid w:val="000B7EB9"/>
    <w:rsid w:val="000C0244"/>
    <w:rsid w:val="000C175D"/>
    <w:rsid w:val="000C1D14"/>
    <w:rsid w:val="000C1EDF"/>
    <w:rsid w:val="000C1FEA"/>
    <w:rsid w:val="000C2484"/>
    <w:rsid w:val="000C2610"/>
    <w:rsid w:val="000C3216"/>
    <w:rsid w:val="000C33B4"/>
    <w:rsid w:val="000C3452"/>
    <w:rsid w:val="000C369A"/>
    <w:rsid w:val="000C3CEC"/>
    <w:rsid w:val="000C441F"/>
    <w:rsid w:val="000C46DD"/>
    <w:rsid w:val="000C4812"/>
    <w:rsid w:val="000C4DE3"/>
    <w:rsid w:val="000C4E34"/>
    <w:rsid w:val="000C4F68"/>
    <w:rsid w:val="000C5010"/>
    <w:rsid w:val="000C53F7"/>
    <w:rsid w:val="000C5580"/>
    <w:rsid w:val="000C55D2"/>
    <w:rsid w:val="000C6145"/>
    <w:rsid w:val="000C6651"/>
    <w:rsid w:val="000C68AE"/>
    <w:rsid w:val="000C6B7C"/>
    <w:rsid w:val="000C6B85"/>
    <w:rsid w:val="000C6F48"/>
    <w:rsid w:val="000C769B"/>
    <w:rsid w:val="000C7807"/>
    <w:rsid w:val="000C7847"/>
    <w:rsid w:val="000C796C"/>
    <w:rsid w:val="000D0303"/>
    <w:rsid w:val="000D0B04"/>
    <w:rsid w:val="000D0D1B"/>
    <w:rsid w:val="000D0DCF"/>
    <w:rsid w:val="000D1027"/>
    <w:rsid w:val="000D1771"/>
    <w:rsid w:val="000D1A13"/>
    <w:rsid w:val="000D1E0C"/>
    <w:rsid w:val="000D2183"/>
    <w:rsid w:val="000D2262"/>
    <w:rsid w:val="000D26AA"/>
    <w:rsid w:val="000D272F"/>
    <w:rsid w:val="000D2B4A"/>
    <w:rsid w:val="000D2DFD"/>
    <w:rsid w:val="000D33AB"/>
    <w:rsid w:val="000D34FD"/>
    <w:rsid w:val="000D380D"/>
    <w:rsid w:val="000D3C6E"/>
    <w:rsid w:val="000D3D2B"/>
    <w:rsid w:val="000D40A2"/>
    <w:rsid w:val="000D43AD"/>
    <w:rsid w:val="000D4B9F"/>
    <w:rsid w:val="000D54E1"/>
    <w:rsid w:val="000D5741"/>
    <w:rsid w:val="000D59CE"/>
    <w:rsid w:val="000D5A7F"/>
    <w:rsid w:val="000D5DF0"/>
    <w:rsid w:val="000D5E32"/>
    <w:rsid w:val="000D5E52"/>
    <w:rsid w:val="000D60E0"/>
    <w:rsid w:val="000D6515"/>
    <w:rsid w:val="000D69CB"/>
    <w:rsid w:val="000D6C4B"/>
    <w:rsid w:val="000D6CDB"/>
    <w:rsid w:val="000D7157"/>
    <w:rsid w:val="000D720F"/>
    <w:rsid w:val="000D78CD"/>
    <w:rsid w:val="000E049A"/>
    <w:rsid w:val="000E0985"/>
    <w:rsid w:val="000E09DC"/>
    <w:rsid w:val="000E1129"/>
    <w:rsid w:val="000E16D7"/>
    <w:rsid w:val="000E192A"/>
    <w:rsid w:val="000E1951"/>
    <w:rsid w:val="000E1C94"/>
    <w:rsid w:val="000E201B"/>
    <w:rsid w:val="000E2330"/>
    <w:rsid w:val="000E2504"/>
    <w:rsid w:val="000E2775"/>
    <w:rsid w:val="000E2996"/>
    <w:rsid w:val="000E2F61"/>
    <w:rsid w:val="000E39B9"/>
    <w:rsid w:val="000E3EFA"/>
    <w:rsid w:val="000E4039"/>
    <w:rsid w:val="000E429D"/>
    <w:rsid w:val="000E4E62"/>
    <w:rsid w:val="000E50F8"/>
    <w:rsid w:val="000E591A"/>
    <w:rsid w:val="000E5998"/>
    <w:rsid w:val="000E5D18"/>
    <w:rsid w:val="000E5E1C"/>
    <w:rsid w:val="000E6461"/>
    <w:rsid w:val="000E6732"/>
    <w:rsid w:val="000E6BC0"/>
    <w:rsid w:val="000E78FA"/>
    <w:rsid w:val="000F0A55"/>
    <w:rsid w:val="000F17AA"/>
    <w:rsid w:val="000F1C2A"/>
    <w:rsid w:val="000F1CE8"/>
    <w:rsid w:val="000F1E51"/>
    <w:rsid w:val="000F1FE8"/>
    <w:rsid w:val="000F2AFA"/>
    <w:rsid w:val="000F3180"/>
    <w:rsid w:val="000F3512"/>
    <w:rsid w:val="000F3F33"/>
    <w:rsid w:val="000F411C"/>
    <w:rsid w:val="000F4373"/>
    <w:rsid w:val="000F4856"/>
    <w:rsid w:val="000F4C81"/>
    <w:rsid w:val="000F4EFF"/>
    <w:rsid w:val="000F537C"/>
    <w:rsid w:val="000F5800"/>
    <w:rsid w:val="000F5B02"/>
    <w:rsid w:val="000F60D3"/>
    <w:rsid w:val="000F6490"/>
    <w:rsid w:val="000F64C5"/>
    <w:rsid w:val="000F66F0"/>
    <w:rsid w:val="000F671A"/>
    <w:rsid w:val="000F6A42"/>
    <w:rsid w:val="000F6CEA"/>
    <w:rsid w:val="000F7A3A"/>
    <w:rsid w:val="000F7B1C"/>
    <w:rsid w:val="000F7D3C"/>
    <w:rsid w:val="0010072B"/>
    <w:rsid w:val="0010110E"/>
    <w:rsid w:val="001015F2"/>
    <w:rsid w:val="00101721"/>
    <w:rsid w:val="00101864"/>
    <w:rsid w:val="001018B5"/>
    <w:rsid w:val="001025E9"/>
    <w:rsid w:val="00102765"/>
    <w:rsid w:val="00102A07"/>
    <w:rsid w:val="00102A83"/>
    <w:rsid w:val="00102E2A"/>
    <w:rsid w:val="001033C4"/>
    <w:rsid w:val="00103F29"/>
    <w:rsid w:val="00104138"/>
    <w:rsid w:val="00104671"/>
    <w:rsid w:val="00105208"/>
    <w:rsid w:val="00106038"/>
    <w:rsid w:val="0010611C"/>
    <w:rsid w:val="001064BF"/>
    <w:rsid w:val="001067F0"/>
    <w:rsid w:val="001074CE"/>
    <w:rsid w:val="0011008C"/>
    <w:rsid w:val="001102B7"/>
    <w:rsid w:val="00110ADE"/>
    <w:rsid w:val="00110BB3"/>
    <w:rsid w:val="00110BEC"/>
    <w:rsid w:val="0011111F"/>
    <w:rsid w:val="0011139F"/>
    <w:rsid w:val="001113B3"/>
    <w:rsid w:val="001116A0"/>
    <w:rsid w:val="0011181F"/>
    <w:rsid w:val="00111B9B"/>
    <w:rsid w:val="00112293"/>
    <w:rsid w:val="00112573"/>
    <w:rsid w:val="00112F49"/>
    <w:rsid w:val="00112FE7"/>
    <w:rsid w:val="0011359B"/>
    <w:rsid w:val="00113CDA"/>
    <w:rsid w:val="00113E9B"/>
    <w:rsid w:val="001140BC"/>
    <w:rsid w:val="00114AA9"/>
    <w:rsid w:val="00114E0C"/>
    <w:rsid w:val="00115A4A"/>
    <w:rsid w:val="00115CD9"/>
    <w:rsid w:val="00115E02"/>
    <w:rsid w:val="001163E8"/>
    <w:rsid w:val="00116425"/>
    <w:rsid w:val="001164DA"/>
    <w:rsid w:val="001165FF"/>
    <w:rsid w:val="0011665E"/>
    <w:rsid w:val="00116778"/>
    <w:rsid w:val="001168A8"/>
    <w:rsid w:val="001176E2"/>
    <w:rsid w:val="00117707"/>
    <w:rsid w:val="00117BEE"/>
    <w:rsid w:val="00117C26"/>
    <w:rsid w:val="0012088E"/>
    <w:rsid w:val="00120AB6"/>
    <w:rsid w:val="00120E1B"/>
    <w:rsid w:val="0012111B"/>
    <w:rsid w:val="0012186D"/>
    <w:rsid w:val="00121AC8"/>
    <w:rsid w:val="00121C20"/>
    <w:rsid w:val="00121DFE"/>
    <w:rsid w:val="00122027"/>
    <w:rsid w:val="001221C3"/>
    <w:rsid w:val="0012299F"/>
    <w:rsid w:val="00122B08"/>
    <w:rsid w:val="00122BD1"/>
    <w:rsid w:val="00122F65"/>
    <w:rsid w:val="001231C4"/>
    <w:rsid w:val="001233BA"/>
    <w:rsid w:val="00123607"/>
    <w:rsid w:val="00123AB2"/>
    <w:rsid w:val="00123DD8"/>
    <w:rsid w:val="00123FB2"/>
    <w:rsid w:val="0012429D"/>
    <w:rsid w:val="00124578"/>
    <w:rsid w:val="001245AE"/>
    <w:rsid w:val="001246FF"/>
    <w:rsid w:val="00124BEA"/>
    <w:rsid w:val="00124C5F"/>
    <w:rsid w:val="00124D2B"/>
    <w:rsid w:val="001251B9"/>
    <w:rsid w:val="00125549"/>
    <w:rsid w:val="00125EAD"/>
    <w:rsid w:val="001260F7"/>
    <w:rsid w:val="0012732E"/>
    <w:rsid w:val="0012734B"/>
    <w:rsid w:val="0012785F"/>
    <w:rsid w:val="0012794A"/>
    <w:rsid w:val="00127B4E"/>
    <w:rsid w:val="00127CC5"/>
    <w:rsid w:val="001302B7"/>
    <w:rsid w:val="00130535"/>
    <w:rsid w:val="00130812"/>
    <w:rsid w:val="0013086B"/>
    <w:rsid w:val="00130938"/>
    <w:rsid w:val="00130C9B"/>
    <w:rsid w:val="00130F9B"/>
    <w:rsid w:val="00130FA2"/>
    <w:rsid w:val="00131124"/>
    <w:rsid w:val="001311CF"/>
    <w:rsid w:val="00131467"/>
    <w:rsid w:val="001315C8"/>
    <w:rsid w:val="001317EC"/>
    <w:rsid w:val="00131C14"/>
    <w:rsid w:val="00131C33"/>
    <w:rsid w:val="00131C65"/>
    <w:rsid w:val="00131EDA"/>
    <w:rsid w:val="00131F8E"/>
    <w:rsid w:val="0013212C"/>
    <w:rsid w:val="001321DD"/>
    <w:rsid w:val="00132248"/>
    <w:rsid w:val="00132525"/>
    <w:rsid w:val="00132A4B"/>
    <w:rsid w:val="00132B39"/>
    <w:rsid w:val="00132B73"/>
    <w:rsid w:val="00132C8B"/>
    <w:rsid w:val="00132FDC"/>
    <w:rsid w:val="00133A0E"/>
    <w:rsid w:val="00133AFC"/>
    <w:rsid w:val="00133DB5"/>
    <w:rsid w:val="00134598"/>
    <w:rsid w:val="00134B70"/>
    <w:rsid w:val="00134CB8"/>
    <w:rsid w:val="00135273"/>
    <w:rsid w:val="001353B5"/>
    <w:rsid w:val="00135C87"/>
    <w:rsid w:val="00135F94"/>
    <w:rsid w:val="001366F9"/>
    <w:rsid w:val="00136947"/>
    <w:rsid w:val="00136B99"/>
    <w:rsid w:val="00136CE6"/>
    <w:rsid w:val="00136E2D"/>
    <w:rsid w:val="00136EFA"/>
    <w:rsid w:val="001370DC"/>
    <w:rsid w:val="0013718D"/>
    <w:rsid w:val="00137273"/>
    <w:rsid w:val="0013771C"/>
    <w:rsid w:val="0013772F"/>
    <w:rsid w:val="0013791D"/>
    <w:rsid w:val="00137999"/>
    <w:rsid w:val="00137B51"/>
    <w:rsid w:val="00137D03"/>
    <w:rsid w:val="00137DB0"/>
    <w:rsid w:val="00137F79"/>
    <w:rsid w:val="00137FCE"/>
    <w:rsid w:val="00140364"/>
    <w:rsid w:val="00140526"/>
    <w:rsid w:val="001407D7"/>
    <w:rsid w:val="0014095F"/>
    <w:rsid w:val="00140FCC"/>
    <w:rsid w:val="00141183"/>
    <w:rsid w:val="001415D5"/>
    <w:rsid w:val="00141998"/>
    <w:rsid w:val="00141B82"/>
    <w:rsid w:val="00142132"/>
    <w:rsid w:val="00142165"/>
    <w:rsid w:val="001421C2"/>
    <w:rsid w:val="00142369"/>
    <w:rsid w:val="0014246E"/>
    <w:rsid w:val="001433A8"/>
    <w:rsid w:val="00143648"/>
    <w:rsid w:val="001436B1"/>
    <w:rsid w:val="00143ECB"/>
    <w:rsid w:val="00144079"/>
    <w:rsid w:val="0014415B"/>
    <w:rsid w:val="0014419E"/>
    <w:rsid w:val="0014461F"/>
    <w:rsid w:val="00145512"/>
    <w:rsid w:val="00145686"/>
    <w:rsid w:val="00145B2C"/>
    <w:rsid w:val="001467DD"/>
    <w:rsid w:val="00146AE2"/>
    <w:rsid w:val="00146E40"/>
    <w:rsid w:val="00146E98"/>
    <w:rsid w:val="00147801"/>
    <w:rsid w:val="00147C08"/>
    <w:rsid w:val="00147E03"/>
    <w:rsid w:val="00150080"/>
    <w:rsid w:val="001500C5"/>
    <w:rsid w:val="0015014A"/>
    <w:rsid w:val="00150604"/>
    <w:rsid w:val="0015067F"/>
    <w:rsid w:val="001515DB"/>
    <w:rsid w:val="001518B0"/>
    <w:rsid w:val="00151933"/>
    <w:rsid w:val="00151BB2"/>
    <w:rsid w:val="00151D35"/>
    <w:rsid w:val="00151E34"/>
    <w:rsid w:val="0015208A"/>
    <w:rsid w:val="001528E9"/>
    <w:rsid w:val="00152B38"/>
    <w:rsid w:val="00152F96"/>
    <w:rsid w:val="001533E9"/>
    <w:rsid w:val="00153569"/>
    <w:rsid w:val="0015387C"/>
    <w:rsid w:val="00153E9A"/>
    <w:rsid w:val="00153EDE"/>
    <w:rsid w:val="00154314"/>
    <w:rsid w:val="00154F00"/>
    <w:rsid w:val="001551E7"/>
    <w:rsid w:val="00155228"/>
    <w:rsid w:val="0015541D"/>
    <w:rsid w:val="00155594"/>
    <w:rsid w:val="001555F8"/>
    <w:rsid w:val="00155B81"/>
    <w:rsid w:val="0015650F"/>
    <w:rsid w:val="0015658B"/>
    <w:rsid w:val="001565ED"/>
    <w:rsid w:val="00156640"/>
    <w:rsid w:val="00156F14"/>
    <w:rsid w:val="00157380"/>
    <w:rsid w:val="0015792A"/>
    <w:rsid w:val="00157B63"/>
    <w:rsid w:val="00160643"/>
    <w:rsid w:val="00160C84"/>
    <w:rsid w:val="001610C8"/>
    <w:rsid w:val="00161B22"/>
    <w:rsid w:val="001620AC"/>
    <w:rsid w:val="0016256E"/>
    <w:rsid w:val="00162640"/>
    <w:rsid w:val="00162751"/>
    <w:rsid w:val="00162D74"/>
    <w:rsid w:val="001634F0"/>
    <w:rsid w:val="001634F2"/>
    <w:rsid w:val="0016363F"/>
    <w:rsid w:val="001637B1"/>
    <w:rsid w:val="00163913"/>
    <w:rsid w:val="001639E4"/>
    <w:rsid w:val="00163F9C"/>
    <w:rsid w:val="00164120"/>
    <w:rsid w:val="00164495"/>
    <w:rsid w:val="00164655"/>
    <w:rsid w:val="001647BB"/>
    <w:rsid w:val="001648DF"/>
    <w:rsid w:val="00164926"/>
    <w:rsid w:val="001649BE"/>
    <w:rsid w:val="00164C77"/>
    <w:rsid w:val="00164F66"/>
    <w:rsid w:val="00165232"/>
    <w:rsid w:val="00165551"/>
    <w:rsid w:val="001655DE"/>
    <w:rsid w:val="00165940"/>
    <w:rsid w:val="00165B60"/>
    <w:rsid w:val="00165B9A"/>
    <w:rsid w:val="00166A3A"/>
    <w:rsid w:val="00166BBD"/>
    <w:rsid w:val="00166BDD"/>
    <w:rsid w:val="00166F0D"/>
    <w:rsid w:val="001674AF"/>
    <w:rsid w:val="001679A1"/>
    <w:rsid w:val="00167BBD"/>
    <w:rsid w:val="00167E5F"/>
    <w:rsid w:val="00167E63"/>
    <w:rsid w:val="00170556"/>
    <w:rsid w:val="00170680"/>
    <w:rsid w:val="001707FA"/>
    <w:rsid w:val="00170EA7"/>
    <w:rsid w:val="00171012"/>
    <w:rsid w:val="0017139C"/>
    <w:rsid w:val="001715A0"/>
    <w:rsid w:val="001716AB"/>
    <w:rsid w:val="0017181C"/>
    <w:rsid w:val="001719EC"/>
    <w:rsid w:val="0017234C"/>
    <w:rsid w:val="001727E4"/>
    <w:rsid w:val="00172F50"/>
    <w:rsid w:val="00172FF1"/>
    <w:rsid w:val="0017347B"/>
    <w:rsid w:val="00173685"/>
    <w:rsid w:val="001736D6"/>
    <w:rsid w:val="001739BF"/>
    <w:rsid w:val="00174043"/>
    <w:rsid w:val="00174269"/>
    <w:rsid w:val="0017473C"/>
    <w:rsid w:val="001749E3"/>
    <w:rsid w:val="00174DB4"/>
    <w:rsid w:val="00175001"/>
    <w:rsid w:val="001750F6"/>
    <w:rsid w:val="00175318"/>
    <w:rsid w:val="00175364"/>
    <w:rsid w:val="001754B2"/>
    <w:rsid w:val="001755A3"/>
    <w:rsid w:val="00175722"/>
    <w:rsid w:val="00175C60"/>
    <w:rsid w:val="00175D49"/>
    <w:rsid w:val="00175E61"/>
    <w:rsid w:val="00175F33"/>
    <w:rsid w:val="001762C1"/>
    <w:rsid w:val="0017650E"/>
    <w:rsid w:val="00176600"/>
    <w:rsid w:val="00176D09"/>
    <w:rsid w:val="00176D3C"/>
    <w:rsid w:val="001773A3"/>
    <w:rsid w:val="001774E8"/>
    <w:rsid w:val="0017781D"/>
    <w:rsid w:val="00177942"/>
    <w:rsid w:val="00177A63"/>
    <w:rsid w:val="00177D66"/>
    <w:rsid w:val="00177DCD"/>
    <w:rsid w:val="00177E8E"/>
    <w:rsid w:val="00177F78"/>
    <w:rsid w:val="00180002"/>
    <w:rsid w:val="00180112"/>
    <w:rsid w:val="001803AA"/>
    <w:rsid w:val="00180659"/>
    <w:rsid w:val="00180E7C"/>
    <w:rsid w:val="001810C1"/>
    <w:rsid w:val="001810F9"/>
    <w:rsid w:val="00181A73"/>
    <w:rsid w:val="00181F55"/>
    <w:rsid w:val="00181F74"/>
    <w:rsid w:val="00182042"/>
    <w:rsid w:val="00182A22"/>
    <w:rsid w:val="00183241"/>
    <w:rsid w:val="00183A48"/>
    <w:rsid w:val="00184604"/>
    <w:rsid w:val="0018478F"/>
    <w:rsid w:val="001851D9"/>
    <w:rsid w:val="00185A0A"/>
    <w:rsid w:val="00185D56"/>
    <w:rsid w:val="00185DBE"/>
    <w:rsid w:val="00186274"/>
    <w:rsid w:val="001865C6"/>
    <w:rsid w:val="00186902"/>
    <w:rsid w:val="00186E94"/>
    <w:rsid w:val="00187007"/>
    <w:rsid w:val="00187080"/>
    <w:rsid w:val="00187AEB"/>
    <w:rsid w:val="00187B32"/>
    <w:rsid w:val="00187DC4"/>
    <w:rsid w:val="00187E0B"/>
    <w:rsid w:val="00187E45"/>
    <w:rsid w:val="00191009"/>
    <w:rsid w:val="0019162B"/>
    <w:rsid w:val="00191704"/>
    <w:rsid w:val="0019182C"/>
    <w:rsid w:val="001918A8"/>
    <w:rsid w:val="00191AF2"/>
    <w:rsid w:val="00191D58"/>
    <w:rsid w:val="00191EAC"/>
    <w:rsid w:val="001921BD"/>
    <w:rsid w:val="001926C3"/>
    <w:rsid w:val="001928AD"/>
    <w:rsid w:val="00192A1F"/>
    <w:rsid w:val="00193643"/>
    <w:rsid w:val="0019383D"/>
    <w:rsid w:val="00193EE8"/>
    <w:rsid w:val="00194ABF"/>
    <w:rsid w:val="0019514C"/>
    <w:rsid w:val="00195235"/>
    <w:rsid w:val="00195374"/>
    <w:rsid w:val="001953D5"/>
    <w:rsid w:val="001954B6"/>
    <w:rsid w:val="00195A0C"/>
    <w:rsid w:val="00195A3F"/>
    <w:rsid w:val="00195AD7"/>
    <w:rsid w:val="00195E35"/>
    <w:rsid w:val="0019653A"/>
    <w:rsid w:val="001965FE"/>
    <w:rsid w:val="00196728"/>
    <w:rsid w:val="001969F2"/>
    <w:rsid w:val="001970D3"/>
    <w:rsid w:val="001970DE"/>
    <w:rsid w:val="0019760C"/>
    <w:rsid w:val="0019779F"/>
    <w:rsid w:val="00197CED"/>
    <w:rsid w:val="001A02D9"/>
    <w:rsid w:val="001A0489"/>
    <w:rsid w:val="001A0700"/>
    <w:rsid w:val="001A0E8B"/>
    <w:rsid w:val="001A0F54"/>
    <w:rsid w:val="001A12E7"/>
    <w:rsid w:val="001A1397"/>
    <w:rsid w:val="001A1580"/>
    <w:rsid w:val="001A22BC"/>
    <w:rsid w:val="001A2534"/>
    <w:rsid w:val="001A2670"/>
    <w:rsid w:val="001A26B1"/>
    <w:rsid w:val="001A2BC2"/>
    <w:rsid w:val="001A2C01"/>
    <w:rsid w:val="001A2C66"/>
    <w:rsid w:val="001A2EC1"/>
    <w:rsid w:val="001A2FC0"/>
    <w:rsid w:val="001A3B7F"/>
    <w:rsid w:val="001A3D0A"/>
    <w:rsid w:val="001A422B"/>
    <w:rsid w:val="001A4636"/>
    <w:rsid w:val="001A46A8"/>
    <w:rsid w:val="001A46AC"/>
    <w:rsid w:val="001A4A79"/>
    <w:rsid w:val="001A4D1F"/>
    <w:rsid w:val="001A4E1A"/>
    <w:rsid w:val="001A4EE3"/>
    <w:rsid w:val="001A51BF"/>
    <w:rsid w:val="001A526B"/>
    <w:rsid w:val="001A52CA"/>
    <w:rsid w:val="001A587B"/>
    <w:rsid w:val="001A5AF6"/>
    <w:rsid w:val="001A5E89"/>
    <w:rsid w:val="001A61B4"/>
    <w:rsid w:val="001A6338"/>
    <w:rsid w:val="001A6369"/>
    <w:rsid w:val="001A6424"/>
    <w:rsid w:val="001A657D"/>
    <w:rsid w:val="001A65FD"/>
    <w:rsid w:val="001A6D1B"/>
    <w:rsid w:val="001A76F7"/>
    <w:rsid w:val="001A7C9A"/>
    <w:rsid w:val="001A7F92"/>
    <w:rsid w:val="001B0079"/>
    <w:rsid w:val="001B037A"/>
    <w:rsid w:val="001B078E"/>
    <w:rsid w:val="001B08D2"/>
    <w:rsid w:val="001B0D12"/>
    <w:rsid w:val="001B0D42"/>
    <w:rsid w:val="001B11C2"/>
    <w:rsid w:val="001B138D"/>
    <w:rsid w:val="001B1604"/>
    <w:rsid w:val="001B1D5F"/>
    <w:rsid w:val="001B1EF7"/>
    <w:rsid w:val="001B20E5"/>
    <w:rsid w:val="001B21D3"/>
    <w:rsid w:val="001B2256"/>
    <w:rsid w:val="001B2DC0"/>
    <w:rsid w:val="001B3028"/>
    <w:rsid w:val="001B30DD"/>
    <w:rsid w:val="001B334B"/>
    <w:rsid w:val="001B3973"/>
    <w:rsid w:val="001B412B"/>
    <w:rsid w:val="001B413E"/>
    <w:rsid w:val="001B468E"/>
    <w:rsid w:val="001B486C"/>
    <w:rsid w:val="001B48A0"/>
    <w:rsid w:val="001B4DC7"/>
    <w:rsid w:val="001B4E6F"/>
    <w:rsid w:val="001B5115"/>
    <w:rsid w:val="001B5AC8"/>
    <w:rsid w:val="001B5D3D"/>
    <w:rsid w:val="001B6027"/>
    <w:rsid w:val="001B6824"/>
    <w:rsid w:val="001B6A83"/>
    <w:rsid w:val="001B6C42"/>
    <w:rsid w:val="001B715B"/>
    <w:rsid w:val="001B774A"/>
    <w:rsid w:val="001B785B"/>
    <w:rsid w:val="001B7B1A"/>
    <w:rsid w:val="001C00E3"/>
    <w:rsid w:val="001C06BE"/>
    <w:rsid w:val="001C0722"/>
    <w:rsid w:val="001C07FF"/>
    <w:rsid w:val="001C080D"/>
    <w:rsid w:val="001C0B25"/>
    <w:rsid w:val="001C0D0E"/>
    <w:rsid w:val="001C1324"/>
    <w:rsid w:val="001C1A1C"/>
    <w:rsid w:val="001C1E80"/>
    <w:rsid w:val="001C1EB1"/>
    <w:rsid w:val="001C251F"/>
    <w:rsid w:val="001C2541"/>
    <w:rsid w:val="001C2FDD"/>
    <w:rsid w:val="001C3159"/>
    <w:rsid w:val="001C31F0"/>
    <w:rsid w:val="001C3BDB"/>
    <w:rsid w:val="001C3BDD"/>
    <w:rsid w:val="001C3E32"/>
    <w:rsid w:val="001C405C"/>
    <w:rsid w:val="001C4D66"/>
    <w:rsid w:val="001C4F5F"/>
    <w:rsid w:val="001C503D"/>
    <w:rsid w:val="001C565F"/>
    <w:rsid w:val="001C57DE"/>
    <w:rsid w:val="001C59AE"/>
    <w:rsid w:val="001C5C47"/>
    <w:rsid w:val="001C60C0"/>
    <w:rsid w:val="001C60DC"/>
    <w:rsid w:val="001C67DC"/>
    <w:rsid w:val="001C68ED"/>
    <w:rsid w:val="001C6B10"/>
    <w:rsid w:val="001C743E"/>
    <w:rsid w:val="001C7891"/>
    <w:rsid w:val="001C7924"/>
    <w:rsid w:val="001C7A91"/>
    <w:rsid w:val="001D003E"/>
    <w:rsid w:val="001D01FB"/>
    <w:rsid w:val="001D0450"/>
    <w:rsid w:val="001D04EA"/>
    <w:rsid w:val="001D04F7"/>
    <w:rsid w:val="001D0711"/>
    <w:rsid w:val="001D0AAA"/>
    <w:rsid w:val="001D0B2A"/>
    <w:rsid w:val="001D0F25"/>
    <w:rsid w:val="001D1334"/>
    <w:rsid w:val="001D1A55"/>
    <w:rsid w:val="001D1DAD"/>
    <w:rsid w:val="001D1E74"/>
    <w:rsid w:val="001D20C9"/>
    <w:rsid w:val="001D21EA"/>
    <w:rsid w:val="001D225B"/>
    <w:rsid w:val="001D2332"/>
    <w:rsid w:val="001D27D0"/>
    <w:rsid w:val="001D2EA2"/>
    <w:rsid w:val="001D3155"/>
    <w:rsid w:val="001D361A"/>
    <w:rsid w:val="001D3AE7"/>
    <w:rsid w:val="001D4142"/>
    <w:rsid w:val="001D41D3"/>
    <w:rsid w:val="001D42B5"/>
    <w:rsid w:val="001D45F3"/>
    <w:rsid w:val="001D46BD"/>
    <w:rsid w:val="001D4819"/>
    <w:rsid w:val="001D4B1C"/>
    <w:rsid w:val="001D50EF"/>
    <w:rsid w:val="001D510F"/>
    <w:rsid w:val="001D56E4"/>
    <w:rsid w:val="001D579B"/>
    <w:rsid w:val="001D5A01"/>
    <w:rsid w:val="001D5C31"/>
    <w:rsid w:val="001D5DE5"/>
    <w:rsid w:val="001D639E"/>
    <w:rsid w:val="001D64B6"/>
    <w:rsid w:val="001D6880"/>
    <w:rsid w:val="001D7101"/>
    <w:rsid w:val="001D7600"/>
    <w:rsid w:val="001D7602"/>
    <w:rsid w:val="001D7753"/>
    <w:rsid w:val="001D78FD"/>
    <w:rsid w:val="001D7F66"/>
    <w:rsid w:val="001E037F"/>
    <w:rsid w:val="001E05D6"/>
    <w:rsid w:val="001E06F5"/>
    <w:rsid w:val="001E0A8B"/>
    <w:rsid w:val="001E0B87"/>
    <w:rsid w:val="001E0DFB"/>
    <w:rsid w:val="001E15AC"/>
    <w:rsid w:val="001E17D9"/>
    <w:rsid w:val="001E17E5"/>
    <w:rsid w:val="001E17E6"/>
    <w:rsid w:val="001E1B50"/>
    <w:rsid w:val="001E1C8E"/>
    <w:rsid w:val="001E1E5C"/>
    <w:rsid w:val="001E2438"/>
    <w:rsid w:val="001E258C"/>
    <w:rsid w:val="001E25F9"/>
    <w:rsid w:val="001E2A82"/>
    <w:rsid w:val="001E2B17"/>
    <w:rsid w:val="001E46A8"/>
    <w:rsid w:val="001E4747"/>
    <w:rsid w:val="001E4A6B"/>
    <w:rsid w:val="001E4AE6"/>
    <w:rsid w:val="001E4B87"/>
    <w:rsid w:val="001E4C3C"/>
    <w:rsid w:val="001E4D89"/>
    <w:rsid w:val="001E4F11"/>
    <w:rsid w:val="001E51F6"/>
    <w:rsid w:val="001E564C"/>
    <w:rsid w:val="001E5839"/>
    <w:rsid w:val="001E5947"/>
    <w:rsid w:val="001E6682"/>
    <w:rsid w:val="001E675A"/>
    <w:rsid w:val="001E6A33"/>
    <w:rsid w:val="001E6BDA"/>
    <w:rsid w:val="001E71EA"/>
    <w:rsid w:val="001E7428"/>
    <w:rsid w:val="001E7613"/>
    <w:rsid w:val="001E793D"/>
    <w:rsid w:val="001E7AB4"/>
    <w:rsid w:val="001E7D54"/>
    <w:rsid w:val="001E7E75"/>
    <w:rsid w:val="001F00BD"/>
    <w:rsid w:val="001F09BA"/>
    <w:rsid w:val="001F106E"/>
    <w:rsid w:val="001F1093"/>
    <w:rsid w:val="001F1170"/>
    <w:rsid w:val="001F16DD"/>
    <w:rsid w:val="001F1B07"/>
    <w:rsid w:val="001F1BDF"/>
    <w:rsid w:val="001F1D79"/>
    <w:rsid w:val="001F1DFE"/>
    <w:rsid w:val="001F2498"/>
    <w:rsid w:val="001F2A72"/>
    <w:rsid w:val="001F2A7F"/>
    <w:rsid w:val="001F2CF6"/>
    <w:rsid w:val="001F2D96"/>
    <w:rsid w:val="001F2F89"/>
    <w:rsid w:val="001F3CB9"/>
    <w:rsid w:val="001F3D4C"/>
    <w:rsid w:val="001F3E06"/>
    <w:rsid w:val="001F3F4C"/>
    <w:rsid w:val="001F3FDF"/>
    <w:rsid w:val="001F4031"/>
    <w:rsid w:val="001F4269"/>
    <w:rsid w:val="001F4393"/>
    <w:rsid w:val="001F4F24"/>
    <w:rsid w:val="001F51E4"/>
    <w:rsid w:val="001F559D"/>
    <w:rsid w:val="001F584E"/>
    <w:rsid w:val="001F589B"/>
    <w:rsid w:val="001F6030"/>
    <w:rsid w:val="001F6B62"/>
    <w:rsid w:val="001F7626"/>
    <w:rsid w:val="001F7A11"/>
    <w:rsid w:val="001F7B39"/>
    <w:rsid w:val="001F7F42"/>
    <w:rsid w:val="002000CE"/>
    <w:rsid w:val="002001D6"/>
    <w:rsid w:val="00200360"/>
    <w:rsid w:val="002005E6"/>
    <w:rsid w:val="00200B72"/>
    <w:rsid w:val="00200D59"/>
    <w:rsid w:val="002010B6"/>
    <w:rsid w:val="002015EF"/>
    <w:rsid w:val="00201648"/>
    <w:rsid w:val="00201664"/>
    <w:rsid w:val="00201897"/>
    <w:rsid w:val="00201F85"/>
    <w:rsid w:val="00202034"/>
    <w:rsid w:val="00202135"/>
    <w:rsid w:val="00202390"/>
    <w:rsid w:val="00203705"/>
    <w:rsid w:val="0020422D"/>
    <w:rsid w:val="00204702"/>
    <w:rsid w:val="0020493C"/>
    <w:rsid w:val="0020508A"/>
    <w:rsid w:val="002056F0"/>
    <w:rsid w:val="00205765"/>
    <w:rsid w:val="00205AD9"/>
    <w:rsid w:val="00205DE6"/>
    <w:rsid w:val="00206888"/>
    <w:rsid w:val="00207626"/>
    <w:rsid w:val="00207BE2"/>
    <w:rsid w:val="00207C70"/>
    <w:rsid w:val="00207D16"/>
    <w:rsid w:val="00207F1D"/>
    <w:rsid w:val="00207F55"/>
    <w:rsid w:val="00207FE6"/>
    <w:rsid w:val="00210B73"/>
    <w:rsid w:val="00210C0B"/>
    <w:rsid w:val="00210CCA"/>
    <w:rsid w:val="00210DD1"/>
    <w:rsid w:val="0021112C"/>
    <w:rsid w:val="002112EF"/>
    <w:rsid w:val="002113F4"/>
    <w:rsid w:val="00211A2B"/>
    <w:rsid w:val="00211F45"/>
    <w:rsid w:val="002120B7"/>
    <w:rsid w:val="00212190"/>
    <w:rsid w:val="0021243B"/>
    <w:rsid w:val="002125F5"/>
    <w:rsid w:val="002127E3"/>
    <w:rsid w:val="00212A60"/>
    <w:rsid w:val="00212CD5"/>
    <w:rsid w:val="0021330F"/>
    <w:rsid w:val="00213503"/>
    <w:rsid w:val="002138E7"/>
    <w:rsid w:val="0021390F"/>
    <w:rsid w:val="00213919"/>
    <w:rsid w:val="002139CD"/>
    <w:rsid w:val="00213C2D"/>
    <w:rsid w:val="00213DFC"/>
    <w:rsid w:val="002142BB"/>
    <w:rsid w:val="002147D7"/>
    <w:rsid w:val="002147F5"/>
    <w:rsid w:val="002149AE"/>
    <w:rsid w:val="00214D76"/>
    <w:rsid w:val="00215129"/>
    <w:rsid w:val="00215562"/>
    <w:rsid w:val="00215E1C"/>
    <w:rsid w:val="00215E39"/>
    <w:rsid w:val="00215EE2"/>
    <w:rsid w:val="0021610E"/>
    <w:rsid w:val="0021625B"/>
    <w:rsid w:val="00216C7E"/>
    <w:rsid w:val="00216ED4"/>
    <w:rsid w:val="00216F4B"/>
    <w:rsid w:val="002173E5"/>
    <w:rsid w:val="00217882"/>
    <w:rsid w:val="00217A97"/>
    <w:rsid w:val="00217B7A"/>
    <w:rsid w:val="00217D2B"/>
    <w:rsid w:val="00217ED5"/>
    <w:rsid w:val="00220075"/>
    <w:rsid w:val="00220443"/>
    <w:rsid w:val="002204A0"/>
    <w:rsid w:val="002214AD"/>
    <w:rsid w:val="0022179D"/>
    <w:rsid w:val="00222270"/>
    <w:rsid w:val="00222488"/>
    <w:rsid w:val="00222788"/>
    <w:rsid w:val="00223000"/>
    <w:rsid w:val="00223BA1"/>
    <w:rsid w:val="00223CA7"/>
    <w:rsid w:val="00223D0F"/>
    <w:rsid w:val="00223ED5"/>
    <w:rsid w:val="00224517"/>
    <w:rsid w:val="00224B99"/>
    <w:rsid w:val="0022511E"/>
    <w:rsid w:val="002252DD"/>
    <w:rsid w:val="002255A1"/>
    <w:rsid w:val="00225B2B"/>
    <w:rsid w:val="00225F8E"/>
    <w:rsid w:val="0022674F"/>
    <w:rsid w:val="002268CD"/>
    <w:rsid w:val="0022707A"/>
    <w:rsid w:val="0022754C"/>
    <w:rsid w:val="002277E9"/>
    <w:rsid w:val="002278C3"/>
    <w:rsid w:val="00227AFA"/>
    <w:rsid w:val="00227D7A"/>
    <w:rsid w:val="002305E9"/>
    <w:rsid w:val="0023070F"/>
    <w:rsid w:val="002313FD"/>
    <w:rsid w:val="00231C1B"/>
    <w:rsid w:val="00231DFF"/>
    <w:rsid w:val="00231E3A"/>
    <w:rsid w:val="00231E66"/>
    <w:rsid w:val="002329A5"/>
    <w:rsid w:val="002329E8"/>
    <w:rsid w:val="00233A27"/>
    <w:rsid w:val="00233D03"/>
    <w:rsid w:val="0023411F"/>
    <w:rsid w:val="0023425A"/>
    <w:rsid w:val="00234525"/>
    <w:rsid w:val="0023497C"/>
    <w:rsid w:val="00234BA7"/>
    <w:rsid w:val="0023511D"/>
    <w:rsid w:val="002352F2"/>
    <w:rsid w:val="002353E5"/>
    <w:rsid w:val="00235505"/>
    <w:rsid w:val="0023576C"/>
    <w:rsid w:val="002358EC"/>
    <w:rsid w:val="00235ADD"/>
    <w:rsid w:val="00235C9E"/>
    <w:rsid w:val="00235CCC"/>
    <w:rsid w:val="00235E76"/>
    <w:rsid w:val="00235EB9"/>
    <w:rsid w:val="00236283"/>
    <w:rsid w:val="00236690"/>
    <w:rsid w:val="00236758"/>
    <w:rsid w:val="00236986"/>
    <w:rsid w:val="00236F52"/>
    <w:rsid w:val="0023716E"/>
    <w:rsid w:val="002372BB"/>
    <w:rsid w:val="0023737B"/>
    <w:rsid w:val="00237420"/>
    <w:rsid w:val="002376A0"/>
    <w:rsid w:val="00237D5E"/>
    <w:rsid w:val="00237EFF"/>
    <w:rsid w:val="0024049B"/>
    <w:rsid w:val="00241A80"/>
    <w:rsid w:val="00242201"/>
    <w:rsid w:val="00242652"/>
    <w:rsid w:val="00242744"/>
    <w:rsid w:val="00243533"/>
    <w:rsid w:val="00243835"/>
    <w:rsid w:val="00243EF6"/>
    <w:rsid w:val="002443E5"/>
    <w:rsid w:val="0024472B"/>
    <w:rsid w:val="00244A2E"/>
    <w:rsid w:val="00244CC9"/>
    <w:rsid w:val="00244E63"/>
    <w:rsid w:val="00245228"/>
    <w:rsid w:val="00245342"/>
    <w:rsid w:val="00245A5A"/>
    <w:rsid w:val="00245E47"/>
    <w:rsid w:val="0024634C"/>
    <w:rsid w:val="00246494"/>
    <w:rsid w:val="00246600"/>
    <w:rsid w:val="0024699A"/>
    <w:rsid w:val="00246B26"/>
    <w:rsid w:val="00246BD2"/>
    <w:rsid w:val="00246BE7"/>
    <w:rsid w:val="00246D0E"/>
    <w:rsid w:val="00246DF3"/>
    <w:rsid w:val="00246E35"/>
    <w:rsid w:val="0024767E"/>
    <w:rsid w:val="002478B6"/>
    <w:rsid w:val="00247983"/>
    <w:rsid w:val="00251014"/>
    <w:rsid w:val="0025114E"/>
    <w:rsid w:val="0025124A"/>
    <w:rsid w:val="0025150B"/>
    <w:rsid w:val="00251A9B"/>
    <w:rsid w:val="00251EC3"/>
    <w:rsid w:val="002520D5"/>
    <w:rsid w:val="0025275C"/>
    <w:rsid w:val="002527B7"/>
    <w:rsid w:val="00252885"/>
    <w:rsid w:val="00252A72"/>
    <w:rsid w:val="00252A74"/>
    <w:rsid w:val="00252EB2"/>
    <w:rsid w:val="00254315"/>
    <w:rsid w:val="00254A36"/>
    <w:rsid w:val="00254BBC"/>
    <w:rsid w:val="00254BC6"/>
    <w:rsid w:val="00254D44"/>
    <w:rsid w:val="00254D71"/>
    <w:rsid w:val="0025570E"/>
    <w:rsid w:val="0025582F"/>
    <w:rsid w:val="00255AD7"/>
    <w:rsid w:val="00255AF3"/>
    <w:rsid w:val="00255C01"/>
    <w:rsid w:val="00255D1B"/>
    <w:rsid w:val="00255E04"/>
    <w:rsid w:val="00256029"/>
    <w:rsid w:val="00256D11"/>
    <w:rsid w:val="00256DCF"/>
    <w:rsid w:val="00257068"/>
    <w:rsid w:val="00257446"/>
    <w:rsid w:val="0025793B"/>
    <w:rsid w:val="002579DA"/>
    <w:rsid w:val="00257F13"/>
    <w:rsid w:val="0026017E"/>
    <w:rsid w:val="002605D8"/>
    <w:rsid w:val="002605FF"/>
    <w:rsid w:val="00260708"/>
    <w:rsid w:val="00260C5D"/>
    <w:rsid w:val="00260FD7"/>
    <w:rsid w:val="00261163"/>
    <w:rsid w:val="002615DD"/>
    <w:rsid w:val="002615ED"/>
    <w:rsid w:val="00261F11"/>
    <w:rsid w:val="002621F0"/>
    <w:rsid w:val="002625A6"/>
    <w:rsid w:val="00262C14"/>
    <w:rsid w:val="00262D63"/>
    <w:rsid w:val="00262DAD"/>
    <w:rsid w:val="00262DF2"/>
    <w:rsid w:val="002632BF"/>
    <w:rsid w:val="002634B6"/>
    <w:rsid w:val="0026366B"/>
    <w:rsid w:val="00263D95"/>
    <w:rsid w:val="00264712"/>
    <w:rsid w:val="00264C82"/>
    <w:rsid w:val="00265761"/>
    <w:rsid w:val="002657D1"/>
    <w:rsid w:val="002659AB"/>
    <w:rsid w:val="00265ACD"/>
    <w:rsid w:val="00265CB0"/>
    <w:rsid w:val="0026608B"/>
    <w:rsid w:val="002660D0"/>
    <w:rsid w:val="00266CAE"/>
    <w:rsid w:val="002671A7"/>
    <w:rsid w:val="002678CC"/>
    <w:rsid w:val="002679BE"/>
    <w:rsid w:val="00267EF9"/>
    <w:rsid w:val="0027025A"/>
    <w:rsid w:val="0027037F"/>
    <w:rsid w:val="002703F5"/>
    <w:rsid w:val="00270445"/>
    <w:rsid w:val="002705E7"/>
    <w:rsid w:val="00270719"/>
    <w:rsid w:val="00270888"/>
    <w:rsid w:val="002709FB"/>
    <w:rsid w:val="00270AE7"/>
    <w:rsid w:val="00270AF3"/>
    <w:rsid w:val="00270C54"/>
    <w:rsid w:val="00271405"/>
    <w:rsid w:val="0027140C"/>
    <w:rsid w:val="00271A44"/>
    <w:rsid w:val="00271CC2"/>
    <w:rsid w:val="002724C4"/>
    <w:rsid w:val="00272504"/>
    <w:rsid w:val="0027253D"/>
    <w:rsid w:val="00272B79"/>
    <w:rsid w:val="00272C41"/>
    <w:rsid w:val="002731C6"/>
    <w:rsid w:val="002741CF"/>
    <w:rsid w:val="00274347"/>
    <w:rsid w:val="00274851"/>
    <w:rsid w:val="00274873"/>
    <w:rsid w:val="00274CDB"/>
    <w:rsid w:val="00274F41"/>
    <w:rsid w:val="00275435"/>
    <w:rsid w:val="002755C9"/>
    <w:rsid w:val="002757F4"/>
    <w:rsid w:val="00275D47"/>
    <w:rsid w:val="002768BD"/>
    <w:rsid w:val="00277011"/>
    <w:rsid w:val="00277088"/>
    <w:rsid w:val="002779DE"/>
    <w:rsid w:val="00277B21"/>
    <w:rsid w:val="00277B94"/>
    <w:rsid w:val="00277EAC"/>
    <w:rsid w:val="002805F9"/>
    <w:rsid w:val="0028096C"/>
    <w:rsid w:val="00280AB1"/>
    <w:rsid w:val="00280DD3"/>
    <w:rsid w:val="002815E9"/>
    <w:rsid w:val="002818F9"/>
    <w:rsid w:val="00281999"/>
    <w:rsid w:val="00281AC5"/>
    <w:rsid w:val="00282474"/>
    <w:rsid w:val="00282694"/>
    <w:rsid w:val="002826C8"/>
    <w:rsid w:val="00282796"/>
    <w:rsid w:val="00282B05"/>
    <w:rsid w:val="002834E4"/>
    <w:rsid w:val="00283974"/>
    <w:rsid w:val="00283E01"/>
    <w:rsid w:val="002842D2"/>
    <w:rsid w:val="002842DC"/>
    <w:rsid w:val="00284389"/>
    <w:rsid w:val="00284A23"/>
    <w:rsid w:val="00284A97"/>
    <w:rsid w:val="00284B2B"/>
    <w:rsid w:val="00284E05"/>
    <w:rsid w:val="00284F6B"/>
    <w:rsid w:val="0028599A"/>
    <w:rsid w:val="00285AC1"/>
    <w:rsid w:val="0028637F"/>
    <w:rsid w:val="00286395"/>
    <w:rsid w:val="0028668F"/>
    <w:rsid w:val="00286963"/>
    <w:rsid w:val="00286A20"/>
    <w:rsid w:val="00286ADE"/>
    <w:rsid w:val="00286AEF"/>
    <w:rsid w:val="00286C61"/>
    <w:rsid w:val="00287144"/>
    <w:rsid w:val="00287477"/>
    <w:rsid w:val="00287EFB"/>
    <w:rsid w:val="00287F18"/>
    <w:rsid w:val="00287FD6"/>
    <w:rsid w:val="00290D8D"/>
    <w:rsid w:val="00290E60"/>
    <w:rsid w:val="002919E2"/>
    <w:rsid w:val="00291B4C"/>
    <w:rsid w:val="00292B2D"/>
    <w:rsid w:val="00292B87"/>
    <w:rsid w:val="00292D95"/>
    <w:rsid w:val="002930A6"/>
    <w:rsid w:val="0029396B"/>
    <w:rsid w:val="00293A8C"/>
    <w:rsid w:val="00293B60"/>
    <w:rsid w:val="002940E8"/>
    <w:rsid w:val="00294747"/>
    <w:rsid w:val="0029503C"/>
    <w:rsid w:val="00295251"/>
    <w:rsid w:val="002955C6"/>
    <w:rsid w:val="00296018"/>
    <w:rsid w:val="002960EA"/>
    <w:rsid w:val="00296164"/>
    <w:rsid w:val="002961EC"/>
    <w:rsid w:val="002965C6"/>
    <w:rsid w:val="00296604"/>
    <w:rsid w:val="00296C4B"/>
    <w:rsid w:val="00296D33"/>
    <w:rsid w:val="00297021"/>
    <w:rsid w:val="00297096"/>
    <w:rsid w:val="002971D9"/>
    <w:rsid w:val="002978B5"/>
    <w:rsid w:val="002A0987"/>
    <w:rsid w:val="002A0F0D"/>
    <w:rsid w:val="002A12A7"/>
    <w:rsid w:val="002A13FE"/>
    <w:rsid w:val="002A1435"/>
    <w:rsid w:val="002A17A8"/>
    <w:rsid w:val="002A1A4E"/>
    <w:rsid w:val="002A1EC4"/>
    <w:rsid w:val="002A24C0"/>
    <w:rsid w:val="002A2A1D"/>
    <w:rsid w:val="002A2D50"/>
    <w:rsid w:val="002A3525"/>
    <w:rsid w:val="002A3635"/>
    <w:rsid w:val="002A379B"/>
    <w:rsid w:val="002A3C95"/>
    <w:rsid w:val="002A3CF2"/>
    <w:rsid w:val="002A41A9"/>
    <w:rsid w:val="002A436B"/>
    <w:rsid w:val="002A43B8"/>
    <w:rsid w:val="002A46EF"/>
    <w:rsid w:val="002A485F"/>
    <w:rsid w:val="002A4995"/>
    <w:rsid w:val="002A4B65"/>
    <w:rsid w:val="002A4B83"/>
    <w:rsid w:val="002A4BAD"/>
    <w:rsid w:val="002A4C5C"/>
    <w:rsid w:val="002A4D2F"/>
    <w:rsid w:val="002A4E09"/>
    <w:rsid w:val="002A4F35"/>
    <w:rsid w:val="002A569F"/>
    <w:rsid w:val="002A5748"/>
    <w:rsid w:val="002A598D"/>
    <w:rsid w:val="002A5ACD"/>
    <w:rsid w:val="002A5ACF"/>
    <w:rsid w:val="002A5CA7"/>
    <w:rsid w:val="002A5D57"/>
    <w:rsid w:val="002A60C1"/>
    <w:rsid w:val="002A6591"/>
    <w:rsid w:val="002A6725"/>
    <w:rsid w:val="002A6A88"/>
    <w:rsid w:val="002A6B7C"/>
    <w:rsid w:val="002A713D"/>
    <w:rsid w:val="002A7512"/>
    <w:rsid w:val="002A76DF"/>
    <w:rsid w:val="002A7A76"/>
    <w:rsid w:val="002A7E16"/>
    <w:rsid w:val="002B025C"/>
    <w:rsid w:val="002B0517"/>
    <w:rsid w:val="002B0579"/>
    <w:rsid w:val="002B06FA"/>
    <w:rsid w:val="002B097F"/>
    <w:rsid w:val="002B0C9B"/>
    <w:rsid w:val="002B117F"/>
    <w:rsid w:val="002B19A3"/>
    <w:rsid w:val="002B1B56"/>
    <w:rsid w:val="002B1D15"/>
    <w:rsid w:val="002B1F35"/>
    <w:rsid w:val="002B207F"/>
    <w:rsid w:val="002B252E"/>
    <w:rsid w:val="002B2D83"/>
    <w:rsid w:val="002B353F"/>
    <w:rsid w:val="002B375E"/>
    <w:rsid w:val="002B3B36"/>
    <w:rsid w:val="002B3E6F"/>
    <w:rsid w:val="002B4262"/>
    <w:rsid w:val="002B439A"/>
    <w:rsid w:val="002B462E"/>
    <w:rsid w:val="002B4B38"/>
    <w:rsid w:val="002B4BBD"/>
    <w:rsid w:val="002B4F08"/>
    <w:rsid w:val="002B5A4E"/>
    <w:rsid w:val="002B5EA5"/>
    <w:rsid w:val="002B5F7E"/>
    <w:rsid w:val="002B6059"/>
    <w:rsid w:val="002B613B"/>
    <w:rsid w:val="002B62D0"/>
    <w:rsid w:val="002B63BC"/>
    <w:rsid w:val="002B673D"/>
    <w:rsid w:val="002B746F"/>
    <w:rsid w:val="002B7AB7"/>
    <w:rsid w:val="002B7FF3"/>
    <w:rsid w:val="002C017F"/>
    <w:rsid w:val="002C0687"/>
    <w:rsid w:val="002C06E3"/>
    <w:rsid w:val="002C0880"/>
    <w:rsid w:val="002C0BBF"/>
    <w:rsid w:val="002C0DAE"/>
    <w:rsid w:val="002C0F39"/>
    <w:rsid w:val="002C115A"/>
    <w:rsid w:val="002C1243"/>
    <w:rsid w:val="002C180B"/>
    <w:rsid w:val="002C1A39"/>
    <w:rsid w:val="002C1B0B"/>
    <w:rsid w:val="002C1BF7"/>
    <w:rsid w:val="002C22A2"/>
    <w:rsid w:val="002C254E"/>
    <w:rsid w:val="002C256B"/>
    <w:rsid w:val="002C2EC3"/>
    <w:rsid w:val="002C309F"/>
    <w:rsid w:val="002C32B8"/>
    <w:rsid w:val="002C42DF"/>
    <w:rsid w:val="002C4946"/>
    <w:rsid w:val="002C5163"/>
    <w:rsid w:val="002C5BD8"/>
    <w:rsid w:val="002C5BDA"/>
    <w:rsid w:val="002C5C8E"/>
    <w:rsid w:val="002C5CE0"/>
    <w:rsid w:val="002C634A"/>
    <w:rsid w:val="002C63FB"/>
    <w:rsid w:val="002C6417"/>
    <w:rsid w:val="002C65DD"/>
    <w:rsid w:val="002C66BE"/>
    <w:rsid w:val="002C66FE"/>
    <w:rsid w:val="002C67D8"/>
    <w:rsid w:val="002C716B"/>
    <w:rsid w:val="002C72BE"/>
    <w:rsid w:val="002C7731"/>
    <w:rsid w:val="002C7753"/>
    <w:rsid w:val="002C7B2E"/>
    <w:rsid w:val="002D0581"/>
    <w:rsid w:val="002D0666"/>
    <w:rsid w:val="002D06CD"/>
    <w:rsid w:val="002D071D"/>
    <w:rsid w:val="002D0760"/>
    <w:rsid w:val="002D0F3A"/>
    <w:rsid w:val="002D0F3D"/>
    <w:rsid w:val="002D12D5"/>
    <w:rsid w:val="002D13BF"/>
    <w:rsid w:val="002D17E4"/>
    <w:rsid w:val="002D1B1F"/>
    <w:rsid w:val="002D250D"/>
    <w:rsid w:val="002D2BAB"/>
    <w:rsid w:val="002D2EB5"/>
    <w:rsid w:val="002D2FD7"/>
    <w:rsid w:val="002D35DF"/>
    <w:rsid w:val="002D38C5"/>
    <w:rsid w:val="002D3ADA"/>
    <w:rsid w:val="002D3AFA"/>
    <w:rsid w:val="002D40E5"/>
    <w:rsid w:val="002D40FB"/>
    <w:rsid w:val="002D445F"/>
    <w:rsid w:val="002D4CBD"/>
    <w:rsid w:val="002D4DFF"/>
    <w:rsid w:val="002D54BB"/>
    <w:rsid w:val="002D561C"/>
    <w:rsid w:val="002D5BD4"/>
    <w:rsid w:val="002D5E94"/>
    <w:rsid w:val="002D5F92"/>
    <w:rsid w:val="002D5F95"/>
    <w:rsid w:val="002D604E"/>
    <w:rsid w:val="002D6483"/>
    <w:rsid w:val="002D68BF"/>
    <w:rsid w:val="002D68DB"/>
    <w:rsid w:val="002D6B25"/>
    <w:rsid w:val="002D6F52"/>
    <w:rsid w:val="002D70FC"/>
    <w:rsid w:val="002D78C3"/>
    <w:rsid w:val="002E00AA"/>
    <w:rsid w:val="002E02E2"/>
    <w:rsid w:val="002E0540"/>
    <w:rsid w:val="002E06B1"/>
    <w:rsid w:val="002E078B"/>
    <w:rsid w:val="002E0ED2"/>
    <w:rsid w:val="002E0F8B"/>
    <w:rsid w:val="002E11D5"/>
    <w:rsid w:val="002E17D0"/>
    <w:rsid w:val="002E1B20"/>
    <w:rsid w:val="002E2444"/>
    <w:rsid w:val="002E2891"/>
    <w:rsid w:val="002E2B11"/>
    <w:rsid w:val="002E2D87"/>
    <w:rsid w:val="002E2E6B"/>
    <w:rsid w:val="002E3311"/>
    <w:rsid w:val="002E3523"/>
    <w:rsid w:val="002E3645"/>
    <w:rsid w:val="002E36AB"/>
    <w:rsid w:val="002E4922"/>
    <w:rsid w:val="002E5086"/>
    <w:rsid w:val="002E59C4"/>
    <w:rsid w:val="002E59FD"/>
    <w:rsid w:val="002E5B5C"/>
    <w:rsid w:val="002E5BB1"/>
    <w:rsid w:val="002E60B0"/>
    <w:rsid w:val="002E60E3"/>
    <w:rsid w:val="002E62FF"/>
    <w:rsid w:val="002E64CF"/>
    <w:rsid w:val="002E6542"/>
    <w:rsid w:val="002E6A08"/>
    <w:rsid w:val="002E6B97"/>
    <w:rsid w:val="002E6D51"/>
    <w:rsid w:val="002E6E98"/>
    <w:rsid w:val="002E7BE8"/>
    <w:rsid w:val="002E7E60"/>
    <w:rsid w:val="002F02C6"/>
    <w:rsid w:val="002F0434"/>
    <w:rsid w:val="002F099F"/>
    <w:rsid w:val="002F0AA8"/>
    <w:rsid w:val="002F0CE0"/>
    <w:rsid w:val="002F109A"/>
    <w:rsid w:val="002F118A"/>
    <w:rsid w:val="002F1A65"/>
    <w:rsid w:val="002F1CBC"/>
    <w:rsid w:val="002F257E"/>
    <w:rsid w:val="002F2684"/>
    <w:rsid w:val="002F2992"/>
    <w:rsid w:val="002F2C2E"/>
    <w:rsid w:val="002F2C3E"/>
    <w:rsid w:val="002F330A"/>
    <w:rsid w:val="002F354E"/>
    <w:rsid w:val="002F39B0"/>
    <w:rsid w:val="002F3CAF"/>
    <w:rsid w:val="002F3F74"/>
    <w:rsid w:val="002F4398"/>
    <w:rsid w:val="002F4EEB"/>
    <w:rsid w:val="002F5179"/>
    <w:rsid w:val="002F59D1"/>
    <w:rsid w:val="002F5BB9"/>
    <w:rsid w:val="002F5DE5"/>
    <w:rsid w:val="002F5F72"/>
    <w:rsid w:val="002F6455"/>
    <w:rsid w:val="002F6940"/>
    <w:rsid w:val="002F6D76"/>
    <w:rsid w:val="002F7109"/>
    <w:rsid w:val="002F74C9"/>
    <w:rsid w:val="002F7B27"/>
    <w:rsid w:val="002F7B58"/>
    <w:rsid w:val="002F7D01"/>
    <w:rsid w:val="002F7FEB"/>
    <w:rsid w:val="003000E8"/>
    <w:rsid w:val="0030017C"/>
    <w:rsid w:val="00300231"/>
    <w:rsid w:val="003002C5"/>
    <w:rsid w:val="0030033E"/>
    <w:rsid w:val="0030036C"/>
    <w:rsid w:val="003005F5"/>
    <w:rsid w:val="003007D7"/>
    <w:rsid w:val="00300883"/>
    <w:rsid w:val="00300BE1"/>
    <w:rsid w:val="00300EFE"/>
    <w:rsid w:val="00300F04"/>
    <w:rsid w:val="00301547"/>
    <w:rsid w:val="00301973"/>
    <w:rsid w:val="00302069"/>
    <w:rsid w:val="003020CF"/>
    <w:rsid w:val="003023E5"/>
    <w:rsid w:val="0030295B"/>
    <w:rsid w:val="0030299F"/>
    <w:rsid w:val="00302AA0"/>
    <w:rsid w:val="00302BA5"/>
    <w:rsid w:val="00302F7E"/>
    <w:rsid w:val="003030C2"/>
    <w:rsid w:val="003032F3"/>
    <w:rsid w:val="003037D7"/>
    <w:rsid w:val="00303DB8"/>
    <w:rsid w:val="00304021"/>
    <w:rsid w:val="0030414A"/>
    <w:rsid w:val="003043B4"/>
    <w:rsid w:val="00304539"/>
    <w:rsid w:val="003047F1"/>
    <w:rsid w:val="00304887"/>
    <w:rsid w:val="0030493E"/>
    <w:rsid w:val="003053C6"/>
    <w:rsid w:val="003054D1"/>
    <w:rsid w:val="003054F8"/>
    <w:rsid w:val="00305675"/>
    <w:rsid w:val="00305752"/>
    <w:rsid w:val="003057AC"/>
    <w:rsid w:val="00305D97"/>
    <w:rsid w:val="00305FF3"/>
    <w:rsid w:val="003061EE"/>
    <w:rsid w:val="00306B41"/>
    <w:rsid w:val="00306E4C"/>
    <w:rsid w:val="00307580"/>
    <w:rsid w:val="0030795E"/>
    <w:rsid w:val="00307A34"/>
    <w:rsid w:val="00307F85"/>
    <w:rsid w:val="00307F8C"/>
    <w:rsid w:val="00310004"/>
    <w:rsid w:val="0031034D"/>
    <w:rsid w:val="00310612"/>
    <w:rsid w:val="003106C3"/>
    <w:rsid w:val="00310786"/>
    <w:rsid w:val="003108DA"/>
    <w:rsid w:val="0031096C"/>
    <w:rsid w:val="00310A1A"/>
    <w:rsid w:val="00310B2D"/>
    <w:rsid w:val="00310BA7"/>
    <w:rsid w:val="00310DD1"/>
    <w:rsid w:val="00310E78"/>
    <w:rsid w:val="00310EF2"/>
    <w:rsid w:val="003112B4"/>
    <w:rsid w:val="003119B1"/>
    <w:rsid w:val="00311B66"/>
    <w:rsid w:val="0031337C"/>
    <w:rsid w:val="003135C2"/>
    <w:rsid w:val="0031374D"/>
    <w:rsid w:val="003137A8"/>
    <w:rsid w:val="003147AA"/>
    <w:rsid w:val="003147E5"/>
    <w:rsid w:val="00314E57"/>
    <w:rsid w:val="003156E6"/>
    <w:rsid w:val="00316C17"/>
    <w:rsid w:val="00316C3E"/>
    <w:rsid w:val="00316ED5"/>
    <w:rsid w:val="00316F14"/>
    <w:rsid w:val="003170BC"/>
    <w:rsid w:val="00317185"/>
    <w:rsid w:val="003173CA"/>
    <w:rsid w:val="003202CA"/>
    <w:rsid w:val="003206D0"/>
    <w:rsid w:val="00320B6A"/>
    <w:rsid w:val="00320D96"/>
    <w:rsid w:val="0032167B"/>
    <w:rsid w:val="003217B2"/>
    <w:rsid w:val="00321B32"/>
    <w:rsid w:val="00321C92"/>
    <w:rsid w:val="00322319"/>
    <w:rsid w:val="00323398"/>
    <w:rsid w:val="00323473"/>
    <w:rsid w:val="0032401F"/>
    <w:rsid w:val="003241DE"/>
    <w:rsid w:val="0032424D"/>
    <w:rsid w:val="003243E7"/>
    <w:rsid w:val="00324D5E"/>
    <w:rsid w:val="00324DA0"/>
    <w:rsid w:val="00325875"/>
    <w:rsid w:val="003259D0"/>
    <w:rsid w:val="00326196"/>
    <w:rsid w:val="0032651A"/>
    <w:rsid w:val="00326680"/>
    <w:rsid w:val="0032673E"/>
    <w:rsid w:val="003267AB"/>
    <w:rsid w:val="00327378"/>
    <w:rsid w:val="0032797C"/>
    <w:rsid w:val="00327DCD"/>
    <w:rsid w:val="00327DE1"/>
    <w:rsid w:val="00330033"/>
    <w:rsid w:val="003300C7"/>
    <w:rsid w:val="0033045E"/>
    <w:rsid w:val="00330467"/>
    <w:rsid w:val="00330656"/>
    <w:rsid w:val="003306E2"/>
    <w:rsid w:val="00330CBA"/>
    <w:rsid w:val="00330D67"/>
    <w:rsid w:val="00330E23"/>
    <w:rsid w:val="003312FA"/>
    <w:rsid w:val="0033174E"/>
    <w:rsid w:val="00332492"/>
    <w:rsid w:val="003326F0"/>
    <w:rsid w:val="0033324A"/>
    <w:rsid w:val="0033324E"/>
    <w:rsid w:val="003333C5"/>
    <w:rsid w:val="003334DF"/>
    <w:rsid w:val="00333672"/>
    <w:rsid w:val="003339D5"/>
    <w:rsid w:val="00333A6C"/>
    <w:rsid w:val="00333C9E"/>
    <w:rsid w:val="00333FA5"/>
    <w:rsid w:val="00333FAA"/>
    <w:rsid w:val="00334693"/>
    <w:rsid w:val="00334932"/>
    <w:rsid w:val="00334A84"/>
    <w:rsid w:val="00334B04"/>
    <w:rsid w:val="003357CE"/>
    <w:rsid w:val="003358A6"/>
    <w:rsid w:val="00335A5F"/>
    <w:rsid w:val="00335CC7"/>
    <w:rsid w:val="0033610E"/>
    <w:rsid w:val="0033628C"/>
    <w:rsid w:val="00336F06"/>
    <w:rsid w:val="00337349"/>
    <w:rsid w:val="00337656"/>
    <w:rsid w:val="00337920"/>
    <w:rsid w:val="00340118"/>
    <w:rsid w:val="003402E0"/>
    <w:rsid w:val="00340563"/>
    <w:rsid w:val="00340765"/>
    <w:rsid w:val="003407A2"/>
    <w:rsid w:val="003409D2"/>
    <w:rsid w:val="00340B15"/>
    <w:rsid w:val="00340C85"/>
    <w:rsid w:val="00340C95"/>
    <w:rsid w:val="003411A9"/>
    <w:rsid w:val="003413D0"/>
    <w:rsid w:val="00341D14"/>
    <w:rsid w:val="00341EB8"/>
    <w:rsid w:val="003420B9"/>
    <w:rsid w:val="00342165"/>
    <w:rsid w:val="003422F0"/>
    <w:rsid w:val="003423B0"/>
    <w:rsid w:val="003426F7"/>
    <w:rsid w:val="0034282F"/>
    <w:rsid w:val="00342CF9"/>
    <w:rsid w:val="00342ED1"/>
    <w:rsid w:val="00343132"/>
    <w:rsid w:val="00343A64"/>
    <w:rsid w:val="00343E6F"/>
    <w:rsid w:val="003445AE"/>
    <w:rsid w:val="003447DD"/>
    <w:rsid w:val="00344816"/>
    <w:rsid w:val="00344D04"/>
    <w:rsid w:val="00344E7B"/>
    <w:rsid w:val="00345099"/>
    <w:rsid w:val="00345352"/>
    <w:rsid w:val="0034573E"/>
    <w:rsid w:val="003458A7"/>
    <w:rsid w:val="003458BC"/>
    <w:rsid w:val="00345A66"/>
    <w:rsid w:val="003463E8"/>
    <w:rsid w:val="00346D5D"/>
    <w:rsid w:val="00346DD7"/>
    <w:rsid w:val="00346F1F"/>
    <w:rsid w:val="003471D1"/>
    <w:rsid w:val="00347230"/>
    <w:rsid w:val="0034723C"/>
    <w:rsid w:val="0034757A"/>
    <w:rsid w:val="0034774F"/>
    <w:rsid w:val="00347DAF"/>
    <w:rsid w:val="0035031B"/>
    <w:rsid w:val="00350336"/>
    <w:rsid w:val="00350903"/>
    <w:rsid w:val="00350958"/>
    <w:rsid w:val="00351207"/>
    <w:rsid w:val="0035120E"/>
    <w:rsid w:val="0035136D"/>
    <w:rsid w:val="00351638"/>
    <w:rsid w:val="00351B49"/>
    <w:rsid w:val="00351EFC"/>
    <w:rsid w:val="003523DD"/>
    <w:rsid w:val="003528EE"/>
    <w:rsid w:val="00352A3D"/>
    <w:rsid w:val="00352A53"/>
    <w:rsid w:val="00352B9F"/>
    <w:rsid w:val="003531E3"/>
    <w:rsid w:val="003534E1"/>
    <w:rsid w:val="003537DB"/>
    <w:rsid w:val="00353C97"/>
    <w:rsid w:val="0035455F"/>
    <w:rsid w:val="003545C0"/>
    <w:rsid w:val="003545CE"/>
    <w:rsid w:val="003549E6"/>
    <w:rsid w:val="00354BF4"/>
    <w:rsid w:val="00354D01"/>
    <w:rsid w:val="003554AA"/>
    <w:rsid w:val="00355551"/>
    <w:rsid w:val="003563F1"/>
    <w:rsid w:val="00356784"/>
    <w:rsid w:val="0035716D"/>
    <w:rsid w:val="0035731D"/>
    <w:rsid w:val="00357423"/>
    <w:rsid w:val="00357BA2"/>
    <w:rsid w:val="003603FA"/>
    <w:rsid w:val="0036041A"/>
    <w:rsid w:val="00360934"/>
    <w:rsid w:val="00360CE5"/>
    <w:rsid w:val="003613B0"/>
    <w:rsid w:val="0036151D"/>
    <w:rsid w:val="003617F7"/>
    <w:rsid w:val="00361A7C"/>
    <w:rsid w:val="00361ECD"/>
    <w:rsid w:val="00362022"/>
    <w:rsid w:val="0036289E"/>
    <w:rsid w:val="00362939"/>
    <w:rsid w:val="00362969"/>
    <w:rsid w:val="00362A03"/>
    <w:rsid w:val="00363A57"/>
    <w:rsid w:val="00363EAE"/>
    <w:rsid w:val="0036434D"/>
    <w:rsid w:val="0036443E"/>
    <w:rsid w:val="00364646"/>
    <w:rsid w:val="0036491C"/>
    <w:rsid w:val="0036493C"/>
    <w:rsid w:val="00364F4A"/>
    <w:rsid w:val="00364F61"/>
    <w:rsid w:val="00364F9E"/>
    <w:rsid w:val="00365091"/>
    <w:rsid w:val="00365663"/>
    <w:rsid w:val="00365AF6"/>
    <w:rsid w:val="00365FBE"/>
    <w:rsid w:val="00366009"/>
    <w:rsid w:val="00366203"/>
    <w:rsid w:val="003663F8"/>
    <w:rsid w:val="00366A86"/>
    <w:rsid w:val="00366FF1"/>
    <w:rsid w:val="00367261"/>
    <w:rsid w:val="003672D5"/>
    <w:rsid w:val="00367392"/>
    <w:rsid w:val="0036787F"/>
    <w:rsid w:val="003679EA"/>
    <w:rsid w:val="00367C57"/>
    <w:rsid w:val="00370708"/>
    <w:rsid w:val="00370B4D"/>
    <w:rsid w:val="00370D43"/>
    <w:rsid w:val="003719E2"/>
    <w:rsid w:val="00371C9B"/>
    <w:rsid w:val="00371CB7"/>
    <w:rsid w:val="00372046"/>
    <w:rsid w:val="003725E5"/>
    <w:rsid w:val="003725EF"/>
    <w:rsid w:val="003727CF"/>
    <w:rsid w:val="003732C5"/>
    <w:rsid w:val="00373525"/>
    <w:rsid w:val="00373814"/>
    <w:rsid w:val="00373C32"/>
    <w:rsid w:val="003742B0"/>
    <w:rsid w:val="003746D5"/>
    <w:rsid w:val="003747A0"/>
    <w:rsid w:val="00374DB8"/>
    <w:rsid w:val="00374E07"/>
    <w:rsid w:val="00375B36"/>
    <w:rsid w:val="00376369"/>
    <w:rsid w:val="0037653F"/>
    <w:rsid w:val="003765C6"/>
    <w:rsid w:val="00376D94"/>
    <w:rsid w:val="00376F2D"/>
    <w:rsid w:val="00377271"/>
    <w:rsid w:val="003772AC"/>
    <w:rsid w:val="0037746B"/>
    <w:rsid w:val="0037786A"/>
    <w:rsid w:val="00377A8E"/>
    <w:rsid w:val="00377E2E"/>
    <w:rsid w:val="0038038B"/>
    <w:rsid w:val="00380500"/>
    <w:rsid w:val="00380747"/>
    <w:rsid w:val="00380E79"/>
    <w:rsid w:val="003814C7"/>
    <w:rsid w:val="00381584"/>
    <w:rsid w:val="00381A99"/>
    <w:rsid w:val="00381B71"/>
    <w:rsid w:val="0038246D"/>
    <w:rsid w:val="003825A4"/>
    <w:rsid w:val="003828B1"/>
    <w:rsid w:val="00382EB3"/>
    <w:rsid w:val="00382FB8"/>
    <w:rsid w:val="00383095"/>
    <w:rsid w:val="003831E5"/>
    <w:rsid w:val="00383B2C"/>
    <w:rsid w:val="00383C22"/>
    <w:rsid w:val="0038420B"/>
    <w:rsid w:val="00384294"/>
    <w:rsid w:val="003844A7"/>
    <w:rsid w:val="0038471E"/>
    <w:rsid w:val="00384B0C"/>
    <w:rsid w:val="003852E8"/>
    <w:rsid w:val="00385468"/>
    <w:rsid w:val="00385515"/>
    <w:rsid w:val="003857DC"/>
    <w:rsid w:val="003857E8"/>
    <w:rsid w:val="003857E9"/>
    <w:rsid w:val="00385929"/>
    <w:rsid w:val="00385DFF"/>
    <w:rsid w:val="00385E99"/>
    <w:rsid w:val="00386011"/>
    <w:rsid w:val="00386BDC"/>
    <w:rsid w:val="0038731B"/>
    <w:rsid w:val="00387745"/>
    <w:rsid w:val="00387801"/>
    <w:rsid w:val="00387993"/>
    <w:rsid w:val="00387D09"/>
    <w:rsid w:val="0039024D"/>
    <w:rsid w:val="00390283"/>
    <w:rsid w:val="00390319"/>
    <w:rsid w:val="00390399"/>
    <w:rsid w:val="0039097A"/>
    <w:rsid w:val="00390CB3"/>
    <w:rsid w:val="00390EB1"/>
    <w:rsid w:val="00390EB2"/>
    <w:rsid w:val="003919AA"/>
    <w:rsid w:val="003919BD"/>
    <w:rsid w:val="00391B2D"/>
    <w:rsid w:val="00391D9A"/>
    <w:rsid w:val="00392213"/>
    <w:rsid w:val="00392422"/>
    <w:rsid w:val="0039242E"/>
    <w:rsid w:val="00392A32"/>
    <w:rsid w:val="00392A35"/>
    <w:rsid w:val="00392B31"/>
    <w:rsid w:val="003933E2"/>
    <w:rsid w:val="003937BE"/>
    <w:rsid w:val="00393B30"/>
    <w:rsid w:val="00393D54"/>
    <w:rsid w:val="00394523"/>
    <w:rsid w:val="003946CD"/>
    <w:rsid w:val="003950CD"/>
    <w:rsid w:val="00395DEC"/>
    <w:rsid w:val="00395E5C"/>
    <w:rsid w:val="00396069"/>
    <w:rsid w:val="003960DC"/>
    <w:rsid w:val="00396464"/>
    <w:rsid w:val="0039654A"/>
    <w:rsid w:val="00396621"/>
    <w:rsid w:val="00396AFE"/>
    <w:rsid w:val="00396F5A"/>
    <w:rsid w:val="00397068"/>
    <w:rsid w:val="00397162"/>
    <w:rsid w:val="00397312"/>
    <w:rsid w:val="00397382"/>
    <w:rsid w:val="00397F27"/>
    <w:rsid w:val="003A00FC"/>
    <w:rsid w:val="003A02BE"/>
    <w:rsid w:val="003A0808"/>
    <w:rsid w:val="003A0B2F"/>
    <w:rsid w:val="003A0C3F"/>
    <w:rsid w:val="003A0CB3"/>
    <w:rsid w:val="003A0D92"/>
    <w:rsid w:val="003A178E"/>
    <w:rsid w:val="003A1D99"/>
    <w:rsid w:val="003A2B76"/>
    <w:rsid w:val="003A2BA7"/>
    <w:rsid w:val="003A2C3F"/>
    <w:rsid w:val="003A2C7D"/>
    <w:rsid w:val="003A2FAD"/>
    <w:rsid w:val="003A3099"/>
    <w:rsid w:val="003A329E"/>
    <w:rsid w:val="003A363C"/>
    <w:rsid w:val="003A43D1"/>
    <w:rsid w:val="003A4420"/>
    <w:rsid w:val="003A46CC"/>
    <w:rsid w:val="003A4AE8"/>
    <w:rsid w:val="003A4D94"/>
    <w:rsid w:val="003A5F69"/>
    <w:rsid w:val="003A6119"/>
    <w:rsid w:val="003A663C"/>
    <w:rsid w:val="003A66D9"/>
    <w:rsid w:val="003A66F0"/>
    <w:rsid w:val="003A69EE"/>
    <w:rsid w:val="003A6A06"/>
    <w:rsid w:val="003A6A8F"/>
    <w:rsid w:val="003A73A0"/>
    <w:rsid w:val="003A73D3"/>
    <w:rsid w:val="003A74C5"/>
    <w:rsid w:val="003A7760"/>
    <w:rsid w:val="003A776A"/>
    <w:rsid w:val="003A79DD"/>
    <w:rsid w:val="003A7D56"/>
    <w:rsid w:val="003A7FFA"/>
    <w:rsid w:val="003B03CB"/>
    <w:rsid w:val="003B0DCB"/>
    <w:rsid w:val="003B1116"/>
    <w:rsid w:val="003B1CB3"/>
    <w:rsid w:val="003B1CD4"/>
    <w:rsid w:val="003B26FA"/>
    <w:rsid w:val="003B2A32"/>
    <w:rsid w:val="003B3217"/>
    <w:rsid w:val="003B3829"/>
    <w:rsid w:val="003B39A1"/>
    <w:rsid w:val="003B3A38"/>
    <w:rsid w:val="003B3CB1"/>
    <w:rsid w:val="003B43FF"/>
    <w:rsid w:val="003B48CE"/>
    <w:rsid w:val="003B4EEF"/>
    <w:rsid w:val="003B4F28"/>
    <w:rsid w:val="003B5431"/>
    <w:rsid w:val="003B559F"/>
    <w:rsid w:val="003B5C0B"/>
    <w:rsid w:val="003B5D1F"/>
    <w:rsid w:val="003B5E13"/>
    <w:rsid w:val="003B5ED5"/>
    <w:rsid w:val="003B6266"/>
    <w:rsid w:val="003B66B4"/>
    <w:rsid w:val="003B6E12"/>
    <w:rsid w:val="003B72AB"/>
    <w:rsid w:val="003B7663"/>
    <w:rsid w:val="003C01B6"/>
    <w:rsid w:val="003C03A1"/>
    <w:rsid w:val="003C03DE"/>
    <w:rsid w:val="003C068F"/>
    <w:rsid w:val="003C0D18"/>
    <w:rsid w:val="003C0D43"/>
    <w:rsid w:val="003C11A9"/>
    <w:rsid w:val="003C15F3"/>
    <w:rsid w:val="003C1B1B"/>
    <w:rsid w:val="003C1D65"/>
    <w:rsid w:val="003C26AD"/>
    <w:rsid w:val="003C2ABB"/>
    <w:rsid w:val="003C2C64"/>
    <w:rsid w:val="003C2D04"/>
    <w:rsid w:val="003C3705"/>
    <w:rsid w:val="003C3A41"/>
    <w:rsid w:val="003C3E98"/>
    <w:rsid w:val="003C43A5"/>
    <w:rsid w:val="003C4548"/>
    <w:rsid w:val="003C4B5D"/>
    <w:rsid w:val="003C4CB9"/>
    <w:rsid w:val="003C4EB9"/>
    <w:rsid w:val="003C50F2"/>
    <w:rsid w:val="003C50F4"/>
    <w:rsid w:val="003C514F"/>
    <w:rsid w:val="003C55EC"/>
    <w:rsid w:val="003C5D89"/>
    <w:rsid w:val="003C6414"/>
    <w:rsid w:val="003C68CA"/>
    <w:rsid w:val="003C6C79"/>
    <w:rsid w:val="003C6DD9"/>
    <w:rsid w:val="003C71E8"/>
    <w:rsid w:val="003C731E"/>
    <w:rsid w:val="003C741B"/>
    <w:rsid w:val="003C74E9"/>
    <w:rsid w:val="003C75E0"/>
    <w:rsid w:val="003C763F"/>
    <w:rsid w:val="003D00BE"/>
    <w:rsid w:val="003D087E"/>
    <w:rsid w:val="003D110D"/>
    <w:rsid w:val="003D11C9"/>
    <w:rsid w:val="003D143E"/>
    <w:rsid w:val="003D1C0C"/>
    <w:rsid w:val="003D26CD"/>
    <w:rsid w:val="003D26D9"/>
    <w:rsid w:val="003D2806"/>
    <w:rsid w:val="003D2A81"/>
    <w:rsid w:val="003D3160"/>
    <w:rsid w:val="003D32B3"/>
    <w:rsid w:val="003D3575"/>
    <w:rsid w:val="003D3620"/>
    <w:rsid w:val="003D3998"/>
    <w:rsid w:val="003D39A4"/>
    <w:rsid w:val="003D3B14"/>
    <w:rsid w:val="003D471B"/>
    <w:rsid w:val="003D58EC"/>
    <w:rsid w:val="003D5B66"/>
    <w:rsid w:val="003D62CE"/>
    <w:rsid w:val="003D67E9"/>
    <w:rsid w:val="003D7147"/>
    <w:rsid w:val="003D74EA"/>
    <w:rsid w:val="003D75D2"/>
    <w:rsid w:val="003D791E"/>
    <w:rsid w:val="003D7D3E"/>
    <w:rsid w:val="003E06C2"/>
    <w:rsid w:val="003E0B8B"/>
    <w:rsid w:val="003E1535"/>
    <w:rsid w:val="003E1643"/>
    <w:rsid w:val="003E1737"/>
    <w:rsid w:val="003E19F9"/>
    <w:rsid w:val="003E1C7C"/>
    <w:rsid w:val="003E1E14"/>
    <w:rsid w:val="003E20E3"/>
    <w:rsid w:val="003E20FC"/>
    <w:rsid w:val="003E2734"/>
    <w:rsid w:val="003E2AF8"/>
    <w:rsid w:val="003E2B25"/>
    <w:rsid w:val="003E2C70"/>
    <w:rsid w:val="003E2EFC"/>
    <w:rsid w:val="003E31DE"/>
    <w:rsid w:val="003E3899"/>
    <w:rsid w:val="003E3DDD"/>
    <w:rsid w:val="003E3E03"/>
    <w:rsid w:val="003E3F63"/>
    <w:rsid w:val="003E4442"/>
    <w:rsid w:val="003E4651"/>
    <w:rsid w:val="003E4792"/>
    <w:rsid w:val="003E5271"/>
    <w:rsid w:val="003E5436"/>
    <w:rsid w:val="003E54C7"/>
    <w:rsid w:val="003E58DE"/>
    <w:rsid w:val="003E5B95"/>
    <w:rsid w:val="003E5E4E"/>
    <w:rsid w:val="003E60A5"/>
    <w:rsid w:val="003E6508"/>
    <w:rsid w:val="003E65C1"/>
    <w:rsid w:val="003E6AE7"/>
    <w:rsid w:val="003E6B0D"/>
    <w:rsid w:val="003E70A8"/>
    <w:rsid w:val="003E70C2"/>
    <w:rsid w:val="003E70FF"/>
    <w:rsid w:val="003E7123"/>
    <w:rsid w:val="003E7360"/>
    <w:rsid w:val="003E7B3C"/>
    <w:rsid w:val="003E7BCA"/>
    <w:rsid w:val="003F02F6"/>
    <w:rsid w:val="003F0402"/>
    <w:rsid w:val="003F05FF"/>
    <w:rsid w:val="003F1322"/>
    <w:rsid w:val="003F1A4D"/>
    <w:rsid w:val="003F1A8B"/>
    <w:rsid w:val="003F1C36"/>
    <w:rsid w:val="003F1CA4"/>
    <w:rsid w:val="003F2274"/>
    <w:rsid w:val="003F22CF"/>
    <w:rsid w:val="003F249B"/>
    <w:rsid w:val="003F28CD"/>
    <w:rsid w:val="003F2973"/>
    <w:rsid w:val="003F303A"/>
    <w:rsid w:val="003F31CE"/>
    <w:rsid w:val="003F3509"/>
    <w:rsid w:val="003F399E"/>
    <w:rsid w:val="003F3B1F"/>
    <w:rsid w:val="003F3BF7"/>
    <w:rsid w:val="003F3FF4"/>
    <w:rsid w:val="003F4082"/>
    <w:rsid w:val="003F40B1"/>
    <w:rsid w:val="003F430F"/>
    <w:rsid w:val="003F486C"/>
    <w:rsid w:val="003F4C89"/>
    <w:rsid w:val="003F52B0"/>
    <w:rsid w:val="003F5962"/>
    <w:rsid w:val="003F59A6"/>
    <w:rsid w:val="003F5CA7"/>
    <w:rsid w:val="003F5DF7"/>
    <w:rsid w:val="003F61E8"/>
    <w:rsid w:val="003F665A"/>
    <w:rsid w:val="003F6ABE"/>
    <w:rsid w:val="003F6B0F"/>
    <w:rsid w:val="003F6C21"/>
    <w:rsid w:val="003F7246"/>
    <w:rsid w:val="003F7899"/>
    <w:rsid w:val="003F7BDC"/>
    <w:rsid w:val="00400084"/>
    <w:rsid w:val="00400853"/>
    <w:rsid w:val="00400B91"/>
    <w:rsid w:val="00400E17"/>
    <w:rsid w:val="00400E40"/>
    <w:rsid w:val="00400F6A"/>
    <w:rsid w:val="0040137F"/>
    <w:rsid w:val="004016F8"/>
    <w:rsid w:val="00401834"/>
    <w:rsid w:val="00401F68"/>
    <w:rsid w:val="00402BC3"/>
    <w:rsid w:val="00402FE4"/>
    <w:rsid w:val="004031C3"/>
    <w:rsid w:val="0040339D"/>
    <w:rsid w:val="0040345D"/>
    <w:rsid w:val="00403498"/>
    <w:rsid w:val="0040369B"/>
    <w:rsid w:val="00403879"/>
    <w:rsid w:val="00403CFD"/>
    <w:rsid w:val="00403DE2"/>
    <w:rsid w:val="00403F59"/>
    <w:rsid w:val="00404351"/>
    <w:rsid w:val="00404362"/>
    <w:rsid w:val="004044D8"/>
    <w:rsid w:val="0040485B"/>
    <w:rsid w:val="00404C78"/>
    <w:rsid w:val="00404E7D"/>
    <w:rsid w:val="00404F7F"/>
    <w:rsid w:val="0040511B"/>
    <w:rsid w:val="0040556E"/>
    <w:rsid w:val="004058D7"/>
    <w:rsid w:val="004059B3"/>
    <w:rsid w:val="00405A5F"/>
    <w:rsid w:val="00405AE2"/>
    <w:rsid w:val="00405AE5"/>
    <w:rsid w:val="004062CB"/>
    <w:rsid w:val="00406341"/>
    <w:rsid w:val="004066D9"/>
    <w:rsid w:val="00406C29"/>
    <w:rsid w:val="004072CB"/>
    <w:rsid w:val="00407EFE"/>
    <w:rsid w:val="004103C6"/>
    <w:rsid w:val="00410A1E"/>
    <w:rsid w:val="00410F94"/>
    <w:rsid w:val="00411135"/>
    <w:rsid w:val="00411370"/>
    <w:rsid w:val="00411557"/>
    <w:rsid w:val="004116E9"/>
    <w:rsid w:val="004118E8"/>
    <w:rsid w:val="00411C3F"/>
    <w:rsid w:val="00412041"/>
    <w:rsid w:val="00412114"/>
    <w:rsid w:val="0041218A"/>
    <w:rsid w:val="00412545"/>
    <w:rsid w:val="0041264F"/>
    <w:rsid w:val="00412BC8"/>
    <w:rsid w:val="004134B5"/>
    <w:rsid w:val="00413BDF"/>
    <w:rsid w:val="00413D7F"/>
    <w:rsid w:val="00413EB7"/>
    <w:rsid w:val="00413FBD"/>
    <w:rsid w:val="00413FC3"/>
    <w:rsid w:val="00414E66"/>
    <w:rsid w:val="00415307"/>
    <w:rsid w:val="0041534E"/>
    <w:rsid w:val="00415618"/>
    <w:rsid w:val="004156A7"/>
    <w:rsid w:val="00415720"/>
    <w:rsid w:val="00415814"/>
    <w:rsid w:val="00415BC6"/>
    <w:rsid w:val="00415D48"/>
    <w:rsid w:val="00415DB2"/>
    <w:rsid w:val="00416027"/>
    <w:rsid w:val="0041636F"/>
    <w:rsid w:val="004165AB"/>
    <w:rsid w:val="004173A8"/>
    <w:rsid w:val="00417466"/>
    <w:rsid w:val="004174BF"/>
    <w:rsid w:val="004205CC"/>
    <w:rsid w:val="0042068D"/>
    <w:rsid w:val="00420F80"/>
    <w:rsid w:val="00421044"/>
    <w:rsid w:val="004210FD"/>
    <w:rsid w:val="004213ED"/>
    <w:rsid w:val="00421803"/>
    <w:rsid w:val="004219B4"/>
    <w:rsid w:val="00421D2B"/>
    <w:rsid w:val="00421D61"/>
    <w:rsid w:val="0042220C"/>
    <w:rsid w:val="004225C5"/>
    <w:rsid w:val="0042272F"/>
    <w:rsid w:val="004227A5"/>
    <w:rsid w:val="00422DEC"/>
    <w:rsid w:val="004232D4"/>
    <w:rsid w:val="00423390"/>
    <w:rsid w:val="004235C5"/>
    <w:rsid w:val="00423C7D"/>
    <w:rsid w:val="00424C37"/>
    <w:rsid w:val="00424FC0"/>
    <w:rsid w:val="00424FED"/>
    <w:rsid w:val="0042529F"/>
    <w:rsid w:val="0042533B"/>
    <w:rsid w:val="0042540B"/>
    <w:rsid w:val="004255D0"/>
    <w:rsid w:val="004258AD"/>
    <w:rsid w:val="00425E78"/>
    <w:rsid w:val="00425FD1"/>
    <w:rsid w:val="004266AD"/>
    <w:rsid w:val="004267BF"/>
    <w:rsid w:val="00426C86"/>
    <w:rsid w:val="004271F7"/>
    <w:rsid w:val="00427636"/>
    <w:rsid w:val="00427713"/>
    <w:rsid w:val="00427CB8"/>
    <w:rsid w:val="00427CFA"/>
    <w:rsid w:val="00427D0E"/>
    <w:rsid w:val="00427E18"/>
    <w:rsid w:val="00430297"/>
    <w:rsid w:val="004302E8"/>
    <w:rsid w:val="00430851"/>
    <w:rsid w:val="0043104D"/>
    <w:rsid w:val="0043157E"/>
    <w:rsid w:val="004319E5"/>
    <w:rsid w:val="00431CC0"/>
    <w:rsid w:val="00432186"/>
    <w:rsid w:val="00432590"/>
    <w:rsid w:val="004330BC"/>
    <w:rsid w:val="0043345A"/>
    <w:rsid w:val="00433483"/>
    <w:rsid w:val="00433AC4"/>
    <w:rsid w:val="00434228"/>
    <w:rsid w:val="00435270"/>
    <w:rsid w:val="004354EA"/>
    <w:rsid w:val="0043578F"/>
    <w:rsid w:val="00435871"/>
    <w:rsid w:val="0043598C"/>
    <w:rsid w:val="00435AAA"/>
    <w:rsid w:val="00435C30"/>
    <w:rsid w:val="00435C96"/>
    <w:rsid w:val="00435CE1"/>
    <w:rsid w:val="00435E74"/>
    <w:rsid w:val="0043653D"/>
    <w:rsid w:val="004369FE"/>
    <w:rsid w:val="00436D2D"/>
    <w:rsid w:val="00436D40"/>
    <w:rsid w:val="00436FFC"/>
    <w:rsid w:val="00437502"/>
    <w:rsid w:val="00437744"/>
    <w:rsid w:val="00437FC0"/>
    <w:rsid w:val="004400C3"/>
    <w:rsid w:val="00440211"/>
    <w:rsid w:val="0044022F"/>
    <w:rsid w:val="004405C3"/>
    <w:rsid w:val="00440AC2"/>
    <w:rsid w:val="004410A3"/>
    <w:rsid w:val="004412A9"/>
    <w:rsid w:val="0044164C"/>
    <w:rsid w:val="0044174F"/>
    <w:rsid w:val="00441B94"/>
    <w:rsid w:val="0044212A"/>
    <w:rsid w:val="00442467"/>
    <w:rsid w:val="0044247A"/>
    <w:rsid w:val="0044250E"/>
    <w:rsid w:val="004426A1"/>
    <w:rsid w:val="004426EF"/>
    <w:rsid w:val="00442911"/>
    <w:rsid w:val="004430B6"/>
    <w:rsid w:val="00443227"/>
    <w:rsid w:val="004434F9"/>
    <w:rsid w:val="004435F3"/>
    <w:rsid w:val="004440AB"/>
    <w:rsid w:val="0044426B"/>
    <w:rsid w:val="00444371"/>
    <w:rsid w:val="00444475"/>
    <w:rsid w:val="004445C8"/>
    <w:rsid w:val="00444A32"/>
    <w:rsid w:val="00445554"/>
    <w:rsid w:val="00445A9D"/>
    <w:rsid w:val="00445B01"/>
    <w:rsid w:val="00445BA1"/>
    <w:rsid w:val="00445CA2"/>
    <w:rsid w:val="00445CA4"/>
    <w:rsid w:val="00445CA9"/>
    <w:rsid w:val="00445CD1"/>
    <w:rsid w:val="0044626C"/>
    <w:rsid w:val="004462B6"/>
    <w:rsid w:val="00446B1D"/>
    <w:rsid w:val="00446C48"/>
    <w:rsid w:val="00446CF9"/>
    <w:rsid w:val="004470F5"/>
    <w:rsid w:val="004474A9"/>
    <w:rsid w:val="004478AE"/>
    <w:rsid w:val="00447944"/>
    <w:rsid w:val="0045008E"/>
    <w:rsid w:val="00450461"/>
    <w:rsid w:val="00450770"/>
    <w:rsid w:val="004508A3"/>
    <w:rsid w:val="00450A6D"/>
    <w:rsid w:val="00451385"/>
    <w:rsid w:val="004514D2"/>
    <w:rsid w:val="004514DC"/>
    <w:rsid w:val="00451528"/>
    <w:rsid w:val="00451732"/>
    <w:rsid w:val="00451B09"/>
    <w:rsid w:val="00451BE7"/>
    <w:rsid w:val="00451CC7"/>
    <w:rsid w:val="00451CEE"/>
    <w:rsid w:val="00451E8E"/>
    <w:rsid w:val="00452354"/>
    <w:rsid w:val="004523A4"/>
    <w:rsid w:val="004532B9"/>
    <w:rsid w:val="00453303"/>
    <w:rsid w:val="004533CF"/>
    <w:rsid w:val="00453984"/>
    <w:rsid w:val="00453A33"/>
    <w:rsid w:val="00453AC2"/>
    <w:rsid w:val="00453B27"/>
    <w:rsid w:val="00453DF5"/>
    <w:rsid w:val="00454771"/>
    <w:rsid w:val="00454B05"/>
    <w:rsid w:val="00454B91"/>
    <w:rsid w:val="00454D2B"/>
    <w:rsid w:val="00454E89"/>
    <w:rsid w:val="00454FD6"/>
    <w:rsid w:val="00455631"/>
    <w:rsid w:val="004558E7"/>
    <w:rsid w:val="00455D60"/>
    <w:rsid w:val="00455E2A"/>
    <w:rsid w:val="004562BA"/>
    <w:rsid w:val="00456346"/>
    <w:rsid w:val="00456C62"/>
    <w:rsid w:val="00456EA9"/>
    <w:rsid w:val="004571B8"/>
    <w:rsid w:val="00457F3A"/>
    <w:rsid w:val="004603E0"/>
    <w:rsid w:val="00460855"/>
    <w:rsid w:val="00460BAB"/>
    <w:rsid w:val="00460C14"/>
    <w:rsid w:val="00460D51"/>
    <w:rsid w:val="00460E0F"/>
    <w:rsid w:val="00460E32"/>
    <w:rsid w:val="004610E9"/>
    <w:rsid w:val="00461AA7"/>
    <w:rsid w:val="00461CE6"/>
    <w:rsid w:val="0046234F"/>
    <w:rsid w:val="0046256A"/>
    <w:rsid w:val="00463299"/>
    <w:rsid w:val="004632E4"/>
    <w:rsid w:val="004638AE"/>
    <w:rsid w:val="0046391B"/>
    <w:rsid w:val="00463CE5"/>
    <w:rsid w:val="00463DC3"/>
    <w:rsid w:val="0046405B"/>
    <w:rsid w:val="00464394"/>
    <w:rsid w:val="00464539"/>
    <w:rsid w:val="00464B7A"/>
    <w:rsid w:val="00464DF3"/>
    <w:rsid w:val="00464F82"/>
    <w:rsid w:val="004653B5"/>
    <w:rsid w:val="00465768"/>
    <w:rsid w:val="0046576B"/>
    <w:rsid w:val="00465921"/>
    <w:rsid w:val="00465C6B"/>
    <w:rsid w:val="00466162"/>
    <w:rsid w:val="004662C7"/>
    <w:rsid w:val="00466309"/>
    <w:rsid w:val="00466F7F"/>
    <w:rsid w:val="004670B6"/>
    <w:rsid w:val="00467D44"/>
    <w:rsid w:val="004701DE"/>
    <w:rsid w:val="004706F6"/>
    <w:rsid w:val="00470D6C"/>
    <w:rsid w:val="00470E6C"/>
    <w:rsid w:val="00470EDB"/>
    <w:rsid w:val="004713D0"/>
    <w:rsid w:val="00471493"/>
    <w:rsid w:val="00471552"/>
    <w:rsid w:val="00471611"/>
    <w:rsid w:val="00471817"/>
    <w:rsid w:val="004721DB"/>
    <w:rsid w:val="004721EC"/>
    <w:rsid w:val="00472632"/>
    <w:rsid w:val="00472B43"/>
    <w:rsid w:val="00472FD3"/>
    <w:rsid w:val="00473731"/>
    <w:rsid w:val="0047373B"/>
    <w:rsid w:val="004737B5"/>
    <w:rsid w:val="0047396B"/>
    <w:rsid w:val="00473B9C"/>
    <w:rsid w:val="004741A8"/>
    <w:rsid w:val="0047463C"/>
    <w:rsid w:val="0047466F"/>
    <w:rsid w:val="0047498A"/>
    <w:rsid w:val="00475D4A"/>
    <w:rsid w:val="00475EEB"/>
    <w:rsid w:val="0047667D"/>
    <w:rsid w:val="00476780"/>
    <w:rsid w:val="00476F8D"/>
    <w:rsid w:val="00477C05"/>
    <w:rsid w:val="00477CCF"/>
    <w:rsid w:val="00477E62"/>
    <w:rsid w:val="0048026C"/>
    <w:rsid w:val="00480753"/>
    <w:rsid w:val="004807ED"/>
    <w:rsid w:val="004808F0"/>
    <w:rsid w:val="00480EC1"/>
    <w:rsid w:val="004811F0"/>
    <w:rsid w:val="004813A2"/>
    <w:rsid w:val="004815B9"/>
    <w:rsid w:val="00482135"/>
    <w:rsid w:val="00482971"/>
    <w:rsid w:val="00482C13"/>
    <w:rsid w:val="00483211"/>
    <w:rsid w:val="0048325A"/>
    <w:rsid w:val="004838BB"/>
    <w:rsid w:val="00483905"/>
    <w:rsid w:val="00484020"/>
    <w:rsid w:val="00484509"/>
    <w:rsid w:val="00484511"/>
    <w:rsid w:val="00484585"/>
    <w:rsid w:val="0048487A"/>
    <w:rsid w:val="00484C63"/>
    <w:rsid w:val="00484D8B"/>
    <w:rsid w:val="00484EA2"/>
    <w:rsid w:val="00484EF7"/>
    <w:rsid w:val="004854D4"/>
    <w:rsid w:val="004859EF"/>
    <w:rsid w:val="00485B06"/>
    <w:rsid w:val="00486323"/>
    <w:rsid w:val="004863D9"/>
    <w:rsid w:val="004864BA"/>
    <w:rsid w:val="004868D1"/>
    <w:rsid w:val="00486F8F"/>
    <w:rsid w:val="00487965"/>
    <w:rsid w:val="00487D37"/>
    <w:rsid w:val="0049024C"/>
    <w:rsid w:val="0049028E"/>
    <w:rsid w:val="004908C5"/>
    <w:rsid w:val="004908FA"/>
    <w:rsid w:val="00490B79"/>
    <w:rsid w:val="00490B87"/>
    <w:rsid w:val="00490DB2"/>
    <w:rsid w:val="00490EDD"/>
    <w:rsid w:val="004911CC"/>
    <w:rsid w:val="004911E7"/>
    <w:rsid w:val="004914A3"/>
    <w:rsid w:val="004918DD"/>
    <w:rsid w:val="00491B2E"/>
    <w:rsid w:val="0049221A"/>
    <w:rsid w:val="0049221C"/>
    <w:rsid w:val="00492241"/>
    <w:rsid w:val="00492257"/>
    <w:rsid w:val="0049256D"/>
    <w:rsid w:val="0049257C"/>
    <w:rsid w:val="004925E8"/>
    <w:rsid w:val="004926AC"/>
    <w:rsid w:val="004926E3"/>
    <w:rsid w:val="004927F6"/>
    <w:rsid w:val="004928FD"/>
    <w:rsid w:val="00493206"/>
    <w:rsid w:val="00493B72"/>
    <w:rsid w:val="00493BF6"/>
    <w:rsid w:val="00493C4C"/>
    <w:rsid w:val="004940A8"/>
    <w:rsid w:val="0049432F"/>
    <w:rsid w:val="0049474E"/>
    <w:rsid w:val="00494B2B"/>
    <w:rsid w:val="004954E2"/>
    <w:rsid w:val="00495683"/>
    <w:rsid w:val="00495691"/>
    <w:rsid w:val="004958F0"/>
    <w:rsid w:val="00495F31"/>
    <w:rsid w:val="004963FE"/>
    <w:rsid w:val="00496794"/>
    <w:rsid w:val="00496893"/>
    <w:rsid w:val="004968D8"/>
    <w:rsid w:val="0049698F"/>
    <w:rsid w:val="00496DFB"/>
    <w:rsid w:val="004972A7"/>
    <w:rsid w:val="0049772A"/>
    <w:rsid w:val="00497836"/>
    <w:rsid w:val="00497A2D"/>
    <w:rsid w:val="00497B49"/>
    <w:rsid w:val="004A00E8"/>
    <w:rsid w:val="004A036F"/>
    <w:rsid w:val="004A07C2"/>
    <w:rsid w:val="004A0804"/>
    <w:rsid w:val="004A08C6"/>
    <w:rsid w:val="004A0BF4"/>
    <w:rsid w:val="004A0DED"/>
    <w:rsid w:val="004A130F"/>
    <w:rsid w:val="004A17BB"/>
    <w:rsid w:val="004A1858"/>
    <w:rsid w:val="004A1E0B"/>
    <w:rsid w:val="004A219C"/>
    <w:rsid w:val="004A2878"/>
    <w:rsid w:val="004A292C"/>
    <w:rsid w:val="004A2BB8"/>
    <w:rsid w:val="004A2DC8"/>
    <w:rsid w:val="004A2EA3"/>
    <w:rsid w:val="004A2EEF"/>
    <w:rsid w:val="004A3167"/>
    <w:rsid w:val="004A316C"/>
    <w:rsid w:val="004A34BE"/>
    <w:rsid w:val="004A34C8"/>
    <w:rsid w:val="004A3565"/>
    <w:rsid w:val="004A36E5"/>
    <w:rsid w:val="004A38E3"/>
    <w:rsid w:val="004A4341"/>
    <w:rsid w:val="004A4394"/>
    <w:rsid w:val="004A43C8"/>
    <w:rsid w:val="004A45CF"/>
    <w:rsid w:val="004A4F1D"/>
    <w:rsid w:val="004A4FEA"/>
    <w:rsid w:val="004A5029"/>
    <w:rsid w:val="004A50C8"/>
    <w:rsid w:val="004A5105"/>
    <w:rsid w:val="004A565C"/>
    <w:rsid w:val="004A5783"/>
    <w:rsid w:val="004A5A13"/>
    <w:rsid w:val="004A5A21"/>
    <w:rsid w:val="004A5B26"/>
    <w:rsid w:val="004A6606"/>
    <w:rsid w:val="004A6938"/>
    <w:rsid w:val="004A6F6D"/>
    <w:rsid w:val="004A733A"/>
    <w:rsid w:val="004A797C"/>
    <w:rsid w:val="004A7CAF"/>
    <w:rsid w:val="004A7F10"/>
    <w:rsid w:val="004A7F82"/>
    <w:rsid w:val="004B04A5"/>
    <w:rsid w:val="004B07EA"/>
    <w:rsid w:val="004B09EA"/>
    <w:rsid w:val="004B0A74"/>
    <w:rsid w:val="004B0E0F"/>
    <w:rsid w:val="004B0E25"/>
    <w:rsid w:val="004B0F78"/>
    <w:rsid w:val="004B14FF"/>
    <w:rsid w:val="004B1FD5"/>
    <w:rsid w:val="004B22F9"/>
    <w:rsid w:val="004B2854"/>
    <w:rsid w:val="004B295B"/>
    <w:rsid w:val="004B2A7D"/>
    <w:rsid w:val="004B2CE8"/>
    <w:rsid w:val="004B2D23"/>
    <w:rsid w:val="004B2EDD"/>
    <w:rsid w:val="004B2F49"/>
    <w:rsid w:val="004B3519"/>
    <w:rsid w:val="004B3894"/>
    <w:rsid w:val="004B39CC"/>
    <w:rsid w:val="004B3E75"/>
    <w:rsid w:val="004B466C"/>
    <w:rsid w:val="004B4853"/>
    <w:rsid w:val="004B4856"/>
    <w:rsid w:val="004B4DDC"/>
    <w:rsid w:val="004B52EB"/>
    <w:rsid w:val="004B5471"/>
    <w:rsid w:val="004B5C50"/>
    <w:rsid w:val="004B5EA0"/>
    <w:rsid w:val="004B626B"/>
    <w:rsid w:val="004B684F"/>
    <w:rsid w:val="004B6B5E"/>
    <w:rsid w:val="004B6D49"/>
    <w:rsid w:val="004B6EC6"/>
    <w:rsid w:val="004B7ABE"/>
    <w:rsid w:val="004C014F"/>
    <w:rsid w:val="004C0227"/>
    <w:rsid w:val="004C04D7"/>
    <w:rsid w:val="004C0813"/>
    <w:rsid w:val="004C0CCF"/>
    <w:rsid w:val="004C17BF"/>
    <w:rsid w:val="004C1F4E"/>
    <w:rsid w:val="004C26F6"/>
    <w:rsid w:val="004C27B8"/>
    <w:rsid w:val="004C2B26"/>
    <w:rsid w:val="004C32AD"/>
    <w:rsid w:val="004C32B9"/>
    <w:rsid w:val="004C384D"/>
    <w:rsid w:val="004C3ADD"/>
    <w:rsid w:val="004C46E8"/>
    <w:rsid w:val="004C4D04"/>
    <w:rsid w:val="004C4F57"/>
    <w:rsid w:val="004C4FF4"/>
    <w:rsid w:val="004C5068"/>
    <w:rsid w:val="004C530C"/>
    <w:rsid w:val="004C5314"/>
    <w:rsid w:val="004C53B6"/>
    <w:rsid w:val="004C5D1E"/>
    <w:rsid w:val="004C5D34"/>
    <w:rsid w:val="004C5E0D"/>
    <w:rsid w:val="004C67B6"/>
    <w:rsid w:val="004C67F8"/>
    <w:rsid w:val="004C6877"/>
    <w:rsid w:val="004C688D"/>
    <w:rsid w:val="004C70DA"/>
    <w:rsid w:val="004C7263"/>
    <w:rsid w:val="004C7299"/>
    <w:rsid w:val="004D0D43"/>
    <w:rsid w:val="004D1839"/>
    <w:rsid w:val="004D1A0D"/>
    <w:rsid w:val="004D201B"/>
    <w:rsid w:val="004D25C2"/>
    <w:rsid w:val="004D2643"/>
    <w:rsid w:val="004D2B3D"/>
    <w:rsid w:val="004D2BC0"/>
    <w:rsid w:val="004D301D"/>
    <w:rsid w:val="004D3320"/>
    <w:rsid w:val="004D3462"/>
    <w:rsid w:val="004D38C0"/>
    <w:rsid w:val="004D3998"/>
    <w:rsid w:val="004D39FA"/>
    <w:rsid w:val="004D3ACC"/>
    <w:rsid w:val="004D3AE4"/>
    <w:rsid w:val="004D3BB1"/>
    <w:rsid w:val="004D3E05"/>
    <w:rsid w:val="004D43EA"/>
    <w:rsid w:val="004D44A6"/>
    <w:rsid w:val="004D4889"/>
    <w:rsid w:val="004D4963"/>
    <w:rsid w:val="004D545D"/>
    <w:rsid w:val="004D546F"/>
    <w:rsid w:val="004D5640"/>
    <w:rsid w:val="004D5923"/>
    <w:rsid w:val="004D5EAC"/>
    <w:rsid w:val="004D5FA2"/>
    <w:rsid w:val="004D6327"/>
    <w:rsid w:val="004D6421"/>
    <w:rsid w:val="004D64FC"/>
    <w:rsid w:val="004D693C"/>
    <w:rsid w:val="004D76D7"/>
    <w:rsid w:val="004D7F3A"/>
    <w:rsid w:val="004E058F"/>
    <w:rsid w:val="004E097A"/>
    <w:rsid w:val="004E0BE4"/>
    <w:rsid w:val="004E0D33"/>
    <w:rsid w:val="004E20D5"/>
    <w:rsid w:val="004E253E"/>
    <w:rsid w:val="004E2CE8"/>
    <w:rsid w:val="004E3316"/>
    <w:rsid w:val="004E3ECE"/>
    <w:rsid w:val="004E4271"/>
    <w:rsid w:val="004E45B8"/>
    <w:rsid w:val="004E4787"/>
    <w:rsid w:val="004E48ED"/>
    <w:rsid w:val="004E4A6E"/>
    <w:rsid w:val="004E4EDE"/>
    <w:rsid w:val="004E56CA"/>
    <w:rsid w:val="004E574C"/>
    <w:rsid w:val="004E587A"/>
    <w:rsid w:val="004E5AE7"/>
    <w:rsid w:val="004E5E88"/>
    <w:rsid w:val="004E5F1B"/>
    <w:rsid w:val="004E6560"/>
    <w:rsid w:val="004E657B"/>
    <w:rsid w:val="004E65FE"/>
    <w:rsid w:val="004E67EA"/>
    <w:rsid w:val="004E67F8"/>
    <w:rsid w:val="004E6813"/>
    <w:rsid w:val="004E6B65"/>
    <w:rsid w:val="004E6DB3"/>
    <w:rsid w:val="004E7009"/>
    <w:rsid w:val="004E75BA"/>
    <w:rsid w:val="004E79E5"/>
    <w:rsid w:val="004E7BB7"/>
    <w:rsid w:val="004E7CDC"/>
    <w:rsid w:val="004F0060"/>
    <w:rsid w:val="004F035F"/>
    <w:rsid w:val="004F0D70"/>
    <w:rsid w:val="004F11E0"/>
    <w:rsid w:val="004F1289"/>
    <w:rsid w:val="004F1A0B"/>
    <w:rsid w:val="004F1A38"/>
    <w:rsid w:val="004F1D1B"/>
    <w:rsid w:val="004F2019"/>
    <w:rsid w:val="004F212A"/>
    <w:rsid w:val="004F228E"/>
    <w:rsid w:val="004F2295"/>
    <w:rsid w:val="004F26B7"/>
    <w:rsid w:val="004F2C5F"/>
    <w:rsid w:val="004F2F22"/>
    <w:rsid w:val="004F3295"/>
    <w:rsid w:val="004F3377"/>
    <w:rsid w:val="004F33AC"/>
    <w:rsid w:val="004F4170"/>
    <w:rsid w:val="004F4242"/>
    <w:rsid w:val="004F42B8"/>
    <w:rsid w:val="004F43D8"/>
    <w:rsid w:val="004F46DD"/>
    <w:rsid w:val="004F477D"/>
    <w:rsid w:val="004F4838"/>
    <w:rsid w:val="004F4909"/>
    <w:rsid w:val="004F4F6F"/>
    <w:rsid w:val="004F5103"/>
    <w:rsid w:val="004F5120"/>
    <w:rsid w:val="004F57A7"/>
    <w:rsid w:val="004F57DB"/>
    <w:rsid w:val="004F5978"/>
    <w:rsid w:val="004F5A63"/>
    <w:rsid w:val="004F6A1E"/>
    <w:rsid w:val="004F6B8D"/>
    <w:rsid w:val="004F6CE7"/>
    <w:rsid w:val="004F6E88"/>
    <w:rsid w:val="004F6F23"/>
    <w:rsid w:val="004F72A0"/>
    <w:rsid w:val="004F7330"/>
    <w:rsid w:val="004F7444"/>
    <w:rsid w:val="004F7561"/>
    <w:rsid w:val="004F7639"/>
    <w:rsid w:val="004F76B5"/>
    <w:rsid w:val="004F7DB6"/>
    <w:rsid w:val="00500131"/>
    <w:rsid w:val="005004D2"/>
    <w:rsid w:val="0050179D"/>
    <w:rsid w:val="00501B9B"/>
    <w:rsid w:val="00502217"/>
    <w:rsid w:val="005025DA"/>
    <w:rsid w:val="005031B1"/>
    <w:rsid w:val="0050377E"/>
    <w:rsid w:val="00503B5B"/>
    <w:rsid w:val="00503BE1"/>
    <w:rsid w:val="00503E96"/>
    <w:rsid w:val="005042C9"/>
    <w:rsid w:val="005046B6"/>
    <w:rsid w:val="00504C13"/>
    <w:rsid w:val="00504C17"/>
    <w:rsid w:val="00504F04"/>
    <w:rsid w:val="00505109"/>
    <w:rsid w:val="00505604"/>
    <w:rsid w:val="005058D3"/>
    <w:rsid w:val="00505E38"/>
    <w:rsid w:val="00506013"/>
    <w:rsid w:val="0050640A"/>
    <w:rsid w:val="00506BBD"/>
    <w:rsid w:val="00506BBF"/>
    <w:rsid w:val="00506D37"/>
    <w:rsid w:val="00506F32"/>
    <w:rsid w:val="00506F49"/>
    <w:rsid w:val="00507149"/>
    <w:rsid w:val="005072D8"/>
    <w:rsid w:val="005079ED"/>
    <w:rsid w:val="00507ADC"/>
    <w:rsid w:val="00507AFC"/>
    <w:rsid w:val="00507C01"/>
    <w:rsid w:val="00507F0B"/>
    <w:rsid w:val="00510E34"/>
    <w:rsid w:val="00510F97"/>
    <w:rsid w:val="005110FD"/>
    <w:rsid w:val="005111D9"/>
    <w:rsid w:val="00511306"/>
    <w:rsid w:val="00511543"/>
    <w:rsid w:val="005115A0"/>
    <w:rsid w:val="00511A11"/>
    <w:rsid w:val="00511A93"/>
    <w:rsid w:val="00511B8E"/>
    <w:rsid w:val="00512007"/>
    <w:rsid w:val="005120B2"/>
    <w:rsid w:val="0051236D"/>
    <w:rsid w:val="005123A3"/>
    <w:rsid w:val="005127C8"/>
    <w:rsid w:val="005127F6"/>
    <w:rsid w:val="005128B8"/>
    <w:rsid w:val="00512A7B"/>
    <w:rsid w:val="00512C4D"/>
    <w:rsid w:val="00512E66"/>
    <w:rsid w:val="00512E91"/>
    <w:rsid w:val="00513296"/>
    <w:rsid w:val="0051344F"/>
    <w:rsid w:val="005134AD"/>
    <w:rsid w:val="00513580"/>
    <w:rsid w:val="0051358C"/>
    <w:rsid w:val="0051434A"/>
    <w:rsid w:val="005146CF"/>
    <w:rsid w:val="0051476E"/>
    <w:rsid w:val="005147F3"/>
    <w:rsid w:val="00514F76"/>
    <w:rsid w:val="00515118"/>
    <w:rsid w:val="00515443"/>
    <w:rsid w:val="00515473"/>
    <w:rsid w:val="005154C1"/>
    <w:rsid w:val="0051553B"/>
    <w:rsid w:val="00515561"/>
    <w:rsid w:val="005155CB"/>
    <w:rsid w:val="00515841"/>
    <w:rsid w:val="00515AEA"/>
    <w:rsid w:val="00515DAA"/>
    <w:rsid w:val="00515DEF"/>
    <w:rsid w:val="00515F4C"/>
    <w:rsid w:val="00515FB6"/>
    <w:rsid w:val="00516209"/>
    <w:rsid w:val="00516AEC"/>
    <w:rsid w:val="00516D47"/>
    <w:rsid w:val="00516D7E"/>
    <w:rsid w:val="00516F57"/>
    <w:rsid w:val="00517212"/>
    <w:rsid w:val="0051799D"/>
    <w:rsid w:val="00520224"/>
    <w:rsid w:val="00520296"/>
    <w:rsid w:val="005205F7"/>
    <w:rsid w:val="00520856"/>
    <w:rsid w:val="0052093C"/>
    <w:rsid w:val="00521144"/>
    <w:rsid w:val="0052128E"/>
    <w:rsid w:val="00521322"/>
    <w:rsid w:val="005219CB"/>
    <w:rsid w:val="00521A07"/>
    <w:rsid w:val="00522796"/>
    <w:rsid w:val="0052283D"/>
    <w:rsid w:val="00522C50"/>
    <w:rsid w:val="00522FD6"/>
    <w:rsid w:val="00523092"/>
    <w:rsid w:val="005231EC"/>
    <w:rsid w:val="005239A6"/>
    <w:rsid w:val="00523BCB"/>
    <w:rsid w:val="005241A7"/>
    <w:rsid w:val="00524951"/>
    <w:rsid w:val="00524A3D"/>
    <w:rsid w:val="00525435"/>
    <w:rsid w:val="00525440"/>
    <w:rsid w:val="0052566A"/>
    <w:rsid w:val="00525970"/>
    <w:rsid w:val="00525B8D"/>
    <w:rsid w:val="00525C4E"/>
    <w:rsid w:val="00525DBC"/>
    <w:rsid w:val="005261F3"/>
    <w:rsid w:val="00526895"/>
    <w:rsid w:val="005268CF"/>
    <w:rsid w:val="00526967"/>
    <w:rsid w:val="00526D70"/>
    <w:rsid w:val="00526E08"/>
    <w:rsid w:val="005272E9"/>
    <w:rsid w:val="00527776"/>
    <w:rsid w:val="00527BA2"/>
    <w:rsid w:val="00527E3E"/>
    <w:rsid w:val="00527F42"/>
    <w:rsid w:val="00530184"/>
    <w:rsid w:val="0053053D"/>
    <w:rsid w:val="00530AE0"/>
    <w:rsid w:val="00530CD0"/>
    <w:rsid w:val="00530F1F"/>
    <w:rsid w:val="005310DF"/>
    <w:rsid w:val="005310E7"/>
    <w:rsid w:val="00531133"/>
    <w:rsid w:val="005312EA"/>
    <w:rsid w:val="00532183"/>
    <w:rsid w:val="005323F3"/>
    <w:rsid w:val="0053357C"/>
    <w:rsid w:val="00533D8C"/>
    <w:rsid w:val="00533E2D"/>
    <w:rsid w:val="0053434F"/>
    <w:rsid w:val="005344A2"/>
    <w:rsid w:val="00534596"/>
    <w:rsid w:val="00534A40"/>
    <w:rsid w:val="00534D50"/>
    <w:rsid w:val="00534D5A"/>
    <w:rsid w:val="00534F9D"/>
    <w:rsid w:val="00534FBC"/>
    <w:rsid w:val="00535338"/>
    <w:rsid w:val="00535AFB"/>
    <w:rsid w:val="00535B7A"/>
    <w:rsid w:val="00535C04"/>
    <w:rsid w:val="005364E8"/>
    <w:rsid w:val="00536B31"/>
    <w:rsid w:val="00536B7C"/>
    <w:rsid w:val="00536B8C"/>
    <w:rsid w:val="00537058"/>
    <w:rsid w:val="0053724C"/>
    <w:rsid w:val="0053769A"/>
    <w:rsid w:val="0053776F"/>
    <w:rsid w:val="00540382"/>
    <w:rsid w:val="0054047B"/>
    <w:rsid w:val="005409E4"/>
    <w:rsid w:val="00540C7B"/>
    <w:rsid w:val="00540CE9"/>
    <w:rsid w:val="00541416"/>
    <w:rsid w:val="00541ADD"/>
    <w:rsid w:val="00541DDF"/>
    <w:rsid w:val="00541EB8"/>
    <w:rsid w:val="00542385"/>
    <w:rsid w:val="00542469"/>
    <w:rsid w:val="0054283F"/>
    <w:rsid w:val="005429FD"/>
    <w:rsid w:val="00543322"/>
    <w:rsid w:val="0054385A"/>
    <w:rsid w:val="0054390E"/>
    <w:rsid w:val="005442BB"/>
    <w:rsid w:val="0054469B"/>
    <w:rsid w:val="005448A2"/>
    <w:rsid w:val="00544A81"/>
    <w:rsid w:val="00544C29"/>
    <w:rsid w:val="00544CAC"/>
    <w:rsid w:val="00545222"/>
    <w:rsid w:val="00545B69"/>
    <w:rsid w:val="00545C13"/>
    <w:rsid w:val="00546068"/>
    <w:rsid w:val="00547D25"/>
    <w:rsid w:val="00547E90"/>
    <w:rsid w:val="00550AB8"/>
    <w:rsid w:val="00550E82"/>
    <w:rsid w:val="0055107B"/>
    <w:rsid w:val="005514D8"/>
    <w:rsid w:val="00551606"/>
    <w:rsid w:val="00552148"/>
    <w:rsid w:val="0055251E"/>
    <w:rsid w:val="00552600"/>
    <w:rsid w:val="0055271F"/>
    <w:rsid w:val="005534ED"/>
    <w:rsid w:val="005535CB"/>
    <w:rsid w:val="00553E3E"/>
    <w:rsid w:val="00553F1A"/>
    <w:rsid w:val="00553FAD"/>
    <w:rsid w:val="00554046"/>
    <w:rsid w:val="005549C7"/>
    <w:rsid w:val="00554C96"/>
    <w:rsid w:val="00555258"/>
    <w:rsid w:val="00555F89"/>
    <w:rsid w:val="00556019"/>
    <w:rsid w:val="005561C3"/>
    <w:rsid w:val="00556A87"/>
    <w:rsid w:val="00556CB0"/>
    <w:rsid w:val="00557716"/>
    <w:rsid w:val="005579A2"/>
    <w:rsid w:val="00557AAF"/>
    <w:rsid w:val="00557B31"/>
    <w:rsid w:val="005602E2"/>
    <w:rsid w:val="00560574"/>
    <w:rsid w:val="0056115C"/>
    <w:rsid w:val="005615F2"/>
    <w:rsid w:val="005616A5"/>
    <w:rsid w:val="00561943"/>
    <w:rsid w:val="00561948"/>
    <w:rsid w:val="00561C17"/>
    <w:rsid w:val="0056216C"/>
    <w:rsid w:val="005621E8"/>
    <w:rsid w:val="00562246"/>
    <w:rsid w:val="005625C7"/>
    <w:rsid w:val="005626A6"/>
    <w:rsid w:val="00562793"/>
    <w:rsid w:val="00562818"/>
    <w:rsid w:val="0056299F"/>
    <w:rsid w:val="005629C5"/>
    <w:rsid w:val="00562A5D"/>
    <w:rsid w:val="00562FFF"/>
    <w:rsid w:val="0056348F"/>
    <w:rsid w:val="0056350E"/>
    <w:rsid w:val="005637DA"/>
    <w:rsid w:val="00563896"/>
    <w:rsid w:val="005639B5"/>
    <w:rsid w:val="00563F34"/>
    <w:rsid w:val="0056405E"/>
    <w:rsid w:val="005647CD"/>
    <w:rsid w:val="00565460"/>
    <w:rsid w:val="00565CA6"/>
    <w:rsid w:val="005673BF"/>
    <w:rsid w:val="00567D5E"/>
    <w:rsid w:val="005700FE"/>
    <w:rsid w:val="0057154E"/>
    <w:rsid w:val="00571838"/>
    <w:rsid w:val="005719B8"/>
    <w:rsid w:val="005721A5"/>
    <w:rsid w:val="0057264F"/>
    <w:rsid w:val="0057309D"/>
    <w:rsid w:val="00573524"/>
    <w:rsid w:val="00573B77"/>
    <w:rsid w:val="00573D1D"/>
    <w:rsid w:val="00573EC5"/>
    <w:rsid w:val="0057419B"/>
    <w:rsid w:val="005744B4"/>
    <w:rsid w:val="005744C3"/>
    <w:rsid w:val="005745E5"/>
    <w:rsid w:val="00574928"/>
    <w:rsid w:val="00574DB7"/>
    <w:rsid w:val="0057543D"/>
    <w:rsid w:val="00575525"/>
    <w:rsid w:val="00575799"/>
    <w:rsid w:val="005757FE"/>
    <w:rsid w:val="00575888"/>
    <w:rsid w:val="005761D9"/>
    <w:rsid w:val="00576392"/>
    <w:rsid w:val="0057699C"/>
    <w:rsid w:val="00576A88"/>
    <w:rsid w:val="005770DD"/>
    <w:rsid w:val="00577232"/>
    <w:rsid w:val="00577663"/>
    <w:rsid w:val="00577975"/>
    <w:rsid w:val="00577B13"/>
    <w:rsid w:val="00580148"/>
    <w:rsid w:val="005808F6"/>
    <w:rsid w:val="005809A7"/>
    <w:rsid w:val="00580A19"/>
    <w:rsid w:val="00580F20"/>
    <w:rsid w:val="005815F5"/>
    <w:rsid w:val="00581728"/>
    <w:rsid w:val="00581812"/>
    <w:rsid w:val="00581AD9"/>
    <w:rsid w:val="00581BF0"/>
    <w:rsid w:val="00581CB0"/>
    <w:rsid w:val="005821A3"/>
    <w:rsid w:val="00583291"/>
    <w:rsid w:val="00583508"/>
    <w:rsid w:val="00583920"/>
    <w:rsid w:val="00583AC1"/>
    <w:rsid w:val="00583BA1"/>
    <w:rsid w:val="00583BD3"/>
    <w:rsid w:val="00583BE5"/>
    <w:rsid w:val="00583CC6"/>
    <w:rsid w:val="00583FEC"/>
    <w:rsid w:val="005848AA"/>
    <w:rsid w:val="005848F2"/>
    <w:rsid w:val="00585257"/>
    <w:rsid w:val="00585CF8"/>
    <w:rsid w:val="00585F77"/>
    <w:rsid w:val="00586311"/>
    <w:rsid w:val="00586422"/>
    <w:rsid w:val="00586464"/>
    <w:rsid w:val="005868E7"/>
    <w:rsid w:val="00586995"/>
    <w:rsid w:val="00586A45"/>
    <w:rsid w:val="00586CBE"/>
    <w:rsid w:val="00586E10"/>
    <w:rsid w:val="00586E8F"/>
    <w:rsid w:val="00586FEA"/>
    <w:rsid w:val="005871A2"/>
    <w:rsid w:val="0058731F"/>
    <w:rsid w:val="0058745D"/>
    <w:rsid w:val="00587C33"/>
    <w:rsid w:val="00587C3E"/>
    <w:rsid w:val="00587CC1"/>
    <w:rsid w:val="0059024B"/>
    <w:rsid w:val="00590261"/>
    <w:rsid w:val="005905B4"/>
    <w:rsid w:val="00590DA2"/>
    <w:rsid w:val="00590F53"/>
    <w:rsid w:val="00590FEC"/>
    <w:rsid w:val="00590FFF"/>
    <w:rsid w:val="00591375"/>
    <w:rsid w:val="005913BC"/>
    <w:rsid w:val="00591473"/>
    <w:rsid w:val="005914E9"/>
    <w:rsid w:val="00592028"/>
    <w:rsid w:val="00592427"/>
    <w:rsid w:val="0059267C"/>
    <w:rsid w:val="00592AFA"/>
    <w:rsid w:val="00592E90"/>
    <w:rsid w:val="005930A1"/>
    <w:rsid w:val="00593543"/>
    <w:rsid w:val="0059364A"/>
    <w:rsid w:val="00593663"/>
    <w:rsid w:val="00593B98"/>
    <w:rsid w:val="00593BB4"/>
    <w:rsid w:val="00593F25"/>
    <w:rsid w:val="00594279"/>
    <w:rsid w:val="0059436D"/>
    <w:rsid w:val="00594504"/>
    <w:rsid w:val="00594827"/>
    <w:rsid w:val="00594FAF"/>
    <w:rsid w:val="0059513F"/>
    <w:rsid w:val="00595A40"/>
    <w:rsid w:val="00595C26"/>
    <w:rsid w:val="00595F47"/>
    <w:rsid w:val="00596063"/>
    <w:rsid w:val="00596946"/>
    <w:rsid w:val="0059698A"/>
    <w:rsid w:val="00596AF3"/>
    <w:rsid w:val="00596AF7"/>
    <w:rsid w:val="00596B4F"/>
    <w:rsid w:val="00596DE0"/>
    <w:rsid w:val="00596EE5"/>
    <w:rsid w:val="00597393"/>
    <w:rsid w:val="005973F4"/>
    <w:rsid w:val="00597DA2"/>
    <w:rsid w:val="00597EC4"/>
    <w:rsid w:val="005A030A"/>
    <w:rsid w:val="005A042C"/>
    <w:rsid w:val="005A0514"/>
    <w:rsid w:val="005A0E4A"/>
    <w:rsid w:val="005A1927"/>
    <w:rsid w:val="005A1BFA"/>
    <w:rsid w:val="005A1FCB"/>
    <w:rsid w:val="005A2793"/>
    <w:rsid w:val="005A2D4E"/>
    <w:rsid w:val="005A3394"/>
    <w:rsid w:val="005A37A1"/>
    <w:rsid w:val="005A3818"/>
    <w:rsid w:val="005A3CDE"/>
    <w:rsid w:val="005A3EEE"/>
    <w:rsid w:val="005A3FFF"/>
    <w:rsid w:val="005A4281"/>
    <w:rsid w:val="005A4457"/>
    <w:rsid w:val="005A4510"/>
    <w:rsid w:val="005A4526"/>
    <w:rsid w:val="005A4799"/>
    <w:rsid w:val="005A4973"/>
    <w:rsid w:val="005A4DA5"/>
    <w:rsid w:val="005A550B"/>
    <w:rsid w:val="005A5652"/>
    <w:rsid w:val="005A589F"/>
    <w:rsid w:val="005A60DC"/>
    <w:rsid w:val="005A61CC"/>
    <w:rsid w:val="005A6385"/>
    <w:rsid w:val="005A64A2"/>
    <w:rsid w:val="005A6814"/>
    <w:rsid w:val="005A6B9A"/>
    <w:rsid w:val="005A6D8B"/>
    <w:rsid w:val="005A6EC1"/>
    <w:rsid w:val="005A702F"/>
    <w:rsid w:val="005A72F7"/>
    <w:rsid w:val="005A749C"/>
    <w:rsid w:val="005A75AD"/>
    <w:rsid w:val="005A76C5"/>
    <w:rsid w:val="005A76C9"/>
    <w:rsid w:val="005A7E17"/>
    <w:rsid w:val="005B01A6"/>
    <w:rsid w:val="005B06D2"/>
    <w:rsid w:val="005B1070"/>
    <w:rsid w:val="005B10EA"/>
    <w:rsid w:val="005B1207"/>
    <w:rsid w:val="005B1A0F"/>
    <w:rsid w:val="005B2148"/>
    <w:rsid w:val="005B2336"/>
    <w:rsid w:val="005B277F"/>
    <w:rsid w:val="005B2808"/>
    <w:rsid w:val="005B2B48"/>
    <w:rsid w:val="005B2D0A"/>
    <w:rsid w:val="005B2DC6"/>
    <w:rsid w:val="005B32F6"/>
    <w:rsid w:val="005B3450"/>
    <w:rsid w:val="005B34CD"/>
    <w:rsid w:val="005B35B9"/>
    <w:rsid w:val="005B3E04"/>
    <w:rsid w:val="005B41B3"/>
    <w:rsid w:val="005B471D"/>
    <w:rsid w:val="005B4745"/>
    <w:rsid w:val="005B4867"/>
    <w:rsid w:val="005B545D"/>
    <w:rsid w:val="005B58C5"/>
    <w:rsid w:val="005B58FD"/>
    <w:rsid w:val="005B5CAB"/>
    <w:rsid w:val="005B602F"/>
    <w:rsid w:val="005B6116"/>
    <w:rsid w:val="005B637F"/>
    <w:rsid w:val="005B6535"/>
    <w:rsid w:val="005B6DF6"/>
    <w:rsid w:val="005B6E6F"/>
    <w:rsid w:val="005B6ED3"/>
    <w:rsid w:val="005B6F7E"/>
    <w:rsid w:val="005B7399"/>
    <w:rsid w:val="005B7C72"/>
    <w:rsid w:val="005C0052"/>
    <w:rsid w:val="005C0447"/>
    <w:rsid w:val="005C0C42"/>
    <w:rsid w:val="005C1099"/>
    <w:rsid w:val="005C1F4B"/>
    <w:rsid w:val="005C2460"/>
    <w:rsid w:val="005C28A2"/>
    <w:rsid w:val="005C2B6F"/>
    <w:rsid w:val="005C2DC9"/>
    <w:rsid w:val="005C2FD0"/>
    <w:rsid w:val="005C38AC"/>
    <w:rsid w:val="005C3941"/>
    <w:rsid w:val="005C3D73"/>
    <w:rsid w:val="005C3F7F"/>
    <w:rsid w:val="005C41AF"/>
    <w:rsid w:val="005C4B96"/>
    <w:rsid w:val="005C4BA8"/>
    <w:rsid w:val="005C4DA1"/>
    <w:rsid w:val="005C5086"/>
    <w:rsid w:val="005C529C"/>
    <w:rsid w:val="005C534D"/>
    <w:rsid w:val="005C54AB"/>
    <w:rsid w:val="005C5D5A"/>
    <w:rsid w:val="005C5DC2"/>
    <w:rsid w:val="005C5F28"/>
    <w:rsid w:val="005C6087"/>
    <w:rsid w:val="005C61E5"/>
    <w:rsid w:val="005C64B4"/>
    <w:rsid w:val="005C6566"/>
    <w:rsid w:val="005C67E8"/>
    <w:rsid w:val="005C6A49"/>
    <w:rsid w:val="005C6BBF"/>
    <w:rsid w:val="005C6E22"/>
    <w:rsid w:val="005C6F9F"/>
    <w:rsid w:val="005C7EFB"/>
    <w:rsid w:val="005D0064"/>
    <w:rsid w:val="005D016B"/>
    <w:rsid w:val="005D0256"/>
    <w:rsid w:val="005D0352"/>
    <w:rsid w:val="005D0433"/>
    <w:rsid w:val="005D08E9"/>
    <w:rsid w:val="005D0BBB"/>
    <w:rsid w:val="005D0CAF"/>
    <w:rsid w:val="005D14C3"/>
    <w:rsid w:val="005D179A"/>
    <w:rsid w:val="005D2109"/>
    <w:rsid w:val="005D2187"/>
    <w:rsid w:val="005D23BE"/>
    <w:rsid w:val="005D240A"/>
    <w:rsid w:val="005D2A43"/>
    <w:rsid w:val="005D3166"/>
    <w:rsid w:val="005D4098"/>
    <w:rsid w:val="005D4196"/>
    <w:rsid w:val="005D4604"/>
    <w:rsid w:val="005D48F8"/>
    <w:rsid w:val="005D4D85"/>
    <w:rsid w:val="005D4F45"/>
    <w:rsid w:val="005D5220"/>
    <w:rsid w:val="005D5B2A"/>
    <w:rsid w:val="005D647F"/>
    <w:rsid w:val="005D6850"/>
    <w:rsid w:val="005D6A5C"/>
    <w:rsid w:val="005D6DF9"/>
    <w:rsid w:val="005D6EDF"/>
    <w:rsid w:val="005D787C"/>
    <w:rsid w:val="005D7B0E"/>
    <w:rsid w:val="005D7EEF"/>
    <w:rsid w:val="005E00CE"/>
    <w:rsid w:val="005E022B"/>
    <w:rsid w:val="005E0253"/>
    <w:rsid w:val="005E076B"/>
    <w:rsid w:val="005E0CC4"/>
    <w:rsid w:val="005E113E"/>
    <w:rsid w:val="005E167C"/>
    <w:rsid w:val="005E1923"/>
    <w:rsid w:val="005E19ED"/>
    <w:rsid w:val="005E2279"/>
    <w:rsid w:val="005E24A5"/>
    <w:rsid w:val="005E27BD"/>
    <w:rsid w:val="005E28D2"/>
    <w:rsid w:val="005E2E0D"/>
    <w:rsid w:val="005E3316"/>
    <w:rsid w:val="005E34D4"/>
    <w:rsid w:val="005E381F"/>
    <w:rsid w:val="005E3CAD"/>
    <w:rsid w:val="005E3D2B"/>
    <w:rsid w:val="005E3EB3"/>
    <w:rsid w:val="005E3F88"/>
    <w:rsid w:val="005E3FA3"/>
    <w:rsid w:val="005E5061"/>
    <w:rsid w:val="005E5291"/>
    <w:rsid w:val="005E5903"/>
    <w:rsid w:val="005E590E"/>
    <w:rsid w:val="005E5B56"/>
    <w:rsid w:val="005E5F67"/>
    <w:rsid w:val="005E6496"/>
    <w:rsid w:val="005E66E1"/>
    <w:rsid w:val="005E6D07"/>
    <w:rsid w:val="005E6E75"/>
    <w:rsid w:val="005E7332"/>
    <w:rsid w:val="005E7452"/>
    <w:rsid w:val="005E7526"/>
    <w:rsid w:val="005E755E"/>
    <w:rsid w:val="005E769A"/>
    <w:rsid w:val="005E7AD1"/>
    <w:rsid w:val="005E7BA4"/>
    <w:rsid w:val="005F02D8"/>
    <w:rsid w:val="005F0438"/>
    <w:rsid w:val="005F044B"/>
    <w:rsid w:val="005F0542"/>
    <w:rsid w:val="005F0587"/>
    <w:rsid w:val="005F070C"/>
    <w:rsid w:val="005F0A7F"/>
    <w:rsid w:val="005F1656"/>
    <w:rsid w:val="005F202F"/>
    <w:rsid w:val="005F2450"/>
    <w:rsid w:val="005F254F"/>
    <w:rsid w:val="005F2640"/>
    <w:rsid w:val="005F2DB7"/>
    <w:rsid w:val="005F3261"/>
    <w:rsid w:val="005F33DF"/>
    <w:rsid w:val="005F3AC8"/>
    <w:rsid w:val="005F3C4A"/>
    <w:rsid w:val="005F3CE8"/>
    <w:rsid w:val="005F3DB5"/>
    <w:rsid w:val="005F3DDC"/>
    <w:rsid w:val="005F4027"/>
    <w:rsid w:val="005F4095"/>
    <w:rsid w:val="005F434D"/>
    <w:rsid w:val="005F4400"/>
    <w:rsid w:val="005F4AED"/>
    <w:rsid w:val="005F4CF0"/>
    <w:rsid w:val="005F5200"/>
    <w:rsid w:val="005F5261"/>
    <w:rsid w:val="005F5334"/>
    <w:rsid w:val="005F5786"/>
    <w:rsid w:val="005F5C4C"/>
    <w:rsid w:val="005F6056"/>
    <w:rsid w:val="005F65D5"/>
    <w:rsid w:val="005F6609"/>
    <w:rsid w:val="005F6833"/>
    <w:rsid w:val="005F6978"/>
    <w:rsid w:val="005F6B6F"/>
    <w:rsid w:val="005F6C4C"/>
    <w:rsid w:val="005F6D92"/>
    <w:rsid w:val="005F7111"/>
    <w:rsid w:val="005F73EB"/>
    <w:rsid w:val="005F7522"/>
    <w:rsid w:val="005F758D"/>
    <w:rsid w:val="005F7957"/>
    <w:rsid w:val="006003E3"/>
    <w:rsid w:val="0060043B"/>
    <w:rsid w:val="00600C2B"/>
    <w:rsid w:val="00600D07"/>
    <w:rsid w:val="00601228"/>
    <w:rsid w:val="0060152E"/>
    <w:rsid w:val="00601A87"/>
    <w:rsid w:val="00602241"/>
    <w:rsid w:val="00603450"/>
    <w:rsid w:val="00603616"/>
    <w:rsid w:val="006036AD"/>
    <w:rsid w:val="006037E8"/>
    <w:rsid w:val="00603941"/>
    <w:rsid w:val="006040CD"/>
    <w:rsid w:val="0060443A"/>
    <w:rsid w:val="00604714"/>
    <w:rsid w:val="0060484D"/>
    <w:rsid w:val="00605129"/>
    <w:rsid w:val="00605391"/>
    <w:rsid w:val="00606822"/>
    <w:rsid w:val="00606918"/>
    <w:rsid w:val="006072D6"/>
    <w:rsid w:val="006073AD"/>
    <w:rsid w:val="00607639"/>
    <w:rsid w:val="00607892"/>
    <w:rsid w:val="00607E2E"/>
    <w:rsid w:val="00607F1C"/>
    <w:rsid w:val="006100DD"/>
    <w:rsid w:val="006102E8"/>
    <w:rsid w:val="00610499"/>
    <w:rsid w:val="006106FB"/>
    <w:rsid w:val="0061071B"/>
    <w:rsid w:val="006109E2"/>
    <w:rsid w:val="00610A5B"/>
    <w:rsid w:val="00610D72"/>
    <w:rsid w:val="00611101"/>
    <w:rsid w:val="00611D4D"/>
    <w:rsid w:val="0061208E"/>
    <w:rsid w:val="00612153"/>
    <w:rsid w:val="00612197"/>
    <w:rsid w:val="00612427"/>
    <w:rsid w:val="00612663"/>
    <w:rsid w:val="00612816"/>
    <w:rsid w:val="00612856"/>
    <w:rsid w:val="00612D97"/>
    <w:rsid w:val="00613194"/>
    <w:rsid w:val="0061339C"/>
    <w:rsid w:val="006135B0"/>
    <w:rsid w:val="0061384A"/>
    <w:rsid w:val="00613B8E"/>
    <w:rsid w:val="00613C81"/>
    <w:rsid w:val="00613E13"/>
    <w:rsid w:val="0061421F"/>
    <w:rsid w:val="006148C6"/>
    <w:rsid w:val="00614BDC"/>
    <w:rsid w:val="00614C68"/>
    <w:rsid w:val="006150E9"/>
    <w:rsid w:val="0061518C"/>
    <w:rsid w:val="006156E1"/>
    <w:rsid w:val="00615E32"/>
    <w:rsid w:val="00616031"/>
    <w:rsid w:val="00616777"/>
    <w:rsid w:val="00616788"/>
    <w:rsid w:val="00617013"/>
    <w:rsid w:val="006170DB"/>
    <w:rsid w:val="006172B7"/>
    <w:rsid w:val="00617940"/>
    <w:rsid w:val="00617A48"/>
    <w:rsid w:val="00617AC3"/>
    <w:rsid w:val="00617EBB"/>
    <w:rsid w:val="00617EE0"/>
    <w:rsid w:val="006200A6"/>
    <w:rsid w:val="00620367"/>
    <w:rsid w:val="006205AF"/>
    <w:rsid w:val="0062065E"/>
    <w:rsid w:val="006209B0"/>
    <w:rsid w:val="00620B8A"/>
    <w:rsid w:val="00620DFB"/>
    <w:rsid w:val="00621148"/>
    <w:rsid w:val="00621275"/>
    <w:rsid w:val="006213B2"/>
    <w:rsid w:val="00621E2E"/>
    <w:rsid w:val="0062212D"/>
    <w:rsid w:val="006223A0"/>
    <w:rsid w:val="006227D9"/>
    <w:rsid w:val="00622C83"/>
    <w:rsid w:val="00622D59"/>
    <w:rsid w:val="00622E65"/>
    <w:rsid w:val="00622EF7"/>
    <w:rsid w:val="00623039"/>
    <w:rsid w:val="00623705"/>
    <w:rsid w:val="0062384B"/>
    <w:rsid w:val="00623962"/>
    <w:rsid w:val="00623CDD"/>
    <w:rsid w:val="00624131"/>
    <w:rsid w:val="00624424"/>
    <w:rsid w:val="006251AB"/>
    <w:rsid w:val="0062525F"/>
    <w:rsid w:val="00625A02"/>
    <w:rsid w:val="00625B68"/>
    <w:rsid w:val="00626128"/>
    <w:rsid w:val="0062616B"/>
    <w:rsid w:val="006267A8"/>
    <w:rsid w:val="006267AA"/>
    <w:rsid w:val="006268A4"/>
    <w:rsid w:val="00626996"/>
    <w:rsid w:val="00626DDD"/>
    <w:rsid w:val="00626E74"/>
    <w:rsid w:val="00626FDC"/>
    <w:rsid w:val="0062768D"/>
    <w:rsid w:val="00627718"/>
    <w:rsid w:val="00627C68"/>
    <w:rsid w:val="00627DD9"/>
    <w:rsid w:val="00627E3A"/>
    <w:rsid w:val="00630AC9"/>
    <w:rsid w:val="00630D89"/>
    <w:rsid w:val="00631233"/>
    <w:rsid w:val="00631544"/>
    <w:rsid w:val="00631F59"/>
    <w:rsid w:val="0063205D"/>
    <w:rsid w:val="00632883"/>
    <w:rsid w:val="00632E8F"/>
    <w:rsid w:val="00632F01"/>
    <w:rsid w:val="00632F55"/>
    <w:rsid w:val="006332BD"/>
    <w:rsid w:val="0063369C"/>
    <w:rsid w:val="006345FA"/>
    <w:rsid w:val="00634EAD"/>
    <w:rsid w:val="006350B8"/>
    <w:rsid w:val="0063558E"/>
    <w:rsid w:val="0063559E"/>
    <w:rsid w:val="00635EF0"/>
    <w:rsid w:val="00635F6A"/>
    <w:rsid w:val="006362D3"/>
    <w:rsid w:val="006364DF"/>
    <w:rsid w:val="0063668D"/>
    <w:rsid w:val="00636703"/>
    <w:rsid w:val="0063676A"/>
    <w:rsid w:val="00636AE8"/>
    <w:rsid w:val="00636EAC"/>
    <w:rsid w:val="00636EF4"/>
    <w:rsid w:val="00636FC6"/>
    <w:rsid w:val="006371AD"/>
    <w:rsid w:val="0063732C"/>
    <w:rsid w:val="006373F9"/>
    <w:rsid w:val="00637A02"/>
    <w:rsid w:val="00640236"/>
    <w:rsid w:val="00640644"/>
    <w:rsid w:val="00640F44"/>
    <w:rsid w:val="00641558"/>
    <w:rsid w:val="00641804"/>
    <w:rsid w:val="00641807"/>
    <w:rsid w:val="006420FB"/>
    <w:rsid w:val="006421A5"/>
    <w:rsid w:val="006421ED"/>
    <w:rsid w:val="0064253D"/>
    <w:rsid w:val="00642840"/>
    <w:rsid w:val="006428D7"/>
    <w:rsid w:val="00642DB5"/>
    <w:rsid w:val="00642EEF"/>
    <w:rsid w:val="0064314E"/>
    <w:rsid w:val="0064319C"/>
    <w:rsid w:val="00643500"/>
    <w:rsid w:val="006437E9"/>
    <w:rsid w:val="00643E92"/>
    <w:rsid w:val="00643ED2"/>
    <w:rsid w:val="006449F0"/>
    <w:rsid w:val="0064520D"/>
    <w:rsid w:val="00645262"/>
    <w:rsid w:val="0064534B"/>
    <w:rsid w:val="00645486"/>
    <w:rsid w:val="00645791"/>
    <w:rsid w:val="00645A9B"/>
    <w:rsid w:val="00645E01"/>
    <w:rsid w:val="00645F00"/>
    <w:rsid w:val="00646279"/>
    <w:rsid w:val="00646A37"/>
    <w:rsid w:val="00646B24"/>
    <w:rsid w:val="00646E5A"/>
    <w:rsid w:val="00646E5B"/>
    <w:rsid w:val="00647117"/>
    <w:rsid w:val="0064729F"/>
    <w:rsid w:val="00647945"/>
    <w:rsid w:val="00647F6A"/>
    <w:rsid w:val="006501B0"/>
    <w:rsid w:val="006504C8"/>
    <w:rsid w:val="00650F1B"/>
    <w:rsid w:val="006510B8"/>
    <w:rsid w:val="0065145A"/>
    <w:rsid w:val="00651698"/>
    <w:rsid w:val="00651D23"/>
    <w:rsid w:val="00651FE7"/>
    <w:rsid w:val="0065222B"/>
    <w:rsid w:val="00652282"/>
    <w:rsid w:val="00652639"/>
    <w:rsid w:val="006526C6"/>
    <w:rsid w:val="00652731"/>
    <w:rsid w:val="006527E7"/>
    <w:rsid w:val="00652895"/>
    <w:rsid w:val="00652A4A"/>
    <w:rsid w:val="0065370C"/>
    <w:rsid w:val="00653711"/>
    <w:rsid w:val="006539CA"/>
    <w:rsid w:val="00653A3E"/>
    <w:rsid w:val="00653D63"/>
    <w:rsid w:val="006541C1"/>
    <w:rsid w:val="006544AC"/>
    <w:rsid w:val="00654C16"/>
    <w:rsid w:val="006551A4"/>
    <w:rsid w:val="006553D5"/>
    <w:rsid w:val="00655463"/>
    <w:rsid w:val="006554E4"/>
    <w:rsid w:val="006566AA"/>
    <w:rsid w:val="00656B5F"/>
    <w:rsid w:val="00656C63"/>
    <w:rsid w:val="00656F2E"/>
    <w:rsid w:val="00657068"/>
    <w:rsid w:val="00657C4F"/>
    <w:rsid w:val="00657CAE"/>
    <w:rsid w:val="00657CD4"/>
    <w:rsid w:val="00657D71"/>
    <w:rsid w:val="00657E52"/>
    <w:rsid w:val="006601DD"/>
    <w:rsid w:val="006603D5"/>
    <w:rsid w:val="006604E1"/>
    <w:rsid w:val="00660AFF"/>
    <w:rsid w:val="00660B0F"/>
    <w:rsid w:val="00660ED9"/>
    <w:rsid w:val="00660F3D"/>
    <w:rsid w:val="0066106A"/>
    <w:rsid w:val="006618F0"/>
    <w:rsid w:val="00661A1C"/>
    <w:rsid w:val="00662218"/>
    <w:rsid w:val="006622F1"/>
    <w:rsid w:val="0066348A"/>
    <w:rsid w:val="0066355C"/>
    <w:rsid w:val="006637B8"/>
    <w:rsid w:val="00663B87"/>
    <w:rsid w:val="006640FD"/>
    <w:rsid w:val="006647B7"/>
    <w:rsid w:val="006648B4"/>
    <w:rsid w:val="00664A53"/>
    <w:rsid w:val="00665645"/>
    <w:rsid w:val="00665677"/>
    <w:rsid w:val="006659F1"/>
    <w:rsid w:val="00665D22"/>
    <w:rsid w:val="00666F43"/>
    <w:rsid w:val="00667021"/>
    <w:rsid w:val="0066708D"/>
    <w:rsid w:val="006670A5"/>
    <w:rsid w:val="006671CB"/>
    <w:rsid w:val="00667242"/>
    <w:rsid w:val="0066726D"/>
    <w:rsid w:val="0066730C"/>
    <w:rsid w:val="00667502"/>
    <w:rsid w:val="00667621"/>
    <w:rsid w:val="00667A76"/>
    <w:rsid w:val="00667B8D"/>
    <w:rsid w:val="00667F39"/>
    <w:rsid w:val="0067006A"/>
    <w:rsid w:val="00670405"/>
    <w:rsid w:val="006704D4"/>
    <w:rsid w:val="00670A04"/>
    <w:rsid w:val="0067138C"/>
    <w:rsid w:val="0067184A"/>
    <w:rsid w:val="00671C5F"/>
    <w:rsid w:val="00672153"/>
    <w:rsid w:val="00672286"/>
    <w:rsid w:val="006724B5"/>
    <w:rsid w:val="00672591"/>
    <w:rsid w:val="006725EE"/>
    <w:rsid w:val="00672909"/>
    <w:rsid w:val="00672A0C"/>
    <w:rsid w:val="00672DCF"/>
    <w:rsid w:val="00673278"/>
    <w:rsid w:val="00673317"/>
    <w:rsid w:val="00673A30"/>
    <w:rsid w:val="00673B17"/>
    <w:rsid w:val="00673E29"/>
    <w:rsid w:val="006744A8"/>
    <w:rsid w:val="00674F9A"/>
    <w:rsid w:val="00675125"/>
    <w:rsid w:val="0067544A"/>
    <w:rsid w:val="00675514"/>
    <w:rsid w:val="00675D2B"/>
    <w:rsid w:val="00675E20"/>
    <w:rsid w:val="00675F39"/>
    <w:rsid w:val="00675FCA"/>
    <w:rsid w:val="0067619C"/>
    <w:rsid w:val="00676259"/>
    <w:rsid w:val="00676358"/>
    <w:rsid w:val="006764CB"/>
    <w:rsid w:val="0067659D"/>
    <w:rsid w:val="0067773E"/>
    <w:rsid w:val="0067793B"/>
    <w:rsid w:val="006779D0"/>
    <w:rsid w:val="00677E97"/>
    <w:rsid w:val="006807DD"/>
    <w:rsid w:val="00680B77"/>
    <w:rsid w:val="00680E44"/>
    <w:rsid w:val="00681087"/>
    <w:rsid w:val="0068139F"/>
    <w:rsid w:val="00681897"/>
    <w:rsid w:val="006819E4"/>
    <w:rsid w:val="00681A14"/>
    <w:rsid w:val="00681C14"/>
    <w:rsid w:val="00681CB1"/>
    <w:rsid w:val="0068210B"/>
    <w:rsid w:val="006822C2"/>
    <w:rsid w:val="0068244E"/>
    <w:rsid w:val="00682690"/>
    <w:rsid w:val="006829CB"/>
    <w:rsid w:val="00682A0C"/>
    <w:rsid w:val="00682E73"/>
    <w:rsid w:val="006831A2"/>
    <w:rsid w:val="006833CF"/>
    <w:rsid w:val="00683880"/>
    <w:rsid w:val="00683C70"/>
    <w:rsid w:val="00684274"/>
    <w:rsid w:val="006843B6"/>
    <w:rsid w:val="00684ADF"/>
    <w:rsid w:val="00684B32"/>
    <w:rsid w:val="00684E6C"/>
    <w:rsid w:val="00684F8D"/>
    <w:rsid w:val="00684FA9"/>
    <w:rsid w:val="006850A0"/>
    <w:rsid w:val="0068561E"/>
    <w:rsid w:val="0068565D"/>
    <w:rsid w:val="006859D4"/>
    <w:rsid w:val="00685B99"/>
    <w:rsid w:val="00685DCA"/>
    <w:rsid w:val="00685E1E"/>
    <w:rsid w:val="00686061"/>
    <w:rsid w:val="006861ED"/>
    <w:rsid w:val="006866CB"/>
    <w:rsid w:val="0068689A"/>
    <w:rsid w:val="00686D6A"/>
    <w:rsid w:val="00686E29"/>
    <w:rsid w:val="00687058"/>
    <w:rsid w:val="00687176"/>
    <w:rsid w:val="006871EA"/>
    <w:rsid w:val="00687461"/>
    <w:rsid w:val="00687AB8"/>
    <w:rsid w:val="00687CC6"/>
    <w:rsid w:val="00690112"/>
    <w:rsid w:val="006904AA"/>
    <w:rsid w:val="00690522"/>
    <w:rsid w:val="00690D2D"/>
    <w:rsid w:val="00691021"/>
    <w:rsid w:val="006915FE"/>
    <w:rsid w:val="00691964"/>
    <w:rsid w:val="00691B8F"/>
    <w:rsid w:val="00691C69"/>
    <w:rsid w:val="00692173"/>
    <w:rsid w:val="0069220E"/>
    <w:rsid w:val="0069256B"/>
    <w:rsid w:val="00692593"/>
    <w:rsid w:val="0069269B"/>
    <w:rsid w:val="006928D2"/>
    <w:rsid w:val="0069294F"/>
    <w:rsid w:val="00692D4F"/>
    <w:rsid w:val="00693127"/>
    <w:rsid w:val="0069316E"/>
    <w:rsid w:val="0069375E"/>
    <w:rsid w:val="00693794"/>
    <w:rsid w:val="00693B4F"/>
    <w:rsid w:val="00693E0B"/>
    <w:rsid w:val="00694035"/>
    <w:rsid w:val="006944A3"/>
    <w:rsid w:val="00694650"/>
    <w:rsid w:val="00694979"/>
    <w:rsid w:val="006949C1"/>
    <w:rsid w:val="00694B35"/>
    <w:rsid w:val="006950F0"/>
    <w:rsid w:val="00695705"/>
    <w:rsid w:val="00695A6F"/>
    <w:rsid w:val="00695AE3"/>
    <w:rsid w:val="00695C10"/>
    <w:rsid w:val="00695C59"/>
    <w:rsid w:val="00695C89"/>
    <w:rsid w:val="006962B5"/>
    <w:rsid w:val="0069631B"/>
    <w:rsid w:val="00696AFC"/>
    <w:rsid w:val="00696D81"/>
    <w:rsid w:val="00696E9B"/>
    <w:rsid w:val="0069702B"/>
    <w:rsid w:val="006976D6"/>
    <w:rsid w:val="0069779B"/>
    <w:rsid w:val="00697876"/>
    <w:rsid w:val="00697A47"/>
    <w:rsid w:val="00697CC7"/>
    <w:rsid w:val="006A0188"/>
    <w:rsid w:val="006A0493"/>
    <w:rsid w:val="006A0595"/>
    <w:rsid w:val="006A08BA"/>
    <w:rsid w:val="006A0EFA"/>
    <w:rsid w:val="006A1863"/>
    <w:rsid w:val="006A1AE6"/>
    <w:rsid w:val="006A1DAF"/>
    <w:rsid w:val="006A24CA"/>
    <w:rsid w:val="006A2A8D"/>
    <w:rsid w:val="006A2D2B"/>
    <w:rsid w:val="006A2F61"/>
    <w:rsid w:val="006A3435"/>
    <w:rsid w:val="006A35B1"/>
    <w:rsid w:val="006A3761"/>
    <w:rsid w:val="006A38B7"/>
    <w:rsid w:val="006A3B95"/>
    <w:rsid w:val="006A462A"/>
    <w:rsid w:val="006A5153"/>
    <w:rsid w:val="006A55DD"/>
    <w:rsid w:val="006A57CC"/>
    <w:rsid w:val="006A5C14"/>
    <w:rsid w:val="006A5D5C"/>
    <w:rsid w:val="006A616F"/>
    <w:rsid w:val="006A64F2"/>
    <w:rsid w:val="006A6CEE"/>
    <w:rsid w:val="006A7C81"/>
    <w:rsid w:val="006A7E09"/>
    <w:rsid w:val="006A7ED0"/>
    <w:rsid w:val="006B0203"/>
    <w:rsid w:val="006B038F"/>
    <w:rsid w:val="006B0449"/>
    <w:rsid w:val="006B05CF"/>
    <w:rsid w:val="006B092E"/>
    <w:rsid w:val="006B0966"/>
    <w:rsid w:val="006B0B30"/>
    <w:rsid w:val="006B0CCC"/>
    <w:rsid w:val="006B0CF0"/>
    <w:rsid w:val="006B0F11"/>
    <w:rsid w:val="006B11C6"/>
    <w:rsid w:val="006B11E9"/>
    <w:rsid w:val="006B1C76"/>
    <w:rsid w:val="006B1E35"/>
    <w:rsid w:val="006B26CB"/>
    <w:rsid w:val="006B278F"/>
    <w:rsid w:val="006B29AC"/>
    <w:rsid w:val="006B2A94"/>
    <w:rsid w:val="006B2B73"/>
    <w:rsid w:val="006B2BB8"/>
    <w:rsid w:val="006B2D19"/>
    <w:rsid w:val="006B336B"/>
    <w:rsid w:val="006B35E2"/>
    <w:rsid w:val="006B3AAA"/>
    <w:rsid w:val="006B3C36"/>
    <w:rsid w:val="006B3F17"/>
    <w:rsid w:val="006B3F20"/>
    <w:rsid w:val="006B4024"/>
    <w:rsid w:val="006B433A"/>
    <w:rsid w:val="006B4D31"/>
    <w:rsid w:val="006B50B2"/>
    <w:rsid w:val="006B5386"/>
    <w:rsid w:val="006B551A"/>
    <w:rsid w:val="006B6AEA"/>
    <w:rsid w:val="006B6D04"/>
    <w:rsid w:val="006B74F9"/>
    <w:rsid w:val="006B7BCF"/>
    <w:rsid w:val="006B7DC1"/>
    <w:rsid w:val="006C0833"/>
    <w:rsid w:val="006C0983"/>
    <w:rsid w:val="006C0B3B"/>
    <w:rsid w:val="006C0C17"/>
    <w:rsid w:val="006C11BF"/>
    <w:rsid w:val="006C1605"/>
    <w:rsid w:val="006C2F75"/>
    <w:rsid w:val="006C2F8E"/>
    <w:rsid w:val="006C3023"/>
    <w:rsid w:val="006C3138"/>
    <w:rsid w:val="006C31DA"/>
    <w:rsid w:val="006C31E0"/>
    <w:rsid w:val="006C329B"/>
    <w:rsid w:val="006C32FE"/>
    <w:rsid w:val="006C3673"/>
    <w:rsid w:val="006C3BA2"/>
    <w:rsid w:val="006C3DBA"/>
    <w:rsid w:val="006C42B8"/>
    <w:rsid w:val="006C447B"/>
    <w:rsid w:val="006C49E2"/>
    <w:rsid w:val="006C4DED"/>
    <w:rsid w:val="006C5690"/>
    <w:rsid w:val="006C5C05"/>
    <w:rsid w:val="006C6138"/>
    <w:rsid w:val="006C617F"/>
    <w:rsid w:val="006C63F3"/>
    <w:rsid w:val="006C6814"/>
    <w:rsid w:val="006C6852"/>
    <w:rsid w:val="006C696E"/>
    <w:rsid w:val="006C69C0"/>
    <w:rsid w:val="006C70DA"/>
    <w:rsid w:val="006C7918"/>
    <w:rsid w:val="006C7981"/>
    <w:rsid w:val="006C7B41"/>
    <w:rsid w:val="006C7FC5"/>
    <w:rsid w:val="006C7FF1"/>
    <w:rsid w:val="006D03A0"/>
    <w:rsid w:val="006D049F"/>
    <w:rsid w:val="006D07E3"/>
    <w:rsid w:val="006D0ABA"/>
    <w:rsid w:val="006D0DE3"/>
    <w:rsid w:val="006D0F20"/>
    <w:rsid w:val="006D0F6C"/>
    <w:rsid w:val="006D15DE"/>
    <w:rsid w:val="006D177C"/>
    <w:rsid w:val="006D1C08"/>
    <w:rsid w:val="006D21E0"/>
    <w:rsid w:val="006D2473"/>
    <w:rsid w:val="006D28A9"/>
    <w:rsid w:val="006D2AAC"/>
    <w:rsid w:val="006D31B3"/>
    <w:rsid w:val="006D353E"/>
    <w:rsid w:val="006D357B"/>
    <w:rsid w:val="006D398E"/>
    <w:rsid w:val="006D3E10"/>
    <w:rsid w:val="006D4029"/>
    <w:rsid w:val="006D4229"/>
    <w:rsid w:val="006D45DB"/>
    <w:rsid w:val="006D464D"/>
    <w:rsid w:val="006D4A09"/>
    <w:rsid w:val="006D515D"/>
    <w:rsid w:val="006D5167"/>
    <w:rsid w:val="006D5384"/>
    <w:rsid w:val="006D53BD"/>
    <w:rsid w:val="006D5DED"/>
    <w:rsid w:val="006D62A6"/>
    <w:rsid w:val="006D69B3"/>
    <w:rsid w:val="006D69BD"/>
    <w:rsid w:val="006D6D24"/>
    <w:rsid w:val="006D7626"/>
    <w:rsid w:val="006D77CD"/>
    <w:rsid w:val="006D77CE"/>
    <w:rsid w:val="006D7828"/>
    <w:rsid w:val="006D78ED"/>
    <w:rsid w:val="006D7A70"/>
    <w:rsid w:val="006D7C57"/>
    <w:rsid w:val="006D7E99"/>
    <w:rsid w:val="006D7FD4"/>
    <w:rsid w:val="006E011E"/>
    <w:rsid w:val="006E01E2"/>
    <w:rsid w:val="006E0557"/>
    <w:rsid w:val="006E0D19"/>
    <w:rsid w:val="006E112A"/>
    <w:rsid w:val="006E11ED"/>
    <w:rsid w:val="006E1203"/>
    <w:rsid w:val="006E1B18"/>
    <w:rsid w:val="006E1D13"/>
    <w:rsid w:val="006E1ECC"/>
    <w:rsid w:val="006E2137"/>
    <w:rsid w:val="006E2437"/>
    <w:rsid w:val="006E2B3E"/>
    <w:rsid w:val="006E2C03"/>
    <w:rsid w:val="006E2C77"/>
    <w:rsid w:val="006E2E34"/>
    <w:rsid w:val="006E33CA"/>
    <w:rsid w:val="006E38B1"/>
    <w:rsid w:val="006E3EAA"/>
    <w:rsid w:val="006E41F5"/>
    <w:rsid w:val="006E48BF"/>
    <w:rsid w:val="006E4E06"/>
    <w:rsid w:val="006E4E7F"/>
    <w:rsid w:val="006E4F5C"/>
    <w:rsid w:val="006E563F"/>
    <w:rsid w:val="006E5A37"/>
    <w:rsid w:val="006E64CB"/>
    <w:rsid w:val="006E6700"/>
    <w:rsid w:val="006E6834"/>
    <w:rsid w:val="006E6A44"/>
    <w:rsid w:val="006E6A63"/>
    <w:rsid w:val="006E6D50"/>
    <w:rsid w:val="006E768A"/>
    <w:rsid w:val="006E78FB"/>
    <w:rsid w:val="006E795D"/>
    <w:rsid w:val="006F02A9"/>
    <w:rsid w:val="006F04AF"/>
    <w:rsid w:val="006F0703"/>
    <w:rsid w:val="006F0772"/>
    <w:rsid w:val="006F0C49"/>
    <w:rsid w:val="006F0EF8"/>
    <w:rsid w:val="006F105F"/>
    <w:rsid w:val="006F1090"/>
    <w:rsid w:val="006F20A1"/>
    <w:rsid w:val="006F26B8"/>
    <w:rsid w:val="006F26C1"/>
    <w:rsid w:val="006F2941"/>
    <w:rsid w:val="006F2D7F"/>
    <w:rsid w:val="006F2F15"/>
    <w:rsid w:val="006F2FDD"/>
    <w:rsid w:val="006F3056"/>
    <w:rsid w:val="006F3685"/>
    <w:rsid w:val="006F3759"/>
    <w:rsid w:val="006F37ED"/>
    <w:rsid w:val="006F460B"/>
    <w:rsid w:val="006F4D47"/>
    <w:rsid w:val="006F4E59"/>
    <w:rsid w:val="006F568C"/>
    <w:rsid w:val="006F5ACD"/>
    <w:rsid w:val="006F5EDA"/>
    <w:rsid w:val="006F67DA"/>
    <w:rsid w:val="006F6DD1"/>
    <w:rsid w:val="006F7061"/>
    <w:rsid w:val="006F7295"/>
    <w:rsid w:val="006F72E3"/>
    <w:rsid w:val="006F7663"/>
    <w:rsid w:val="006F7C96"/>
    <w:rsid w:val="006F7DF9"/>
    <w:rsid w:val="006F7F1E"/>
    <w:rsid w:val="007005A0"/>
    <w:rsid w:val="007005EC"/>
    <w:rsid w:val="007006ED"/>
    <w:rsid w:val="00700DC7"/>
    <w:rsid w:val="00701033"/>
    <w:rsid w:val="0070126A"/>
    <w:rsid w:val="007013E7"/>
    <w:rsid w:val="00701521"/>
    <w:rsid w:val="0070157B"/>
    <w:rsid w:val="007015CB"/>
    <w:rsid w:val="0070171D"/>
    <w:rsid w:val="00701999"/>
    <w:rsid w:val="00701AA0"/>
    <w:rsid w:val="00701C0B"/>
    <w:rsid w:val="00701FB1"/>
    <w:rsid w:val="00702234"/>
    <w:rsid w:val="0070241B"/>
    <w:rsid w:val="007024B4"/>
    <w:rsid w:val="00702AAB"/>
    <w:rsid w:val="00702F16"/>
    <w:rsid w:val="007030EC"/>
    <w:rsid w:val="0070324F"/>
    <w:rsid w:val="00703699"/>
    <w:rsid w:val="0070395A"/>
    <w:rsid w:val="00704168"/>
    <w:rsid w:val="00704660"/>
    <w:rsid w:val="007046AD"/>
    <w:rsid w:val="007046F1"/>
    <w:rsid w:val="0070473E"/>
    <w:rsid w:val="0070479A"/>
    <w:rsid w:val="00704883"/>
    <w:rsid w:val="0070493F"/>
    <w:rsid w:val="007049D0"/>
    <w:rsid w:val="00704B65"/>
    <w:rsid w:val="00704D04"/>
    <w:rsid w:val="0070507B"/>
    <w:rsid w:val="0070584B"/>
    <w:rsid w:val="007059C6"/>
    <w:rsid w:val="00705A8B"/>
    <w:rsid w:val="00706666"/>
    <w:rsid w:val="0070670B"/>
    <w:rsid w:val="007068A1"/>
    <w:rsid w:val="00706B7E"/>
    <w:rsid w:val="00706BC5"/>
    <w:rsid w:val="00706F97"/>
    <w:rsid w:val="007077FD"/>
    <w:rsid w:val="00707B2D"/>
    <w:rsid w:val="00707C02"/>
    <w:rsid w:val="00707E0B"/>
    <w:rsid w:val="00710250"/>
    <w:rsid w:val="007104D5"/>
    <w:rsid w:val="007107FF"/>
    <w:rsid w:val="00710BBB"/>
    <w:rsid w:val="00710E16"/>
    <w:rsid w:val="00711135"/>
    <w:rsid w:val="00711152"/>
    <w:rsid w:val="007111D5"/>
    <w:rsid w:val="00711DBE"/>
    <w:rsid w:val="007120FC"/>
    <w:rsid w:val="00712256"/>
    <w:rsid w:val="0071258F"/>
    <w:rsid w:val="007128D7"/>
    <w:rsid w:val="0071296E"/>
    <w:rsid w:val="00712CA7"/>
    <w:rsid w:val="007134F1"/>
    <w:rsid w:val="007136A3"/>
    <w:rsid w:val="007137AC"/>
    <w:rsid w:val="00713991"/>
    <w:rsid w:val="00713BD4"/>
    <w:rsid w:val="007143EF"/>
    <w:rsid w:val="00714994"/>
    <w:rsid w:val="007149DE"/>
    <w:rsid w:val="00714A93"/>
    <w:rsid w:val="00714AFA"/>
    <w:rsid w:val="00714C59"/>
    <w:rsid w:val="00714D48"/>
    <w:rsid w:val="0071518C"/>
    <w:rsid w:val="007153E2"/>
    <w:rsid w:val="007154D3"/>
    <w:rsid w:val="007159C1"/>
    <w:rsid w:val="00715B55"/>
    <w:rsid w:val="00715CB2"/>
    <w:rsid w:val="00715D36"/>
    <w:rsid w:val="00715E02"/>
    <w:rsid w:val="00716096"/>
    <w:rsid w:val="007163AA"/>
    <w:rsid w:val="0071686D"/>
    <w:rsid w:val="00716A81"/>
    <w:rsid w:val="00716AAB"/>
    <w:rsid w:val="00716AB3"/>
    <w:rsid w:val="00716C60"/>
    <w:rsid w:val="00716D18"/>
    <w:rsid w:val="00716F46"/>
    <w:rsid w:val="00717542"/>
    <w:rsid w:val="0071768C"/>
    <w:rsid w:val="007177CF"/>
    <w:rsid w:val="007177F9"/>
    <w:rsid w:val="00717948"/>
    <w:rsid w:val="00717D4A"/>
    <w:rsid w:val="00717FB3"/>
    <w:rsid w:val="00720156"/>
    <w:rsid w:val="007201CE"/>
    <w:rsid w:val="00720409"/>
    <w:rsid w:val="00720D33"/>
    <w:rsid w:val="00720F00"/>
    <w:rsid w:val="007215A2"/>
    <w:rsid w:val="00721EA6"/>
    <w:rsid w:val="007223B0"/>
    <w:rsid w:val="0072259B"/>
    <w:rsid w:val="00722C54"/>
    <w:rsid w:val="00722F49"/>
    <w:rsid w:val="00723987"/>
    <w:rsid w:val="007239A7"/>
    <w:rsid w:val="00723ED0"/>
    <w:rsid w:val="007241BF"/>
    <w:rsid w:val="007249CD"/>
    <w:rsid w:val="00724AD9"/>
    <w:rsid w:val="00724B76"/>
    <w:rsid w:val="00724BDD"/>
    <w:rsid w:val="007253AC"/>
    <w:rsid w:val="007258C3"/>
    <w:rsid w:val="0072590B"/>
    <w:rsid w:val="00725CDD"/>
    <w:rsid w:val="00726175"/>
    <w:rsid w:val="007265D5"/>
    <w:rsid w:val="007267B2"/>
    <w:rsid w:val="00726AB8"/>
    <w:rsid w:val="0072728C"/>
    <w:rsid w:val="007272AD"/>
    <w:rsid w:val="007275D5"/>
    <w:rsid w:val="007277D1"/>
    <w:rsid w:val="007278C8"/>
    <w:rsid w:val="00730604"/>
    <w:rsid w:val="0073070E"/>
    <w:rsid w:val="007307A5"/>
    <w:rsid w:val="00731C3C"/>
    <w:rsid w:val="00731C81"/>
    <w:rsid w:val="007323A5"/>
    <w:rsid w:val="007324F6"/>
    <w:rsid w:val="00732559"/>
    <w:rsid w:val="00732B7F"/>
    <w:rsid w:val="00732DC1"/>
    <w:rsid w:val="0073336F"/>
    <w:rsid w:val="00733762"/>
    <w:rsid w:val="00733B2F"/>
    <w:rsid w:val="00733BBA"/>
    <w:rsid w:val="00733E4F"/>
    <w:rsid w:val="00733EF5"/>
    <w:rsid w:val="00734951"/>
    <w:rsid w:val="00734966"/>
    <w:rsid w:val="00734AB7"/>
    <w:rsid w:val="0073518D"/>
    <w:rsid w:val="00735B9D"/>
    <w:rsid w:val="00735BE8"/>
    <w:rsid w:val="00736330"/>
    <w:rsid w:val="00736690"/>
    <w:rsid w:val="00736B71"/>
    <w:rsid w:val="00736E32"/>
    <w:rsid w:val="00737415"/>
    <w:rsid w:val="007379B4"/>
    <w:rsid w:val="00737B03"/>
    <w:rsid w:val="007400FA"/>
    <w:rsid w:val="00740233"/>
    <w:rsid w:val="0074063A"/>
    <w:rsid w:val="00740707"/>
    <w:rsid w:val="007407FE"/>
    <w:rsid w:val="00740AD4"/>
    <w:rsid w:val="00740FCB"/>
    <w:rsid w:val="0074124F"/>
    <w:rsid w:val="007416F3"/>
    <w:rsid w:val="00741907"/>
    <w:rsid w:val="00741AAD"/>
    <w:rsid w:val="00741EC6"/>
    <w:rsid w:val="00742A90"/>
    <w:rsid w:val="00742D8F"/>
    <w:rsid w:val="0074329A"/>
    <w:rsid w:val="007432ED"/>
    <w:rsid w:val="00743A6B"/>
    <w:rsid w:val="007443F9"/>
    <w:rsid w:val="00745643"/>
    <w:rsid w:val="0074573F"/>
    <w:rsid w:val="007457F9"/>
    <w:rsid w:val="00745BDB"/>
    <w:rsid w:val="00746480"/>
    <w:rsid w:val="00746B23"/>
    <w:rsid w:val="00746B3C"/>
    <w:rsid w:val="00746C8D"/>
    <w:rsid w:val="00746DE6"/>
    <w:rsid w:val="00747390"/>
    <w:rsid w:val="007478DF"/>
    <w:rsid w:val="00747E43"/>
    <w:rsid w:val="00750228"/>
    <w:rsid w:val="007502E4"/>
    <w:rsid w:val="00750D14"/>
    <w:rsid w:val="00750DD7"/>
    <w:rsid w:val="00751146"/>
    <w:rsid w:val="0075126C"/>
    <w:rsid w:val="0075144E"/>
    <w:rsid w:val="00751480"/>
    <w:rsid w:val="00751656"/>
    <w:rsid w:val="00751935"/>
    <w:rsid w:val="00751B3E"/>
    <w:rsid w:val="00751D3B"/>
    <w:rsid w:val="00752AAC"/>
    <w:rsid w:val="00752BFA"/>
    <w:rsid w:val="00752E2D"/>
    <w:rsid w:val="00752E97"/>
    <w:rsid w:val="0075333A"/>
    <w:rsid w:val="00753417"/>
    <w:rsid w:val="00753BA1"/>
    <w:rsid w:val="00753F02"/>
    <w:rsid w:val="0075426B"/>
    <w:rsid w:val="0075430F"/>
    <w:rsid w:val="0075485E"/>
    <w:rsid w:val="00754A4E"/>
    <w:rsid w:val="00754CC9"/>
    <w:rsid w:val="00755A1F"/>
    <w:rsid w:val="00755CAB"/>
    <w:rsid w:val="0075621E"/>
    <w:rsid w:val="007563DD"/>
    <w:rsid w:val="0075668C"/>
    <w:rsid w:val="007566CB"/>
    <w:rsid w:val="00756953"/>
    <w:rsid w:val="007569AC"/>
    <w:rsid w:val="00756B80"/>
    <w:rsid w:val="007570C1"/>
    <w:rsid w:val="00757621"/>
    <w:rsid w:val="00757B8E"/>
    <w:rsid w:val="00757C2B"/>
    <w:rsid w:val="00757DDA"/>
    <w:rsid w:val="00757EE4"/>
    <w:rsid w:val="00761315"/>
    <w:rsid w:val="00761529"/>
    <w:rsid w:val="00761577"/>
    <w:rsid w:val="0076167C"/>
    <w:rsid w:val="00761BA1"/>
    <w:rsid w:val="00761E53"/>
    <w:rsid w:val="0076219D"/>
    <w:rsid w:val="007625D6"/>
    <w:rsid w:val="0076261E"/>
    <w:rsid w:val="00762628"/>
    <w:rsid w:val="00762CD7"/>
    <w:rsid w:val="007642C2"/>
    <w:rsid w:val="00764369"/>
    <w:rsid w:val="00764443"/>
    <w:rsid w:val="00764E7F"/>
    <w:rsid w:val="00765386"/>
    <w:rsid w:val="00765B7B"/>
    <w:rsid w:val="00765EED"/>
    <w:rsid w:val="00766105"/>
    <w:rsid w:val="00766270"/>
    <w:rsid w:val="007662DB"/>
    <w:rsid w:val="007665C3"/>
    <w:rsid w:val="00766918"/>
    <w:rsid w:val="00766A57"/>
    <w:rsid w:val="007670F2"/>
    <w:rsid w:val="00767450"/>
    <w:rsid w:val="0076754B"/>
    <w:rsid w:val="007676E5"/>
    <w:rsid w:val="0076776C"/>
    <w:rsid w:val="00767794"/>
    <w:rsid w:val="00767A9E"/>
    <w:rsid w:val="00767D22"/>
    <w:rsid w:val="007704AC"/>
    <w:rsid w:val="00770584"/>
    <w:rsid w:val="00770992"/>
    <w:rsid w:val="007709D5"/>
    <w:rsid w:val="00770D20"/>
    <w:rsid w:val="00770F62"/>
    <w:rsid w:val="00771080"/>
    <w:rsid w:val="0077149D"/>
    <w:rsid w:val="007714D7"/>
    <w:rsid w:val="00772200"/>
    <w:rsid w:val="007722C2"/>
    <w:rsid w:val="0077238F"/>
    <w:rsid w:val="007726E8"/>
    <w:rsid w:val="00772D66"/>
    <w:rsid w:val="00772EB3"/>
    <w:rsid w:val="00773091"/>
    <w:rsid w:val="0077316C"/>
    <w:rsid w:val="007735A2"/>
    <w:rsid w:val="0077395A"/>
    <w:rsid w:val="00773A96"/>
    <w:rsid w:val="00773C23"/>
    <w:rsid w:val="00773E06"/>
    <w:rsid w:val="007740AA"/>
    <w:rsid w:val="007741E7"/>
    <w:rsid w:val="00774B0D"/>
    <w:rsid w:val="00774FDB"/>
    <w:rsid w:val="00775386"/>
    <w:rsid w:val="00775743"/>
    <w:rsid w:val="007757A8"/>
    <w:rsid w:val="007757FA"/>
    <w:rsid w:val="0077589B"/>
    <w:rsid w:val="007758A3"/>
    <w:rsid w:val="00775A7C"/>
    <w:rsid w:val="00775CA0"/>
    <w:rsid w:val="007762BD"/>
    <w:rsid w:val="00776455"/>
    <w:rsid w:val="0077673A"/>
    <w:rsid w:val="00776C11"/>
    <w:rsid w:val="00776F51"/>
    <w:rsid w:val="007771CD"/>
    <w:rsid w:val="00777392"/>
    <w:rsid w:val="0077757D"/>
    <w:rsid w:val="007775C6"/>
    <w:rsid w:val="00777B48"/>
    <w:rsid w:val="0078062F"/>
    <w:rsid w:val="0078088A"/>
    <w:rsid w:val="00780D18"/>
    <w:rsid w:val="00780D5A"/>
    <w:rsid w:val="00780E5A"/>
    <w:rsid w:val="0078110F"/>
    <w:rsid w:val="00781B50"/>
    <w:rsid w:val="00781DA4"/>
    <w:rsid w:val="00782269"/>
    <w:rsid w:val="00782364"/>
    <w:rsid w:val="00782D65"/>
    <w:rsid w:val="00782D9C"/>
    <w:rsid w:val="00782FB7"/>
    <w:rsid w:val="0078391D"/>
    <w:rsid w:val="00783A3D"/>
    <w:rsid w:val="00783B66"/>
    <w:rsid w:val="00783C8A"/>
    <w:rsid w:val="00784067"/>
    <w:rsid w:val="00784792"/>
    <w:rsid w:val="00784C73"/>
    <w:rsid w:val="00785041"/>
    <w:rsid w:val="00785750"/>
    <w:rsid w:val="007858B1"/>
    <w:rsid w:val="00785935"/>
    <w:rsid w:val="0078622A"/>
    <w:rsid w:val="00786319"/>
    <w:rsid w:val="007864CD"/>
    <w:rsid w:val="00786EE3"/>
    <w:rsid w:val="0078710D"/>
    <w:rsid w:val="007874D7"/>
    <w:rsid w:val="007875BA"/>
    <w:rsid w:val="00787E6F"/>
    <w:rsid w:val="00787E9F"/>
    <w:rsid w:val="007903F0"/>
    <w:rsid w:val="007905D7"/>
    <w:rsid w:val="00790932"/>
    <w:rsid w:val="0079105E"/>
    <w:rsid w:val="00791271"/>
    <w:rsid w:val="00791693"/>
    <w:rsid w:val="007918A2"/>
    <w:rsid w:val="007918C2"/>
    <w:rsid w:val="00791F49"/>
    <w:rsid w:val="00792368"/>
    <w:rsid w:val="00792A2F"/>
    <w:rsid w:val="00793171"/>
    <w:rsid w:val="007935B3"/>
    <w:rsid w:val="00793A93"/>
    <w:rsid w:val="00793B58"/>
    <w:rsid w:val="007946FC"/>
    <w:rsid w:val="00794AFA"/>
    <w:rsid w:val="00795380"/>
    <w:rsid w:val="00795602"/>
    <w:rsid w:val="0079565E"/>
    <w:rsid w:val="007956B7"/>
    <w:rsid w:val="00795986"/>
    <w:rsid w:val="007969E5"/>
    <w:rsid w:val="00796DDD"/>
    <w:rsid w:val="00797001"/>
    <w:rsid w:val="00797475"/>
    <w:rsid w:val="0079790D"/>
    <w:rsid w:val="00797C5D"/>
    <w:rsid w:val="00797CDE"/>
    <w:rsid w:val="007A0008"/>
    <w:rsid w:val="007A0483"/>
    <w:rsid w:val="007A051C"/>
    <w:rsid w:val="007A056B"/>
    <w:rsid w:val="007A0879"/>
    <w:rsid w:val="007A08F9"/>
    <w:rsid w:val="007A13D6"/>
    <w:rsid w:val="007A1542"/>
    <w:rsid w:val="007A1AF2"/>
    <w:rsid w:val="007A1B31"/>
    <w:rsid w:val="007A1E43"/>
    <w:rsid w:val="007A1FAF"/>
    <w:rsid w:val="007A1FD8"/>
    <w:rsid w:val="007A20FC"/>
    <w:rsid w:val="007A25E2"/>
    <w:rsid w:val="007A2962"/>
    <w:rsid w:val="007A2A19"/>
    <w:rsid w:val="007A2B7A"/>
    <w:rsid w:val="007A3164"/>
    <w:rsid w:val="007A326E"/>
    <w:rsid w:val="007A3351"/>
    <w:rsid w:val="007A3488"/>
    <w:rsid w:val="007A3895"/>
    <w:rsid w:val="007A390D"/>
    <w:rsid w:val="007A3A3B"/>
    <w:rsid w:val="007A3D9F"/>
    <w:rsid w:val="007A3EA3"/>
    <w:rsid w:val="007A44E0"/>
    <w:rsid w:val="007A4581"/>
    <w:rsid w:val="007A495C"/>
    <w:rsid w:val="007A4CC6"/>
    <w:rsid w:val="007A5029"/>
    <w:rsid w:val="007A54BC"/>
    <w:rsid w:val="007A54E4"/>
    <w:rsid w:val="007A559C"/>
    <w:rsid w:val="007A5629"/>
    <w:rsid w:val="007A5687"/>
    <w:rsid w:val="007A5BBF"/>
    <w:rsid w:val="007A680D"/>
    <w:rsid w:val="007A6F89"/>
    <w:rsid w:val="007A7840"/>
    <w:rsid w:val="007A7CC0"/>
    <w:rsid w:val="007A7CCB"/>
    <w:rsid w:val="007A7DDC"/>
    <w:rsid w:val="007A7EFA"/>
    <w:rsid w:val="007B008F"/>
    <w:rsid w:val="007B0B20"/>
    <w:rsid w:val="007B0EB2"/>
    <w:rsid w:val="007B10AA"/>
    <w:rsid w:val="007B19FC"/>
    <w:rsid w:val="007B1BBC"/>
    <w:rsid w:val="007B1CD2"/>
    <w:rsid w:val="007B1D1A"/>
    <w:rsid w:val="007B1FF5"/>
    <w:rsid w:val="007B2131"/>
    <w:rsid w:val="007B219B"/>
    <w:rsid w:val="007B260F"/>
    <w:rsid w:val="007B2B27"/>
    <w:rsid w:val="007B2C0C"/>
    <w:rsid w:val="007B309A"/>
    <w:rsid w:val="007B3B4B"/>
    <w:rsid w:val="007B478E"/>
    <w:rsid w:val="007B4AA0"/>
    <w:rsid w:val="007B4BCC"/>
    <w:rsid w:val="007B4C3A"/>
    <w:rsid w:val="007B4DF7"/>
    <w:rsid w:val="007B4E85"/>
    <w:rsid w:val="007B52E3"/>
    <w:rsid w:val="007B5470"/>
    <w:rsid w:val="007B5759"/>
    <w:rsid w:val="007B5B40"/>
    <w:rsid w:val="007B5D53"/>
    <w:rsid w:val="007B6374"/>
    <w:rsid w:val="007B643B"/>
    <w:rsid w:val="007B6C9E"/>
    <w:rsid w:val="007B6E7F"/>
    <w:rsid w:val="007B6F72"/>
    <w:rsid w:val="007B7370"/>
    <w:rsid w:val="007B751B"/>
    <w:rsid w:val="007B7632"/>
    <w:rsid w:val="007B7799"/>
    <w:rsid w:val="007B7DFA"/>
    <w:rsid w:val="007B7E05"/>
    <w:rsid w:val="007C02D4"/>
    <w:rsid w:val="007C041A"/>
    <w:rsid w:val="007C043A"/>
    <w:rsid w:val="007C0781"/>
    <w:rsid w:val="007C085B"/>
    <w:rsid w:val="007C0876"/>
    <w:rsid w:val="007C0A30"/>
    <w:rsid w:val="007C151A"/>
    <w:rsid w:val="007C1993"/>
    <w:rsid w:val="007C1D09"/>
    <w:rsid w:val="007C333C"/>
    <w:rsid w:val="007C3389"/>
    <w:rsid w:val="007C338C"/>
    <w:rsid w:val="007C348A"/>
    <w:rsid w:val="007C3B3F"/>
    <w:rsid w:val="007C401B"/>
    <w:rsid w:val="007C40F2"/>
    <w:rsid w:val="007C44AE"/>
    <w:rsid w:val="007C489B"/>
    <w:rsid w:val="007C4A25"/>
    <w:rsid w:val="007C4AC3"/>
    <w:rsid w:val="007C4D4C"/>
    <w:rsid w:val="007C4EF0"/>
    <w:rsid w:val="007C4F26"/>
    <w:rsid w:val="007C52E1"/>
    <w:rsid w:val="007C5640"/>
    <w:rsid w:val="007C5D3E"/>
    <w:rsid w:val="007C600C"/>
    <w:rsid w:val="007C661F"/>
    <w:rsid w:val="007C69E5"/>
    <w:rsid w:val="007C6B78"/>
    <w:rsid w:val="007C7225"/>
    <w:rsid w:val="007C73ED"/>
    <w:rsid w:val="007C7911"/>
    <w:rsid w:val="007C7A57"/>
    <w:rsid w:val="007C7CAD"/>
    <w:rsid w:val="007D03E8"/>
    <w:rsid w:val="007D060E"/>
    <w:rsid w:val="007D061F"/>
    <w:rsid w:val="007D0A20"/>
    <w:rsid w:val="007D0C3E"/>
    <w:rsid w:val="007D0D2A"/>
    <w:rsid w:val="007D1532"/>
    <w:rsid w:val="007D1763"/>
    <w:rsid w:val="007D1861"/>
    <w:rsid w:val="007D19DA"/>
    <w:rsid w:val="007D1DC9"/>
    <w:rsid w:val="007D1E38"/>
    <w:rsid w:val="007D293B"/>
    <w:rsid w:val="007D2B17"/>
    <w:rsid w:val="007D2D25"/>
    <w:rsid w:val="007D3BBF"/>
    <w:rsid w:val="007D3F40"/>
    <w:rsid w:val="007D46D4"/>
    <w:rsid w:val="007D48AF"/>
    <w:rsid w:val="007D4D20"/>
    <w:rsid w:val="007D507C"/>
    <w:rsid w:val="007D5648"/>
    <w:rsid w:val="007D572F"/>
    <w:rsid w:val="007D5C34"/>
    <w:rsid w:val="007D5C48"/>
    <w:rsid w:val="007D5FAF"/>
    <w:rsid w:val="007D6012"/>
    <w:rsid w:val="007D610E"/>
    <w:rsid w:val="007D6389"/>
    <w:rsid w:val="007D63A4"/>
    <w:rsid w:val="007D69E0"/>
    <w:rsid w:val="007D7032"/>
    <w:rsid w:val="007D7267"/>
    <w:rsid w:val="007D73C4"/>
    <w:rsid w:val="007D784A"/>
    <w:rsid w:val="007E0A19"/>
    <w:rsid w:val="007E0DCB"/>
    <w:rsid w:val="007E0E9B"/>
    <w:rsid w:val="007E112D"/>
    <w:rsid w:val="007E1403"/>
    <w:rsid w:val="007E17E1"/>
    <w:rsid w:val="007E1845"/>
    <w:rsid w:val="007E188D"/>
    <w:rsid w:val="007E2217"/>
    <w:rsid w:val="007E234D"/>
    <w:rsid w:val="007E2640"/>
    <w:rsid w:val="007E2AAB"/>
    <w:rsid w:val="007E2B32"/>
    <w:rsid w:val="007E31B3"/>
    <w:rsid w:val="007E3227"/>
    <w:rsid w:val="007E3668"/>
    <w:rsid w:val="007E3852"/>
    <w:rsid w:val="007E3946"/>
    <w:rsid w:val="007E3D33"/>
    <w:rsid w:val="007E3F36"/>
    <w:rsid w:val="007E409B"/>
    <w:rsid w:val="007E4205"/>
    <w:rsid w:val="007E459D"/>
    <w:rsid w:val="007E45E3"/>
    <w:rsid w:val="007E46DE"/>
    <w:rsid w:val="007E48EA"/>
    <w:rsid w:val="007E4908"/>
    <w:rsid w:val="007E4C53"/>
    <w:rsid w:val="007E4E26"/>
    <w:rsid w:val="007E4E53"/>
    <w:rsid w:val="007E4E82"/>
    <w:rsid w:val="007E4E95"/>
    <w:rsid w:val="007E5816"/>
    <w:rsid w:val="007E5981"/>
    <w:rsid w:val="007E5A9D"/>
    <w:rsid w:val="007E674F"/>
    <w:rsid w:val="007E6AEB"/>
    <w:rsid w:val="007E6E34"/>
    <w:rsid w:val="007E6F0C"/>
    <w:rsid w:val="007E701A"/>
    <w:rsid w:val="007E7228"/>
    <w:rsid w:val="007E730B"/>
    <w:rsid w:val="007E74C2"/>
    <w:rsid w:val="007E7744"/>
    <w:rsid w:val="007E78A6"/>
    <w:rsid w:val="007E78F0"/>
    <w:rsid w:val="007E7A6E"/>
    <w:rsid w:val="007E7B84"/>
    <w:rsid w:val="007E7CFF"/>
    <w:rsid w:val="007E7D83"/>
    <w:rsid w:val="007E7ED5"/>
    <w:rsid w:val="007E7F12"/>
    <w:rsid w:val="007F0142"/>
    <w:rsid w:val="007F065C"/>
    <w:rsid w:val="007F07DA"/>
    <w:rsid w:val="007F0AC5"/>
    <w:rsid w:val="007F0E0D"/>
    <w:rsid w:val="007F0F5A"/>
    <w:rsid w:val="007F14CB"/>
    <w:rsid w:val="007F1716"/>
    <w:rsid w:val="007F1811"/>
    <w:rsid w:val="007F1CEA"/>
    <w:rsid w:val="007F1E16"/>
    <w:rsid w:val="007F25CD"/>
    <w:rsid w:val="007F2627"/>
    <w:rsid w:val="007F2BB2"/>
    <w:rsid w:val="007F2F41"/>
    <w:rsid w:val="007F3C72"/>
    <w:rsid w:val="007F4493"/>
    <w:rsid w:val="007F49EC"/>
    <w:rsid w:val="007F4A13"/>
    <w:rsid w:val="007F5580"/>
    <w:rsid w:val="007F5C06"/>
    <w:rsid w:val="007F5EC5"/>
    <w:rsid w:val="007F5FAF"/>
    <w:rsid w:val="007F630A"/>
    <w:rsid w:val="007F6AE7"/>
    <w:rsid w:val="007F6C03"/>
    <w:rsid w:val="007F6C27"/>
    <w:rsid w:val="007F6CEF"/>
    <w:rsid w:val="007F6D46"/>
    <w:rsid w:val="007F6EB6"/>
    <w:rsid w:val="007F714E"/>
    <w:rsid w:val="007F766B"/>
    <w:rsid w:val="007F76CD"/>
    <w:rsid w:val="007F77FA"/>
    <w:rsid w:val="007F787C"/>
    <w:rsid w:val="007F7A51"/>
    <w:rsid w:val="007F7B25"/>
    <w:rsid w:val="007F7BC9"/>
    <w:rsid w:val="007F7CCC"/>
    <w:rsid w:val="007F7FE9"/>
    <w:rsid w:val="00800323"/>
    <w:rsid w:val="00800C26"/>
    <w:rsid w:val="00800CD8"/>
    <w:rsid w:val="00800E67"/>
    <w:rsid w:val="008011CE"/>
    <w:rsid w:val="008012FE"/>
    <w:rsid w:val="00801443"/>
    <w:rsid w:val="0080145D"/>
    <w:rsid w:val="008016CF"/>
    <w:rsid w:val="008016F9"/>
    <w:rsid w:val="00801B2E"/>
    <w:rsid w:val="008020DF"/>
    <w:rsid w:val="00802118"/>
    <w:rsid w:val="0080253E"/>
    <w:rsid w:val="00802725"/>
    <w:rsid w:val="008027D3"/>
    <w:rsid w:val="008028CE"/>
    <w:rsid w:val="00802A06"/>
    <w:rsid w:val="00802F62"/>
    <w:rsid w:val="0080367C"/>
    <w:rsid w:val="00803692"/>
    <w:rsid w:val="00803D24"/>
    <w:rsid w:val="00803D3C"/>
    <w:rsid w:val="00803D77"/>
    <w:rsid w:val="00803FCC"/>
    <w:rsid w:val="0080438A"/>
    <w:rsid w:val="008043E5"/>
    <w:rsid w:val="0080509E"/>
    <w:rsid w:val="00805201"/>
    <w:rsid w:val="008053C7"/>
    <w:rsid w:val="008058B1"/>
    <w:rsid w:val="00805A4A"/>
    <w:rsid w:val="00805CAB"/>
    <w:rsid w:val="00805DE5"/>
    <w:rsid w:val="00805FAB"/>
    <w:rsid w:val="00806167"/>
    <w:rsid w:val="00806D10"/>
    <w:rsid w:val="008071BC"/>
    <w:rsid w:val="008072E1"/>
    <w:rsid w:val="008074A9"/>
    <w:rsid w:val="008074ED"/>
    <w:rsid w:val="008104C9"/>
    <w:rsid w:val="00810DEC"/>
    <w:rsid w:val="00812137"/>
    <w:rsid w:val="0081220A"/>
    <w:rsid w:val="00812275"/>
    <w:rsid w:val="008129DE"/>
    <w:rsid w:val="00812CB1"/>
    <w:rsid w:val="00813A8F"/>
    <w:rsid w:val="00813B4A"/>
    <w:rsid w:val="00813C5F"/>
    <w:rsid w:val="00813C78"/>
    <w:rsid w:val="008143D8"/>
    <w:rsid w:val="00814C2B"/>
    <w:rsid w:val="00815283"/>
    <w:rsid w:val="008153C6"/>
    <w:rsid w:val="00815C9C"/>
    <w:rsid w:val="00815CC5"/>
    <w:rsid w:val="008161BA"/>
    <w:rsid w:val="008161D7"/>
    <w:rsid w:val="008166F6"/>
    <w:rsid w:val="0081685C"/>
    <w:rsid w:val="008169DB"/>
    <w:rsid w:val="00816CDE"/>
    <w:rsid w:val="00816FC5"/>
    <w:rsid w:val="00817817"/>
    <w:rsid w:val="00817B11"/>
    <w:rsid w:val="00817DA0"/>
    <w:rsid w:val="00817EF7"/>
    <w:rsid w:val="00820132"/>
    <w:rsid w:val="00820692"/>
    <w:rsid w:val="0082096D"/>
    <w:rsid w:val="00820C62"/>
    <w:rsid w:val="00820FE7"/>
    <w:rsid w:val="0082147B"/>
    <w:rsid w:val="0082161F"/>
    <w:rsid w:val="00821753"/>
    <w:rsid w:val="00821ACE"/>
    <w:rsid w:val="00821D6F"/>
    <w:rsid w:val="00821E61"/>
    <w:rsid w:val="008222BC"/>
    <w:rsid w:val="008223F8"/>
    <w:rsid w:val="00822721"/>
    <w:rsid w:val="00822AF8"/>
    <w:rsid w:val="00822D58"/>
    <w:rsid w:val="00823688"/>
    <w:rsid w:val="0082382D"/>
    <w:rsid w:val="008239E7"/>
    <w:rsid w:val="008239FE"/>
    <w:rsid w:val="00823C80"/>
    <w:rsid w:val="00823FFB"/>
    <w:rsid w:val="00824170"/>
    <w:rsid w:val="00824D4F"/>
    <w:rsid w:val="00824F5E"/>
    <w:rsid w:val="0082505F"/>
    <w:rsid w:val="00825102"/>
    <w:rsid w:val="00825318"/>
    <w:rsid w:val="0082549E"/>
    <w:rsid w:val="0082647D"/>
    <w:rsid w:val="0082675B"/>
    <w:rsid w:val="00826791"/>
    <w:rsid w:val="008269B8"/>
    <w:rsid w:val="00826D68"/>
    <w:rsid w:val="00827B4E"/>
    <w:rsid w:val="00827D56"/>
    <w:rsid w:val="00827DC9"/>
    <w:rsid w:val="00830715"/>
    <w:rsid w:val="0083088E"/>
    <w:rsid w:val="008311ED"/>
    <w:rsid w:val="0083134B"/>
    <w:rsid w:val="0083191A"/>
    <w:rsid w:val="00831EF8"/>
    <w:rsid w:val="00831FA2"/>
    <w:rsid w:val="008323C2"/>
    <w:rsid w:val="008328AF"/>
    <w:rsid w:val="00832E3B"/>
    <w:rsid w:val="008333CB"/>
    <w:rsid w:val="00833774"/>
    <w:rsid w:val="00833C96"/>
    <w:rsid w:val="00834034"/>
    <w:rsid w:val="00834248"/>
    <w:rsid w:val="00834282"/>
    <w:rsid w:val="008343F6"/>
    <w:rsid w:val="0083498C"/>
    <w:rsid w:val="00834E4B"/>
    <w:rsid w:val="0083563D"/>
    <w:rsid w:val="00835648"/>
    <w:rsid w:val="00835B02"/>
    <w:rsid w:val="00835FDB"/>
    <w:rsid w:val="008360C8"/>
    <w:rsid w:val="008364A6"/>
    <w:rsid w:val="008364C4"/>
    <w:rsid w:val="00836BCF"/>
    <w:rsid w:val="00836C11"/>
    <w:rsid w:val="008370DD"/>
    <w:rsid w:val="0083717D"/>
    <w:rsid w:val="008371C2"/>
    <w:rsid w:val="0083739E"/>
    <w:rsid w:val="008374CF"/>
    <w:rsid w:val="00837863"/>
    <w:rsid w:val="00837F0A"/>
    <w:rsid w:val="00837F38"/>
    <w:rsid w:val="008404A6"/>
    <w:rsid w:val="00840672"/>
    <w:rsid w:val="00840736"/>
    <w:rsid w:val="00841732"/>
    <w:rsid w:val="0084186A"/>
    <w:rsid w:val="00841A2D"/>
    <w:rsid w:val="008428EA"/>
    <w:rsid w:val="008429A4"/>
    <w:rsid w:val="00842B39"/>
    <w:rsid w:val="00842D1A"/>
    <w:rsid w:val="00842F2E"/>
    <w:rsid w:val="0084464A"/>
    <w:rsid w:val="00844733"/>
    <w:rsid w:val="00845098"/>
    <w:rsid w:val="0084554F"/>
    <w:rsid w:val="008455C5"/>
    <w:rsid w:val="00845A57"/>
    <w:rsid w:val="00845B27"/>
    <w:rsid w:val="008463BA"/>
    <w:rsid w:val="0084664E"/>
    <w:rsid w:val="00846BF0"/>
    <w:rsid w:val="00846F60"/>
    <w:rsid w:val="00847691"/>
    <w:rsid w:val="00847919"/>
    <w:rsid w:val="00847BA8"/>
    <w:rsid w:val="00847E17"/>
    <w:rsid w:val="0085017D"/>
    <w:rsid w:val="0085025F"/>
    <w:rsid w:val="008509CA"/>
    <w:rsid w:val="00850D33"/>
    <w:rsid w:val="00850F15"/>
    <w:rsid w:val="00850FEC"/>
    <w:rsid w:val="00851052"/>
    <w:rsid w:val="0085131B"/>
    <w:rsid w:val="00851731"/>
    <w:rsid w:val="00851F99"/>
    <w:rsid w:val="0085203A"/>
    <w:rsid w:val="0085247C"/>
    <w:rsid w:val="00852A33"/>
    <w:rsid w:val="00852D63"/>
    <w:rsid w:val="00852D81"/>
    <w:rsid w:val="00853419"/>
    <w:rsid w:val="0085359B"/>
    <w:rsid w:val="00853EE8"/>
    <w:rsid w:val="00853F0F"/>
    <w:rsid w:val="00853FBC"/>
    <w:rsid w:val="00854016"/>
    <w:rsid w:val="008541C6"/>
    <w:rsid w:val="00854273"/>
    <w:rsid w:val="008544BD"/>
    <w:rsid w:val="00854578"/>
    <w:rsid w:val="00854583"/>
    <w:rsid w:val="0085478B"/>
    <w:rsid w:val="00854A48"/>
    <w:rsid w:val="00854C9E"/>
    <w:rsid w:val="00855295"/>
    <w:rsid w:val="008554E4"/>
    <w:rsid w:val="008558D9"/>
    <w:rsid w:val="008558F6"/>
    <w:rsid w:val="00855A9B"/>
    <w:rsid w:val="00855FF0"/>
    <w:rsid w:val="008560D1"/>
    <w:rsid w:val="008560DA"/>
    <w:rsid w:val="00856170"/>
    <w:rsid w:val="008564BE"/>
    <w:rsid w:val="008566C6"/>
    <w:rsid w:val="00856966"/>
    <w:rsid w:val="008569F8"/>
    <w:rsid w:val="00856B48"/>
    <w:rsid w:val="00856CC6"/>
    <w:rsid w:val="00856E11"/>
    <w:rsid w:val="00856E83"/>
    <w:rsid w:val="00857125"/>
    <w:rsid w:val="0085751F"/>
    <w:rsid w:val="00857C26"/>
    <w:rsid w:val="00857DFE"/>
    <w:rsid w:val="00860448"/>
    <w:rsid w:val="00860852"/>
    <w:rsid w:val="00860EF7"/>
    <w:rsid w:val="00860F20"/>
    <w:rsid w:val="00860F53"/>
    <w:rsid w:val="00861162"/>
    <w:rsid w:val="008611FB"/>
    <w:rsid w:val="0086130D"/>
    <w:rsid w:val="008614A1"/>
    <w:rsid w:val="00861D85"/>
    <w:rsid w:val="00861F3B"/>
    <w:rsid w:val="00862215"/>
    <w:rsid w:val="0086253A"/>
    <w:rsid w:val="00862909"/>
    <w:rsid w:val="00862CD5"/>
    <w:rsid w:val="008631B2"/>
    <w:rsid w:val="00863263"/>
    <w:rsid w:val="0086344C"/>
    <w:rsid w:val="008634EB"/>
    <w:rsid w:val="00863636"/>
    <w:rsid w:val="0086370C"/>
    <w:rsid w:val="00863761"/>
    <w:rsid w:val="00863787"/>
    <w:rsid w:val="00863C0D"/>
    <w:rsid w:val="00863E74"/>
    <w:rsid w:val="00863F9A"/>
    <w:rsid w:val="00864079"/>
    <w:rsid w:val="00864315"/>
    <w:rsid w:val="008643B1"/>
    <w:rsid w:val="0086474B"/>
    <w:rsid w:val="008647E7"/>
    <w:rsid w:val="0086505E"/>
    <w:rsid w:val="0086516B"/>
    <w:rsid w:val="0086526C"/>
    <w:rsid w:val="00865387"/>
    <w:rsid w:val="008657C6"/>
    <w:rsid w:val="00865878"/>
    <w:rsid w:val="00865C53"/>
    <w:rsid w:val="008663D9"/>
    <w:rsid w:val="00866E4D"/>
    <w:rsid w:val="00867004"/>
    <w:rsid w:val="00867190"/>
    <w:rsid w:val="008677EE"/>
    <w:rsid w:val="00867C38"/>
    <w:rsid w:val="00867D31"/>
    <w:rsid w:val="008705EB"/>
    <w:rsid w:val="0087076E"/>
    <w:rsid w:val="0087099F"/>
    <w:rsid w:val="00870D2B"/>
    <w:rsid w:val="00870DC2"/>
    <w:rsid w:val="00871000"/>
    <w:rsid w:val="0087148F"/>
    <w:rsid w:val="00871BE6"/>
    <w:rsid w:val="00871D36"/>
    <w:rsid w:val="00871E04"/>
    <w:rsid w:val="00872454"/>
    <w:rsid w:val="0087286D"/>
    <w:rsid w:val="00872C8A"/>
    <w:rsid w:val="00872D88"/>
    <w:rsid w:val="00873873"/>
    <w:rsid w:val="00873932"/>
    <w:rsid w:val="008739FC"/>
    <w:rsid w:val="00873FEE"/>
    <w:rsid w:val="0087479B"/>
    <w:rsid w:val="0087494E"/>
    <w:rsid w:val="008749DA"/>
    <w:rsid w:val="00874CA2"/>
    <w:rsid w:val="00874CA7"/>
    <w:rsid w:val="008751B7"/>
    <w:rsid w:val="00875524"/>
    <w:rsid w:val="00875C02"/>
    <w:rsid w:val="00875CFC"/>
    <w:rsid w:val="00875F2F"/>
    <w:rsid w:val="008763B9"/>
    <w:rsid w:val="00876524"/>
    <w:rsid w:val="0087652B"/>
    <w:rsid w:val="008769E6"/>
    <w:rsid w:val="00876A22"/>
    <w:rsid w:val="00876B8B"/>
    <w:rsid w:val="008770B6"/>
    <w:rsid w:val="00877142"/>
    <w:rsid w:val="00877496"/>
    <w:rsid w:val="008774AA"/>
    <w:rsid w:val="00877973"/>
    <w:rsid w:val="00877B96"/>
    <w:rsid w:val="00877F5A"/>
    <w:rsid w:val="0088003F"/>
    <w:rsid w:val="008800E8"/>
    <w:rsid w:val="008807EF"/>
    <w:rsid w:val="008809CE"/>
    <w:rsid w:val="008809D7"/>
    <w:rsid w:val="00881139"/>
    <w:rsid w:val="00881235"/>
    <w:rsid w:val="008814F4"/>
    <w:rsid w:val="00881C7B"/>
    <w:rsid w:val="00881CDD"/>
    <w:rsid w:val="00882E59"/>
    <w:rsid w:val="00882E79"/>
    <w:rsid w:val="00882FD6"/>
    <w:rsid w:val="008832AC"/>
    <w:rsid w:val="00883375"/>
    <w:rsid w:val="00883384"/>
    <w:rsid w:val="0088350C"/>
    <w:rsid w:val="00883E6F"/>
    <w:rsid w:val="0088426E"/>
    <w:rsid w:val="008843B4"/>
    <w:rsid w:val="00884403"/>
    <w:rsid w:val="00884B82"/>
    <w:rsid w:val="00884BCC"/>
    <w:rsid w:val="00884EF0"/>
    <w:rsid w:val="0088540B"/>
    <w:rsid w:val="00885491"/>
    <w:rsid w:val="008855EB"/>
    <w:rsid w:val="00885DEB"/>
    <w:rsid w:val="00885EC0"/>
    <w:rsid w:val="00886251"/>
    <w:rsid w:val="00886716"/>
    <w:rsid w:val="00886957"/>
    <w:rsid w:val="008869FD"/>
    <w:rsid w:val="00886CBE"/>
    <w:rsid w:val="008874F5"/>
    <w:rsid w:val="008877BD"/>
    <w:rsid w:val="0088780C"/>
    <w:rsid w:val="00887844"/>
    <w:rsid w:val="00887847"/>
    <w:rsid w:val="00887973"/>
    <w:rsid w:val="00890156"/>
    <w:rsid w:val="00890327"/>
    <w:rsid w:val="008903C6"/>
    <w:rsid w:val="008906F8"/>
    <w:rsid w:val="0089105A"/>
    <w:rsid w:val="00891191"/>
    <w:rsid w:val="0089167C"/>
    <w:rsid w:val="00891A49"/>
    <w:rsid w:val="00891CF1"/>
    <w:rsid w:val="00891EDD"/>
    <w:rsid w:val="00891EEB"/>
    <w:rsid w:val="0089209B"/>
    <w:rsid w:val="00892497"/>
    <w:rsid w:val="00892587"/>
    <w:rsid w:val="0089273C"/>
    <w:rsid w:val="00892B35"/>
    <w:rsid w:val="00892E90"/>
    <w:rsid w:val="00892FFE"/>
    <w:rsid w:val="008932AE"/>
    <w:rsid w:val="008932BE"/>
    <w:rsid w:val="0089341D"/>
    <w:rsid w:val="008937F0"/>
    <w:rsid w:val="00893C8C"/>
    <w:rsid w:val="008942A8"/>
    <w:rsid w:val="008945E8"/>
    <w:rsid w:val="008946B5"/>
    <w:rsid w:val="00894738"/>
    <w:rsid w:val="00894BEE"/>
    <w:rsid w:val="00894FEC"/>
    <w:rsid w:val="00895482"/>
    <w:rsid w:val="0089592C"/>
    <w:rsid w:val="00895C21"/>
    <w:rsid w:val="00896193"/>
    <w:rsid w:val="00896EBC"/>
    <w:rsid w:val="00896EE5"/>
    <w:rsid w:val="008975E5"/>
    <w:rsid w:val="008975F8"/>
    <w:rsid w:val="00897700"/>
    <w:rsid w:val="008978CB"/>
    <w:rsid w:val="008A02D3"/>
    <w:rsid w:val="008A0300"/>
    <w:rsid w:val="008A07F7"/>
    <w:rsid w:val="008A0A80"/>
    <w:rsid w:val="008A0BCB"/>
    <w:rsid w:val="008A1142"/>
    <w:rsid w:val="008A178F"/>
    <w:rsid w:val="008A2100"/>
    <w:rsid w:val="008A218D"/>
    <w:rsid w:val="008A27B7"/>
    <w:rsid w:val="008A285C"/>
    <w:rsid w:val="008A2C18"/>
    <w:rsid w:val="008A3081"/>
    <w:rsid w:val="008A3126"/>
    <w:rsid w:val="008A34E4"/>
    <w:rsid w:val="008A35AB"/>
    <w:rsid w:val="008A3746"/>
    <w:rsid w:val="008A3B89"/>
    <w:rsid w:val="008A436F"/>
    <w:rsid w:val="008A46BF"/>
    <w:rsid w:val="008A4A1F"/>
    <w:rsid w:val="008A4A58"/>
    <w:rsid w:val="008A4FD9"/>
    <w:rsid w:val="008A55CF"/>
    <w:rsid w:val="008A55D6"/>
    <w:rsid w:val="008A5AE6"/>
    <w:rsid w:val="008A5BF6"/>
    <w:rsid w:val="008A5C29"/>
    <w:rsid w:val="008A5D33"/>
    <w:rsid w:val="008A6263"/>
    <w:rsid w:val="008A62DF"/>
    <w:rsid w:val="008A62F7"/>
    <w:rsid w:val="008A6B9C"/>
    <w:rsid w:val="008A6D38"/>
    <w:rsid w:val="008A7114"/>
    <w:rsid w:val="008A73A8"/>
    <w:rsid w:val="008A7895"/>
    <w:rsid w:val="008A7C8B"/>
    <w:rsid w:val="008A7F7C"/>
    <w:rsid w:val="008B0130"/>
    <w:rsid w:val="008B018F"/>
    <w:rsid w:val="008B01BF"/>
    <w:rsid w:val="008B026E"/>
    <w:rsid w:val="008B04ED"/>
    <w:rsid w:val="008B123F"/>
    <w:rsid w:val="008B12D5"/>
    <w:rsid w:val="008B130B"/>
    <w:rsid w:val="008B1C4D"/>
    <w:rsid w:val="008B1E15"/>
    <w:rsid w:val="008B21D3"/>
    <w:rsid w:val="008B2369"/>
    <w:rsid w:val="008B2602"/>
    <w:rsid w:val="008B26C3"/>
    <w:rsid w:val="008B276B"/>
    <w:rsid w:val="008B2CED"/>
    <w:rsid w:val="008B2F1D"/>
    <w:rsid w:val="008B315E"/>
    <w:rsid w:val="008B3B6F"/>
    <w:rsid w:val="008B3B8F"/>
    <w:rsid w:val="008B3E9E"/>
    <w:rsid w:val="008B41E0"/>
    <w:rsid w:val="008B433D"/>
    <w:rsid w:val="008B47E0"/>
    <w:rsid w:val="008B4996"/>
    <w:rsid w:val="008B4DC1"/>
    <w:rsid w:val="008B562E"/>
    <w:rsid w:val="008B5AA9"/>
    <w:rsid w:val="008B5D85"/>
    <w:rsid w:val="008B5D99"/>
    <w:rsid w:val="008B5E63"/>
    <w:rsid w:val="008B632E"/>
    <w:rsid w:val="008B6380"/>
    <w:rsid w:val="008B6494"/>
    <w:rsid w:val="008B6658"/>
    <w:rsid w:val="008B6730"/>
    <w:rsid w:val="008B6817"/>
    <w:rsid w:val="008B6CB2"/>
    <w:rsid w:val="008B6E4F"/>
    <w:rsid w:val="008B6FD4"/>
    <w:rsid w:val="008B7B70"/>
    <w:rsid w:val="008B7CAD"/>
    <w:rsid w:val="008B7CE6"/>
    <w:rsid w:val="008B7CFB"/>
    <w:rsid w:val="008C01D3"/>
    <w:rsid w:val="008C045E"/>
    <w:rsid w:val="008C05AB"/>
    <w:rsid w:val="008C0603"/>
    <w:rsid w:val="008C09A1"/>
    <w:rsid w:val="008C146B"/>
    <w:rsid w:val="008C1E98"/>
    <w:rsid w:val="008C22BA"/>
    <w:rsid w:val="008C244B"/>
    <w:rsid w:val="008C24C3"/>
    <w:rsid w:val="008C2847"/>
    <w:rsid w:val="008C2F22"/>
    <w:rsid w:val="008C3303"/>
    <w:rsid w:val="008C33C0"/>
    <w:rsid w:val="008C416E"/>
    <w:rsid w:val="008C4692"/>
    <w:rsid w:val="008C4B65"/>
    <w:rsid w:val="008C4E72"/>
    <w:rsid w:val="008C4EA1"/>
    <w:rsid w:val="008C4EF5"/>
    <w:rsid w:val="008C50FD"/>
    <w:rsid w:val="008C5208"/>
    <w:rsid w:val="008C54FE"/>
    <w:rsid w:val="008C5700"/>
    <w:rsid w:val="008C6A42"/>
    <w:rsid w:val="008C6A5D"/>
    <w:rsid w:val="008C6B4A"/>
    <w:rsid w:val="008C6B9A"/>
    <w:rsid w:val="008C6D6C"/>
    <w:rsid w:val="008C751A"/>
    <w:rsid w:val="008C76D2"/>
    <w:rsid w:val="008C78DB"/>
    <w:rsid w:val="008C78DF"/>
    <w:rsid w:val="008D0217"/>
    <w:rsid w:val="008D088A"/>
    <w:rsid w:val="008D0894"/>
    <w:rsid w:val="008D145B"/>
    <w:rsid w:val="008D1A5B"/>
    <w:rsid w:val="008D1A95"/>
    <w:rsid w:val="008D217B"/>
    <w:rsid w:val="008D231E"/>
    <w:rsid w:val="008D243E"/>
    <w:rsid w:val="008D25F1"/>
    <w:rsid w:val="008D2B51"/>
    <w:rsid w:val="008D3731"/>
    <w:rsid w:val="008D3C87"/>
    <w:rsid w:val="008D3FF3"/>
    <w:rsid w:val="008D4084"/>
    <w:rsid w:val="008D429B"/>
    <w:rsid w:val="008D43BF"/>
    <w:rsid w:val="008D49DB"/>
    <w:rsid w:val="008D4C3E"/>
    <w:rsid w:val="008D4D4C"/>
    <w:rsid w:val="008D4F1A"/>
    <w:rsid w:val="008D4F39"/>
    <w:rsid w:val="008D5664"/>
    <w:rsid w:val="008D566F"/>
    <w:rsid w:val="008D574D"/>
    <w:rsid w:val="008D575A"/>
    <w:rsid w:val="008D5A97"/>
    <w:rsid w:val="008D5CFE"/>
    <w:rsid w:val="008D5D15"/>
    <w:rsid w:val="008D5FE3"/>
    <w:rsid w:val="008D6130"/>
    <w:rsid w:val="008D652B"/>
    <w:rsid w:val="008D6540"/>
    <w:rsid w:val="008D6A75"/>
    <w:rsid w:val="008D6E2A"/>
    <w:rsid w:val="008D6EDC"/>
    <w:rsid w:val="008D6F54"/>
    <w:rsid w:val="008D71BD"/>
    <w:rsid w:val="008D7786"/>
    <w:rsid w:val="008D78A0"/>
    <w:rsid w:val="008D7F84"/>
    <w:rsid w:val="008E0151"/>
    <w:rsid w:val="008E03C4"/>
    <w:rsid w:val="008E0602"/>
    <w:rsid w:val="008E097D"/>
    <w:rsid w:val="008E1331"/>
    <w:rsid w:val="008E1402"/>
    <w:rsid w:val="008E1612"/>
    <w:rsid w:val="008E167A"/>
    <w:rsid w:val="008E1901"/>
    <w:rsid w:val="008E1BB1"/>
    <w:rsid w:val="008E1C91"/>
    <w:rsid w:val="008E21E9"/>
    <w:rsid w:val="008E220B"/>
    <w:rsid w:val="008E2273"/>
    <w:rsid w:val="008E269E"/>
    <w:rsid w:val="008E27E6"/>
    <w:rsid w:val="008E2CC4"/>
    <w:rsid w:val="008E2EED"/>
    <w:rsid w:val="008E32BB"/>
    <w:rsid w:val="008E3696"/>
    <w:rsid w:val="008E3784"/>
    <w:rsid w:val="008E3F5C"/>
    <w:rsid w:val="008E3FA3"/>
    <w:rsid w:val="008E44FF"/>
    <w:rsid w:val="008E472B"/>
    <w:rsid w:val="008E4D81"/>
    <w:rsid w:val="008E4DDE"/>
    <w:rsid w:val="008E4E59"/>
    <w:rsid w:val="008E5050"/>
    <w:rsid w:val="008E5093"/>
    <w:rsid w:val="008E51EB"/>
    <w:rsid w:val="008E5289"/>
    <w:rsid w:val="008E55FE"/>
    <w:rsid w:val="008E5950"/>
    <w:rsid w:val="008E5AB2"/>
    <w:rsid w:val="008E6A11"/>
    <w:rsid w:val="008E6ADE"/>
    <w:rsid w:val="008E6D4A"/>
    <w:rsid w:val="008E6D53"/>
    <w:rsid w:val="008E6DC8"/>
    <w:rsid w:val="008E700D"/>
    <w:rsid w:val="008E7365"/>
    <w:rsid w:val="008E7A29"/>
    <w:rsid w:val="008E7E93"/>
    <w:rsid w:val="008F0116"/>
    <w:rsid w:val="008F057C"/>
    <w:rsid w:val="008F058F"/>
    <w:rsid w:val="008F05E6"/>
    <w:rsid w:val="008F0ACC"/>
    <w:rsid w:val="008F0C82"/>
    <w:rsid w:val="008F0ECC"/>
    <w:rsid w:val="008F0FE5"/>
    <w:rsid w:val="008F1245"/>
    <w:rsid w:val="008F165E"/>
    <w:rsid w:val="008F175A"/>
    <w:rsid w:val="008F1C42"/>
    <w:rsid w:val="008F1C47"/>
    <w:rsid w:val="008F1D2C"/>
    <w:rsid w:val="008F1E5D"/>
    <w:rsid w:val="008F2A36"/>
    <w:rsid w:val="008F2A74"/>
    <w:rsid w:val="008F2C5E"/>
    <w:rsid w:val="008F2F33"/>
    <w:rsid w:val="008F3D94"/>
    <w:rsid w:val="008F42DD"/>
    <w:rsid w:val="008F4F12"/>
    <w:rsid w:val="008F4F13"/>
    <w:rsid w:val="008F5057"/>
    <w:rsid w:val="008F5AB7"/>
    <w:rsid w:val="008F5BA0"/>
    <w:rsid w:val="008F5C7A"/>
    <w:rsid w:val="008F60F1"/>
    <w:rsid w:val="008F67EB"/>
    <w:rsid w:val="008F736A"/>
    <w:rsid w:val="008F7502"/>
    <w:rsid w:val="008F7974"/>
    <w:rsid w:val="008F7E7F"/>
    <w:rsid w:val="008F7F89"/>
    <w:rsid w:val="008F7F9E"/>
    <w:rsid w:val="008F7FCE"/>
    <w:rsid w:val="009003E7"/>
    <w:rsid w:val="00900B9F"/>
    <w:rsid w:val="00900C8D"/>
    <w:rsid w:val="00900FD5"/>
    <w:rsid w:val="0090133B"/>
    <w:rsid w:val="0090150A"/>
    <w:rsid w:val="00901BEA"/>
    <w:rsid w:val="00901DE5"/>
    <w:rsid w:val="00901EBA"/>
    <w:rsid w:val="00901F96"/>
    <w:rsid w:val="00902743"/>
    <w:rsid w:val="00902A2D"/>
    <w:rsid w:val="009033E5"/>
    <w:rsid w:val="0090380B"/>
    <w:rsid w:val="00903995"/>
    <w:rsid w:val="00903B37"/>
    <w:rsid w:val="0090407D"/>
    <w:rsid w:val="0090443C"/>
    <w:rsid w:val="0090459C"/>
    <w:rsid w:val="00904A33"/>
    <w:rsid w:val="00904CD8"/>
    <w:rsid w:val="00905185"/>
    <w:rsid w:val="0090520E"/>
    <w:rsid w:val="009056EB"/>
    <w:rsid w:val="00905C2A"/>
    <w:rsid w:val="00906138"/>
    <w:rsid w:val="00906266"/>
    <w:rsid w:val="00906674"/>
    <w:rsid w:val="009067E7"/>
    <w:rsid w:val="009068A5"/>
    <w:rsid w:val="009069AF"/>
    <w:rsid w:val="00906ACA"/>
    <w:rsid w:val="00906B89"/>
    <w:rsid w:val="00906ED6"/>
    <w:rsid w:val="009077F5"/>
    <w:rsid w:val="0091005B"/>
    <w:rsid w:val="0091050F"/>
    <w:rsid w:val="00910539"/>
    <w:rsid w:val="00910635"/>
    <w:rsid w:val="0091069D"/>
    <w:rsid w:val="00910EF9"/>
    <w:rsid w:val="00910FD7"/>
    <w:rsid w:val="00911B60"/>
    <w:rsid w:val="00911D76"/>
    <w:rsid w:val="00912973"/>
    <w:rsid w:val="009129D7"/>
    <w:rsid w:val="00912D26"/>
    <w:rsid w:val="0091349C"/>
    <w:rsid w:val="00913A0A"/>
    <w:rsid w:val="009145EA"/>
    <w:rsid w:val="0091473E"/>
    <w:rsid w:val="00914DD5"/>
    <w:rsid w:val="009156F8"/>
    <w:rsid w:val="0091575D"/>
    <w:rsid w:val="0091580F"/>
    <w:rsid w:val="00915913"/>
    <w:rsid w:val="00915D23"/>
    <w:rsid w:val="00915D94"/>
    <w:rsid w:val="00916B71"/>
    <w:rsid w:val="00916E64"/>
    <w:rsid w:val="00916E99"/>
    <w:rsid w:val="00916EB8"/>
    <w:rsid w:val="009170CF"/>
    <w:rsid w:val="00917F24"/>
    <w:rsid w:val="0092000D"/>
    <w:rsid w:val="00920617"/>
    <w:rsid w:val="00920B98"/>
    <w:rsid w:val="00921AD7"/>
    <w:rsid w:val="00921C75"/>
    <w:rsid w:val="00921F46"/>
    <w:rsid w:val="00922266"/>
    <w:rsid w:val="009228E7"/>
    <w:rsid w:val="00922CAC"/>
    <w:rsid w:val="0092340A"/>
    <w:rsid w:val="00923544"/>
    <w:rsid w:val="0092355B"/>
    <w:rsid w:val="00923668"/>
    <w:rsid w:val="0092379C"/>
    <w:rsid w:val="00923BE1"/>
    <w:rsid w:val="00923C54"/>
    <w:rsid w:val="00923E59"/>
    <w:rsid w:val="00923F72"/>
    <w:rsid w:val="00923FA4"/>
    <w:rsid w:val="00924153"/>
    <w:rsid w:val="00924200"/>
    <w:rsid w:val="00924B25"/>
    <w:rsid w:val="00924E16"/>
    <w:rsid w:val="00925310"/>
    <w:rsid w:val="00925337"/>
    <w:rsid w:val="0092568D"/>
    <w:rsid w:val="009258B2"/>
    <w:rsid w:val="00925AFB"/>
    <w:rsid w:val="00925B2F"/>
    <w:rsid w:val="00925B65"/>
    <w:rsid w:val="00926664"/>
    <w:rsid w:val="009267C9"/>
    <w:rsid w:val="00926881"/>
    <w:rsid w:val="00926DFA"/>
    <w:rsid w:val="00926FC8"/>
    <w:rsid w:val="0092722C"/>
    <w:rsid w:val="00927250"/>
    <w:rsid w:val="00927810"/>
    <w:rsid w:val="00927B88"/>
    <w:rsid w:val="00927BE7"/>
    <w:rsid w:val="00927ED8"/>
    <w:rsid w:val="009300CE"/>
    <w:rsid w:val="0093031F"/>
    <w:rsid w:val="009306D6"/>
    <w:rsid w:val="00930E18"/>
    <w:rsid w:val="00930F41"/>
    <w:rsid w:val="00930F73"/>
    <w:rsid w:val="00930FF3"/>
    <w:rsid w:val="00931791"/>
    <w:rsid w:val="0093185B"/>
    <w:rsid w:val="00931C6F"/>
    <w:rsid w:val="00931CC6"/>
    <w:rsid w:val="00931F29"/>
    <w:rsid w:val="00932199"/>
    <w:rsid w:val="00932CAB"/>
    <w:rsid w:val="00932F1F"/>
    <w:rsid w:val="009334F6"/>
    <w:rsid w:val="00933618"/>
    <w:rsid w:val="00933879"/>
    <w:rsid w:val="00934119"/>
    <w:rsid w:val="009342C2"/>
    <w:rsid w:val="0093452E"/>
    <w:rsid w:val="0093467B"/>
    <w:rsid w:val="00934AF4"/>
    <w:rsid w:val="00934F7C"/>
    <w:rsid w:val="0093515F"/>
    <w:rsid w:val="00935277"/>
    <w:rsid w:val="009359CB"/>
    <w:rsid w:val="0093603E"/>
    <w:rsid w:val="009360A1"/>
    <w:rsid w:val="00936463"/>
    <w:rsid w:val="0093657D"/>
    <w:rsid w:val="00936692"/>
    <w:rsid w:val="00936F11"/>
    <w:rsid w:val="00936FD6"/>
    <w:rsid w:val="00937461"/>
    <w:rsid w:val="00937603"/>
    <w:rsid w:val="009377A3"/>
    <w:rsid w:val="00937933"/>
    <w:rsid w:val="00937EDA"/>
    <w:rsid w:val="00940978"/>
    <w:rsid w:val="00940A18"/>
    <w:rsid w:val="00940A4B"/>
    <w:rsid w:val="0094133C"/>
    <w:rsid w:val="009414DB"/>
    <w:rsid w:val="00941588"/>
    <w:rsid w:val="00941710"/>
    <w:rsid w:val="00941A71"/>
    <w:rsid w:val="00941DF8"/>
    <w:rsid w:val="0094246E"/>
    <w:rsid w:val="00942A26"/>
    <w:rsid w:val="00942E94"/>
    <w:rsid w:val="009430D0"/>
    <w:rsid w:val="00943193"/>
    <w:rsid w:val="00943238"/>
    <w:rsid w:val="00943483"/>
    <w:rsid w:val="009439FB"/>
    <w:rsid w:val="00943AC0"/>
    <w:rsid w:val="0094435C"/>
    <w:rsid w:val="009444A9"/>
    <w:rsid w:val="009444D0"/>
    <w:rsid w:val="009446A4"/>
    <w:rsid w:val="0094470C"/>
    <w:rsid w:val="00944714"/>
    <w:rsid w:val="00944792"/>
    <w:rsid w:val="00944935"/>
    <w:rsid w:val="009449EB"/>
    <w:rsid w:val="00944A51"/>
    <w:rsid w:val="00944E8D"/>
    <w:rsid w:val="009450C4"/>
    <w:rsid w:val="00945280"/>
    <w:rsid w:val="00945C49"/>
    <w:rsid w:val="00946510"/>
    <w:rsid w:val="00946B67"/>
    <w:rsid w:val="009472CA"/>
    <w:rsid w:val="009472E6"/>
    <w:rsid w:val="009477D0"/>
    <w:rsid w:val="00947C49"/>
    <w:rsid w:val="009501A6"/>
    <w:rsid w:val="0095032A"/>
    <w:rsid w:val="0095086D"/>
    <w:rsid w:val="00950989"/>
    <w:rsid w:val="00950B16"/>
    <w:rsid w:val="00951032"/>
    <w:rsid w:val="00951041"/>
    <w:rsid w:val="00951171"/>
    <w:rsid w:val="0095123C"/>
    <w:rsid w:val="00951CF5"/>
    <w:rsid w:val="009523DC"/>
    <w:rsid w:val="009525C0"/>
    <w:rsid w:val="00952628"/>
    <w:rsid w:val="0095291A"/>
    <w:rsid w:val="00952F8D"/>
    <w:rsid w:val="009531FF"/>
    <w:rsid w:val="00953408"/>
    <w:rsid w:val="00953421"/>
    <w:rsid w:val="00953EA3"/>
    <w:rsid w:val="00954373"/>
    <w:rsid w:val="009547F3"/>
    <w:rsid w:val="00954AE7"/>
    <w:rsid w:val="00954D88"/>
    <w:rsid w:val="00954EBF"/>
    <w:rsid w:val="009551EC"/>
    <w:rsid w:val="0095576F"/>
    <w:rsid w:val="009557AB"/>
    <w:rsid w:val="00955E5F"/>
    <w:rsid w:val="00955EC9"/>
    <w:rsid w:val="00956934"/>
    <w:rsid w:val="00956C3C"/>
    <w:rsid w:val="0095778B"/>
    <w:rsid w:val="00957D90"/>
    <w:rsid w:val="009602E3"/>
    <w:rsid w:val="00960537"/>
    <w:rsid w:val="009605A3"/>
    <w:rsid w:val="00960EFA"/>
    <w:rsid w:val="009610D1"/>
    <w:rsid w:val="00961180"/>
    <w:rsid w:val="00961297"/>
    <w:rsid w:val="00961430"/>
    <w:rsid w:val="00961474"/>
    <w:rsid w:val="009616DE"/>
    <w:rsid w:val="00961DD7"/>
    <w:rsid w:val="00961E52"/>
    <w:rsid w:val="00961EA3"/>
    <w:rsid w:val="00962595"/>
    <w:rsid w:val="009625F2"/>
    <w:rsid w:val="00962679"/>
    <w:rsid w:val="00962753"/>
    <w:rsid w:val="009628FD"/>
    <w:rsid w:val="00962CDE"/>
    <w:rsid w:val="00963151"/>
    <w:rsid w:val="00963731"/>
    <w:rsid w:val="00963745"/>
    <w:rsid w:val="00963BA3"/>
    <w:rsid w:val="00963CC6"/>
    <w:rsid w:val="00963F88"/>
    <w:rsid w:val="00964C77"/>
    <w:rsid w:val="009652A6"/>
    <w:rsid w:val="009653E0"/>
    <w:rsid w:val="00965456"/>
    <w:rsid w:val="00965777"/>
    <w:rsid w:val="00965C1C"/>
    <w:rsid w:val="00965D38"/>
    <w:rsid w:val="00965F2F"/>
    <w:rsid w:val="00966033"/>
    <w:rsid w:val="0096662B"/>
    <w:rsid w:val="00967421"/>
    <w:rsid w:val="00967666"/>
    <w:rsid w:val="009679DA"/>
    <w:rsid w:val="00967F73"/>
    <w:rsid w:val="00970310"/>
    <w:rsid w:val="00971085"/>
    <w:rsid w:val="009712A8"/>
    <w:rsid w:val="009713BF"/>
    <w:rsid w:val="0097165A"/>
    <w:rsid w:val="00972120"/>
    <w:rsid w:val="00972157"/>
    <w:rsid w:val="00972C62"/>
    <w:rsid w:val="00972D44"/>
    <w:rsid w:val="00973150"/>
    <w:rsid w:val="009735EE"/>
    <w:rsid w:val="00973AFD"/>
    <w:rsid w:val="00973BE7"/>
    <w:rsid w:val="00973E36"/>
    <w:rsid w:val="0097435A"/>
    <w:rsid w:val="0097452F"/>
    <w:rsid w:val="00974700"/>
    <w:rsid w:val="00974736"/>
    <w:rsid w:val="00974BEF"/>
    <w:rsid w:val="00974C37"/>
    <w:rsid w:val="009758A7"/>
    <w:rsid w:val="00975AC1"/>
    <w:rsid w:val="00975DD0"/>
    <w:rsid w:val="00975EF2"/>
    <w:rsid w:val="0097639D"/>
    <w:rsid w:val="00976619"/>
    <w:rsid w:val="00976700"/>
    <w:rsid w:val="00976984"/>
    <w:rsid w:val="00976ADC"/>
    <w:rsid w:val="00977048"/>
    <w:rsid w:val="00977126"/>
    <w:rsid w:val="00977253"/>
    <w:rsid w:val="00977269"/>
    <w:rsid w:val="00977322"/>
    <w:rsid w:val="009776CA"/>
    <w:rsid w:val="00977E81"/>
    <w:rsid w:val="0098005C"/>
    <w:rsid w:val="00980624"/>
    <w:rsid w:val="009808D2"/>
    <w:rsid w:val="009809FF"/>
    <w:rsid w:val="00980D8A"/>
    <w:rsid w:val="00980E78"/>
    <w:rsid w:val="00981422"/>
    <w:rsid w:val="00981A45"/>
    <w:rsid w:val="00981B2C"/>
    <w:rsid w:val="00981CBE"/>
    <w:rsid w:val="00981D85"/>
    <w:rsid w:val="00981E46"/>
    <w:rsid w:val="00981FDB"/>
    <w:rsid w:val="009820DA"/>
    <w:rsid w:val="009821DF"/>
    <w:rsid w:val="00982839"/>
    <w:rsid w:val="009829DD"/>
    <w:rsid w:val="009831E8"/>
    <w:rsid w:val="009831EC"/>
    <w:rsid w:val="009836A2"/>
    <w:rsid w:val="0098385D"/>
    <w:rsid w:val="0098453A"/>
    <w:rsid w:val="00984BAF"/>
    <w:rsid w:val="0098510C"/>
    <w:rsid w:val="00985292"/>
    <w:rsid w:val="00985790"/>
    <w:rsid w:val="009857BE"/>
    <w:rsid w:val="00985B65"/>
    <w:rsid w:val="00985C2C"/>
    <w:rsid w:val="0098620E"/>
    <w:rsid w:val="009869EB"/>
    <w:rsid w:val="00986EDB"/>
    <w:rsid w:val="00986FFD"/>
    <w:rsid w:val="00987277"/>
    <w:rsid w:val="009872FE"/>
    <w:rsid w:val="00987712"/>
    <w:rsid w:val="00987A19"/>
    <w:rsid w:val="00987C15"/>
    <w:rsid w:val="00990349"/>
    <w:rsid w:val="00990A21"/>
    <w:rsid w:val="009912B5"/>
    <w:rsid w:val="00991608"/>
    <w:rsid w:val="0099186C"/>
    <w:rsid w:val="009918CD"/>
    <w:rsid w:val="00991D70"/>
    <w:rsid w:val="00991F07"/>
    <w:rsid w:val="009925EA"/>
    <w:rsid w:val="009926A5"/>
    <w:rsid w:val="00992A9F"/>
    <w:rsid w:val="00992C40"/>
    <w:rsid w:val="00992E70"/>
    <w:rsid w:val="009930EB"/>
    <w:rsid w:val="00993180"/>
    <w:rsid w:val="009932C9"/>
    <w:rsid w:val="00993A7D"/>
    <w:rsid w:val="00994017"/>
    <w:rsid w:val="00994699"/>
    <w:rsid w:val="00994A7B"/>
    <w:rsid w:val="00994A9D"/>
    <w:rsid w:val="00994B97"/>
    <w:rsid w:val="00994BC4"/>
    <w:rsid w:val="00994D9D"/>
    <w:rsid w:val="00995370"/>
    <w:rsid w:val="009956BE"/>
    <w:rsid w:val="00995986"/>
    <w:rsid w:val="00995CC2"/>
    <w:rsid w:val="00995D9F"/>
    <w:rsid w:val="00996064"/>
    <w:rsid w:val="0099614C"/>
    <w:rsid w:val="009961C0"/>
    <w:rsid w:val="00996B05"/>
    <w:rsid w:val="00997002"/>
    <w:rsid w:val="0099744A"/>
    <w:rsid w:val="00997465"/>
    <w:rsid w:val="00997CBF"/>
    <w:rsid w:val="00997EC4"/>
    <w:rsid w:val="009A000E"/>
    <w:rsid w:val="009A102C"/>
    <w:rsid w:val="009A16C7"/>
    <w:rsid w:val="009A173C"/>
    <w:rsid w:val="009A1A7E"/>
    <w:rsid w:val="009A1C09"/>
    <w:rsid w:val="009A1DAF"/>
    <w:rsid w:val="009A1DD8"/>
    <w:rsid w:val="009A1DF6"/>
    <w:rsid w:val="009A1E9E"/>
    <w:rsid w:val="009A1EAA"/>
    <w:rsid w:val="009A293F"/>
    <w:rsid w:val="009A2F0F"/>
    <w:rsid w:val="009A3076"/>
    <w:rsid w:val="009A341B"/>
    <w:rsid w:val="009A3717"/>
    <w:rsid w:val="009A3A8F"/>
    <w:rsid w:val="009A3BB2"/>
    <w:rsid w:val="009A3CDE"/>
    <w:rsid w:val="009A3D3F"/>
    <w:rsid w:val="009A413C"/>
    <w:rsid w:val="009A41C6"/>
    <w:rsid w:val="009A4452"/>
    <w:rsid w:val="009A4470"/>
    <w:rsid w:val="009A457A"/>
    <w:rsid w:val="009A4BE4"/>
    <w:rsid w:val="009A5185"/>
    <w:rsid w:val="009A51E4"/>
    <w:rsid w:val="009A53D4"/>
    <w:rsid w:val="009A5940"/>
    <w:rsid w:val="009A5A41"/>
    <w:rsid w:val="009A621F"/>
    <w:rsid w:val="009A65BC"/>
    <w:rsid w:val="009A67AC"/>
    <w:rsid w:val="009A6BCD"/>
    <w:rsid w:val="009A6C27"/>
    <w:rsid w:val="009A6FFE"/>
    <w:rsid w:val="009A724C"/>
    <w:rsid w:val="009A7251"/>
    <w:rsid w:val="009A74BF"/>
    <w:rsid w:val="009A7900"/>
    <w:rsid w:val="009A791B"/>
    <w:rsid w:val="009A79EC"/>
    <w:rsid w:val="009A7D1D"/>
    <w:rsid w:val="009A7E67"/>
    <w:rsid w:val="009B00FF"/>
    <w:rsid w:val="009B017E"/>
    <w:rsid w:val="009B02AE"/>
    <w:rsid w:val="009B08FA"/>
    <w:rsid w:val="009B0AC8"/>
    <w:rsid w:val="009B0C56"/>
    <w:rsid w:val="009B0D39"/>
    <w:rsid w:val="009B0D6A"/>
    <w:rsid w:val="009B126D"/>
    <w:rsid w:val="009B153C"/>
    <w:rsid w:val="009B15C5"/>
    <w:rsid w:val="009B1997"/>
    <w:rsid w:val="009B1A42"/>
    <w:rsid w:val="009B1A5C"/>
    <w:rsid w:val="009B22D5"/>
    <w:rsid w:val="009B2345"/>
    <w:rsid w:val="009B2801"/>
    <w:rsid w:val="009B2AE6"/>
    <w:rsid w:val="009B2AF9"/>
    <w:rsid w:val="009B2D23"/>
    <w:rsid w:val="009B31A0"/>
    <w:rsid w:val="009B35D8"/>
    <w:rsid w:val="009B40B5"/>
    <w:rsid w:val="009B460B"/>
    <w:rsid w:val="009B4689"/>
    <w:rsid w:val="009B4750"/>
    <w:rsid w:val="009B4B0D"/>
    <w:rsid w:val="009B4B1C"/>
    <w:rsid w:val="009B4BD9"/>
    <w:rsid w:val="009B4F03"/>
    <w:rsid w:val="009B5245"/>
    <w:rsid w:val="009B54A6"/>
    <w:rsid w:val="009B5877"/>
    <w:rsid w:val="009B5AEB"/>
    <w:rsid w:val="009B5BB0"/>
    <w:rsid w:val="009B5DC0"/>
    <w:rsid w:val="009B5F00"/>
    <w:rsid w:val="009B63F7"/>
    <w:rsid w:val="009B6798"/>
    <w:rsid w:val="009B680F"/>
    <w:rsid w:val="009B685B"/>
    <w:rsid w:val="009B6956"/>
    <w:rsid w:val="009B72F2"/>
    <w:rsid w:val="009B78F1"/>
    <w:rsid w:val="009B7D62"/>
    <w:rsid w:val="009C045D"/>
    <w:rsid w:val="009C0609"/>
    <w:rsid w:val="009C0824"/>
    <w:rsid w:val="009C1C64"/>
    <w:rsid w:val="009C2033"/>
    <w:rsid w:val="009C238F"/>
    <w:rsid w:val="009C2925"/>
    <w:rsid w:val="009C2941"/>
    <w:rsid w:val="009C29B2"/>
    <w:rsid w:val="009C3173"/>
    <w:rsid w:val="009C34C9"/>
    <w:rsid w:val="009C3552"/>
    <w:rsid w:val="009C37C8"/>
    <w:rsid w:val="009C3864"/>
    <w:rsid w:val="009C4335"/>
    <w:rsid w:val="009C44A4"/>
    <w:rsid w:val="009C4790"/>
    <w:rsid w:val="009C4B70"/>
    <w:rsid w:val="009C4E90"/>
    <w:rsid w:val="009C5310"/>
    <w:rsid w:val="009C580B"/>
    <w:rsid w:val="009C5982"/>
    <w:rsid w:val="009C5AC2"/>
    <w:rsid w:val="009C5BC8"/>
    <w:rsid w:val="009C60CE"/>
    <w:rsid w:val="009C6384"/>
    <w:rsid w:val="009C63CF"/>
    <w:rsid w:val="009C6449"/>
    <w:rsid w:val="009C6512"/>
    <w:rsid w:val="009C68E7"/>
    <w:rsid w:val="009C6E18"/>
    <w:rsid w:val="009C703C"/>
    <w:rsid w:val="009C72D8"/>
    <w:rsid w:val="009C7303"/>
    <w:rsid w:val="009C7308"/>
    <w:rsid w:val="009C7561"/>
    <w:rsid w:val="009C7634"/>
    <w:rsid w:val="009C7A31"/>
    <w:rsid w:val="009D06AC"/>
    <w:rsid w:val="009D1001"/>
    <w:rsid w:val="009D12CF"/>
    <w:rsid w:val="009D1A3D"/>
    <w:rsid w:val="009D1B70"/>
    <w:rsid w:val="009D25BB"/>
    <w:rsid w:val="009D2878"/>
    <w:rsid w:val="009D28AA"/>
    <w:rsid w:val="009D2AB1"/>
    <w:rsid w:val="009D2D5C"/>
    <w:rsid w:val="009D2E96"/>
    <w:rsid w:val="009D31B4"/>
    <w:rsid w:val="009D3680"/>
    <w:rsid w:val="009D4609"/>
    <w:rsid w:val="009D479E"/>
    <w:rsid w:val="009D4A2E"/>
    <w:rsid w:val="009D5581"/>
    <w:rsid w:val="009D644B"/>
    <w:rsid w:val="009D64A3"/>
    <w:rsid w:val="009D68F4"/>
    <w:rsid w:val="009D6B94"/>
    <w:rsid w:val="009D6E30"/>
    <w:rsid w:val="009D70AD"/>
    <w:rsid w:val="009D7163"/>
    <w:rsid w:val="009D7372"/>
    <w:rsid w:val="009D7449"/>
    <w:rsid w:val="009D7642"/>
    <w:rsid w:val="009D7883"/>
    <w:rsid w:val="009D7986"/>
    <w:rsid w:val="009D7A81"/>
    <w:rsid w:val="009D7D16"/>
    <w:rsid w:val="009D7EE7"/>
    <w:rsid w:val="009D7EFF"/>
    <w:rsid w:val="009E03A7"/>
    <w:rsid w:val="009E0823"/>
    <w:rsid w:val="009E0D1F"/>
    <w:rsid w:val="009E1004"/>
    <w:rsid w:val="009E15C4"/>
    <w:rsid w:val="009E199E"/>
    <w:rsid w:val="009E1B13"/>
    <w:rsid w:val="009E1EEF"/>
    <w:rsid w:val="009E21AB"/>
    <w:rsid w:val="009E24A6"/>
    <w:rsid w:val="009E2620"/>
    <w:rsid w:val="009E2CA7"/>
    <w:rsid w:val="009E3237"/>
    <w:rsid w:val="009E333F"/>
    <w:rsid w:val="009E3487"/>
    <w:rsid w:val="009E361D"/>
    <w:rsid w:val="009E3E53"/>
    <w:rsid w:val="009E41FF"/>
    <w:rsid w:val="009E48E3"/>
    <w:rsid w:val="009E50DA"/>
    <w:rsid w:val="009E50E1"/>
    <w:rsid w:val="009E545F"/>
    <w:rsid w:val="009E55BD"/>
    <w:rsid w:val="009E569B"/>
    <w:rsid w:val="009E620F"/>
    <w:rsid w:val="009E63AA"/>
    <w:rsid w:val="009E6CB3"/>
    <w:rsid w:val="009E7140"/>
    <w:rsid w:val="009E73A3"/>
    <w:rsid w:val="009E788F"/>
    <w:rsid w:val="009E796C"/>
    <w:rsid w:val="009E7C89"/>
    <w:rsid w:val="009E7D3A"/>
    <w:rsid w:val="009E7FE9"/>
    <w:rsid w:val="009F146D"/>
    <w:rsid w:val="009F191D"/>
    <w:rsid w:val="009F1B3B"/>
    <w:rsid w:val="009F1C71"/>
    <w:rsid w:val="009F2285"/>
    <w:rsid w:val="009F22B6"/>
    <w:rsid w:val="009F2AC2"/>
    <w:rsid w:val="009F2F8D"/>
    <w:rsid w:val="009F3637"/>
    <w:rsid w:val="009F3EB0"/>
    <w:rsid w:val="009F41D3"/>
    <w:rsid w:val="009F459E"/>
    <w:rsid w:val="009F47BC"/>
    <w:rsid w:val="009F47E4"/>
    <w:rsid w:val="009F4888"/>
    <w:rsid w:val="009F48D8"/>
    <w:rsid w:val="009F4C8F"/>
    <w:rsid w:val="009F4FF5"/>
    <w:rsid w:val="009F5035"/>
    <w:rsid w:val="009F563B"/>
    <w:rsid w:val="009F59B0"/>
    <w:rsid w:val="009F5D0C"/>
    <w:rsid w:val="009F65F0"/>
    <w:rsid w:val="009F6848"/>
    <w:rsid w:val="009F6BCC"/>
    <w:rsid w:val="009F6ED6"/>
    <w:rsid w:val="009F7146"/>
    <w:rsid w:val="009F733A"/>
    <w:rsid w:val="009F75EF"/>
    <w:rsid w:val="009F76B7"/>
    <w:rsid w:val="009F77A7"/>
    <w:rsid w:val="009F7C53"/>
    <w:rsid w:val="009F7D1B"/>
    <w:rsid w:val="009F7F43"/>
    <w:rsid w:val="00A002DA"/>
    <w:rsid w:val="00A004A5"/>
    <w:rsid w:val="00A005E6"/>
    <w:rsid w:val="00A009A8"/>
    <w:rsid w:val="00A00ADC"/>
    <w:rsid w:val="00A017CE"/>
    <w:rsid w:val="00A0197F"/>
    <w:rsid w:val="00A01D88"/>
    <w:rsid w:val="00A02164"/>
    <w:rsid w:val="00A0232E"/>
    <w:rsid w:val="00A02539"/>
    <w:rsid w:val="00A0262A"/>
    <w:rsid w:val="00A0300D"/>
    <w:rsid w:val="00A031B7"/>
    <w:rsid w:val="00A04F7D"/>
    <w:rsid w:val="00A04FAA"/>
    <w:rsid w:val="00A054CF"/>
    <w:rsid w:val="00A05B1E"/>
    <w:rsid w:val="00A064F4"/>
    <w:rsid w:val="00A064FE"/>
    <w:rsid w:val="00A066B5"/>
    <w:rsid w:val="00A06965"/>
    <w:rsid w:val="00A07214"/>
    <w:rsid w:val="00A0729D"/>
    <w:rsid w:val="00A0758F"/>
    <w:rsid w:val="00A075B7"/>
    <w:rsid w:val="00A076B5"/>
    <w:rsid w:val="00A078FB"/>
    <w:rsid w:val="00A0793B"/>
    <w:rsid w:val="00A07BDB"/>
    <w:rsid w:val="00A07E7B"/>
    <w:rsid w:val="00A07F15"/>
    <w:rsid w:val="00A10398"/>
    <w:rsid w:val="00A108A0"/>
    <w:rsid w:val="00A116F3"/>
    <w:rsid w:val="00A117AC"/>
    <w:rsid w:val="00A11C69"/>
    <w:rsid w:val="00A11CCE"/>
    <w:rsid w:val="00A11DE4"/>
    <w:rsid w:val="00A1217D"/>
    <w:rsid w:val="00A122C1"/>
    <w:rsid w:val="00A12356"/>
    <w:rsid w:val="00A124D1"/>
    <w:rsid w:val="00A124F0"/>
    <w:rsid w:val="00A12717"/>
    <w:rsid w:val="00A12B2A"/>
    <w:rsid w:val="00A12B68"/>
    <w:rsid w:val="00A12D45"/>
    <w:rsid w:val="00A12E08"/>
    <w:rsid w:val="00A13063"/>
    <w:rsid w:val="00A1322C"/>
    <w:rsid w:val="00A1341B"/>
    <w:rsid w:val="00A139C9"/>
    <w:rsid w:val="00A13D1B"/>
    <w:rsid w:val="00A141E9"/>
    <w:rsid w:val="00A145C5"/>
    <w:rsid w:val="00A1555D"/>
    <w:rsid w:val="00A1583C"/>
    <w:rsid w:val="00A1595C"/>
    <w:rsid w:val="00A1611C"/>
    <w:rsid w:val="00A161DE"/>
    <w:rsid w:val="00A162D3"/>
    <w:rsid w:val="00A1653C"/>
    <w:rsid w:val="00A16B59"/>
    <w:rsid w:val="00A16FB7"/>
    <w:rsid w:val="00A17351"/>
    <w:rsid w:val="00A17747"/>
    <w:rsid w:val="00A1777A"/>
    <w:rsid w:val="00A177D6"/>
    <w:rsid w:val="00A17C71"/>
    <w:rsid w:val="00A17EBA"/>
    <w:rsid w:val="00A200C1"/>
    <w:rsid w:val="00A2012B"/>
    <w:rsid w:val="00A20259"/>
    <w:rsid w:val="00A20332"/>
    <w:rsid w:val="00A2050F"/>
    <w:rsid w:val="00A205DE"/>
    <w:rsid w:val="00A2087A"/>
    <w:rsid w:val="00A21023"/>
    <w:rsid w:val="00A214E8"/>
    <w:rsid w:val="00A215E9"/>
    <w:rsid w:val="00A2183A"/>
    <w:rsid w:val="00A21A68"/>
    <w:rsid w:val="00A21ABD"/>
    <w:rsid w:val="00A21BC4"/>
    <w:rsid w:val="00A221C0"/>
    <w:rsid w:val="00A221EB"/>
    <w:rsid w:val="00A225A4"/>
    <w:rsid w:val="00A22644"/>
    <w:rsid w:val="00A228CA"/>
    <w:rsid w:val="00A236D4"/>
    <w:rsid w:val="00A2370F"/>
    <w:rsid w:val="00A23739"/>
    <w:rsid w:val="00A23987"/>
    <w:rsid w:val="00A23E21"/>
    <w:rsid w:val="00A23EE7"/>
    <w:rsid w:val="00A23FA9"/>
    <w:rsid w:val="00A241F9"/>
    <w:rsid w:val="00A243FD"/>
    <w:rsid w:val="00A2453E"/>
    <w:rsid w:val="00A2459D"/>
    <w:rsid w:val="00A24930"/>
    <w:rsid w:val="00A24B23"/>
    <w:rsid w:val="00A25257"/>
    <w:rsid w:val="00A2547F"/>
    <w:rsid w:val="00A25679"/>
    <w:rsid w:val="00A257D6"/>
    <w:rsid w:val="00A25A85"/>
    <w:rsid w:val="00A26011"/>
    <w:rsid w:val="00A26181"/>
    <w:rsid w:val="00A265C6"/>
    <w:rsid w:val="00A26775"/>
    <w:rsid w:val="00A267E8"/>
    <w:rsid w:val="00A26A84"/>
    <w:rsid w:val="00A26A9E"/>
    <w:rsid w:val="00A26BEB"/>
    <w:rsid w:val="00A27275"/>
    <w:rsid w:val="00A27406"/>
    <w:rsid w:val="00A276EA"/>
    <w:rsid w:val="00A277D1"/>
    <w:rsid w:val="00A2785D"/>
    <w:rsid w:val="00A27ED3"/>
    <w:rsid w:val="00A30046"/>
    <w:rsid w:val="00A30E30"/>
    <w:rsid w:val="00A30F9F"/>
    <w:rsid w:val="00A31224"/>
    <w:rsid w:val="00A31559"/>
    <w:rsid w:val="00A31917"/>
    <w:rsid w:val="00A31C82"/>
    <w:rsid w:val="00A31E4D"/>
    <w:rsid w:val="00A32302"/>
    <w:rsid w:val="00A32752"/>
    <w:rsid w:val="00A33050"/>
    <w:rsid w:val="00A3340C"/>
    <w:rsid w:val="00A33571"/>
    <w:rsid w:val="00A33572"/>
    <w:rsid w:val="00A33883"/>
    <w:rsid w:val="00A339F5"/>
    <w:rsid w:val="00A34053"/>
    <w:rsid w:val="00A34499"/>
    <w:rsid w:val="00A34752"/>
    <w:rsid w:val="00A35108"/>
    <w:rsid w:val="00A35175"/>
    <w:rsid w:val="00A358C7"/>
    <w:rsid w:val="00A35DF2"/>
    <w:rsid w:val="00A35FFA"/>
    <w:rsid w:val="00A3613D"/>
    <w:rsid w:val="00A3642E"/>
    <w:rsid w:val="00A367C6"/>
    <w:rsid w:val="00A36812"/>
    <w:rsid w:val="00A369A7"/>
    <w:rsid w:val="00A36A3C"/>
    <w:rsid w:val="00A37396"/>
    <w:rsid w:val="00A37416"/>
    <w:rsid w:val="00A37734"/>
    <w:rsid w:val="00A3774A"/>
    <w:rsid w:val="00A40080"/>
    <w:rsid w:val="00A40FC4"/>
    <w:rsid w:val="00A4108F"/>
    <w:rsid w:val="00A41346"/>
    <w:rsid w:val="00A414BD"/>
    <w:rsid w:val="00A41B34"/>
    <w:rsid w:val="00A41DB6"/>
    <w:rsid w:val="00A42008"/>
    <w:rsid w:val="00A428F9"/>
    <w:rsid w:val="00A42A96"/>
    <w:rsid w:val="00A42AD2"/>
    <w:rsid w:val="00A4342B"/>
    <w:rsid w:val="00A43709"/>
    <w:rsid w:val="00A43ECF"/>
    <w:rsid w:val="00A4413D"/>
    <w:rsid w:val="00A44552"/>
    <w:rsid w:val="00A44A44"/>
    <w:rsid w:val="00A44F39"/>
    <w:rsid w:val="00A45534"/>
    <w:rsid w:val="00A45A83"/>
    <w:rsid w:val="00A45AE7"/>
    <w:rsid w:val="00A467C3"/>
    <w:rsid w:val="00A46D5D"/>
    <w:rsid w:val="00A4745C"/>
    <w:rsid w:val="00A47530"/>
    <w:rsid w:val="00A479E0"/>
    <w:rsid w:val="00A47DB3"/>
    <w:rsid w:val="00A5053D"/>
    <w:rsid w:val="00A5085E"/>
    <w:rsid w:val="00A50909"/>
    <w:rsid w:val="00A50C4D"/>
    <w:rsid w:val="00A51082"/>
    <w:rsid w:val="00A510CE"/>
    <w:rsid w:val="00A511B0"/>
    <w:rsid w:val="00A51273"/>
    <w:rsid w:val="00A5143B"/>
    <w:rsid w:val="00A51537"/>
    <w:rsid w:val="00A5163F"/>
    <w:rsid w:val="00A51B91"/>
    <w:rsid w:val="00A51F67"/>
    <w:rsid w:val="00A51FC9"/>
    <w:rsid w:val="00A52D97"/>
    <w:rsid w:val="00A52DB7"/>
    <w:rsid w:val="00A52DE4"/>
    <w:rsid w:val="00A52EA3"/>
    <w:rsid w:val="00A53106"/>
    <w:rsid w:val="00A53265"/>
    <w:rsid w:val="00A53302"/>
    <w:rsid w:val="00A53AAA"/>
    <w:rsid w:val="00A546DB"/>
    <w:rsid w:val="00A54815"/>
    <w:rsid w:val="00A54A26"/>
    <w:rsid w:val="00A54AAF"/>
    <w:rsid w:val="00A55599"/>
    <w:rsid w:val="00A55C4D"/>
    <w:rsid w:val="00A56000"/>
    <w:rsid w:val="00A5645C"/>
    <w:rsid w:val="00A564B5"/>
    <w:rsid w:val="00A56863"/>
    <w:rsid w:val="00A568CC"/>
    <w:rsid w:val="00A56960"/>
    <w:rsid w:val="00A56A29"/>
    <w:rsid w:val="00A56B6E"/>
    <w:rsid w:val="00A56EBE"/>
    <w:rsid w:val="00A5713A"/>
    <w:rsid w:val="00A5739C"/>
    <w:rsid w:val="00A5743A"/>
    <w:rsid w:val="00A57705"/>
    <w:rsid w:val="00A57F3E"/>
    <w:rsid w:val="00A6030C"/>
    <w:rsid w:val="00A6081C"/>
    <w:rsid w:val="00A609EE"/>
    <w:rsid w:val="00A60BE4"/>
    <w:rsid w:val="00A60E2E"/>
    <w:rsid w:val="00A60E59"/>
    <w:rsid w:val="00A610C5"/>
    <w:rsid w:val="00A612FD"/>
    <w:rsid w:val="00A6224E"/>
    <w:rsid w:val="00A62307"/>
    <w:rsid w:val="00A627BA"/>
    <w:rsid w:val="00A62CB9"/>
    <w:rsid w:val="00A62D9A"/>
    <w:rsid w:val="00A635A9"/>
    <w:rsid w:val="00A63BC7"/>
    <w:rsid w:val="00A63CF9"/>
    <w:rsid w:val="00A65531"/>
    <w:rsid w:val="00A657BD"/>
    <w:rsid w:val="00A65880"/>
    <w:rsid w:val="00A65D0E"/>
    <w:rsid w:val="00A66C40"/>
    <w:rsid w:val="00A67163"/>
    <w:rsid w:val="00A67535"/>
    <w:rsid w:val="00A6764E"/>
    <w:rsid w:val="00A67785"/>
    <w:rsid w:val="00A6789D"/>
    <w:rsid w:val="00A679C2"/>
    <w:rsid w:val="00A7075F"/>
    <w:rsid w:val="00A70BB6"/>
    <w:rsid w:val="00A70D4F"/>
    <w:rsid w:val="00A70D64"/>
    <w:rsid w:val="00A7167D"/>
    <w:rsid w:val="00A716FD"/>
    <w:rsid w:val="00A71D03"/>
    <w:rsid w:val="00A720CC"/>
    <w:rsid w:val="00A723B0"/>
    <w:rsid w:val="00A7243F"/>
    <w:rsid w:val="00A724E7"/>
    <w:rsid w:val="00A72622"/>
    <w:rsid w:val="00A727DF"/>
    <w:rsid w:val="00A732F8"/>
    <w:rsid w:val="00A734C8"/>
    <w:rsid w:val="00A73548"/>
    <w:rsid w:val="00A73630"/>
    <w:rsid w:val="00A738AA"/>
    <w:rsid w:val="00A73915"/>
    <w:rsid w:val="00A73CEE"/>
    <w:rsid w:val="00A73DB9"/>
    <w:rsid w:val="00A73EB8"/>
    <w:rsid w:val="00A743F7"/>
    <w:rsid w:val="00A74DD6"/>
    <w:rsid w:val="00A74F4A"/>
    <w:rsid w:val="00A75018"/>
    <w:rsid w:val="00A75331"/>
    <w:rsid w:val="00A7562C"/>
    <w:rsid w:val="00A75675"/>
    <w:rsid w:val="00A756E0"/>
    <w:rsid w:val="00A7578A"/>
    <w:rsid w:val="00A759FA"/>
    <w:rsid w:val="00A75E64"/>
    <w:rsid w:val="00A75F76"/>
    <w:rsid w:val="00A76A50"/>
    <w:rsid w:val="00A76EF2"/>
    <w:rsid w:val="00A76FF7"/>
    <w:rsid w:val="00A7708A"/>
    <w:rsid w:val="00A77388"/>
    <w:rsid w:val="00A7749A"/>
    <w:rsid w:val="00A77765"/>
    <w:rsid w:val="00A77B6A"/>
    <w:rsid w:val="00A77EFE"/>
    <w:rsid w:val="00A8046F"/>
    <w:rsid w:val="00A804AE"/>
    <w:rsid w:val="00A80C7F"/>
    <w:rsid w:val="00A80E4C"/>
    <w:rsid w:val="00A80FA6"/>
    <w:rsid w:val="00A816BD"/>
    <w:rsid w:val="00A81B6A"/>
    <w:rsid w:val="00A81D34"/>
    <w:rsid w:val="00A82069"/>
    <w:rsid w:val="00A82B42"/>
    <w:rsid w:val="00A82D93"/>
    <w:rsid w:val="00A83761"/>
    <w:rsid w:val="00A843B8"/>
    <w:rsid w:val="00A846F1"/>
    <w:rsid w:val="00A84869"/>
    <w:rsid w:val="00A84912"/>
    <w:rsid w:val="00A858FF"/>
    <w:rsid w:val="00A859E5"/>
    <w:rsid w:val="00A86975"/>
    <w:rsid w:val="00A86D47"/>
    <w:rsid w:val="00A87435"/>
    <w:rsid w:val="00A874C9"/>
    <w:rsid w:val="00A87835"/>
    <w:rsid w:val="00A87F18"/>
    <w:rsid w:val="00A87FEF"/>
    <w:rsid w:val="00A9003C"/>
    <w:rsid w:val="00A908FE"/>
    <w:rsid w:val="00A9098F"/>
    <w:rsid w:val="00A90992"/>
    <w:rsid w:val="00A90A79"/>
    <w:rsid w:val="00A90DC1"/>
    <w:rsid w:val="00A90FEA"/>
    <w:rsid w:val="00A913B9"/>
    <w:rsid w:val="00A914BA"/>
    <w:rsid w:val="00A91551"/>
    <w:rsid w:val="00A92159"/>
    <w:rsid w:val="00A92212"/>
    <w:rsid w:val="00A92891"/>
    <w:rsid w:val="00A928D4"/>
    <w:rsid w:val="00A92AD5"/>
    <w:rsid w:val="00A92BF9"/>
    <w:rsid w:val="00A936E9"/>
    <w:rsid w:val="00A938B4"/>
    <w:rsid w:val="00A93C39"/>
    <w:rsid w:val="00A93D70"/>
    <w:rsid w:val="00A94111"/>
    <w:rsid w:val="00A94454"/>
    <w:rsid w:val="00A94766"/>
    <w:rsid w:val="00A947CF"/>
    <w:rsid w:val="00A94909"/>
    <w:rsid w:val="00A94BD5"/>
    <w:rsid w:val="00A94F85"/>
    <w:rsid w:val="00A952D8"/>
    <w:rsid w:val="00A955DE"/>
    <w:rsid w:val="00A95ACD"/>
    <w:rsid w:val="00A960B5"/>
    <w:rsid w:val="00A96793"/>
    <w:rsid w:val="00A96DEC"/>
    <w:rsid w:val="00A96E21"/>
    <w:rsid w:val="00A96F79"/>
    <w:rsid w:val="00A9719A"/>
    <w:rsid w:val="00A971C4"/>
    <w:rsid w:val="00A97227"/>
    <w:rsid w:val="00A97A2B"/>
    <w:rsid w:val="00A97D03"/>
    <w:rsid w:val="00AA0132"/>
    <w:rsid w:val="00AA02A0"/>
    <w:rsid w:val="00AA035E"/>
    <w:rsid w:val="00AA03D6"/>
    <w:rsid w:val="00AA06A9"/>
    <w:rsid w:val="00AA0B5D"/>
    <w:rsid w:val="00AA0FAB"/>
    <w:rsid w:val="00AA138E"/>
    <w:rsid w:val="00AA1433"/>
    <w:rsid w:val="00AA1483"/>
    <w:rsid w:val="00AA1C08"/>
    <w:rsid w:val="00AA1E91"/>
    <w:rsid w:val="00AA238C"/>
    <w:rsid w:val="00AA27A7"/>
    <w:rsid w:val="00AA2CA3"/>
    <w:rsid w:val="00AA2CF5"/>
    <w:rsid w:val="00AA2EEB"/>
    <w:rsid w:val="00AA306B"/>
    <w:rsid w:val="00AA32BD"/>
    <w:rsid w:val="00AA371C"/>
    <w:rsid w:val="00AA3CA2"/>
    <w:rsid w:val="00AA3ED7"/>
    <w:rsid w:val="00AA45A4"/>
    <w:rsid w:val="00AA4AC6"/>
    <w:rsid w:val="00AA4B33"/>
    <w:rsid w:val="00AA501D"/>
    <w:rsid w:val="00AA5304"/>
    <w:rsid w:val="00AA54A5"/>
    <w:rsid w:val="00AA5CE5"/>
    <w:rsid w:val="00AA7376"/>
    <w:rsid w:val="00AA75DD"/>
    <w:rsid w:val="00AA77F7"/>
    <w:rsid w:val="00AB0082"/>
    <w:rsid w:val="00AB02BB"/>
    <w:rsid w:val="00AB0373"/>
    <w:rsid w:val="00AB03BD"/>
    <w:rsid w:val="00AB0466"/>
    <w:rsid w:val="00AB0568"/>
    <w:rsid w:val="00AB07CB"/>
    <w:rsid w:val="00AB0D5B"/>
    <w:rsid w:val="00AB16AC"/>
    <w:rsid w:val="00AB16D7"/>
    <w:rsid w:val="00AB1817"/>
    <w:rsid w:val="00AB1E86"/>
    <w:rsid w:val="00AB272F"/>
    <w:rsid w:val="00AB2E26"/>
    <w:rsid w:val="00AB3210"/>
    <w:rsid w:val="00AB3F13"/>
    <w:rsid w:val="00AB403C"/>
    <w:rsid w:val="00AB40C7"/>
    <w:rsid w:val="00AB42F2"/>
    <w:rsid w:val="00AB46F1"/>
    <w:rsid w:val="00AB4936"/>
    <w:rsid w:val="00AB4A2E"/>
    <w:rsid w:val="00AB4FE2"/>
    <w:rsid w:val="00AB520F"/>
    <w:rsid w:val="00AB5334"/>
    <w:rsid w:val="00AB569D"/>
    <w:rsid w:val="00AB5A5B"/>
    <w:rsid w:val="00AB5B7A"/>
    <w:rsid w:val="00AB5CEB"/>
    <w:rsid w:val="00AB5E30"/>
    <w:rsid w:val="00AB5F6E"/>
    <w:rsid w:val="00AB5FBB"/>
    <w:rsid w:val="00AB60B0"/>
    <w:rsid w:val="00AB6581"/>
    <w:rsid w:val="00AB6D18"/>
    <w:rsid w:val="00AB6F0C"/>
    <w:rsid w:val="00AB7016"/>
    <w:rsid w:val="00AB7845"/>
    <w:rsid w:val="00AB7D40"/>
    <w:rsid w:val="00AC04EE"/>
    <w:rsid w:val="00AC05B6"/>
    <w:rsid w:val="00AC0671"/>
    <w:rsid w:val="00AC0A20"/>
    <w:rsid w:val="00AC0C54"/>
    <w:rsid w:val="00AC0DCA"/>
    <w:rsid w:val="00AC0E73"/>
    <w:rsid w:val="00AC1490"/>
    <w:rsid w:val="00AC169F"/>
    <w:rsid w:val="00AC1F4D"/>
    <w:rsid w:val="00AC1FFD"/>
    <w:rsid w:val="00AC2182"/>
    <w:rsid w:val="00AC2261"/>
    <w:rsid w:val="00AC238D"/>
    <w:rsid w:val="00AC2DAD"/>
    <w:rsid w:val="00AC319E"/>
    <w:rsid w:val="00AC323B"/>
    <w:rsid w:val="00AC3B47"/>
    <w:rsid w:val="00AC4829"/>
    <w:rsid w:val="00AC4ABF"/>
    <w:rsid w:val="00AC58A4"/>
    <w:rsid w:val="00AC58C3"/>
    <w:rsid w:val="00AC5937"/>
    <w:rsid w:val="00AC5C7A"/>
    <w:rsid w:val="00AC5DEF"/>
    <w:rsid w:val="00AC659D"/>
    <w:rsid w:val="00AC6912"/>
    <w:rsid w:val="00AC69FF"/>
    <w:rsid w:val="00AC6D24"/>
    <w:rsid w:val="00AC7258"/>
    <w:rsid w:val="00AC731E"/>
    <w:rsid w:val="00AC785A"/>
    <w:rsid w:val="00AC7A19"/>
    <w:rsid w:val="00AC7B37"/>
    <w:rsid w:val="00AC7FC4"/>
    <w:rsid w:val="00AD02B5"/>
    <w:rsid w:val="00AD056B"/>
    <w:rsid w:val="00AD0AA6"/>
    <w:rsid w:val="00AD0FA2"/>
    <w:rsid w:val="00AD1092"/>
    <w:rsid w:val="00AD17A5"/>
    <w:rsid w:val="00AD1920"/>
    <w:rsid w:val="00AD1C92"/>
    <w:rsid w:val="00AD1CF5"/>
    <w:rsid w:val="00AD1D42"/>
    <w:rsid w:val="00AD23F1"/>
    <w:rsid w:val="00AD256A"/>
    <w:rsid w:val="00AD3035"/>
    <w:rsid w:val="00AD38AC"/>
    <w:rsid w:val="00AD3A83"/>
    <w:rsid w:val="00AD3E84"/>
    <w:rsid w:val="00AD4448"/>
    <w:rsid w:val="00AD467D"/>
    <w:rsid w:val="00AD4C5E"/>
    <w:rsid w:val="00AD57B9"/>
    <w:rsid w:val="00AD5EE3"/>
    <w:rsid w:val="00AD5F31"/>
    <w:rsid w:val="00AD60A8"/>
    <w:rsid w:val="00AD6332"/>
    <w:rsid w:val="00AD6B35"/>
    <w:rsid w:val="00AD6D6E"/>
    <w:rsid w:val="00AD7094"/>
    <w:rsid w:val="00AD721B"/>
    <w:rsid w:val="00AD741D"/>
    <w:rsid w:val="00AD7EA9"/>
    <w:rsid w:val="00AE05D7"/>
    <w:rsid w:val="00AE06F2"/>
    <w:rsid w:val="00AE0AA1"/>
    <w:rsid w:val="00AE0F7C"/>
    <w:rsid w:val="00AE1064"/>
    <w:rsid w:val="00AE10BD"/>
    <w:rsid w:val="00AE126C"/>
    <w:rsid w:val="00AE1E88"/>
    <w:rsid w:val="00AE1EB5"/>
    <w:rsid w:val="00AE21EB"/>
    <w:rsid w:val="00AE25B3"/>
    <w:rsid w:val="00AE2743"/>
    <w:rsid w:val="00AE2822"/>
    <w:rsid w:val="00AE3632"/>
    <w:rsid w:val="00AE3B6F"/>
    <w:rsid w:val="00AE3C6B"/>
    <w:rsid w:val="00AE481B"/>
    <w:rsid w:val="00AE48F4"/>
    <w:rsid w:val="00AE56F5"/>
    <w:rsid w:val="00AE5FBA"/>
    <w:rsid w:val="00AE618B"/>
    <w:rsid w:val="00AE61D1"/>
    <w:rsid w:val="00AE7033"/>
    <w:rsid w:val="00AE731C"/>
    <w:rsid w:val="00AE7CBA"/>
    <w:rsid w:val="00AE7CED"/>
    <w:rsid w:val="00AF018D"/>
    <w:rsid w:val="00AF04C5"/>
    <w:rsid w:val="00AF076D"/>
    <w:rsid w:val="00AF0879"/>
    <w:rsid w:val="00AF09D0"/>
    <w:rsid w:val="00AF09F5"/>
    <w:rsid w:val="00AF0D15"/>
    <w:rsid w:val="00AF1077"/>
    <w:rsid w:val="00AF10D7"/>
    <w:rsid w:val="00AF1153"/>
    <w:rsid w:val="00AF1911"/>
    <w:rsid w:val="00AF1C5D"/>
    <w:rsid w:val="00AF2183"/>
    <w:rsid w:val="00AF2B36"/>
    <w:rsid w:val="00AF2C4C"/>
    <w:rsid w:val="00AF2DB6"/>
    <w:rsid w:val="00AF33B9"/>
    <w:rsid w:val="00AF42C0"/>
    <w:rsid w:val="00AF42FC"/>
    <w:rsid w:val="00AF4438"/>
    <w:rsid w:val="00AF44B0"/>
    <w:rsid w:val="00AF4591"/>
    <w:rsid w:val="00AF47B5"/>
    <w:rsid w:val="00AF4B93"/>
    <w:rsid w:val="00AF4C4D"/>
    <w:rsid w:val="00AF4C66"/>
    <w:rsid w:val="00AF4D69"/>
    <w:rsid w:val="00AF5138"/>
    <w:rsid w:val="00AF53DA"/>
    <w:rsid w:val="00AF5662"/>
    <w:rsid w:val="00AF5979"/>
    <w:rsid w:val="00AF5AB8"/>
    <w:rsid w:val="00AF5CAE"/>
    <w:rsid w:val="00AF6049"/>
    <w:rsid w:val="00AF609C"/>
    <w:rsid w:val="00AF64EF"/>
    <w:rsid w:val="00AF66DA"/>
    <w:rsid w:val="00AF6A27"/>
    <w:rsid w:val="00AF6BB3"/>
    <w:rsid w:val="00AF6C77"/>
    <w:rsid w:val="00AF7357"/>
    <w:rsid w:val="00AF746F"/>
    <w:rsid w:val="00B00075"/>
    <w:rsid w:val="00B007FB"/>
    <w:rsid w:val="00B00B64"/>
    <w:rsid w:val="00B0100B"/>
    <w:rsid w:val="00B0259C"/>
    <w:rsid w:val="00B025B9"/>
    <w:rsid w:val="00B02BF5"/>
    <w:rsid w:val="00B0321B"/>
    <w:rsid w:val="00B036BF"/>
    <w:rsid w:val="00B036E4"/>
    <w:rsid w:val="00B0387E"/>
    <w:rsid w:val="00B0398E"/>
    <w:rsid w:val="00B04206"/>
    <w:rsid w:val="00B0454B"/>
    <w:rsid w:val="00B04625"/>
    <w:rsid w:val="00B048BE"/>
    <w:rsid w:val="00B04F9D"/>
    <w:rsid w:val="00B05348"/>
    <w:rsid w:val="00B05453"/>
    <w:rsid w:val="00B058D5"/>
    <w:rsid w:val="00B05A56"/>
    <w:rsid w:val="00B05C4A"/>
    <w:rsid w:val="00B06038"/>
    <w:rsid w:val="00B0667F"/>
    <w:rsid w:val="00B06698"/>
    <w:rsid w:val="00B069A4"/>
    <w:rsid w:val="00B073B8"/>
    <w:rsid w:val="00B07EDD"/>
    <w:rsid w:val="00B07FB2"/>
    <w:rsid w:val="00B10844"/>
    <w:rsid w:val="00B10F41"/>
    <w:rsid w:val="00B10F87"/>
    <w:rsid w:val="00B1190D"/>
    <w:rsid w:val="00B11CB3"/>
    <w:rsid w:val="00B12023"/>
    <w:rsid w:val="00B12349"/>
    <w:rsid w:val="00B12436"/>
    <w:rsid w:val="00B12441"/>
    <w:rsid w:val="00B124CD"/>
    <w:rsid w:val="00B12877"/>
    <w:rsid w:val="00B12DC6"/>
    <w:rsid w:val="00B1308B"/>
    <w:rsid w:val="00B132B9"/>
    <w:rsid w:val="00B1340C"/>
    <w:rsid w:val="00B13C28"/>
    <w:rsid w:val="00B13C96"/>
    <w:rsid w:val="00B13C9F"/>
    <w:rsid w:val="00B14411"/>
    <w:rsid w:val="00B14851"/>
    <w:rsid w:val="00B14B34"/>
    <w:rsid w:val="00B15345"/>
    <w:rsid w:val="00B153FB"/>
    <w:rsid w:val="00B155AA"/>
    <w:rsid w:val="00B15B5C"/>
    <w:rsid w:val="00B15F77"/>
    <w:rsid w:val="00B16273"/>
    <w:rsid w:val="00B1631D"/>
    <w:rsid w:val="00B1653A"/>
    <w:rsid w:val="00B16632"/>
    <w:rsid w:val="00B16726"/>
    <w:rsid w:val="00B16D7E"/>
    <w:rsid w:val="00B16EF7"/>
    <w:rsid w:val="00B171C5"/>
    <w:rsid w:val="00B17272"/>
    <w:rsid w:val="00B17435"/>
    <w:rsid w:val="00B17463"/>
    <w:rsid w:val="00B175BE"/>
    <w:rsid w:val="00B176A0"/>
    <w:rsid w:val="00B20419"/>
    <w:rsid w:val="00B20591"/>
    <w:rsid w:val="00B20E33"/>
    <w:rsid w:val="00B2102B"/>
    <w:rsid w:val="00B21705"/>
    <w:rsid w:val="00B21B14"/>
    <w:rsid w:val="00B21F22"/>
    <w:rsid w:val="00B22235"/>
    <w:rsid w:val="00B224AF"/>
    <w:rsid w:val="00B233A9"/>
    <w:rsid w:val="00B237C5"/>
    <w:rsid w:val="00B23928"/>
    <w:rsid w:val="00B242A4"/>
    <w:rsid w:val="00B24467"/>
    <w:rsid w:val="00B24471"/>
    <w:rsid w:val="00B2457A"/>
    <w:rsid w:val="00B247AC"/>
    <w:rsid w:val="00B24CB0"/>
    <w:rsid w:val="00B24CC0"/>
    <w:rsid w:val="00B2513A"/>
    <w:rsid w:val="00B25555"/>
    <w:rsid w:val="00B257C7"/>
    <w:rsid w:val="00B2587A"/>
    <w:rsid w:val="00B25982"/>
    <w:rsid w:val="00B259AF"/>
    <w:rsid w:val="00B25B4A"/>
    <w:rsid w:val="00B25BB9"/>
    <w:rsid w:val="00B25C47"/>
    <w:rsid w:val="00B25F65"/>
    <w:rsid w:val="00B2661E"/>
    <w:rsid w:val="00B268C3"/>
    <w:rsid w:val="00B271F3"/>
    <w:rsid w:val="00B2748E"/>
    <w:rsid w:val="00B27854"/>
    <w:rsid w:val="00B278F1"/>
    <w:rsid w:val="00B27946"/>
    <w:rsid w:val="00B3008F"/>
    <w:rsid w:val="00B300A1"/>
    <w:rsid w:val="00B30659"/>
    <w:rsid w:val="00B3080A"/>
    <w:rsid w:val="00B31174"/>
    <w:rsid w:val="00B31252"/>
    <w:rsid w:val="00B31662"/>
    <w:rsid w:val="00B3173B"/>
    <w:rsid w:val="00B31AC2"/>
    <w:rsid w:val="00B31B2C"/>
    <w:rsid w:val="00B31E13"/>
    <w:rsid w:val="00B3204E"/>
    <w:rsid w:val="00B32405"/>
    <w:rsid w:val="00B32468"/>
    <w:rsid w:val="00B32742"/>
    <w:rsid w:val="00B32D93"/>
    <w:rsid w:val="00B33C11"/>
    <w:rsid w:val="00B33C16"/>
    <w:rsid w:val="00B33F66"/>
    <w:rsid w:val="00B34162"/>
    <w:rsid w:val="00B34442"/>
    <w:rsid w:val="00B34533"/>
    <w:rsid w:val="00B34581"/>
    <w:rsid w:val="00B3496E"/>
    <w:rsid w:val="00B34AA2"/>
    <w:rsid w:val="00B34E96"/>
    <w:rsid w:val="00B350D7"/>
    <w:rsid w:val="00B352AE"/>
    <w:rsid w:val="00B35467"/>
    <w:rsid w:val="00B3553C"/>
    <w:rsid w:val="00B35948"/>
    <w:rsid w:val="00B37500"/>
    <w:rsid w:val="00B37704"/>
    <w:rsid w:val="00B37A10"/>
    <w:rsid w:val="00B37CF9"/>
    <w:rsid w:val="00B40162"/>
    <w:rsid w:val="00B40B99"/>
    <w:rsid w:val="00B411F7"/>
    <w:rsid w:val="00B414F3"/>
    <w:rsid w:val="00B4178F"/>
    <w:rsid w:val="00B419C1"/>
    <w:rsid w:val="00B41CF2"/>
    <w:rsid w:val="00B41E40"/>
    <w:rsid w:val="00B41ED6"/>
    <w:rsid w:val="00B4249E"/>
    <w:rsid w:val="00B4256C"/>
    <w:rsid w:val="00B4283E"/>
    <w:rsid w:val="00B42A4D"/>
    <w:rsid w:val="00B42DE5"/>
    <w:rsid w:val="00B4316B"/>
    <w:rsid w:val="00B43C23"/>
    <w:rsid w:val="00B43E71"/>
    <w:rsid w:val="00B44717"/>
    <w:rsid w:val="00B44957"/>
    <w:rsid w:val="00B44BFE"/>
    <w:rsid w:val="00B450EC"/>
    <w:rsid w:val="00B45309"/>
    <w:rsid w:val="00B4539B"/>
    <w:rsid w:val="00B45B73"/>
    <w:rsid w:val="00B45B9B"/>
    <w:rsid w:val="00B45F16"/>
    <w:rsid w:val="00B46D2C"/>
    <w:rsid w:val="00B4711F"/>
    <w:rsid w:val="00B47219"/>
    <w:rsid w:val="00B4768D"/>
    <w:rsid w:val="00B47B0E"/>
    <w:rsid w:val="00B47FE5"/>
    <w:rsid w:val="00B500C8"/>
    <w:rsid w:val="00B50245"/>
    <w:rsid w:val="00B50303"/>
    <w:rsid w:val="00B5098A"/>
    <w:rsid w:val="00B50CF4"/>
    <w:rsid w:val="00B51065"/>
    <w:rsid w:val="00B51261"/>
    <w:rsid w:val="00B514C4"/>
    <w:rsid w:val="00B51C95"/>
    <w:rsid w:val="00B520B2"/>
    <w:rsid w:val="00B52B28"/>
    <w:rsid w:val="00B52F33"/>
    <w:rsid w:val="00B52F9A"/>
    <w:rsid w:val="00B533CD"/>
    <w:rsid w:val="00B5372F"/>
    <w:rsid w:val="00B537E1"/>
    <w:rsid w:val="00B538D6"/>
    <w:rsid w:val="00B53EAB"/>
    <w:rsid w:val="00B53EC5"/>
    <w:rsid w:val="00B53F0F"/>
    <w:rsid w:val="00B54101"/>
    <w:rsid w:val="00B54B2A"/>
    <w:rsid w:val="00B55382"/>
    <w:rsid w:val="00B553EC"/>
    <w:rsid w:val="00B5544C"/>
    <w:rsid w:val="00B5573C"/>
    <w:rsid w:val="00B5592B"/>
    <w:rsid w:val="00B55A9D"/>
    <w:rsid w:val="00B55A9E"/>
    <w:rsid w:val="00B55BA9"/>
    <w:rsid w:val="00B55F1E"/>
    <w:rsid w:val="00B55FA3"/>
    <w:rsid w:val="00B5620D"/>
    <w:rsid w:val="00B56842"/>
    <w:rsid w:val="00B56920"/>
    <w:rsid w:val="00B56961"/>
    <w:rsid w:val="00B57337"/>
    <w:rsid w:val="00B579A0"/>
    <w:rsid w:val="00B57A8B"/>
    <w:rsid w:val="00B57D91"/>
    <w:rsid w:val="00B60399"/>
    <w:rsid w:val="00B6096E"/>
    <w:rsid w:val="00B61296"/>
    <w:rsid w:val="00B6189B"/>
    <w:rsid w:val="00B62059"/>
    <w:rsid w:val="00B62326"/>
    <w:rsid w:val="00B626FC"/>
    <w:rsid w:val="00B6291E"/>
    <w:rsid w:val="00B62C86"/>
    <w:rsid w:val="00B62FCE"/>
    <w:rsid w:val="00B630DB"/>
    <w:rsid w:val="00B63266"/>
    <w:rsid w:val="00B633BA"/>
    <w:rsid w:val="00B6341F"/>
    <w:rsid w:val="00B637C3"/>
    <w:rsid w:val="00B63E90"/>
    <w:rsid w:val="00B63FA0"/>
    <w:rsid w:val="00B63FAD"/>
    <w:rsid w:val="00B645B9"/>
    <w:rsid w:val="00B64617"/>
    <w:rsid w:val="00B6477F"/>
    <w:rsid w:val="00B647BA"/>
    <w:rsid w:val="00B649D3"/>
    <w:rsid w:val="00B64C38"/>
    <w:rsid w:val="00B64F8F"/>
    <w:rsid w:val="00B650A0"/>
    <w:rsid w:val="00B6539E"/>
    <w:rsid w:val="00B657FD"/>
    <w:rsid w:val="00B65B20"/>
    <w:rsid w:val="00B65CFD"/>
    <w:rsid w:val="00B65E59"/>
    <w:rsid w:val="00B66482"/>
    <w:rsid w:val="00B66644"/>
    <w:rsid w:val="00B66F2E"/>
    <w:rsid w:val="00B671A5"/>
    <w:rsid w:val="00B673B3"/>
    <w:rsid w:val="00B67604"/>
    <w:rsid w:val="00B676C7"/>
    <w:rsid w:val="00B67704"/>
    <w:rsid w:val="00B6792F"/>
    <w:rsid w:val="00B700F1"/>
    <w:rsid w:val="00B7019E"/>
    <w:rsid w:val="00B7038E"/>
    <w:rsid w:val="00B7085D"/>
    <w:rsid w:val="00B71259"/>
    <w:rsid w:val="00B7156F"/>
    <w:rsid w:val="00B71594"/>
    <w:rsid w:val="00B71BD4"/>
    <w:rsid w:val="00B726E7"/>
    <w:rsid w:val="00B7277F"/>
    <w:rsid w:val="00B72B7D"/>
    <w:rsid w:val="00B72BCB"/>
    <w:rsid w:val="00B72CE1"/>
    <w:rsid w:val="00B72D5C"/>
    <w:rsid w:val="00B73BAE"/>
    <w:rsid w:val="00B73FC5"/>
    <w:rsid w:val="00B7412A"/>
    <w:rsid w:val="00B74477"/>
    <w:rsid w:val="00B744A7"/>
    <w:rsid w:val="00B747F8"/>
    <w:rsid w:val="00B74AFA"/>
    <w:rsid w:val="00B74B9D"/>
    <w:rsid w:val="00B74F89"/>
    <w:rsid w:val="00B75541"/>
    <w:rsid w:val="00B75AA3"/>
    <w:rsid w:val="00B75B34"/>
    <w:rsid w:val="00B75B61"/>
    <w:rsid w:val="00B76301"/>
    <w:rsid w:val="00B764A3"/>
    <w:rsid w:val="00B7659F"/>
    <w:rsid w:val="00B76BFF"/>
    <w:rsid w:val="00B77191"/>
    <w:rsid w:val="00B77DF2"/>
    <w:rsid w:val="00B800F2"/>
    <w:rsid w:val="00B801C2"/>
    <w:rsid w:val="00B8047D"/>
    <w:rsid w:val="00B80D38"/>
    <w:rsid w:val="00B80E9D"/>
    <w:rsid w:val="00B80FD6"/>
    <w:rsid w:val="00B8143F"/>
    <w:rsid w:val="00B81855"/>
    <w:rsid w:val="00B81AF7"/>
    <w:rsid w:val="00B81E50"/>
    <w:rsid w:val="00B81F68"/>
    <w:rsid w:val="00B8252E"/>
    <w:rsid w:val="00B82B17"/>
    <w:rsid w:val="00B82F6F"/>
    <w:rsid w:val="00B8349E"/>
    <w:rsid w:val="00B83D2E"/>
    <w:rsid w:val="00B83FF6"/>
    <w:rsid w:val="00B84088"/>
    <w:rsid w:val="00B84232"/>
    <w:rsid w:val="00B842DB"/>
    <w:rsid w:val="00B8441C"/>
    <w:rsid w:val="00B8468C"/>
    <w:rsid w:val="00B84910"/>
    <w:rsid w:val="00B84A64"/>
    <w:rsid w:val="00B84F45"/>
    <w:rsid w:val="00B8567A"/>
    <w:rsid w:val="00B859DB"/>
    <w:rsid w:val="00B865C3"/>
    <w:rsid w:val="00B865FD"/>
    <w:rsid w:val="00B866E2"/>
    <w:rsid w:val="00B86A61"/>
    <w:rsid w:val="00B86D6A"/>
    <w:rsid w:val="00B870CC"/>
    <w:rsid w:val="00B872A9"/>
    <w:rsid w:val="00B8731D"/>
    <w:rsid w:val="00B878EC"/>
    <w:rsid w:val="00B87BFB"/>
    <w:rsid w:val="00B906A3"/>
    <w:rsid w:val="00B90762"/>
    <w:rsid w:val="00B907D7"/>
    <w:rsid w:val="00B90BB7"/>
    <w:rsid w:val="00B90F95"/>
    <w:rsid w:val="00B91294"/>
    <w:rsid w:val="00B91316"/>
    <w:rsid w:val="00B91490"/>
    <w:rsid w:val="00B91599"/>
    <w:rsid w:val="00B916EC"/>
    <w:rsid w:val="00B9174A"/>
    <w:rsid w:val="00B918DE"/>
    <w:rsid w:val="00B91923"/>
    <w:rsid w:val="00B919A3"/>
    <w:rsid w:val="00B91CF5"/>
    <w:rsid w:val="00B91EF7"/>
    <w:rsid w:val="00B92361"/>
    <w:rsid w:val="00B92479"/>
    <w:rsid w:val="00B929B1"/>
    <w:rsid w:val="00B92A99"/>
    <w:rsid w:val="00B92B26"/>
    <w:rsid w:val="00B92CA0"/>
    <w:rsid w:val="00B9328D"/>
    <w:rsid w:val="00B93775"/>
    <w:rsid w:val="00B93A2D"/>
    <w:rsid w:val="00B943A5"/>
    <w:rsid w:val="00B944A4"/>
    <w:rsid w:val="00B94580"/>
    <w:rsid w:val="00B949E7"/>
    <w:rsid w:val="00B949EA"/>
    <w:rsid w:val="00B94B9A"/>
    <w:rsid w:val="00B94BF2"/>
    <w:rsid w:val="00B9519E"/>
    <w:rsid w:val="00B95B6D"/>
    <w:rsid w:val="00B95CD3"/>
    <w:rsid w:val="00B9651D"/>
    <w:rsid w:val="00B966EC"/>
    <w:rsid w:val="00B9687E"/>
    <w:rsid w:val="00B968AA"/>
    <w:rsid w:val="00B96957"/>
    <w:rsid w:val="00B96B1D"/>
    <w:rsid w:val="00B96B39"/>
    <w:rsid w:val="00B97972"/>
    <w:rsid w:val="00B97ABE"/>
    <w:rsid w:val="00BA0231"/>
    <w:rsid w:val="00BA0B43"/>
    <w:rsid w:val="00BA0CA8"/>
    <w:rsid w:val="00BA159E"/>
    <w:rsid w:val="00BA1761"/>
    <w:rsid w:val="00BA1963"/>
    <w:rsid w:val="00BA2480"/>
    <w:rsid w:val="00BA256C"/>
    <w:rsid w:val="00BA269D"/>
    <w:rsid w:val="00BA29C5"/>
    <w:rsid w:val="00BA2AF3"/>
    <w:rsid w:val="00BA2F19"/>
    <w:rsid w:val="00BA32BF"/>
    <w:rsid w:val="00BA36B2"/>
    <w:rsid w:val="00BA3804"/>
    <w:rsid w:val="00BA49C9"/>
    <w:rsid w:val="00BA4B7A"/>
    <w:rsid w:val="00BA4BD3"/>
    <w:rsid w:val="00BA515A"/>
    <w:rsid w:val="00BA5521"/>
    <w:rsid w:val="00BA5DE0"/>
    <w:rsid w:val="00BA6413"/>
    <w:rsid w:val="00BA6551"/>
    <w:rsid w:val="00BA663B"/>
    <w:rsid w:val="00BA6990"/>
    <w:rsid w:val="00BA6D70"/>
    <w:rsid w:val="00BA6F97"/>
    <w:rsid w:val="00BA72CA"/>
    <w:rsid w:val="00BA73AD"/>
    <w:rsid w:val="00BA752D"/>
    <w:rsid w:val="00BA76F4"/>
    <w:rsid w:val="00BA7824"/>
    <w:rsid w:val="00BA789D"/>
    <w:rsid w:val="00BA7DF4"/>
    <w:rsid w:val="00BB02C9"/>
    <w:rsid w:val="00BB0EEC"/>
    <w:rsid w:val="00BB1155"/>
    <w:rsid w:val="00BB11F0"/>
    <w:rsid w:val="00BB1292"/>
    <w:rsid w:val="00BB1788"/>
    <w:rsid w:val="00BB1A53"/>
    <w:rsid w:val="00BB1B4D"/>
    <w:rsid w:val="00BB1B9E"/>
    <w:rsid w:val="00BB1C8E"/>
    <w:rsid w:val="00BB201C"/>
    <w:rsid w:val="00BB2127"/>
    <w:rsid w:val="00BB216A"/>
    <w:rsid w:val="00BB221A"/>
    <w:rsid w:val="00BB24D1"/>
    <w:rsid w:val="00BB265A"/>
    <w:rsid w:val="00BB2DE4"/>
    <w:rsid w:val="00BB2FDF"/>
    <w:rsid w:val="00BB3943"/>
    <w:rsid w:val="00BB400A"/>
    <w:rsid w:val="00BB4070"/>
    <w:rsid w:val="00BB41AD"/>
    <w:rsid w:val="00BB46C3"/>
    <w:rsid w:val="00BB49A1"/>
    <w:rsid w:val="00BB4FDF"/>
    <w:rsid w:val="00BB537E"/>
    <w:rsid w:val="00BB5431"/>
    <w:rsid w:val="00BB550A"/>
    <w:rsid w:val="00BB588A"/>
    <w:rsid w:val="00BB5C88"/>
    <w:rsid w:val="00BB5FDA"/>
    <w:rsid w:val="00BB620B"/>
    <w:rsid w:val="00BB6397"/>
    <w:rsid w:val="00BB66BE"/>
    <w:rsid w:val="00BB686A"/>
    <w:rsid w:val="00BB6ABB"/>
    <w:rsid w:val="00BB6CEA"/>
    <w:rsid w:val="00BB717C"/>
    <w:rsid w:val="00BB728F"/>
    <w:rsid w:val="00BB7402"/>
    <w:rsid w:val="00BB7D58"/>
    <w:rsid w:val="00BC0671"/>
    <w:rsid w:val="00BC079C"/>
    <w:rsid w:val="00BC0C91"/>
    <w:rsid w:val="00BC1447"/>
    <w:rsid w:val="00BC15D1"/>
    <w:rsid w:val="00BC195C"/>
    <w:rsid w:val="00BC23BF"/>
    <w:rsid w:val="00BC27A1"/>
    <w:rsid w:val="00BC2A48"/>
    <w:rsid w:val="00BC2EB5"/>
    <w:rsid w:val="00BC3C90"/>
    <w:rsid w:val="00BC4654"/>
    <w:rsid w:val="00BC473E"/>
    <w:rsid w:val="00BC47D5"/>
    <w:rsid w:val="00BC48D5"/>
    <w:rsid w:val="00BC4B7B"/>
    <w:rsid w:val="00BC4BC2"/>
    <w:rsid w:val="00BC4BDF"/>
    <w:rsid w:val="00BC4E76"/>
    <w:rsid w:val="00BC5140"/>
    <w:rsid w:val="00BC5505"/>
    <w:rsid w:val="00BC5702"/>
    <w:rsid w:val="00BC594B"/>
    <w:rsid w:val="00BC5DF5"/>
    <w:rsid w:val="00BC5FD4"/>
    <w:rsid w:val="00BC5FFB"/>
    <w:rsid w:val="00BC6475"/>
    <w:rsid w:val="00BC647C"/>
    <w:rsid w:val="00BC6664"/>
    <w:rsid w:val="00BC675E"/>
    <w:rsid w:val="00BC6B73"/>
    <w:rsid w:val="00BC6BE2"/>
    <w:rsid w:val="00BC6E00"/>
    <w:rsid w:val="00BC7080"/>
    <w:rsid w:val="00BC75D6"/>
    <w:rsid w:val="00BC793A"/>
    <w:rsid w:val="00BC7B6C"/>
    <w:rsid w:val="00BC7EAA"/>
    <w:rsid w:val="00BD00A0"/>
    <w:rsid w:val="00BD033E"/>
    <w:rsid w:val="00BD063D"/>
    <w:rsid w:val="00BD0B53"/>
    <w:rsid w:val="00BD13D6"/>
    <w:rsid w:val="00BD1632"/>
    <w:rsid w:val="00BD1B89"/>
    <w:rsid w:val="00BD1E7B"/>
    <w:rsid w:val="00BD1EDA"/>
    <w:rsid w:val="00BD1EF4"/>
    <w:rsid w:val="00BD2622"/>
    <w:rsid w:val="00BD2BB5"/>
    <w:rsid w:val="00BD2CCA"/>
    <w:rsid w:val="00BD2F00"/>
    <w:rsid w:val="00BD335E"/>
    <w:rsid w:val="00BD3658"/>
    <w:rsid w:val="00BD38E1"/>
    <w:rsid w:val="00BD3ADC"/>
    <w:rsid w:val="00BD3B79"/>
    <w:rsid w:val="00BD4022"/>
    <w:rsid w:val="00BD42CE"/>
    <w:rsid w:val="00BD4528"/>
    <w:rsid w:val="00BD45AF"/>
    <w:rsid w:val="00BD4E21"/>
    <w:rsid w:val="00BD52E4"/>
    <w:rsid w:val="00BD5546"/>
    <w:rsid w:val="00BD56DB"/>
    <w:rsid w:val="00BD57AB"/>
    <w:rsid w:val="00BD5D42"/>
    <w:rsid w:val="00BD5F0B"/>
    <w:rsid w:val="00BD5F4F"/>
    <w:rsid w:val="00BD6070"/>
    <w:rsid w:val="00BD60B8"/>
    <w:rsid w:val="00BD6107"/>
    <w:rsid w:val="00BD660C"/>
    <w:rsid w:val="00BD66D5"/>
    <w:rsid w:val="00BD6A53"/>
    <w:rsid w:val="00BD6CCF"/>
    <w:rsid w:val="00BD761C"/>
    <w:rsid w:val="00BD7799"/>
    <w:rsid w:val="00BD7B8A"/>
    <w:rsid w:val="00BD7DC4"/>
    <w:rsid w:val="00BE0028"/>
    <w:rsid w:val="00BE0398"/>
    <w:rsid w:val="00BE0742"/>
    <w:rsid w:val="00BE0954"/>
    <w:rsid w:val="00BE0E3A"/>
    <w:rsid w:val="00BE12AA"/>
    <w:rsid w:val="00BE1342"/>
    <w:rsid w:val="00BE13D3"/>
    <w:rsid w:val="00BE1881"/>
    <w:rsid w:val="00BE1DA3"/>
    <w:rsid w:val="00BE240E"/>
    <w:rsid w:val="00BE2860"/>
    <w:rsid w:val="00BE339C"/>
    <w:rsid w:val="00BE34FD"/>
    <w:rsid w:val="00BE366A"/>
    <w:rsid w:val="00BE3E35"/>
    <w:rsid w:val="00BE444A"/>
    <w:rsid w:val="00BE482F"/>
    <w:rsid w:val="00BE4A29"/>
    <w:rsid w:val="00BE4E6E"/>
    <w:rsid w:val="00BE4FBA"/>
    <w:rsid w:val="00BE5005"/>
    <w:rsid w:val="00BE556B"/>
    <w:rsid w:val="00BE58F8"/>
    <w:rsid w:val="00BE59D9"/>
    <w:rsid w:val="00BE5B63"/>
    <w:rsid w:val="00BE5B6E"/>
    <w:rsid w:val="00BE5B77"/>
    <w:rsid w:val="00BE5CBD"/>
    <w:rsid w:val="00BE5F01"/>
    <w:rsid w:val="00BE6220"/>
    <w:rsid w:val="00BE6C04"/>
    <w:rsid w:val="00BE6C49"/>
    <w:rsid w:val="00BE6D5E"/>
    <w:rsid w:val="00BE7023"/>
    <w:rsid w:val="00BE7231"/>
    <w:rsid w:val="00BE78AF"/>
    <w:rsid w:val="00BE79E5"/>
    <w:rsid w:val="00BE7B9D"/>
    <w:rsid w:val="00BE7E24"/>
    <w:rsid w:val="00BF0AF5"/>
    <w:rsid w:val="00BF0C5E"/>
    <w:rsid w:val="00BF0EBE"/>
    <w:rsid w:val="00BF0FEC"/>
    <w:rsid w:val="00BF186E"/>
    <w:rsid w:val="00BF1CE7"/>
    <w:rsid w:val="00BF1DB8"/>
    <w:rsid w:val="00BF1E02"/>
    <w:rsid w:val="00BF221F"/>
    <w:rsid w:val="00BF2BE8"/>
    <w:rsid w:val="00BF3405"/>
    <w:rsid w:val="00BF377E"/>
    <w:rsid w:val="00BF387C"/>
    <w:rsid w:val="00BF3C4B"/>
    <w:rsid w:val="00BF42AC"/>
    <w:rsid w:val="00BF44CF"/>
    <w:rsid w:val="00BF44E6"/>
    <w:rsid w:val="00BF4A12"/>
    <w:rsid w:val="00BF4D9E"/>
    <w:rsid w:val="00BF52C3"/>
    <w:rsid w:val="00BF5AA3"/>
    <w:rsid w:val="00BF5B22"/>
    <w:rsid w:val="00BF5E44"/>
    <w:rsid w:val="00BF60CA"/>
    <w:rsid w:val="00BF651A"/>
    <w:rsid w:val="00BF656C"/>
    <w:rsid w:val="00BF65FE"/>
    <w:rsid w:val="00BF6780"/>
    <w:rsid w:val="00BF6AFA"/>
    <w:rsid w:val="00BF6D53"/>
    <w:rsid w:val="00BF710E"/>
    <w:rsid w:val="00BF72B8"/>
    <w:rsid w:val="00BF7423"/>
    <w:rsid w:val="00BF7945"/>
    <w:rsid w:val="00BF7DFD"/>
    <w:rsid w:val="00C00014"/>
    <w:rsid w:val="00C0053E"/>
    <w:rsid w:val="00C0090B"/>
    <w:rsid w:val="00C00A91"/>
    <w:rsid w:val="00C0103E"/>
    <w:rsid w:val="00C0132E"/>
    <w:rsid w:val="00C016BD"/>
    <w:rsid w:val="00C018EB"/>
    <w:rsid w:val="00C018F8"/>
    <w:rsid w:val="00C01E08"/>
    <w:rsid w:val="00C01E8C"/>
    <w:rsid w:val="00C01FAF"/>
    <w:rsid w:val="00C022C3"/>
    <w:rsid w:val="00C028EC"/>
    <w:rsid w:val="00C02E36"/>
    <w:rsid w:val="00C02F27"/>
    <w:rsid w:val="00C031AC"/>
    <w:rsid w:val="00C0382E"/>
    <w:rsid w:val="00C03A5A"/>
    <w:rsid w:val="00C03C70"/>
    <w:rsid w:val="00C0469A"/>
    <w:rsid w:val="00C0489F"/>
    <w:rsid w:val="00C04C4D"/>
    <w:rsid w:val="00C04CAA"/>
    <w:rsid w:val="00C04E75"/>
    <w:rsid w:val="00C05219"/>
    <w:rsid w:val="00C0533E"/>
    <w:rsid w:val="00C059EF"/>
    <w:rsid w:val="00C05B6C"/>
    <w:rsid w:val="00C0600F"/>
    <w:rsid w:val="00C06215"/>
    <w:rsid w:val="00C06231"/>
    <w:rsid w:val="00C06270"/>
    <w:rsid w:val="00C06674"/>
    <w:rsid w:val="00C06795"/>
    <w:rsid w:val="00C0686A"/>
    <w:rsid w:val="00C072FA"/>
    <w:rsid w:val="00C074EB"/>
    <w:rsid w:val="00C07515"/>
    <w:rsid w:val="00C078FE"/>
    <w:rsid w:val="00C07987"/>
    <w:rsid w:val="00C07AD6"/>
    <w:rsid w:val="00C102BC"/>
    <w:rsid w:val="00C10301"/>
    <w:rsid w:val="00C1032B"/>
    <w:rsid w:val="00C10510"/>
    <w:rsid w:val="00C10837"/>
    <w:rsid w:val="00C10AB9"/>
    <w:rsid w:val="00C10E1D"/>
    <w:rsid w:val="00C10F37"/>
    <w:rsid w:val="00C114B4"/>
    <w:rsid w:val="00C1165C"/>
    <w:rsid w:val="00C11C09"/>
    <w:rsid w:val="00C11C81"/>
    <w:rsid w:val="00C12870"/>
    <w:rsid w:val="00C12B9B"/>
    <w:rsid w:val="00C12BC5"/>
    <w:rsid w:val="00C1307C"/>
    <w:rsid w:val="00C13453"/>
    <w:rsid w:val="00C13A13"/>
    <w:rsid w:val="00C14296"/>
    <w:rsid w:val="00C14685"/>
    <w:rsid w:val="00C147C7"/>
    <w:rsid w:val="00C150DA"/>
    <w:rsid w:val="00C15267"/>
    <w:rsid w:val="00C15BBD"/>
    <w:rsid w:val="00C16057"/>
    <w:rsid w:val="00C161DD"/>
    <w:rsid w:val="00C164D3"/>
    <w:rsid w:val="00C165B4"/>
    <w:rsid w:val="00C16601"/>
    <w:rsid w:val="00C167B2"/>
    <w:rsid w:val="00C16817"/>
    <w:rsid w:val="00C16B19"/>
    <w:rsid w:val="00C16FE4"/>
    <w:rsid w:val="00C17293"/>
    <w:rsid w:val="00C1757C"/>
    <w:rsid w:val="00C176A2"/>
    <w:rsid w:val="00C1775C"/>
    <w:rsid w:val="00C17A64"/>
    <w:rsid w:val="00C20599"/>
    <w:rsid w:val="00C207FE"/>
    <w:rsid w:val="00C20BFC"/>
    <w:rsid w:val="00C20C7F"/>
    <w:rsid w:val="00C211D4"/>
    <w:rsid w:val="00C2190B"/>
    <w:rsid w:val="00C221A9"/>
    <w:rsid w:val="00C2229E"/>
    <w:rsid w:val="00C224EB"/>
    <w:rsid w:val="00C225E0"/>
    <w:rsid w:val="00C229FB"/>
    <w:rsid w:val="00C22A4C"/>
    <w:rsid w:val="00C234BF"/>
    <w:rsid w:val="00C2370C"/>
    <w:rsid w:val="00C23910"/>
    <w:rsid w:val="00C23ABC"/>
    <w:rsid w:val="00C23C2D"/>
    <w:rsid w:val="00C23C94"/>
    <w:rsid w:val="00C23F8A"/>
    <w:rsid w:val="00C23FA4"/>
    <w:rsid w:val="00C241DC"/>
    <w:rsid w:val="00C248D3"/>
    <w:rsid w:val="00C24CCB"/>
    <w:rsid w:val="00C2508A"/>
    <w:rsid w:val="00C25276"/>
    <w:rsid w:val="00C25682"/>
    <w:rsid w:val="00C2569C"/>
    <w:rsid w:val="00C259BD"/>
    <w:rsid w:val="00C25ECA"/>
    <w:rsid w:val="00C25F68"/>
    <w:rsid w:val="00C2626F"/>
    <w:rsid w:val="00C265DA"/>
    <w:rsid w:val="00C265F9"/>
    <w:rsid w:val="00C26B3F"/>
    <w:rsid w:val="00C27E24"/>
    <w:rsid w:val="00C30115"/>
    <w:rsid w:val="00C30657"/>
    <w:rsid w:val="00C307D6"/>
    <w:rsid w:val="00C30CCC"/>
    <w:rsid w:val="00C31271"/>
    <w:rsid w:val="00C31386"/>
    <w:rsid w:val="00C31671"/>
    <w:rsid w:val="00C31E68"/>
    <w:rsid w:val="00C320CC"/>
    <w:rsid w:val="00C32319"/>
    <w:rsid w:val="00C3272B"/>
    <w:rsid w:val="00C328E3"/>
    <w:rsid w:val="00C33538"/>
    <w:rsid w:val="00C337D5"/>
    <w:rsid w:val="00C33AD3"/>
    <w:rsid w:val="00C33ADE"/>
    <w:rsid w:val="00C33AF2"/>
    <w:rsid w:val="00C3455F"/>
    <w:rsid w:val="00C3462E"/>
    <w:rsid w:val="00C346C0"/>
    <w:rsid w:val="00C34A0D"/>
    <w:rsid w:val="00C34B76"/>
    <w:rsid w:val="00C34DD6"/>
    <w:rsid w:val="00C34E52"/>
    <w:rsid w:val="00C35113"/>
    <w:rsid w:val="00C352D5"/>
    <w:rsid w:val="00C35597"/>
    <w:rsid w:val="00C357E7"/>
    <w:rsid w:val="00C357FF"/>
    <w:rsid w:val="00C35C27"/>
    <w:rsid w:val="00C35E1F"/>
    <w:rsid w:val="00C36226"/>
    <w:rsid w:val="00C364CE"/>
    <w:rsid w:val="00C364E8"/>
    <w:rsid w:val="00C367C8"/>
    <w:rsid w:val="00C36801"/>
    <w:rsid w:val="00C3694B"/>
    <w:rsid w:val="00C36A68"/>
    <w:rsid w:val="00C36D98"/>
    <w:rsid w:val="00C375C0"/>
    <w:rsid w:val="00C377B4"/>
    <w:rsid w:val="00C378B8"/>
    <w:rsid w:val="00C3795E"/>
    <w:rsid w:val="00C400DD"/>
    <w:rsid w:val="00C40505"/>
    <w:rsid w:val="00C41639"/>
    <w:rsid w:val="00C419BB"/>
    <w:rsid w:val="00C41EEB"/>
    <w:rsid w:val="00C422FE"/>
    <w:rsid w:val="00C42647"/>
    <w:rsid w:val="00C42761"/>
    <w:rsid w:val="00C42AC9"/>
    <w:rsid w:val="00C42EF5"/>
    <w:rsid w:val="00C43001"/>
    <w:rsid w:val="00C43021"/>
    <w:rsid w:val="00C4319A"/>
    <w:rsid w:val="00C4342E"/>
    <w:rsid w:val="00C434E3"/>
    <w:rsid w:val="00C439F5"/>
    <w:rsid w:val="00C43F7F"/>
    <w:rsid w:val="00C43F8B"/>
    <w:rsid w:val="00C44123"/>
    <w:rsid w:val="00C4432E"/>
    <w:rsid w:val="00C44622"/>
    <w:rsid w:val="00C44AF0"/>
    <w:rsid w:val="00C4505E"/>
    <w:rsid w:val="00C45076"/>
    <w:rsid w:val="00C450AE"/>
    <w:rsid w:val="00C45383"/>
    <w:rsid w:val="00C4540B"/>
    <w:rsid w:val="00C45DE9"/>
    <w:rsid w:val="00C46457"/>
    <w:rsid w:val="00C4679A"/>
    <w:rsid w:val="00C47469"/>
    <w:rsid w:val="00C479C3"/>
    <w:rsid w:val="00C47D70"/>
    <w:rsid w:val="00C47F3E"/>
    <w:rsid w:val="00C50047"/>
    <w:rsid w:val="00C5020A"/>
    <w:rsid w:val="00C5042E"/>
    <w:rsid w:val="00C5044F"/>
    <w:rsid w:val="00C506BB"/>
    <w:rsid w:val="00C50849"/>
    <w:rsid w:val="00C50946"/>
    <w:rsid w:val="00C5109B"/>
    <w:rsid w:val="00C514EB"/>
    <w:rsid w:val="00C51541"/>
    <w:rsid w:val="00C52189"/>
    <w:rsid w:val="00C525D6"/>
    <w:rsid w:val="00C5275D"/>
    <w:rsid w:val="00C533B8"/>
    <w:rsid w:val="00C5396C"/>
    <w:rsid w:val="00C539DC"/>
    <w:rsid w:val="00C53AFE"/>
    <w:rsid w:val="00C53E74"/>
    <w:rsid w:val="00C545E4"/>
    <w:rsid w:val="00C5470D"/>
    <w:rsid w:val="00C54E2A"/>
    <w:rsid w:val="00C54E99"/>
    <w:rsid w:val="00C54FF7"/>
    <w:rsid w:val="00C55264"/>
    <w:rsid w:val="00C55649"/>
    <w:rsid w:val="00C5585F"/>
    <w:rsid w:val="00C55A4A"/>
    <w:rsid w:val="00C55C2F"/>
    <w:rsid w:val="00C5614F"/>
    <w:rsid w:val="00C563D5"/>
    <w:rsid w:val="00C56746"/>
    <w:rsid w:val="00C56866"/>
    <w:rsid w:val="00C56B5C"/>
    <w:rsid w:val="00C56F19"/>
    <w:rsid w:val="00C570A5"/>
    <w:rsid w:val="00C570B4"/>
    <w:rsid w:val="00C57462"/>
    <w:rsid w:val="00C577CB"/>
    <w:rsid w:val="00C57A01"/>
    <w:rsid w:val="00C57E4C"/>
    <w:rsid w:val="00C60338"/>
    <w:rsid w:val="00C603A9"/>
    <w:rsid w:val="00C60522"/>
    <w:rsid w:val="00C606FE"/>
    <w:rsid w:val="00C60A58"/>
    <w:rsid w:val="00C60C07"/>
    <w:rsid w:val="00C61024"/>
    <w:rsid w:val="00C6119C"/>
    <w:rsid w:val="00C61707"/>
    <w:rsid w:val="00C61B0B"/>
    <w:rsid w:val="00C61BCB"/>
    <w:rsid w:val="00C61C7E"/>
    <w:rsid w:val="00C61E1D"/>
    <w:rsid w:val="00C6227A"/>
    <w:rsid w:val="00C62931"/>
    <w:rsid w:val="00C6304D"/>
    <w:rsid w:val="00C631BB"/>
    <w:rsid w:val="00C635DB"/>
    <w:rsid w:val="00C63BA1"/>
    <w:rsid w:val="00C63D4B"/>
    <w:rsid w:val="00C63D87"/>
    <w:rsid w:val="00C645F6"/>
    <w:rsid w:val="00C649E0"/>
    <w:rsid w:val="00C64E28"/>
    <w:rsid w:val="00C65A61"/>
    <w:rsid w:val="00C65D8F"/>
    <w:rsid w:val="00C6659C"/>
    <w:rsid w:val="00C66676"/>
    <w:rsid w:val="00C66885"/>
    <w:rsid w:val="00C67113"/>
    <w:rsid w:val="00C673F1"/>
    <w:rsid w:val="00C67530"/>
    <w:rsid w:val="00C6757D"/>
    <w:rsid w:val="00C6795A"/>
    <w:rsid w:val="00C679C1"/>
    <w:rsid w:val="00C67E2B"/>
    <w:rsid w:val="00C704C1"/>
    <w:rsid w:val="00C70567"/>
    <w:rsid w:val="00C7060E"/>
    <w:rsid w:val="00C706C4"/>
    <w:rsid w:val="00C7083E"/>
    <w:rsid w:val="00C708FA"/>
    <w:rsid w:val="00C70D2F"/>
    <w:rsid w:val="00C7101A"/>
    <w:rsid w:val="00C712CD"/>
    <w:rsid w:val="00C7160B"/>
    <w:rsid w:val="00C71971"/>
    <w:rsid w:val="00C719AC"/>
    <w:rsid w:val="00C71B51"/>
    <w:rsid w:val="00C71BBE"/>
    <w:rsid w:val="00C7213E"/>
    <w:rsid w:val="00C722DA"/>
    <w:rsid w:val="00C72521"/>
    <w:rsid w:val="00C72E9F"/>
    <w:rsid w:val="00C73162"/>
    <w:rsid w:val="00C732EE"/>
    <w:rsid w:val="00C733B4"/>
    <w:rsid w:val="00C73686"/>
    <w:rsid w:val="00C7371B"/>
    <w:rsid w:val="00C73922"/>
    <w:rsid w:val="00C73DAB"/>
    <w:rsid w:val="00C74068"/>
    <w:rsid w:val="00C746DD"/>
    <w:rsid w:val="00C74B17"/>
    <w:rsid w:val="00C74C3B"/>
    <w:rsid w:val="00C74D3E"/>
    <w:rsid w:val="00C74E34"/>
    <w:rsid w:val="00C74F9A"/>
    <w:rsid w:val="00C750E6"/>
    <w:rsid w:val="00C7516E"/>
    <w:rsid w:val="00C754D3"/>
    <w:rsid w:val="00C755F3"/>
    <w:rsid w:val="00C759DC"/>
    <w:rsid w:val="00C75DF5"/>
    <w:rsid w:val="00C76B8A"/>
    <w:rsid w:val="00C77005"/>
    <w:rsid w:val="00C7717B"/>
    <w:rsid w:val="00C7741A"/>
    <w:rsid w:val="00C775E9"/>
    <w:rsid w:val="00C77A02"/>
    <w:rsid w:val="00C8002B"/>
    <w:rsid w:val="00C80098"/>
    <w:rsid w:val="00C80181"/>
    <w:rsid w:val="00C8072F"/>
    <w:rsid w:val="00C808CE"/>
    <w:rsid w:val="00C80B76"/>
    <w:rsid w:val="00C80D1F"/>
    <w:rsid w:val="00C813F8"/>
    <w:rsid w:val="00C8161A"/>
    <w:rsid w:val="00C81E25"/>
    <w:rsid w:val="00C81EB5"/>
    <w:rsid w:val="00C82280"/>
    <w:rsid w:val="00C82E3C"/>
    <w:rsid w:val="00C83043"/>
    <w:rsid w:val="00C83255"/>
    <w:rsid w:val="00C839F3"/>
    <w:rsid w:val="00C844B2"/>
    <w:rsid w:val="00C8462C"/>
    <w:rsid w:val="00C84EFD"/>
    <w:rsid w:val="00C8518D"/>
    <w:rsid w:val="00C85199"/>
    <w:rsid w:val="00C85674"/>
    <w:rsid w:val="00C85733"/>
    <w:rsid w:val="00C85D94"/>
    <w:rsid w:val="00C85E73"/>
    <w:rsid w:val="00C85F52"/>
    <w:rsid w:val="00C8600F"/>
    <w:rsid w:val="00C86532"/>
    <w:rsid w:val="00C865B9"/>
    <w:rsid w:val="00C86776"/>
    <w:rsid w:val="00C877D2"/>
    <w:rsid w:val="00C87C3D"/>
    <w:rsid w:val="00C87DC1"/>
    <w:rsid w:val="00C87E64"/>
    <w:rsid w:val="00C90226"/>
    <w:rsid w:val="00C90507"/>
    <w:rsid w:val="00C905FA"/>
    <w:rsid w:val="00C90975"/>
    <w:rsid w:val="00C909A3"/>
    <w:rsid w:val="00C90FF5"/>
    <w:rsid w:val="00C9127D"/>
    <w:rsid w:val="00C91428"/>
    <w:rsid w:val="00C9151C"/>
    <w:rsid w:val="00C916C5"/>
    <w:rsid w:val="00C916D1"/>
    <w:rsid w:val="00C918F3"/>
    <w:rsid w:val="00C919F9"/>
    <w:rsid w:val="00C91C74"/>
    <w:rsid w:val="00C91D97"/>
    <w:rsid w:val="00C91DCB"/>
    <w:rsid w:val="00C9205B"/>
    <w:rsid w:val="00C92575"/>
    <w:rsid w:val="00C928A8"/>
    <w:rsid w:val="00C92E04"/>
    <w:rsid w:val="00C93236"/>
    <w:rsid w:val="00C93317"/>
    <w:rsid w:val="00C934F4"/>
    <w:rsid w:val="00C938B1"/>
    <w:rsid w:val="00C93A03"/>
    <w:rsid w:val="00C93A10"/>
    <w:rsid w:val="00C93B0A"/>
    <w:rsid w:val="00C93D4C"/>
    <w:rsid w:val="00C94018"/>
    <w:rsid w:val="00C943FF"/>
    <w:rsid w:val="00C95102"/>
    <w:rsid w:val="00C952D9"/>
    <w:rsid w:val="00C95447"/>
    <w:rsid w:val="00C9565A"/>
    <w:rsid w:val="00C95C91"/>
    <w:rsid w:val="00C96328"/>
    <w:rsid w:val="00C96431"/>
    <w:rsid w:val="00C9654B"/>
    <w:rsid w:val="00C97EFA"/>
    <w:rsid w:val="00C97F32"/>
    <w:rsid w:val="00CA00D3"/>
    <w:rsid w:val="00CA0165"/>
    <w:rsid w:val="00CA0786"/>
    <w:rsid w:val="00CA0946"/>
    <w:rsid w:val="00CA0E7F"/>
    <w:rsid w:val="00CA103A"/>
    <w:rsid w:val="00CA14E7"/>
    <w:rsid w:val="00CA16D2"/>
    <w:rsid w:val="00CA1785"/>
    <w:rsid w:val="00CA1E21"/>
    <w:rsid w:val="00CA1F40"/>
    <w:rsid w:val="00CA2386"/>
    <w:rsid w:val="00CA2669"/>
    <w:rsid w:val="00CA2C03"/>
    <w:rsid w:val="00CA2D7E"/>
    <w:rsid w:val="00CA3447"/>
    <w:rsid w:val="00CA3B2B"/>
    <w:rsid w:val="00CA3B8B"/>
    <w:rsid w:val="00CA3EEB"/>
    <w:rsid w:val="00CA4148"/>
    <w:rsid w:val="00CA45ED"/>
    <w:rsid w:val="00CA4994"/>
    <w:rsid w:val="00CA4C7E"/>
    <w:rsid w:val="00CA5122"/>
    <w:rsid w:val="00CA5163"/>
    <w:rsid w:val="00CA5225"/>
    <w:rsid w:val="00CA5877"/>
    <w:rsid w:val="00CA5878"/>
    <w:rsid w:val="00CA59ED"/>
    <w:rsid w:val="00CA61B0"/>
    <w:rsid w:val="00CA669B"/>
    <w:rsid w:val="00CA6AA8"/>
    <w:rsid w:val="00CA6AED"/>
    <w:rsid w:val="00CA6BBC"/>
    <w:rsid w:val="00CA7495"/>
    <w:rsid w:val="00CA77FB"/>
    <w:rsid w:val="00CA782A"/>
    <w:rsid w:val="00CA7C79"/>
    <w:rsid w:val="00CA7E10"/>
    <w:rsid w:val="00CA7E4C"/>
    <w:rsid w:val="00CB01DE"/>
    <w:rsid w:val="00CB0F01"/>
    <w:rsid w:val="00CB162A"/>
    <w:rsid w:val="00CB1C4E"/>
    <w:rsid w:val="00CB206A"/>
    <w:rsid w:val="00CB2143"/>
    <w:rsid w:val="00CB2146"/>
    <w:rsid w:val="00CB23CC"/>
    <w:rsid w:val="00CB24F4"/>
    <w:rsid w:val="00CB257F"/>
    <w:rsid w:val="00CB2883"/>
    <w:rsid w:val="00CB2C7A"/>
    <w:rsid w:val="00CB38DF"/>
    <w:rsid w:val="00CB39A3"/>
    <w:rsid w:val="00CB3C3E"/>
    <w:rsid w:val="00CB3EBF"/>
    <w:rsid w:val="00CB3FC6"/>
    <w:rsid w:val="00CB40F2"/>
    <w:rsid w:val="00CB4809"/>
    <w:rsid w:val="00CB5000"/>
    <w:rsid w:val="00CB5693"/>
    <w:rsid w:val="00CB579E"/>
    <w:rsid w:val="00CB5C1D"/>
    <w:rsid w:val="00CB5F64"/>
    <w:rsid w:val="00CB69A9"/>
    <w:rsid w:val="00CB6A03"/>
    <w:rsid w:val="00CB6BC2"/>
    <w:rsid w:val="00CB71B1"/>
    <w:rsid w:val="00CB724D"/>
    <w:rsid w:val="00CB7832"/>
    <w:rsid w:val="00CB7C12"/>
    <w:rsid w:val="00CB7CB5"/>
    <w:rsid w:val="00CB7D49"/>
    <w:rsid w:val="00CB7F6D"/>
    <w:rsid w:val="00CC0388"/>
    <w:rsid w:val="00CC059C"/>
    <w:rsid w:val="00CC0710"/>
    <w:rsid w:val="00CC0981"/>
    <w:rsid w:val="00CC1630"/>
    <w:rsid w:val="00CC166A"/>
    <w:rsid w:val="00CC184A"/>
    <w:rsid w:val="00CC1FFC"/>
    <w:rsid w:val="00CC245B"/>
    <w:rsid w:val="00CC2C49"/>
    <w:rsid w:val="00CC2CEE"/>
    <w:rsid w:val="00CC2DDF"/>
    <w:rsid w:val="00CC2E96"/>
    <w:rsid w:val="00CC3266"/>
    <w:rsid w:val="00CC34D3"/>
    <w:rsid w:val="00CC3623"/>
    <w:rsid w:val="00CC3A6E"/>
    <w:rsid w:val="00CC3CD7"/>
    <w:rsid w:val="00CC4061"/>
    <w:rsid w:val="00CC409C"/>
    <w:rsid w:val="00CC4859"/>
    <w:rsid w:val="00CC5839"/>
    <w:rsid w:val="00CC5A5E"/>
    <w:rsid w:val="00CC5D8E"/>
    <w:rsid w:val="00CC5FEC"/>
    <w:rsid w:val="00CC6094"/>
    <w:rsid w:val="00CC61F9"/>
    <w:rsid w:val="00CC66E8"/>
    <w:rsid w:val="00CC6925"/>
    <w:rsid w:val="00CC6C2E"/>
    <w:rsid w:val="00CC6D1F"/>
    <w:rsid w:val="00CC7239"/>
    <w:rsid w:val="00CC731F"/>
    <w:rsid w:val="00CC73B2"/>
    <w:rsid w:val="00CD0212"/>
    <w:rsid w:val="00CD0228"/>
    <w:rsid w:val="00CD048F"/>
    <w:rsid w:val="00CD0928"/>
    <w:rsid w:val="00CD0A95"/>
    <w:rsid w:val="00CD0D4B"/>
    <w:rsid w:val="00CD0E3F"/>
    <w:rsid w:val="00CD126B"/>
    <w:rsid w:val="00CD1275"/>
    <w:rsid w:val="00CD1554"/>
    <w:rsid w:val="00CD17E5"/>
    <w:rsid w:val="00CD1BDC"/>
    <w:rsid w:val="00CD1D79"/>
    <w:rsid w:val="00CD2075"/>
    <w:rsid w:val="00CD25B9"/>
    <w:rsid w:val="00CD25E3"/>
    <w:rsid w:val="00CD3138"/>
    <w:rsid w:val="00CD34E3"/>
    <w:rsid w:val="00CD3770"/>
    <w:rsid w:val="00CD3786"/>
    <w:rsid w:val="00CD3F4D"/>
    <w:rsid w:val="00CD43DA"/>
    <w:rsid w:val="00CD464B"/>
    <w:rsid w:val="00CD47A3"/>
    <w:rsid w:val="00CD47B9"/>
    <w:rsid w:val="00CD482D"/>
    <w:rsid w:val="00CD4A28"/>
    <w:rsid w:val="00CD4C93"/>
    <w:rsid w:val="00CD4E7F"/>
    <w:rsid w:val="00CD52E5"/>
    <w:rsid w:val="00CD546B"/>
    <w:rsid w:val="00CD5DA4"/>
    <w:rsid w:val="00CD5F8C"/>
    <w:rsid w:val="00CD6413"/>
    <w:rsid w:val="00CD6542"/>
    <w:rsid w:val="00CD6A68"/>
    <w:rsid w:val="00CD7033"/>
    <w:rsid w:val="00CD731C"/>
    <w:rsid w:val="00CD74B5"/>
    <w:rsid w:val="00CD78DB"/>
    <w:rsid w:val="00CD791E"/>
    <w:rsid w:val="00CD79C0"/>
    <w:rsid w:val="00CD7CB5"/>
    <w:rsid w:val="00CD7F06"/>
    <w:rsid w:val="00CE060E"/>
    <w:rsid w:val="00CE0705"/>
    <w:rsid w:val="00CE0B4B"/>
    <w:rsid w:val="00CE0BD0"/>
    <w:rsid w:val="00CE0CF8"/>
    <w:rsid w:val="00CE0D91"/>
    <w:rsid w:val="00CE16D7"/>
    <w:rsid w:val="00CE18FB"/>
    <w:rsid w:val="00CE19DE"/>
    <w:rsid w:val="00CE1BBC"/>
    <w:rsid w:val="00CE1C68"/>
    <w:rsid w:val="00CE2184"/>
    <w:rsid w:val="00CE24B3"/>
    <w:rsid w:val="00CE27A5"/>
    <w:rsid w:val="00CE2869"/>
    <w:rsid w:val="00CE2ADD"/>
    <w:rsid w:val="00CE2EF5"/>
    <w:rsid w:val="00CE2F58"/>
    <w:rsid w:val="00CE3672"/>
    <w:rsid w:val="00CE385B"/>
    <w:rsid w:val="00CE38C7"/>
    <w:rsid w:val="00CE4326"/>
    <w:rsid w:val="00CE45A8"/>
    <w:rsid w:val="00CE46C2"/>
    <w:rsid w:val="00CE4E56"/>
    <w:rsid w:val="00CE51D1"/>
    <w:rsid w:val="00CE54D7"/>
    <w:rsid w:val="00CE58F4"/>
    <w:rsid w:val="00CE5AA9"/>
    <w:rsid w:val="00CE5CB5"/>
    <w:rsid w:val="00CE612F"/>
    <w:rsid w:val="00CE6572"/>
    <w:rsid w:val="00CE6760"/>
    <w:rsid w:val="00CE6998"/>
    <w:rsid w:val="00CE6B4C"/>
    <w:rsid w:val="00CE6D0C"/>
    <w:rsid w:val="00CE7728"/>
    <w:rsid w:val="00CE7D6B"/>
    <w:rsid w:val="00CE7FAA"/>
    <w:rsid w:val="00CF006D"/>
    <w:rsid w:val="00CF0BA3"/>
    <w:rsid w:val="00CF140E"/>
    <w:rsid w:val="00CF153E"/>
    <w:rsid w:val="00CF1731"/>
    <w:rsid w:val="00CF1CA6"/>
    <w:rsid w:val="00CF2183"/>
    <w:rsid w:val="00CF2AEE"/>
    <w:rsid w:val="00CF3120"/>
    <w:rsid w:val="00CF3158"/>
    <w:rsid w:val="00CF373C"/>
    <w:rsid w:val="00CF383B"/>
    <w:rsid w:val="00CF3D5E"/>
    <w:rsid w:val="00CF41BB"/>
    <w:rsid w:val="00CF4862"/>
    <w:rsid w:val="00CF50E5"/>
    <w:rsid w:val="00CF52FF"/>
    <w:rsid w:val="00CF59EB"/>
    <w:rsid w:val="00CF5B2D"/>
    <w:rsid w:val="00CF5C25"/>
    <w:rsid w:val="00CF5C7D"/>
    <w:rsid w:val="00CF5C83"/>
    <w:rsid w:val="00CF5CBE"/>
    <w:rsid w:val="00CF5DB7"/>
    <w:rsid w:val="00CF5FE2"/>
    <w:rsid w:val="00CF601C"/>
    <w:rsid w:val="00CF6345"/>
    <w:rsid w:val="00CF677E"/>
    <w:rsid w:val="00CF6A66"/>
    <w:rsid w:val="00CF6B01"/>
    <w:rsid w:val="00CF6C7C"/>
    <w:rsid w:val="00CF6D9E"/>
    <w:rsid w:val="00CF6E76"/>
    <w:rsid w:val="00CF720B"/>
    <w:rsid w:val="00CF741A"/>
    <w:rsid w:val="00CF74B3"/>
    <w:rsid w:val="00CF7C5A"/>
    <w:rsid w:val="00CF7F0B"/>
    <w:rsid w:val="00D0005C"/>
    <w:rsid w:val="00D0048C"/>
    <w:rsid w:val="00D00C52"/>
    <w:rsid w:val="00D00E1F"/>
    <w:rsid w:val="00D01086"/>
    <w:rsid w:val="00D0159F"/>
    <w:rsid w:val="00D01661"/>
    <w:rsid w:val="00D01AD4"/>
    <w:rsid w:val="00D01E32"/>
    <w:rsid w:val="00D0222A"/>
    <w:rsid w:val="00D0263F"/>
    <w:rsid w:val="00D029E5"/>
    <w:rsid w:val="00D02B16"/>
    <w:rsid w:val="00D02E29"/>
    <w:rsid w:val="00D0345A"/>
    <w:rsid w:val="00D0348A"/>
    <w:rsid w:val="00D03964"/>
    <w:rsid w:val="00D039A7"/>
    <w:rsid w:val="00D03B0E"/>
    <w:rsid w:val="00D03F94"/>
    <w:rsid w:val="00D04CAA"/>
    <w:rsid w:val="00D05215"/>
    <w:rsid w:val="00D0546A"/>
    <w:rsid w:val="00D05C49"/>
    <w:rsid w:val="00D05E32"/>
    <w:rsid w:val="00D05E66"/>
    <w:rsid w:val="00D06380"/>
    <w:rsid w:val="00D06783"/>
    <w:rsid w:val="00D06AF8"/>
    <w:rsid w:val="00D06B72"/>
    <w:rsid w:val="00D06BEC"/>
    <w:rsid w:val="00D06D4A"/>
    <w:rsid w:val="00D07299"/>
    <w:rsid w:val="00D07751"/>
    <w:rsid w:val="00D10298"/>
    <w:rsid w:val="00D10538"/>
    <w:rsid w:val="00D106BA"/>
    <w:rsid w:val="00D10781"/>
    <w:rsid w:val="00D107EF"/>
    <w:rsid w:val="00D10A6B"/>
    <w:rsid w:val="00D10AC8"/>
    <w:rsid w:val="00D10E11"/>
    <w:rsid w:val="00D111CC"/>
    <w:rsid w:val="00D113C9"/>
    <w:rsid w:val="00D117B9"/>
    <w:rsid w:val="00D11C1A"/>
    <w:rsid w:val="00D11C92"/>
    <w:rsid w:val="00D120E7"/>
    <w:rsid w:val="00D12756"/>
    <w:rsid w:val="00D12799"/>
    <w:rsid w:val="00D12F89"/>
    <w:rsid w:val="00D1309E"/>
    <w:rsid w:val="00D130EE"/>
    <w:rsid w:val="00D131C1"/>
    <w:rsid w:val="00D13275"/>
    <w:rsid w:val="00D13450"/>
    <w:rsid w:val="00D13666"/>
    <w:rsid w:val="00D13744"/>
    <w:rsid w:val="00D13C6C"/>
    <w:rsid w:val="00D13F52"/>
    <w:rsid w:val="00D13F58"/>
    <w:rsid w:val="00D13FF7"/>
    <w:rsid w:val="00D142E8"/>
    <w:rsid w:val="00D1451B"/>
    <w:rsid w:val="00D14960"/>
    <w:rsid w:val="00D14A36"/>
    <w:rsid w:val="00D14C97"/>
    <w:rsid w:val="00D14ED9"/>
    <w:rsid w:val="00D15028"/>
    <w:rsid w:val="00D1529B"/>
    <w:rsid w:val="00D15977"/>
    <w:rsid w:val="00D159C0"/>
    <w:rsid w:val="00D15E1E"/>
    <w:rsid w:val="00D15EA2"/>
    <w:rsid w:val="00D16365"/>
    <w:rsid w:val="00D16547"/>
    <w:rsid w:val="00D16D2D"/>
    <w:rsid w:val="00D16E48"/>
    <w:rsid w:val="00D16EEC"/>
    <w:rsid w:val="00D1709D"/>
    <w:rsid w:val="00D1712B"/>
    <w:rsid w:val="00D17191"/>
    <w:rsid w:val="00D17C97"/>
    <w:rsid w:val="00D17CB8"/>
    <w:rsid w:val="00D20254"/>
    <w:rsid w:val="00D203AF"/>
    <w:rsid w:val="00D20717"/>
    <w:rsid w:val="00D208C7"/>
    <w:rsid w:val="00D20FAA"/>
    <w:rsid w:val="00D21022"/>
    <w:rsid w:val="00D210AF"/>
    <w:rsid w:val="00D2149B"/>
    <w:rsid w:val="00D216E4"/>
    <w:rsid w:val="00D217DD"/>
    <w:rsid w:val="00D21982"/>
    <w:rsid w:val="00D221FB"/>
    <w:rsid w:val="00D224C3"/>
    <w:rsid w:val="00D225AE"/>
    <w:rsid w:val="00D227C1"/>
    <w:rsid w:val="00D22904"/>
    <w:rsid w:val="00D22A9F"/>
    <w:rsid w:val="00D2386E"/>
    <w:rsid w:val="00D239B0"/>
    <w:rsid w:val="00D23A73"/>
    <w:rsid w:val="00D23AEE"/>
    <w:rsid w:val="00D23B34"/>
    <w:rsid w:val="00D241BA"/>
    <w:rsid w:val="00D24341"/>
    <w:rsid w:val="00D2461B"/>
    <w:rsid w:val="00D249D1"/>
    <w:rsid w:val="00D25269"/>
    <w:rsid w:val="00D2555F"/>
    <w:rsid w:val="00D25660"/>
    <w:rsid w:val="00D2576D"/>
    <w:rsid w:val="00D25858"/>
    <w:rsid w:val="00D258CE"/>
    <w:rsid w:val="00D259EE"/>
    <w:rsid w:val="00D25F60"/>
    <w:rsid w:val="00D25FD3"/>
    <w:rsid w:val="00D263D4"/>
    <w:rsid w:val="00D2665D"/>
    <w:rsid w:val="00D26A10"/>
    <w:rsid w:val="00D26EEF"/>
    <w:rsid w:val="00D26FED"/>
    <w:rsid w:val="00D271CE"/>
    <w:rsid w:val="00D276BC"/>
    <w:rsid w:val="00D300F1"/>
    <w:rsid w:val="00D30345"/>
    <w:rsid w:val="00D30969"/>
    <w:rsid w:val="00D30AC4"/>
    <w:rsid w:val="00D30F5A"/>
    <w:rsid w:val="00D311B5"/>
    <w:rsid w:val="00D313B1"/>
    <w:rsid w:val="00D313DD"/>
    <w:rsid w:val="00D314DC"/>
    <w:rsid w:val="00D31680"/>
    <w:rsid w:val="00D316F9"/>
    <w:rsid w:val="00D31915"/>
    <w:rsid w:val="00D31F65"/>
    <w:rsid w:val="00D32288"/>
    <w:rsid w:val="00D32D9F"/>
    <w:rsid w:val="00D3318E"/>
    <w:rsid w:val="00D331C3"/>
    <w:rsid w:val="00D33210"/>
    <w:rsid w:val="00D33407"/>
    <w:rsid w:val="00D334B3"/>
    <w:rsid w:val="00D33FF9"/>
    <w:rsid w:val="00D34F3F"/>
    <w:rsid w:val="00D35570"/>
    <w:rsid w:val="00D355EC"/>
    <w:rsid w:val="00D355F9"/>
    <w:rsid w:val="00D36022"/>
    <w:rsid w:val="00D365C1"/>
    <w:rsid w:val="00D365D9"/>
    <w:rsid w:val="00D3686A"/>
    <w:rsid w:val="00D368D4"/>
    <w:rsid w:val="00D36C87"/>
    <w:rsid w:val="00D36F09"/>
    <w:rsid w:val="00D3700C"/>
    <w:rsid w:val="00D3700F"/>
    <w:rsid w:val="00D37026"/>
    <w:rsid w:val="00D37053"/>
    <w:rsid w:val="00D370FD"/>
    <w:rsid w:val="00D373B6"/>
    <w:rsid w:val="00D3776B"/>
    <w:rsid w:val="00D378D2"/>
    <w:rsid w:val="00D378DF"/>
    <w:rsid w:val="00D37C1F"/>
    <w:rsid w:val="00D37E26"/>
    <w:rsid w:val="00D4056E"/>
    <w:rsid w:val="00D407CB"/>
    <w:rsid w:val="00D40956"/>
    <w:rsid w:val="00D40C8E"/>
    <w:rsid w:val="00D413BD"/>
    <w:rsid w:val="00D41BA0"/>
    <w:rsid w:val="00D4240E"/>
    <w:rsid w:val="00D425B6"/>
    <w:rsid w:val="00D42652"/>
    <w:rsid w:val="00D42922"/>
    <w:rsid w:val="00D42F39"/>
    <w:rsid w:val="00D4306C"/>
    <w:rsid w:val="00D4322D"/>
    <w:rsid w:val="00D4328F"/>
    <w:rsid w:val="00D4336D"/>
    <w:rsid w:val="00D434AD"/>
    <w:rsid w:val="00D43570"/>
    <w:rsid w:val="00D4369D"/>
    <w:rsid w:val="00D43999"/>
    <w:rsid w:val="00D43D0C"/>
    <w:rsid w:val="00D44A67"/>
    <w:rsid w:val="00D45473"/>
    <w:rsid w:val="00D4552F"/>
    <w:rsid w:val="00D45547"/>
    <w:rsid w:val="00D4559C"/>
    <w:rsid w:val="00D458CF"/>
    <w:rsid w:val="00D45A64"/>
    <w:rsid w:val="00D4607C"/>
    <w:rsid w:val="00D461FF"/>
    <w:rsid w:val="00D466C5"/>
    <w:rsid w:val="00D46CCB"/>
    <w:rsid w:val="00D46DFE"/>
    <w:rsid w:val="00D47697"/>
    <w:rsid w:val="00D47A61"/>
    <w:rsid w:val="00D47C28"/>
    <w:rsid w:val="00D47F1A"/>
    <w:rsid w:val="00D509AE"/>
    <w:rsid w:val="00D513B6"/>
    <w:rsid w:val="00D51533"/>
    <w:rsid w:val="00D51726"/>
    <w:rsid w:val="00D5182C"/>
    <w:rsid w:val="00D51918"/>
    <w:rsid w:val="00D51982"/>
    <w:rsid w:val="00D51ADE"/>
    <w:rsid w:val="00D51D4A"/>
    <w:rsid w:val="00D51F1E"/>
    <w:rsid w:val="00D5215D"/>
    <w:rsid w:val="00D52426"/>
    <w:rsid w:val="00D524A8"/>
    <w:rsid w:val="00D524DA"/>
    <w:rsid w:val="00D52646"/>
    <w:rsid w:val="00D52D5C"/>
    <w:rsid w:val="00D52F76"/>
    <w:rsid w:val="00D52FAB"/>
    <w:rsid w:val="00D530DD"/>
    <w:rsid w:val="00D53183"/>
    <w:rsid w:val="00D533EB"/>
    <w:rsid w:val="00D53705"/>
    <w:rsid w:val="00D53C64"/>
    <w:rsid w:val="00D54607"/>
    <w:rsid w:val="00D54657"/>
    <w:rsid w:val="00D54FBD"/>
    <w:rsid w:val="00D5533C"/>
    <w:rsid w:val="00D55722"/>
    <w:rsid w:val="00D55806"/>
    <w:rsid w:val="00D5586B"/>
    <w:rsid w:val="00D559C9"/>
    <w:rsid w:val="00D55CD1"/>
    <w:rsid w:val="00D55D10"/>
    <w:rsid w:val="00D55EAA"/>
    <w:rsid w:val="00D56055"/>
    <w:rsid w:val="00D5619F"/>
    <w:rsid w:val="00D56570"/>
    <w:rsid w:val="00D56BA4"/>
    <w:rsid w:val="00D56C72"/>
    <w:rsid w:val="00D56F5F"/>
    <w:rsid w:val="00D57212"/>
    <w:rsid w:val="00D5728C"/>
    <w:rsid w:val="00D57654"/>
    <w:rsid w:val="00D579B6"/>
    <w:rsid w:val="00D60018"/>
    <w:rsid w:val="00D600D9"/>
    <w:rsid w:val="00D60195"/>
    <w:rsid w:val="00D608B9"/>
    <w:rsid w:val="00D610B5"/>
    <w:rsid w:val="00D6177C"/>
    <w:rsid w:val="00D619FD"/>
    <w:rsid w:val="00D61F0D"/>
    <w:rsid w:val="00D62348"/>
    <w:rsid w:val="00D6241B"/>
    <w:rsid w:val="00D6245A"/>
    <w:rsid w:val="00D62659"/>
    <w:rsid w:val="00D62F76"/>
    <w:rsid w:val="00D62FCC"/>
    <w:rsid w:val="00D633D1"/>
    <w:rsid w:val="00D63A45"/>
    <w:rsid w:val="00D63BA1"/>
    <w:rsid w:val="00D643ED"/>
    <w:rsid w:val="00D64DED"/>
    <w:rsid w:val="00D6514C"/>
    <w:rsid w:val="00D6531F"/>
    <w:rsid w:val="00D659E4"/>
    <w:rsid w:val="00D65F9B"/>
    <w:rsid w:val="00D66A0E"/>
    <w:rsid w:val="00D66BE8"/>
    <w:rsid w:val="00D66D81"/>
    <w:rsid w:val="00D66EC7"/>
    <w:rsid w:val="00D706E9"/>
    <w:rsid w:val="00D706F6"/>
    <w:rsid w:val="00D70AE7"/>
    <w:rsid w:val="00D70B28"/>
    <w:rsid w:val="00D70C4C"/>
    <w:rsid w:val="00D70F0F"/>
    <w:rsid w:val="00D713C5"/>
    <w:rsid w:val="00D71505"/>
    <w:rsid w:val="00D723BE"/>
    <w:rsid w:val="00D72A80"/>
    <w:rsid w:val="00D72AC7"/>
    <w:rsid w:val="00D72B71"/>
    <w:rsid w:val="00D72BB0"/>
    <w:rsid w:val="00D72DE1"/>
    <w:rsid w:val="00D72DF7"/>
    <w:rsid w:val="00D73084"/>
    <w:rsid w:val="00D7350A"/>
    <w:rsid w:val="00D7367A"/>
    <w:rsid w:val="00D73E83"/>
    <w:rsid w:val="00D73FEB"/>
    <w:rsid w:val="00D741D5"/>
    <w:rsid w:val="00D7513E"/>
    <w:rsid w:val="00D7549D"/>
    <w:rsid w:val="00D7591D"/>
    <w:rsid w:val="00D75AEA"/>
    <w:rsid w:val="00D76389"/>
    <w:rsid w:val="00D76BC5"/>
    <w:rsid w:val="00D76F77"/>
    <w:rsid w:val="00D775D6"/>
    <w:rsid w:val="00D77972"/>
    <w:rsid w:val="00D800C0"/>
    <w:rsid w:val="00D800C2"/>
    <w:rsid w:val="00D8086D"/>
    <w:rsid w:val="00D80A0B"/>
    <w:rsid w:val="00D80D7E"/>
    <w:rsid w:val="00D81057"/>
    <w:rsid w:val="00D814B4"/>
    <w:rsid w:val="00D8156D"/>
    <w:rsid w:val="00D8182E"/>
    <w:rsid w:val="00D81891"/>
    <w:rsid w:val="00D81945"/>
    <w:rsid w:val="00D81962"/>
    <w:rsid w:val="00D81EDF"/>
    <w:rsid w:val="00D81F7D"/>
    <w:rsid w:val="00D822BF"/>
    <w:rsid w:val="00D82395"/>
    <w:rsid w:val="00D82648"/>
    <w:rsid w:val="00D8269D"/>
    <w:rsid w:val="00D82884"/>
    <w:rsid w:val="00D82BBC"/>
    <w:rsid w:val="00D82C52"/>
    <w:rsid w:val="00D82EE9"/>
    <w:rsid w:val="00D8328D"/>
    <w:rsid w:val="00D83922"/>
    <w:rsid w:val="00D83C07"/>
    <w:rsid w:val="00D83DAB"/>
    <w:rsid w:val="00D83E72"/>
    <w:rsid w:val="00D840FC"/>
    <w:rsid w:val="00D84146"/>
    <w:rsid w:val="00D85168"/>
    <w:rsid w:val="00D8547F"/>
    <w:rsid w:val="00D857AC"/>
    <w:rsid w:val="00D85A27"/>
    <w:rsid w:val="00D85C9B"/>
    <w:rsid w:val="00D85CD8"/>
    <w:rsid w:val="00D868DB"/>
    <w:rsid w:val="00D8691E"/>
    <w:rsid w:val="00D874E6"/>
    <w:rsid w:val="00D876D4"/>
    <w:rsid w:val="00D87C23"/>
    <w:rsid w:val="00D87CEF"/>
    <w:rsid w:val="00D9060E"/>
    <w:rsid w:val="00D90F01"/>
    <w:rsid w:val="00D90F83"/>
    <w:rsid w:val="00D9100E"/>
    <w:rsid w:val="00D91100"/>
    <w:rsid w:val="00D913C6"/>
    <w:rsid w:val="00D913E4"/>
    <w:rsid w:val="00D9140C"/>
    <w:rsid w:val="00D91913"/>
    <w:rsid w:val="00D91A89"/>
    <w:rsid w:val="00D91AE4"/>
    <w:rsid w:val="00D9250E"/>
    <w:rsid w:val="00D92658"/>
    <w:rsid w:val="00D92A70"/>
    <w:rsid w:val="00D92C34"/>
    <w:rsid w:val="00D92C6B"/>
    <w:rsid w:val="00D9337A"/>
    <w:rsid w:val="00D93456"/>
    <w:rsid w:val="00D93D04"/>
    <w:rsid w:val="00D9442B"/>
    <w:rsid w:val="00D9536D"/>
    <w:rsid w:val="00D9541C"/>
    <w:rsid w:val="00D96444"/>
    <w:rsid w:val="00D966BD"/>
    <w:rsid w:val="00D96D7C"/>
    <w:rsid w:val="00D96E58"/>
    <w:rsid w:val="00D97275"/>
    <w:rsid w:val="00D9789D"/>
    <w:rsid w:val="00D97995"/>
    <w:rsid w:val="00D97A9C"/>
    <w:rsid w:val="00D97C82"/>
    <w:rsid w:val="00DA03C2"/>
    <w:rsid w:val="00DA06FD"/>
    <w:rsid w:val="00DA0BA4"/>
    <w:rsid w:val="00DA119B"/>
    <w:rsid w:val="00DA1F45"/>
    <w:rsid w:val="00DA238E"/>
    <w:rsid w:val="00DA265F"/>
    <w:rsid w:val="00DA2ED0"/>
    <w:rsid w:val="00DA2FAD"/>
    <w:rsid w:val="00DA309F"/>
    <w:rsid w:val="00DA3132"/>
    <w:rsid w:val="00DA422D"/>
    <w:rsid w:val="00DA43A8"/>
    <w:rsid w:val="00DA4E13"/>
    <w:rsid w:val="00DA4FCE"/>
    <w:rsid w:val="00DA50E3"/>
    <w:rsid w:val="00DA50F2"/>
    <w:rsid w:val="00DA52F0"/>
    <w:rsid w:val="00DA5764"/>
    <w:rsid w:val="00DA5823"/>
    <w:rsid w:val="00DA59E1"/>
    <w:rsid w:val="00DA5B06"/>
    <w:rsid w:val="00DA5FFE"/>
    <w:rsid w:val="00DA6053"/>
    <w:rsid w:val="00DA6776"/>
    <w:rsid w:val="00DA67FB"/>
    <w:rsid w:val="00DA68A9"/>
    <w:rsid w:val="00DA69A4"/>
    <w:rsid w:val="00DA6EBA"/>
    <w:rsid w:val="00DA6FD6"/>
    <w:rsid w:val="00DA77B5"/>
    <w:rsid w:val="00DA7904"/>
    <w:rsid w:val="00DA7DCF"/>
    <w:rsid w:val="00DA7EF1"/>
    <w:rsid w:val="00DB042D"/>
    <w:rsid w:val="00DB048B"/>
    <w:rsid w:val="00DB05DF"/>
    <w:rsid w:val="00DB0D93"/>
    <w:rsid w:val="00DB0ED5"/>
    <w:rsid w:val="00DB0F6E"/>
    <w:rsid w:val="00DB1052"/>
    <w:rsid w:val="00DB12A2"/>
    <w:rsid w:val="00DB1859"/>
    <w:rsid w:val="00DB18D3"/>
    <w:rsid w:val="00DB1CFA"/>
    <w:rsid w:val="00DB25B1"/>
    <w:rsid w:val="00DB27A3"/>
    <w:rsid w:val="00DB2A58"/>
    <w:rsid w:val="00DB2D04"/>
    <w:rsid w:val="00DB2FC4"/>
    <w:rsid w:val="00DB33C8"/>
    <w:rsid w:val="00DB37E2"/>
    <w:rsid w:val="00DB3AA9"/>
    <w:rsid w:val="00DB4020"/>
    <w:rsid w:val="00DB40A7"/>
    <w:rsid w:val="00DB42BC"/>
    <w:rsid w:val="00DB4310"/>
    <w:rsid w:val="00DB4615"/>
    <w:rsid w:val="00DB463B"/>
    <w:rsid w:val="00DB48D6"/>
    <w:rsid w:val="00DB4C9E"/>
    <w:rsid w:val="00DB4D9E"/>
    <w:rsid w:val="00DB5103"/>
    <w:rsid w:val="00DB5940"/>
    <w:rsid w:val="00DB5A84"/>
    <w:rsid w:val="00DB5F5A"/>
    <w:rsid w:val="00DB603F"/>
    <w:rsid w:val="00DB621C"/>
    <w:rsid w:val="00DB63A1"/>
    <w:rsid w:val="00DB6520"/>
    <w:rsid w:val="00DB6A7A"/>
    <w:rsid w:val="00DB6AA6"/>
    <w:rsid w:val="00DB6C67"/>
    <w:rsid w:val="00DB6D79"/>
    <w:rsid w:val="00DB7306"/>
    <w:rsid w:val="00DB7408"/>
    <w:rsid w:val="00DB74BC"/>
    <w:rsid w:val="00DB7AC5"/>
    <w:rsid w:val="00DB7B0E"/>
    <w:rsid w:val="00DB7E7B"/>
    <w:rsid w:val="00DB7F20"/>
    <w:rsid w:val="00DB7F8C"/>
    <w:rsid w:val="00DC0099"/>
    <w:rsid w:val="00DC03F6"/>
    <w:rsid w:val="00DC051C"/>
    <w:rsid w:val="00DC0E93"/>
    <w:rsid w:val="00DC0F0C"/>
    <w:rsid w:val="00DC1273"/>
    <w:rsid w:val="00DC17C5"/>
    <w:rsid w:val="00DC1A98"/>
    <w:rsid w:val="00DC1AA7"/>
    <w:rsid w:val="00DC1BA0"/>
    <w:rsid w:val="00DC1BD4"/>
    <w:rsid w:val="00DC2062"/>
    <w:rsid w:val="00DC22B2"/>
    <w:rsid w:val="00DC22CA"/>
    <w:rsid w:val="00DC25C1"/>
    <w:rsid w:val="00DC2825"/>
    <w:rsid w:val="00DC2B5F"/>
    <w:rsid w:val="00DC2C58"/>
    <w:rsid w:val="00DC2FC9"/>
    <w:rsid w:val="00DC3318"/>
    <w:rsid w:val="00DC373A"/>
    <w:rsid w:val="00DC38F2"/>
    <w:rsid w:val="00DC3B42"/>
    <w:rsid w:val="00DC3D61"/>
    <w:rsid w:val="00DC402A"/>
    <w:rsid w:val="00DC458E"/>
    <w:rsid w:val="00DC4B91"/>
    <w:rsid w:val="00DC4BE0"/>
    <w:rsid w:val="00DC518C"/>
    <w:rsid w:val="00DC594A"/>
    <w:rsid w:val="00DC5960"/>
    <w:rsid w:val="00DC5C21"/>
    <w:rsid w:val="00DC5C25"/>
    <w:rsid w:val="00DC5E1C"/>
    <w:rsid w:val="00DC63F7"/>
    <w:rsid w:val="00DC64B3"/>
    <w:rsid w:val="00DC6CA5"/>
    <w:rsid w:val="00DC6CF8"/>
    <w:rsid w:val="00DC7298"/>
    <w:rsid w:val="00DC74A3"/>
    <w:rsid w:val="00DC7D09"/>
    <w:rsid w:val="00DD01E4"/>
    <w:rsid w:val="00DD0758"/>
    <w:rsid w:val="00DD07AC"/>
    <w:rsid w:val="00DD0CAB"/>
    <w:rsid w:val="00DD0EDC"/>
    <w:rsid w:val="00DD13B7"/>
    <w:rsid w:val="00DD1400"/>
    <w:rsid w:val="00DD1413"/>
    <w:rsid w:val="00DD1628"/>
    <w:rsid w:val="00DD175F"/>
    <w:rsid w:val="00DD1835"/>
    <w:rsid w:val="00DD1CB6"/>
    <w:rsid w:val="00DD2754"/>
    <w:rsid w:val="00DD29F7"/>
    <w:rsid w:val="00DD31D1"/>
    <w:rsid w:val="00DD3CA2"/>
    <w:rsid w:val="00DD3F75"/>
    <w:rsid w:val="00DD4117"/>
    <w:rsid w:val="00DD42DC"/>
    <w:rsid w:val="00DD43F1"/>
    <w:rsid w:val="00DD4870"/>
    <w:rsid w:val="00DD48B1"/>
    <w:rsid w:val="00DD4BE0"/>
    <w:rsid w:val="00DD4CAA"/>
    <w:rsid w:val="00DD4E2D"/>
    <w:rsid w:val="00DD4F64"/>
    <w:rsid w:val="00DD537D"/>
    <w:rsid w:val="00DD550D"/>
    <w:rsid w:val="00DD5605"/>
    <w:rsid w:val="00DD564B"/>
    <w:rsid w:val="00DD5A0C"/>
    <w:rsid w:val="00DD5DF0"/>
    <w:rsid w:val="00DD5E01"/>
    <w:rsid w:val="00DD6110"/>
    <w:rsid w:val="00DD64FC"/>
    <w:rsid w:val="00DD6A0F"/>
    <w:rsid w:val="00DD6B33"/>
    <w:rsid w:val="00DD7790"/>
    <w:rsid w:val="00DD7839"/>
    <w:rsid w:val="00DD7A97"/>
    <w:rsid w:val="00DD7C3B"/>
    <w:rsid w:val="00DD7D1C"/>
    <w:rsid w:val="00DD7EE6"/>
    <w:rsid w:val="00DD7F80"/>
    <w:rsid w:val="00DE00C3"/>
    <w:rsid w:val="00DE015E"/>
    <w:rsid w:val="00DE058C"/>
    <w:rsid w:val="00DE08F5"/>
    <w:rsid w:val="00DE12B7"/>
    <w:rsid w:val="00DE1646"/>
    <w:rsid w:val="00DE21BD"/>
    <w:rsid w:val="00DE2293"/>
    <w:rsid w:val="00DE2730"/>
    <w:rsid w:val="00DE28FD"/>
    <w:rsid w:val="00DE2A66"/>
    <w:rsid w:val="00DE2AF7"/>
    <w:rsid w:val="00DE3600"/>
    <w:rsid w:val="00DE3772"/>
    <w:rsid w:val="00DE3FD4"/>
    <w:rsid w:val="00DE3FFD"/>
    <w:rsid w:val="00DE4152"/>
    <w:rsid w:val="00DE43C1"/>
    <w:rsid w:val="00DE466A"/>
    <w:rsid w:val="00DE480C"/>
    <w:rsid w:val="00DE5384"/>
    <w:rsid w:val="00DE5426"/>
    <w:rsid w:val="00DE55E7"/>
    <w:rsid w:val="00DE561C"/>
    <w:rsid w:val="00DE5962"/>
    <w:rsid w:val="00DE5B5F"/>
    <w:rsid w:val="00DE5E86"/>
    <w:rsid w:val="00DE67C2"/>
    <w:rsid w:val="00DE67CF"/>
    <w:rsid w:val="00DE6AD5"/>
    <w:rsid w:val="00DE73F3"/>
    <w:rsid w:val="00DE75EF"/>
    <w:rsid w:val="00DE7E66"/>
    <w:rsid w:val="00DF0004"/>
    <w:rsid w:val="00DF03ED"/>
    <w:rsid w:val="00DF0FEE"/>
    <w:rsid w:val="00DF12AB"/>
    <w:rsid w:val="00DF15C2"/>
    <w:rsid w:val="00DF1639"/>
    <w:rsid w:val="00DF1913"/>
    <w:rsid w:val="00DF194C"/>
    <w:rsid w:val="00DF1C32"/>
    <w:rsid w:val="00DF2178"/>
    <w:rsid w:val="00DF27F7"/>
    <w:rsid w:val="00DF286B"/>
    <w:rsid w:val="00DF2B00"/>
    <w:rsid w:val="00DF2CE4"/>
    <w:rsid w:val="00DF2FC0"/>
    <w:rsid w:val="00DF30A5"/>
    <w:rsid w:val="00DF30CD"/>
    <w:rsid w:val="00DF3B18"/>
    <w:rsid w:val="00DF3C9B"/>
    <w:rsid w:val="00DF3D29"/>
    <w:rsid w:val="00DF3EF8"/>
    <w:rsid w:val="00DF427F"/>
    <w:rsid w:val="00DF48D7"/>
    <w:rsid w:val="00DF49EE"/>
    <w:rsid w:val="00DF4A98"/>
    <w:rsid w:val="00DF4B7D"/>
    <w:rsid w:val="00DF4CC4"/>
    <w:rsid w:val="00DF4E3B"/>
    <w:rsid w:val="00DF5000"/>
    <w:rsid w:val="00DF529F"/>
    <w:rsid w:val="00DF52DD"/>
    <w:rsid w:val="00DF53C3"/>
    <w:rsid w:val="00DF556A"/>
    <w:rsid w:val="00DF562A"/>
    <w:rsid w:val="00DF5652"/>
    <w:rsid w:val="00DF5E7D"/>
    <w:rsid w:val="00DF5F6B"/>
    <w:rsid w:val="00DF629F"/>
    <w:rsid w:val="00DF6340"/>
    <w:rsid w:val="00DF685A"/>
    <w:rsid w:val="00DF6872"/>
    <w:rsid w:val="00DF6FDD"/>
    <w:rsid w:val="00DF75EB"/>
    <w:rsid w:val="00DF7676"/>
    <w:rsid w:val="00DF7776"/>
    <w:rsid w:val="00DF7996"/>
    <w:rsid w:val="00DF7A2F"/>
    <w:rsid w:val="00DF7AFD"/>
    <w:rsid w:val="00DF7BB5"/>
    <w:rsid w:val="00DF7D60"/>
    <w:rsid w:val="00DF7FE5"/>
    <w:rsid w:val="00DF7FFA"/>
    <w:rsid w:val="00E0040F"/>
    <w:rsid w:val="00E00521"/>
    <w:rsid w:val="00E0066B"/>
    <w:rsid w:val="00E0074B"/>
    <w:rsid w:val="00E0075B"/>
    <w:rsid w:val="00E01000"/>
    <w:rsid w:val="00E010F9"/>
    <w:rsid w:val="00E015AE"/>
    <w:rsid w:val="00E01BAE"/>
    <w:rsid w:val="00E02710"/>
    <w:rsid w:val="00E027F9"/>
    <w:rsid w:val="00E02A44"/>
    <w:rsid w:val="00E03533"/>
    <w:rsid w:val="00E0445E"/>
    <w:rsid w:val="00E04C12"/>
    <w:rsid w:val="00E04CDC"/>
    <w:rsid w:val="00E054B8"/>
    <w:rsid w:val="00E06FFD"/>
    <w:rsid w:val="00E07083"/>
    <w:rsid w:val="00E0723A"/>
    <w:rsid w:val="00E074C1"/>
    <w:rsid w:val="00E079F8"/>
    <w:rsid w:val="00E07A55"/>
    <w:rsid w:val="00E07D2C"/>
    <w:rsid w:val="00E07F1B"/>
    <w:rsid w:val="00E100E7"/>
    <w:rsid w:val="00E10285"/>
    <w:rsid w:val="00E10461"/>
    <w:rsid w:val="00E10469"/>
    <w:rsid w:val="00E10652"/>
    <w:rsid w:val="00E10666"/>
    <w:rsid w:val="00E10701"/>
    <w:rsid w:val="00E11914"/>
    <w:rsid w:val="00E119FE"/>
    <w:rsid w:val="00E12104"/>
    <w:rsid w:val="00E123C3"/>
    <w:rsid w:val="00E123CF"/>
    <w:rsid w:val="00E1285F"/>
    <w:rsid w:val="00E12B7D"/>
    <w:rsid w:val="00E132D3"/>
    <w:rsid w:val="00E13507"/>
    <w:rsid w:val="00E13536"/>
    <w:rsid w:val="00E13816"/>
    <w:rsid w:val="00E139D6"/>
    <w:rsid w:val="00E13A18"/>
    <w:rsid w:val="00E13AEA"/>
    <w:rsid w:val="00E14193"/>
    <w:rsid w:val="00E141F3"/>
    <w:rsid w:val="00E1444D"/>
    <w:rsid w:val="00E14569"/>
    <w:rsid w:val="00E145E5"/>
    <w:rsid w:val="00E147B2"/>
    <w:rsid w:val="00E14860"/>
    <w:rsid w:val="00E14BAE"/>
    <w:rsid w:val="00E14BC5"/>
    <w:rsid w:val="00E1512C"/>
    <w:rsid w:val="00E15526"/>
    <w:rsid w:val="00E1577A"/>
    <w:rsid w:val="00E15D4C"/>
    <w:rsid w:val="00E15E03"/>
    <w:rsid w:val="00E15E27"/>
    <w:rsid w:val="00E168D4"/>
    <w:rsid w:val="00E16E15"/>
    <w:rsid w:val="00E17541"/>
    <w:rsid w:val="00E17ACD"/>
    <w:rsid w:val="00E17FDA"/>
    <w:rsid w:val="00E2059C"/>
    <w:rsid w:val="00E20652"/>
    <w:rsid w:val="00E20E82"/>
    <w:rsid w:val="00E219E9"/>
    <w:rsid w:val="00E21A51"/>
    <w:rsid w:val="00E21C7B"/>
    <w:rsid w:val="00E222BD"/>
    <w:rsid w:val="00E223C6"/>
    <w:rsid w:val="00E228A0"/>
    <w:rsid w:val="00E22CAA"/>
    <w:rsid w:val="00E22CFF"/>
    <w:rsid w:val="00E235EE"/>
    <w:rsid w:val="00E237D7"/>
    <w:rsid w:val="00E237F2"/>
    <w:rsid w:val="00E2427A"/>
    <w:rsid w:val="00E24C17"/>
    <w:rsid w:val="00E24FAF"/>
    <w:rsid w:val="00E25168"/>
    <w:rsid w:val="00E251D5"/>
    <w:rsid w:val="00E252DC"/>
    <w:rsid w:val="00E25458"/>
    <w:rsid w:val="00E25AD3"/>
    <w:rsid w:val="00E25E2A"/>
    <w:rsid w:val="00E26442"/>
    <w:rsid w:val="00E267A0"/>
    <w:rsid w:val="00E268BA"/>
    <w:rsid w:val="00E26A0C"/>
    <w:rsid w:val="00E26CA1"/>
    <w:rsid w:val="00E26D38"/>
    <w:rsid w:val="00E27076"/>
    <w:rsid w:val="00E2736D"/>
    <w:rsid w:val="00E278D7"/>
    <w:rsid w:val="00E27D75"/>
    <w:rsid w:val="00E27DC2"/>
    <w:rsid w:val="00E27F36"/>
    <w:rsid w:val="00E27F96"/>
    <w:rsid w:val="00E305AE"/>
    <w:rsid w:val="00E30677"/>
    <w:rsid w:val="00E3086A"/>
    <w:rsid w:val="00E30938"/>
    <w:rsid w:val="00E30FBB"/>
    <w:rsid w:val="00E31279"/>
    <w:rsid w:val="00E317A6"/>
    <w:rsid w:val="00E31B76"/>
    <w:rsid w:val="00E31D67"/>
    <w:rsid w:val="00E3227B"/>
    <w:rsid w:val="00E3230A"/>
    <w:rsid w:val="00E3272D"/>
    <w:rsid w:val="00E32BF7"/>
    <w:rsid w:val="00E32C22"/>
    <w:rsid w:val="00E33013"/>
    <w:rsid w:val="00E33244"/>
    <w:rsid w:val="00E332CA"/>
    <w:rsid w:val="00E332F0"/>
    <w:rsid w:val="00E3365E"/>
    <w:rsid w:val="00E33B5B"/>
    <w:rsid w:val="00E346F9"/>
    <w:rsid w:val="00E34C64"/>
    <w:rsid w:val="00E34D51"/>
    <w:rsid w:val="00E35187"/>
    <w:rsid w:val="00E35ED9"/>
    <w:rsid w:val="00E36190"/>
    <w:rsid w:val="00E3647B"/>
    <w:rsid w:val="00E364AB"/>
    <w:rsid w:val="00E36B01"/>
    <w:rsid w:val="00E36CAE"/>
    <w:rsid w:val="00E36ED8"/>
    <w:rsid w:val="00E37345"/>
    <w:rsid w:val="00E373BD"/>
    <w:rsid w:val="00E379A9"/>
    <w:rsid w:val="00E37BB1"/>
    <w:rsid w:val="00E37F4E"/>
    <w:rsid w:val="00E37FBA"/>
    <w:rsid w:val="00E40200"/>
    <w:rsid w:val="00E4071E"/>
    <w:rsid w:val="00E4078C"/>
    <w:rsid w:val="00E40A5D"/>
    <w:rsid w:val="00E40B78"/>
    <w:rsid w:val="00E40C8D"/>
    <w:rsid w:val="00E41360"/>
    <w:rsid w:val="00E41388"/>
    <w:rsid w:val="00E41459"/>
    <w:rsid w:val="00E4145E"/>
    <w:rsid w:val="00E4188D"/>
    <w:rsid w:val="00E41991"/>
    <w:rsid w:val="00E41A2B"/>
    <w:rsid w:val="00E41D57"/>
    <w:rsid w:val="00E41E30"/>
    <w:rsid w:val="00E4263A"/>
    <w:rsid w:val="00E426E9"/>
    <w:rsid w:val="00E428C6"/>
    <w:rsid w:val="00E43309"/>
    <w:rsid w:val="00E43B4E"/>
    <w:rsid w:val="00E43C61"/>
    <w:rsid w:val="00E43FD7"/>
    <w:rsid w:val="00E441E4"/>
    <w:rsid w:val="00E4478C"/>
    <w:rsid w:val="00E44816"/>
    <w:rsid w:val="00E44859"/>
    <w:rsid w:val="00E44903"/>
    <w:rsid w:val="00E44CC0"/>
    <w:rsid w:val="00E44D36"/>
    <w:rsid w:val="00E44DF7"/>
    <w:rsid w:val="00E44F5F"/>
    <w:rsid w:val="00E45071"/>
    <w:rsid w:val="00E4508D"/>
    <w:rsid w:val="00E45478"/>
    <w:rsid w:val="00E45ED4"/>
    <w:rsid w:val="00E45ED7"/>
    <w:rsid w:val="00E46344"/>
    <w:rsid w:val="00E463B8"/>
    <w:rsid w:val="00E465FC"/>
    <w:rsid w:val="00E4678B"/>
    <w:rsid w:val="00E46B7A"/>
    <w:rsid w:val="00E46D05"/>
    <w:rsid w:val="00E46DCA"/>
    <w:rsid w:val="00E46EA5"/>
    <w:rsid w:val="00E4716E"/>
    <w:rsid w:val="00E4724C"/>
    <w:rsid w:val="00E4741B"/>
    <w:rsid w:val="00E47437"/>
    <w:rsid w:val="00E47722"/>
    <w:rsid w:val="00E47AB0"/>
    <w:rsid w:val="00E47CC6"/>
    <w:rsid w:val="00E47FBF"/>
    <w:rsid w:val="00E50041"/>
    <w:rsid w:val="00E5023B"/>
    <w:rsid w:val="00E506DF"/>
    <w:rsid w:val="00E50A02"/>
    <w:rsid w:val="00E511E0"/>
    <w:rsid w:val="00E51B2C"/>
    <w:rsid w:val="00E51CD5"/>
    <w:rsid w:val="00E51D1C"/>
    <w:rsid w:val="00E52446"/>
    <w:rsid w:val="00E52ADD"/>
    <w:rsid w:val="00E52ECE"/>
    <w:rsid w:val="00E52F33"/>
    <w:rsid w:val="00E5304C"/>
    <w:rsid w:val="00E53747"/>
    <w:rsid w:val="00E5376C"/>
    <w:rsid w:val="00E53823"/>
    <w:rsid w:val="00E53BBC"/>
    <w:rsid w:val="00E53E86"/>
    <w:rsid w:val="00E53F5D"/>
    <w:rsid w:val="00E5459C"/>
    <w:rsid w:val="00E548ED"/>
    <w:rsid w:val="00E54B2C"/>
    <w:rsid w:val="00E54D61"/>
    <w:rsid w:val="00E54DE4"/>
    <w:rsid w:val="00E55082"/>
    <w:rsid w:val="00E555DA"/>
    <w:rsid w:val="00E56115"/>
    <w:rsid w:val="00E5697F"/>
    <w:rsid w:val="00E569F7"/>
    <w:rsid w:val="00E56C03"/>
    <w:rsid w:val="00E56DE3"/>
    <w:rsid w:val="00E57002"/>
    <w:rsid w:val="00E57329"/>
    <w:rsid w:val="00E57360"/>
    <w:rsid w:val="00E57413"/>
    <w:rsid w:val="00E57969"/>
    <w:rsid w:val="00E57978"/>
    <w:rsid w:val="00E57B08"/>
    <w:rsid w:val="00E57E3D"/>
    <w:rsid w:val="00E603BA"/>
    <w:rsid w:val="00E60681"/>
    <w:rsid w:val="00E60A92"/>
    <w:rsid w:val="00E61055"/>
    <w:rsid w:val="00E61245"/>
    <w:rsid w:val="00E61441"/>
    <w:rsid w:val="00E619BC"/>
    <w:rsid w:val="00E61B3A"/>
    <w:rsid w:val="00E61E23"/>
    <w:rsid w:val="00E61F24"/>
    <w:rsid w:val="00E61FE0"/>
    <w:rsid w:val="00E62127"/>
    <w:rsid w:val="00E621DF"/>
    <w:rsid w:val="00E62689"/>
    <w:rsid w:val="00E62F93"/>
    <w:rsid w:val="00E63102"/>
    <w:rsid w:val="00E63466"/>
    <w:rsid w:val="00E6346E"/>
    <w:rsid w:val="00E6364A"/>
    <w:rsid w:val="00E64289"/>
    <w:rsid w:val="00E6460F"/>
    <w:rsid w:val="00E6465C"/>
    <w:rsid w:val="00E64A47"/>
    <w:rsid w:val="00E64B48"/>
    <w:rsid w:val="00E64E76"/>
    <w:rsid w:val="00E6514C"/>
    <w:rsid w:val="00E654A9"/>
    <w:rsid w:val="00E65B1F"/>
    <w:rsid w:val="00E660C0"/>
    <w:rsid w:val="00E6641E"/>
    <w:rsid w:val="00E66A70"/>
    <w:rsid w:val="00E66CFF"/>
    <w:rsid w:val="00E67546"/>
    <w:rsid w:val="00E678BF"/>
    <w:rsid w:val="00E67935"/>
    <w:rsid w:val="00E67EB6"/>
    <w:rsid w:val="00E67F67"/>
    <w:rsid w:val="00E70038"/>
    <w:rsid w:val="00E702FA"/>
    <w:rsid w:val="00E70818"/>
    <w:rsid w:val="00E70C34"/>
    <w:rsid w:val="00E70E9E"/>
    <w:rsid w:val="00E70F51"/>
    <w:rsid w:val="00E712A4"/>
    <w:rsid w:val="00E7180E"/>
    <w:rsid w:val="00E72209"/>
    <w:rsid w:val="00E723B6"/>
    <w:rsid w:val="00E72B26"/>
    <w:rsid w:val="00E72C7F"/>
    <w:rsid w:val="00E72C8D"/>
    <w:rsid w:val="00E72C96"/>
    <w:rsid w:val="00E72DC5"/>
    <w:rsid w:val="00E73796"/>
    <w:rsid w:val="00E73A8A"/>
    <w:rsid w:val="00E73E4D"/>
    <w:rsid w:val="00E7481A"/>
    <w:rsid w:val="00E74B22"/>
    <w:rsid w:val="00E74C9D"/>
    <w:rsid w:val="00E74CEE"/>
    <w:rsid w:val="00E74F0E"/>
    <w:rsid w:val="00E7563D"/>
    <w:rsid w:val="00E75D35"/>
    <w:rsid w:val="00E76DD6"/>
    <w:rsid w:val="00E76F9E"/>
    <w:rsid w:val="00E76FCD"/>
    <w:rsid w:val="00E7711C"/>
    <w:rsid w:val="00E77122"/>
    <w:rsid w:val="00E7718C"/>
    <w:rsid w:val="00E7722A"/>
    <w:rsid w:val="00E774FC"/>
    <w:rsid w:val="00E7756E"/>
    <w:rsid w:val="00E7759E"/>
    <w:rsid w:val="00E778D4"/>
    <w:rsid w:val="00E77EB8"/>
    <w:rsid w:val="00E8033A"/>
    <w:rsid w:val="00E8035A"/>
    <w:rsid w:val="00E80664"/>
    <w:rsid w:val="00E80E76"/>
    <w:rsid w:val="00E80E99"/>
    <w:rsid w:val="00E80F86"/>
    <w:rsid w:val="00E82096"/>
    <w:rsid w:val="00E82276"/>
    <w:rsid w:val="00E82361"/>
    <w:rsid w:val="00E82593"/>
    <w:rsid w:val="00E828E7"/>
    <w:rsid w:val="00E82D7F"/>
    <w:rsid w:val="00E839AE"/>
    <w:rsid w:val="00E83B09"/>
    <w:rsid w:val="00E83D8F"/>
    <w:rsid w:val="00E8424F"/>
    <w:rsid w:val="00E846E3"/>
    <w:rsid w:val="00E84929"/>
    <w:rsid w:val="00E8496F"/>
    <w:rsid w:val="00E84D10"/>
    <w:rsid w:val="00E84F4D"/>
    <w:rsid w:val="00E85303"/>
    <w:rsid w:val="00E85751"/>
    <w:rsid w:val="00E85C6B"/>
    <w:rsid w:val="00E86138"/>
    <w:rsid w:val="00E86145"/>
    <w:rsid w:val="00E86296"/>
    <w:rsid w:val="00E86C61"/>
    <w:rsid w:val="00E86E90"/>
    <w:rsid w:val="00E86EE0"/>
    <w:rsid w:val="00E86F4B"/>
    <w:rsid w:val="00E871AC"/>
    <w:rsid w:val="00E87732"/>
    <w:rsid w:val="00E87ABD"/>
    <w:rsid w:val="00E87B7A"/>
    <w:rsid w:val="00E87DB0"/>
    <w:rsid w:val="00E87E51"/>
    <w:rsid w:val="00E90130"/>
    <w:rsid w:val="00E907A0"/>
    <w:rsid w:val="00E90921"/>
    <w:rsid w:val="00E90BEE"/>
    <w:rsid w:val="00E9102F"/>
    <w:rsid w:val="00E912C1"/>
    <w:rsid w:val="00E913E8"/>
    <w:rsid w:val="00E91436"/>
    <w:rsid w:val="00E9174A"/>
    <w:rsid w:val="00E91929"/>
    <w:rsid w:val="00E91BA0"/>
    <w:rsid w:val="00E91BD3"/>
    <w:rsid w:val="00E91C9C"/>
    <w:rsid w:val="00E91F4C"/>
    <w:rsid w:val="00E92A32"/>
    <w:rsid w:val="00E92A69"/>
    <w:rsid w:val="00E92BC4"/>
    <w:rsid w:val="00E92BE7"/>
    <w:rsid w:val="00E93204"/>
    <w:rsid w:val="00E934F1"/>
    <w:rsid w:val="00E93807"/>
    <w:rsid w:val="00E93A8C"/>
    <w:rsid w:val="00E93E25"/>
    <w:rsid w:val="00E943E9"/>
    <w:rsid w:val="00E946B5"/>
    <w:rsid w:val="00E94A2E"/>
    <w:rsid w:val="00E94FE2"/>
    <w:rsid w:val="00E953BE"/>
    <w:rsid w:val="00E95CA1"/>
    <w:rsid w:val="00E95CAD"/>
    <w:rsid w:val="00E95D44"/>
    <w:rsid w:val="00E96050"/>
    <w:rsid w:val="00E96071"/>
    <w:rsid w:val="00E960E3"/>
    <w:rsid w:val="00E961B2"/>
    <w:rsid w:val="00E96542"/>
    <w:rsid w:val="00E96841"/>
    <w:rsid w:val="00E96BE6"/>
    <w:rsid w:val="00E96C46"/>
    <w:rsid w:val="00E96E58"/>
    <w:rsid w:val="00E96EED"/>
    <w:rsid w:val="00E9752B"/>
    <w:rsid w:val="00E97A8C"/>
    <w:rsid w:val="00EA01F5"/>
    <w:rsid w:val="00EA0659"/>
    <w:rsid w:val="00EA08DA"/>
    <w:rsid w:val="00EA0B4A"/>
    <w:rsid w:val="00EA0B69"/>
    <w:rsid w:val="00EA0BBC"/>
    <w:rsid w:val="00EA0FA9"/>
    <w:rsid w:val="00EA11E2"/>
    <w:rsid w:val="00EA15D3"/>
    <w:rsid w:val="00EA1656"/>
    <w:rsid w:val="00EA1877"/>
    <w:rsid w:val="00EA1EE0"/>
    <w:rsid w:val="00EA2884"/>
    <w:rsid w:val="00EA2A71"/>
    <w:rsid w:val="00EA2BC0"/>
    <w:rsid w:val="00EA3439"/>
    <w:rsid w:val="00EA372D"/>
    <w:rsid w:val="00EA38E6"/>
    <w:rsid w:val="00EA3974"/>
    <w:rsid w:val="00EA3BD4"/>
    <w:rsid w:val="00EA476A"/>
    <w:rsid w:val="00EA4A8B"/>
    <w:rsid w:val="00EA4B65"/>
    <w:rsid w:val="00EA4FF7"/>
    <w:rsid w:val="00EA518F"/>
    <w:rsid w:val="00EA52D8"/>
    <w:rsid w:val="00EA5789"/>
    <w:rsid w:val="00EA657C"/>
    <w:rsid w:val="00EA687B"/>
    <w:rsid w:val="00EA707F"/>
    <w:rsid w:val="00EA7A23"/>
    <w:rsid w:val="00EA7AAD"/>
    <w:rsid w:val="00EA7EA8"/>
    <w:rsid w:val="00EB0476"/>
    <w:rsid w:val="00EB0818"/>
    <w:rsid w:val="00EB0A47"/>
    <w:rsid w:val="00EB0A8D"/>
    <w:rsid w:val="00EB111A"/>
    <w:rsid w:val="00EB116D"/>
    <w:rsid w:val="00EB11AB"/>
    <w:rsid w:val="00EB13A9"/>
    <w:rsid w:val="00EB14BD"/>
    <w:rsid w:val="00EB14CD"/>
    <w:rsid w:val="00EB178E"/>
    <w:rsid w:val="00EB1BC1"/>
    <w:rsid w:val="00EB23C3"/>
    <w:rsid w:val="00EB2B41"/>
    <w:rsid w:val="00EB3104"/>
    <w:rsid w:val="00EB3181"/>
    <w:rsid w:val="00EB338D"/>
    <w:rsid w:val="00EB3819"/>
    <w:rsid w:val="00EB387A"/>
    <w:rsid w:val="00EB3A15"/>
    <w:rsid w:val="00EB3A79"/>
    <w:rsid w:val="00EB3BDE"/>
    <w:rsid w:val="00EB3D54"/>
    <w:rsid w:val="00EB3D9D"/>
    <w:rsid w:val="00EB4A59"/>
    <w:rsid w:val="00EB50E6"/>
    <w:rsid w:val="00EB55E5"/>
    <w:rsid w:val="00EB600E"/>
    <w:rsid w:val="00EB6320"/>
    <w:rsid w:val="00EB63A8"/>
    <w:rsid w:val="00EB6428"/>
    <w:rsid w:val="00EB6486"/>
    <w:rsid w:val="00EB6E0C"/>
    <w:rsid w:val="00EB715A"/>
    <w:rsid w:val="00EB7FB5"/>
    <w:rsid w:val="00EC00BA"/>
    <w:rsid w:val="00EC126C"/>
    <w:rsid w:val="00EC1807"/>
    <w:rsid w:val="00EC1BF3"/>
    <w:rsid w:val="00EC1FA4"/>
    <w:rsid w:val="00EC2157"/>
    <w:rsid w:val="00EC2389"/>
    <w:rsid w:val="00EC28FD"/>
    <w:rsid w:val="00EC2938"/>
    <w:rsid w:val="00EC2B5C"/>
    <w:rsid w:val="00EC2FF2"/>
    <w:rsid w:val="00EC32FA"/>
    <w:rsid w:val="00EC3442"/>
    <w:rsid w:val="00EC386F"/>
    <w:rsid w:val="00EC3A89"/>
    <w:rsid w:val="00EC3CB1"/>
    <w:rsid w:val="00EC3CD9"/>
    <w:rsid w:val="00EC3D5A"/>
    <w:rsid w:val="00EC3E64"/>
    <w:rsid w:val="00EC3F07"/>
    <w:rsid w:val="00EC4015"/>
    <w:rsid w:val="00EC4BBF"/>
    <w:rsid w:val="00EC4C44"/>
    <w:rsid w:val="00EC5A03"/>
    <w:rsid w:val="00EC5E48"/>
    <w:rsid w:val="00EC618F"/>
    <w:rsid w:val="00EC6614"/>
    <w:rsid w:val="00EC6AFD"/>
    <w:rsid w:val="00EC735F"/>
    <w:rsid w:val="00EC7607"/>
    <w:rsid w:val="00EC76C9"/>
    <w:rsid w:val="00EC784E"/>
    <w:rsid w:val="00EC7E4A"/>
    <w:rsid w:val="00ED07E7"/>
    <w:rsid w:val="00ED0EE2"/>
    <w:rsid w:val="00ED111D"/>
    <w:rsid w:val="00ED1A9F"/>
    <w:rsid w:val="00ED1B61"/>
    <w:rsid w:val="00ED1F1A"/>
    <w:rsid w:val="00ED1F3D"/>
    <w:rsid w:val="00ED218B"/>
    <w:rsid w:val="00ED2340"/>
    <w:rsid w:val="00ED2651"/>
    <w:rsid w:val="00ED28DF"/>
    <w:rsid w:val="00ED30DC"/>
    <w:rsid w:val="00ED3118"/>
    <w:rsid w:val="00ED40B6"/>
    <w:rsid w:val="00ED414D"/>
    <w:rsid w:val="00ED4A62"/>
    <w:rsid w:val="00ED4BB2"/>
    <w:rsid w:val="00ED4F3E"/>
    <w:rsid w:val="00ED5074"/>
    <w:rsid w:val="00ED54E6"/>
    <w:rsid w:val="00ED57C4"/>
    <w:rsid w:val="00ED5F41"/>
    <w:rsid w:val="00ED61A7"/>
    <w:rsid w:val="00ED69FF"/>
    <w:rsid w:val="00ED6C11"/>
    <w:rsid w:val="00ED6D41"/>
    <w:rsid w:val="00ED6DBF"/>
    <w:rsid w:val="00ED7087"/>
    <w:rsid w:val="00ED70B2"/>
    <w:rsid w:val="00ED70CE"/>
    <w:rsid w:val="00ED7560"/>
    <w:rsid w:val="00ED7D8B"/>
    <w:rsid w:val="00ED7F61"/>
    <w:rsid w:val="00ED7F8B"/>
    <w:rsid w:val="00EE0595"/>
    <w:rsid w:val="00EE0A0F"/>
    <w:rsid w:val="00EE0CEC"/>
    <w:rsid w:val="00EE0F7D"/>
    <w:rsid w:val="00EE0FDB"/>
    <w:rsid w:val="00EE14D5"/>
    <w:rsid w:val="00EE16FD"/>
    <w:rsid w:val="00EE1831"/>
    <w:rsid w:val="00EE1A52"/>
    <w:rsid w:val="00EE1D3D"/>
    <w:rsid w:val="00EE2070"/>
    <w:rsid w:val="00EE2149"/>
    <w:rsid w:val="00EE2272"/>
    <w:rsid w:val="00EE2DAF"/>
    <w:rsid w:val="00EE2E92"/>
    <w:rsid w:val="00EE2ED5"/>
    <w:rsid w:val="00EE2FA4"/>
    <w:rsid w:val="00EE31AE"/>
    <w:rsid w:val="00EE3A39"/>
    <w:rsid w:val="00EE3AF7"/>
    <w:rsid w:val="00EE40CF"/>
    <w:rsid w:val="00EE4286"/>
    <w:rsid w:val="00EE447D"/>
    <w:rsid w:val="00EE46AC"/>
    <w:rsid w:val="00EE4FA6"/>
    <w:rsid w:val="00EE554C"/>
    <w:rsid w:val="00EE5851"/>
    <w:rsid w:val="00EE5A09"/>
    <w:rsid w:val="00EE6190"/>
    <w:rsid w:val="00EE6231"/>
    <w:rsid w:val="00EE666D"/>
    <w:rsid w:val="00EE6670"/>
    <w:rsid w:val="00EE67F0"/>
    <w:rsid w:val="00EE68B4"/>
    <w:rsid w:val="00EE6A27"/>
    <w:rsid w:val="00EE6ACC"/>
    <w:rsid w:val="00EE6DF4"/>
    <w:rsid w:val="00EE7002"/>
    <w:rsid w:val="00EE794F"/>
    <w:rsid w:val="00EE7C48"/>
    <w:rsid w:val="00EE7DAA"/>
    <w:rsid w:val="00EF0044"/>
    <w:rsid w:val="00EF0060"/>
    <w:rsid w:val="00EF055B"/>
    <w:rsid w:val="00EF07AC"/>
    <w:rsid w:val="00EF0815"/>
    <w:rsid w:val="00EF0901"/>
    <w:rsid w:val="00EF0A65"/>
    <w:rsid w:val="00EF0D15"/>
    <w:rsid w:val="00EF0DFF"/>
    <w:rsid w:val="00EF1341"/>
    <w:rsid w:val="00EF159E"/>
    <w:rsid w:val="00EF16A6"/>
    <w:rsid w:val="00EF1E29"/>
    <w:rsid w:val="00EF1F49"/>
    <w:rsid w:val="00EF2AB5"/>
    <w:rsid w:val="00EF318D"/>
    <w:rsid w:val="00EF324D"/>
    <w:rsid w:val="00EF3524"/>
    <w:rsid w:val="00EF35DA"/>
    <w:rsid w:val="00EF4076"/>
    <w:rsid w:val="00EF4B10"/>
    <w:rsid w:val="00EF534D"/>
    <w:rsid w:val="00EF5879"/>
    <w:rsid w:val="00EF5B76"/>
    <w:rsid w:val="00EF5C87"/>
    <w:rsid w:val="00EF5D4F"/>
    <w:rsid w:val="00EF5FE9"/>
    <w:rsid w:val="00EF63D1"/>
    <w:rsid w:val="00EF6A66"/>
    <w:rsid w:val="00EF6ACC"/>
    <w:rsid w:val="00EF6C4F"/>
    <w:rsid w:val="00EF6DB9"/>
    <w:rsid w:val="00EF6E74"/>
    <w:rsid w:val="00EF7412"/>
    <w:rsid w:val="00EF7515"/>
    <w:rsid w:val="00EF760F"/>
    <w:rsid w:val="00EF76DF"/>
    <w:rsid w:val="00EF7746"/>
    <w:rsid w:val="00F001A9"/>
    <w:rsid w:val="00F00918"/>
    <w:rsid w:val="00F00B4C"/>
    <w:rsid w:val="00F00D2A"/>
    <w:rsid w:val="00F00E3A"/>
    <w:rsid w:val="00F0122E"/>
    <w:rsid w:val="00F01541"/>
    <w:rsid w:val="00F026BD"/>
    <w:rsid w:val="00F0271F"/>
    <w:rsid w:val="00F02C6D"/>
    <w:rsid w:val="00F02EB1"/>
    <w:rsid w:val="00F034AD"/>
    <w:rsid w:val="00F0390D"/>
    <w:rsid w:val="00F03C92"/>
    <w:rsid w:val="00F03DCB"/>
    <w:rsid w:val="00F0414B"/>
    <w:rsid w:val="00F04774"/>
    <w:rsid w:val="00F047CA"/>
    <w:rsid w:val="00F04BE3"/>
    <w:rsid w:val="00F04D8E"/>
    <w:rsid w:val="00F04EF5"/>
    <w:rsid w:val="00F052BE"/>
    <w:rsid w:val="00F058F2"/>
    <w:rsid w:val="00F05FA5"/>
    <w:rsid w:val="00F064BC"/>
    <w:rsid w:val="00F06DBF"/>
    <w:rsid w:val="00F07982"/>
    <w:rsid w:val="00F1026B"/>
    <w:rsid w:val="00F1027A"/>
    <w:rsid w:val="00F10567"/>
    <w:rsid w:val="00F10678"/>
    <w:rsid w:val="00F11195"/>
    <w:rsid w:val="00F11850"/>
    <w:rsid w:val="00F11A80"/>
    <w:rsid w:val="00F11C76"/>
    <w:rsid w:val="00F11F68"/>
    <w:rsid w:val="00F12104"/>
    <w:rsid w:val="00F12709"/>
    <w:rsid w:val="00F12884"/>
    <w:rsid w:val="00F12B2B"/>
    <w:rsid w:val="00F12F96"/>
    <w:rsid w:val="00F13121"/>
    <w:rsid w:val="00F131B4"/>
    <w:rsid w:val="00F1370A"/>
    <w:rsid w:val="00F138BE"/>
    <w:rsid w:val="00F139D0"/>
    <w:rsid w:val="00F13AAC"/>
    <w:rsid w:val="00F13AD8"/>
    <w:rsid w:val="00F13BC9"/>
    <w:rsid w:val="00F1464E"/>
    <w:rsid w:val="00F14739"/>
    <w:rsid w:val="00F14E7A"/>
    <w:rsid w:val="00F152CE"/>
    <w:rsid w:val="00F15395"/>
    <w:rsid w:val="00F15634"/>
    <w:rsid w:val="00F15A10"/>
    <w:rsid w:val="00F15B99"/>
    <w:rsid w:val="00F15DC2"/>
    <w:rsid w:val="00F15F53"/>
    <w:rsid w:val="00F16266"/>
    <w:rsid w:val="00F16B06"/>
    <w:rsid w:val="00F16B0E"/>
    <w:rsid w:val="00F16B32"/>
    <w:rsid w:val="00F16B5A"/>
    <w:rsid w:val="00F16D54"/>
    <w:rsid w:val="00F16E16"/>
    <w:rsid w:val="00F17530"/>
    <w:rsid w:val="00F20D06"/>
    <w:rsid w:val="00F2109D"/>
    <w:rsid w:val="00F21167"/>
    <w:rsid w:val="00F21464"/>
    <w:rsid w:val="00F21A7C"/>
    <w:rsid w:val="00F21FE4"/>
    <w:rsid w:val="00F22094"/>
    <w:rsid w:val="00F224D4"/>
    <w:rsid w:val="00F22683"/>
    <w:rsid w:val="00F226DA"/>
    <w:rsid w:val="00F22AE6"/>
    <w:rsid w:val="00F230F2"/>
    <w:rsid w:val="00F2325E"/>
    <w:rsid w:val="00F233E5"/>
    <w:rsid w:val="00F236A8"/>
    <w:rsid w:val="00F238FF"/>
    <w:rsid w:val="00F239A6"/>
    <w:rsid w:val="00F239DE"/>
    <w:rsid w:val="00F23EB2"/>
    <w:rsid w:val="00F23F32"/>
    <w:rsid w:val="00F23F53"/>
    <w:rsid w:val="00F241F8"/>
    <w:rsid w:val="00F2529A"/>
    <w:rsid w:val="00F2585C"/>
    <w:rsid w:val="00F259B4"/>
    <w:rsid w:val="00F25C58"/>
    <w:rsid w:val="00F2620D"/>
    <w:rsid w:val="00F26251"/>
    <w:rsid w:val="00F268BE"/>
    <w:rsid w:val="00F268DC"/>
    <w:rsid w:val="00F26CAC"/>
    <w:rsid w:val="00F26EF9"/>
    <w:rsid w:val="00F2709F"/>
    <w:rsid w:val="00F2738A"/>
    <w:rsid w:val="00F27AA1"/>
    <w:rsid w:val="00F27ADC"/>
    <w:rsid w:val="00F27F45"/>
    <w:rsid w:val="00F27F5B"/>
    <w:rsid w:val="00F308CA"/>
    <w:rsid w:val="00F30A2A"/>
    <w:rsid w:val="00F30ACD"/>
    <w:rsid w:val="00F3108B"/>
    <w:rsid w:val="00F312A6"/>
    <w:rsid w:val="00F31E56"/>
    <w:rsid w:val="00F32044"/>
    <w:rsid w:val="00F3224F"/>
    <w:rsid w:val="00F3239A"/>
    <w:rsid w:val="00F328F7"/>
    <w:rsid w:val="00F32E25"/>
    <w:rsid w:val="00F32EB9"/>
    <w:rsid w:val="00F32F31"/>
    <w:rsid w:val="00F32F97"/>
    <w:rsid w:val="00F3341F"/>
    <w:rsid w:val="00F33811"/>
    <w:rsid w:val="00F33AEF"/>
    <w:rsid w:val="00F33B39"/>
    <w:rsid w:val="00F33C08"/>
    <w:rsid w:val="00F33E10"/>
    <w:rsid w:val="00F3411B"/>
    <w:rsid w:val="00F34314"/>
    <w:rsid w:val="00F34B60"/>
    <w:rsid w:val="00F35228"/>
    <w:rsid w:val="00F35257"/>
    <w:rsid w:val="00F35618"/>
    <w:rsid w:val="00F357E9"/>
    <w:rsid w:val="00F35ADB"/>
    <w:rsid w:val="00F35F52"/>
    <w:rsid w:val="00F35F5C"/>
    <w:rsid w:val="00F364B2"/>
    <w:rsid w:val="00F37063"/>
    <w:rsid w:val="00F371AA"/>
    <w:rsid w:val="00F4060E"/>
    <w:rsid w:val="00F40919"/>
    <w:rsid w:val="00F41455"/>
    <w:rsid w:val="00F41CBC"/>
    <w:rsid w:val="00F4236A"/>
    <w:rsid w:val="00F423AE"/>
    <w:rsid w:val="00F42592"/>
    <w:rsid w:val="00F426CB"/>
    <w:rsid w:val="00F42887"/>
    <w:rsid w:val="00F42CB7"/>
    <w:rsid w:val="00F42D2F"/>
    <w:rsid w:val="00F42DCB"/>
    <w:rsid w:val="00F4318E"/>
    <w:rsid w:val="00F432B9"/>
    <w:rsid w:val="00F44566"/>
    <w:rsid w:val="00F446B9"/>
    <w:rsid w:val="00F44A96"/>
    <w:rsid w:val="00F44F9F"/>
    <w:rsid w:val="00F45301"/>
    <w:rsid w:val="00F45747"/>
    <w:rsid w:val="00F457AC"/>
    <w:rsid w:val="00F464BD"/>
    <w:rsid w:val="00F466EC"/>
    <w:rsid w:val="00F46AAE"/>
    <w:rsid w:val="00F46AFA"/>
    <w:rsid w:val="00F470AE"/>
    <w:rsid w:val="00F473A5"/>
    <w:rsid w:val="00F47555"/>
    <w:rsid w:val="00F479B2"/>
    <w:rsid w:val="00F47E97"/>
    <w:rsid w:val="00F47FDE"/>
    <w:rsid w:val="00F50411"/>
    <w:rsid w:val="00F5065D"/>
    <w:rsid w:val="00F506B2"/>
    <w:rsid w:val="00F51731"/>
    <w:rsid w:val="00F51D31"/>
    <w:rsid w:val="00F51D8E"/>
    <w:rsid w:val="00F51EE5"/>
    <w:rsid w:val="00F51EE6"/>
    <w:rsid w:val="00F51FBC"/>
    <w:rsid w:val="00F51FBF"/>
    <w:rsid w:val="00F5209F"/>
    <w:rsid w:val="00F52718"/>
    <w:rsid w:val="00F527CB"/>
    <w:rsid w:val="00F528DB"/>
    <w:rsid w:val="00F52C4F"/>
    <w:rsid w:val="00F52C85"/>
    <w:rsid w:val="00F52E4B"/>
    <w:rsid w:val="00F52EEA"/>
    <w:rsid w:val="00F53500"/>
    <w:rsid w:val="00F5377C"/>
    <w:rsid w:val="00F53E5D"/>
    <w:rsid w:val="00F53FB3"/>
    <w:rsid w:val="00F53FE7"/>
    <w:rsid w:val="00F543BC"/>
    <w:rsid w:val="00F546C1"/>
    <w:rsid w:val="00F54B4A"/>
    <w:rsid w:val="00F54CBD"/>
    <w:rsid w:val="00F5530D"/>
    <w:rsid w:val="00F559DC"/>
    <w:rsid w:val="00F56386"/>
    <w:rsid w:val="00F56BAB"/>
    <w:rsid w:val="00F56C3E"/>
    <w:rsid w:val="00F56CE4"/>
    <w:rsid w:val="00F56F91"/>
    <w:rsid w:val="00F57079"/>
    <w:rsid w:val="00F570FD"/>
    <w:rsid w:val="00F571B7"/>
    <w:rsid w:val="00F572B3"/>
    <w:rsid w:val="00F57685"/>
    <w:rsid w:val="00F60133"/>
    <w:rsid w:val="00F6047D"/>
    <w:rsid w:val="00F606B8"/>
    <w:rsid w:val="00F60EAD"/>
    <w:rsid w:val="00F61449"/>
    <w:rsid w:val="00F6166D"/>
    <w:rsid w:val="00F61D64"/>
    <w:rsid w:val="00F62396"/>
    <w:rsid w:val="00F624ED"/>
    <w:rsid w:val="00F624F3"/>
    <w:rsid w:val="00F6281F"/>
    <w:rsid w:val="00F62A28"/>
    <w:rsid w:val="00F62F5F"/>
    <w:rsid w:val="00F6312E"/>
    <w:rsid w:val="00F632FA"/>
    <w:rsid w:val="00F63664"/>
    <w:rsid w:val="00F63F25"/>
    <w:rsid w:val="00F643CB"/>
    <w:rsid w:val="00F6444E"/>
    <w:rsid w:val="00F64CED"/>
    <w:rsid w:val="00F64D23"/>
    <w:rsid w:val="00F65519"/>
    <w:rsid w:val="00F65B08"/>
    <w:rsid w:val="00F65C7B"/>
    <w:rsid w:val="00F65CCE"/>
    <w:rsid w:val="00F65EFE"/>
    <w:rsid w:val="00F66053"/>
    <w:rsid w:val="00F661A7"/>
    <w:rsid w:val="00F6638C"/>
    <w:rsid w:val="00F66741"/>
    <w:rsid w:val="00F667CC"/>
    <w:rsid w:val="00F66BB9"/>
    <w:rsid w:val="00F66D65"/>
    <w:rsid w:val="00F66EC0"/>
    <w:rsid w:val="00F66F99"/>
    <w:rsid w:val="00F67BE7"/>
    <w:rsid w:val="00F67CE1"/>
    <w:rsid w:val="00F70220"/>
    <w:rsid w:val="00F70D98"/>
    <w:rsid w:val="00F70E40"/>
    <w:rsid w:val="00F712E0"/>
    <w:rsid w:val="00F71B98"/>
    <w:rsid w:val="00F722D3"/>
    <w:rsid w:val="00F7274D"/>
    <w:rsid w:val="00F72BA4"/>
    <w:rsid w:val="00F72C48"/>
    <w:rsid w:val="00F72CE7"/>
    <w:rsid w:val="00F734D6"/>
    <w:rsid w:val="00F7384F"/>
    <w:rsid w:val="00F73B9E"/>
    <w:rsid w:val="00F74320"/>
    <w:rsid w:val="00F743DB"/>
    <w:rsid w:val="00F74A7E"/>
    <w:rsid w:val="00F74AFB"/>
    <w:rsid w:val="00F74D54"/>
    <w:rsid w:val="00F75125"/>
    <w:rsid w:val="00F7583D"/>
    <w:rsid w:val="00F75932"/>
    <w:rsid w:val="00F75943"/>
    <w:rsid w:val="00F75FB3"/>
    <w:rsid w:val="00F764F8"/>
    <w:rsid w:val="00F77200"/>
    <w:rsid w:val="00F77339"/>
    <w:rsid w:val="00F7741B"/>
    <w:rsid w:val="00F77A28"/>
    <w:rsid w:val="00F77B41"/>
    <w:rsid w:val="00F77C97"/>
    <w:rsid w:val="00F77E66"/>
    <w:rsid w:val="00F77EE9"/>
    <w:rsid w:val="00F77EFF"/>
    <w:rsid w:val="00F80403"/>
    <w:rsid w:val="00F80B2A"/>
    <w:rsid w:val="00F80DC6"/>
    <w:rsid w:val="00F80E74"/>
    <w:rsid w:val="00F8148A"/>
    <w:rsid w:val="00F8188F"/>
    <w:rsid w:val="00F81955"/>
    <w:rsid w:val="00F81AFE"/>
    <w:rsid w:val="00F81F19"/>
    <w:rsid w:val="00F81FE4"/>
    <w:rsid w:val="00F820D6"/>
    <w:rsid w:val="00F82514"/>
    <w:rsid w:val="00F830BD"/>
    <w:rsid w:val="00F831BD"/>
    <w:rsid w:val="00F83ACB"/>
    <w:rsid w:val="00F83DC8"/>
    <w:rsid w:val="00F83DCA"/>
    <w:rsid w:val="00F8404A"/>
    <w:rsid w:val="00F841D8"/>
    <w:rsid w:val="00F84261"/>
    <w:rsid w:val="00F84D81"/>
    <w:rsid w:val="00F85781"/>
    <w:rsid w:val="00F863CA"/>
    <w:rsid w:val="00F86597"/>
    <w:rsid w:val="00F868FD"/>
    <w:rsid w:val="00F8696F"/>
    <w:rsid w:val="00F87815"/>
    <w:rsid w:val="00F87C51"/>
    <w:rsid w:val="00F87FEB"/>
    <w:rsid w:val="00F90829"/>
    <w:rsid w:val="00F90988"/>
    <w:rsid w:val="00F90C7E"/>
    <w:rsid w:val="00F9136B"/>
    <w:rsid w:val="00F915F2"/>
    <w:rsid w:val="00F91C0A"/>
    <w:rsid w:val="00F92029"/>
    <w:rsid w:val="00F924CC"/>
    <w:rsid w:val="00F92563"/>
    <w:rsid w:val="00F925A9"/>
    <w:rsid w:val="00F93058"/>
    <w:rsid w:val="00F93160"/>
    <w:rsid w:val="00F93F95"/>
    <w:rsid w:val="00F94669"/>
    <w:rsid w:val="00F949B9"/>
    <w:rsid w:val="00F9544D"/>
    <w:rsid w:val="00F954E9"/>
    <w:rsid w:val="00F955B2"/>
    <w:rsid w:val="00F956FB"/>
    <w:rsid w:val="00F95713"/>
    <w:rsid w:val="00F958F5"/>
    <w:rsid w:val="00F95B2B"/>
    <w:rsid w:val="00F95CEB"/>
    <w:rsid w:val="00F966C0"/>
    <w:rsid w:val="00F968B1"/>
    <w:rsid w:val="00F96A78"/>
    <w:rsid w:val="00F96C9D"/>
    <w:rsid w:val="00F96E43"/>
    <w:rsid w:val="00F97045"/>
    <w:rsid w:val="00F97211"/>
    <w:rsid w:val="00F97AA9"/>
    <w:rsid w:val="00F97B9D"/>
    <w:rsid w:val="00F97D02"/>
    <w:rsid w:val="00F97EC3"/>
    <w:rsid w:val="00F97F89"/>
    <w:rsid w:val="00FA0194"/>
    <w:rsid w:val="00FA0392"/>
    <w:rsid w:val="00FA0A51"/>
    <w:rsid w:val="00FA0F06"/>
    <w:rsid w:val="00FA103E"/>
    <w:rsid w:val="00FA1177"/>
    <w:rsid w:val="00FA177E"/>
    <w:rsid w:val="00FA19FF"/>
    <w:rsid w:val="00FA20D6"/>
    <w:rsid w:val="00FA20DA"/>
    <w:rsid w:val="00FA2356"/>
    <w:rsid w:val="00FA2453"/>
    <w:rsid w:val="00FA25EA"/>
    <w:rsid w:val="00FA28FE"/>
    <w:rsid w:val="00FA2DAA"/>
    <w:rsid w:val="00FA2E6A"/>
    <w:rsid w:val="00FA3293"/>
    <w:rsid w:val="00FA3734"/>
    <w:rsid w:val="00FA3DEA"/>
    <w:rsid w:val="00FA3EDB"/>
    <w:rsid w:val="00FA3F5A"/>
    <w:rsid w:val="00FA4570"/>
    <w:rsid w:val="00FA4652"/>
    <w:rsid w:val="00FA4E1C"/>
    <w:rsid w:val="00FA5A82"/>
    <w:rsid w:val="00FA637E"/>
    <w:rsid w:val="00FA6417"/>
    <w:rsid w:val="00FA649F"/>
    <w:rsid w:val="00FA6758"/>
    <w:rsid w:val="00FA6B2F"/>
    <w:rsid w:val="00FA6C5C"/>
    <w:rsid w:val="00FA6E33"/>
    <w:rsid w:val="00FA71D5"/>
    <w:rsid w:val="00FA7407"/>
    <w:rsid w:val="00FA7AF9"/>
    <w:rsid w:val="00FA7C9A"/>
    <w:rsid w:val="00FB02A2"/>
    <w:rsid w:val="00FB0659"/>
    <w:rsid w:val="00FB0CB0"/>
    <w:rsid w:val="00FB16EC"/>
    <w:rsid w:val="00FB1A6A"/>
    <w:rsid w:val="00FB1F6D"/>
    <w:rsid w:val="00FB1FAD"/>
    <w:rsid w:val="00FB24CB"/>
    <w:rsid w:val="00FB2569"/>
    <w:rsid w:val="00FB26B4"/>
    <w:rsid w:val="00FB342F"/>
    <w:rsid w:val="00FB36D4"/>
    <w:rsid w:val="00FB3CFA"/>
    <w:rsid w:val="00FB3D8E"/>
    <w:rsid w:val="00FB475B"/>
    <w:rsid w:val="00FB539D"/>
    <w:rsid w:val="00FB5524"/>
    <w:rsid w:val="00FB5552"/>
    <w:rsid w:val="00FB5E8C"/>
    <w:rsid w:val="00FB6C29"/>
    <w:rsid w:val="00FB6D9A"/>
    <w:rsid w:val="00FB6E24"/>
    <w:rsid w:val="00FB7163"/>
    <w:rsid w:val="00FB7677"/>
    <w:rsid w:val="00FB772F"/>
    <w:rsid w:val="00FB787D"/>
    <w:rsid w:val="00FB7934"/>
    <w:rsid w:val="00FB7A5A"/>
    <w:rsid w:val="00FC0069"/>
    <w:rsid w:val="00FC06D6"/>
    <w:rsid w:val="00FC07D9"/>
    <w:rsid w:val="00FC0B43"/>
    <w:rsid w:val="00FC0BD1"/>
    <w:rsid w:val="00FC1032"/>
    <w:rsid w:val="00FC1167"/>
    <w:rsid w:val="00FC1B5B"/>
    <w:rsid w:val="00FC1EA7"/>
    <w:rsid w:val="00FC2E9E"/>
    <w:rsid w:val="00FC31B5"/>
    <w:rsid w:val="00FC36F3"/>
    <w:rsid w:val="00FC3A2B"/>
    <w:rsid w:val="00FC4114"/>
    <w:rsid w:val="00FC42CA"/>
    <w:rsid w:val="00FC46D6"/>
    <w:rsid w:val="00FC495F"/>
    <w:rsid w:val="00FC4B45"/>
    <w:rsid w:val="00FC4C4F"/>
    <w:rsid w:val="00FC5087"/>
    <w:rsid w:val="00FC531A"/>
    <w:rsid w:val="00FC53DE"/>
    <w:rsid w:val="00FC59E7"/>
    <w:rsid w:val="00FC5F4B"/>
    <w:rsid w:val="00FC5FB1"/>
    <w:rsid w:val="00FC6A07"/>
    <w:rsid w:val="00FC73AA"/>
    <w:rsid w:val="00FC758A"/>
    <w:rsid w:val="00FD01B2"/>
    <w:rsid w:val="00FD04C0"/>
    <w:rsid w:val="00FD04D4"/>
    <w:rsid w:val="00FD04E5"/>
    <w:rsid w:val="00FD0F20"/>
    <w:rsid w:val="00FD0F6C"/>
    <w:rsid w:val="00FD216F"/>
    <w:rsid w:val="00FD2819"/>
    <w:rsid w:val="00FD2E58"/>
    <w:rsid w:val="00FD300D"/>
    <w:rsid w:val="00FD30BD"/>
    <w:rsid w:val="00FD30D4"/>
    <w:rsid w:val="00FD316C"/>
    <w:rsid w:val="00FD38EE"/>
    <w:rsid w:val="00FD3B56"/>
    <w:rsid w:val="00FD4058"/>
    <w:rsid w:val="00FD412F"/>
    <w:rsid w:val="00FD414C"/>
    <w:rsid w:val="00FD47AF"/>
    <w:rsid w:val="00FD4BD6"/>
    <w:rsid w:val="00FD4C27"/>
    <w:rsid w:val="00FD4CB3"/>
    <w:rsid w:val="00FD4EEA"/>
    <w:rsid w:val="00FD5386"/>
    <w:rsid w:val="00FD558E"/>
    <w:rsid w:val="00FD5BAC"/>
    <w:rsid w:val="00FD5F60"/>
    <w:rsid w:val="00FD5FB8"/>
    <w:rsid w:val="00FD6094"/>
    <w:rsid w:val="00FD60D5"/>
    <w:rsid w:val="00FD678C"/>
    <w:rsid w:val="00FD68CD"/>
    <w:rsid w:val="00FD6EF4"/>
    <w:rsid w:val="00FD77BB"/>
    <w:rsid w:val="00FD7CDD"/>
    <w:rsid w:val="00FD7E3F"/>
    <w:rsid w:val="00FD7E99"/>
    <w:rsid w:val="00FE0092"/>
    <w:rsid w:val="00FE011B"/>
    <w:rsid w:val="00FE012D"/>
    <w:rsid w:val="00FE0155"/>
    <w:rsid w:val="00FE064D"/>
    <w:rsid w:val="00FE0718"/>
    <w:rsid w:val="00FE0950"/>
    <w:rsid w:val="00FE12BE"/>
    <w:rsid w:val="00FE15CC"/>
    <w:rsid w:val="00FE1686"/>
    <w:rsid w:val="00FE1969"/>
    <w:rsid w:val="00FE1977"/>
    <w:rsid w:val="00FE1DB0"/>
    <w:rsid w:val="00FE1DC5"/>
    <w:rsid w:val="00FE1E45"/>
    <w:rsid w:val="00FE2354"/>
    <w:rsid w:val="00FE23AD"/>
    <w:rsid w:val="00FE23CE"/>
    <w:rsid w:val="00FE253E"/>
    <w:rsid w:val="00FE260D"/>
    <w:rsid w:val="00FE2FC3"/>
    <w:rsid w:val="00FE3F25"/>
    <w:rsid w:val="00FE3F38"/>
    <w:rsid w:val="00FE420C"/>
    <w:rsid w:val="00FE422A"/>
    <w:rsid w:val="00FE5343"/>
    <w:rsid w:val="00FE563B"/>
    <w:rsid w:val="00FE5871"/>
    <w:rsid w:val="00FE59F2"/>
    <w:rsid w:val="00FE5C8F"/>
    <w:rsid w:val="00FE60D0"/>
    <w:rsid w:val="00FE62C8"/>
    <w:rsid w:val="00FE6632"/>
    <w:rsid w:val="00FE66E7"/>
    <w:rsid w:val="00FE6716"/>
    <w:rsid w:val="00FE6F70"/>
    <w:rsid w:val="00FE7509"/>
    <w:rsid w:val="00FE7EB3"/>
    <w:rsid w:val="00FE7EFF"/>
    <w:rsid w:val="00FF005B"/>
    <w:rsid w:val="00FF0393"/>
    <w:rsid w:val="00FF0569"/>
    <w:rsid w:val="00FF05BB"/>
    <w:rsid w:val="00FF07D6"/>
    <w:rsid w:val="00FF106C"/>
    <w:rsid w:val="00FF1578"/>
    <w:rsid w:val="00FF213A"/>
    <w:rsid w:val="00FF214E"/>
    <w:rsid w:val="00FF2155"/>
    <w:rsid w:val="00FF2349"/>
    <w:rsid w:val="00FF277D"/>
    <w:rsid w:val="00FF29B6"/>
    <w:rsid w:val="00FF29D1"/>
    <w:rsid w:val="00FF2F88"/>
    <w:rsid w:val="00FF3094"/>
    <w:rsid w:val="00FF31C6"/>
    <w:rsid w:val="00FF37B1"/>
    <w:rsid w:val="00FF37F1"/>
    <w:rsid w:val="00FF4079"/>
    <w:rsid w:val="00FF41EF"/>
    <w:rsid w:val="00FF42DE"/>
    <w:rsid w:val="00FF439B"/>
    <w:rsid w:val="00FF4CCE"/>
    <w:rsid w:val="00FF4FD1"/>
    <w:rsid w:val="00FF5423"/>
    <w:rsid w:val="00FF5626"/>
    <w:rsid w:val="00FF573A"/>
    <w:rsid w:val="00FF5B94"/>
    <w:rsid w:val="00FF5E80"/>
    <w:rsid w:val="00FF5F2C"/>
    <w:rsid w:val="00FF6064"/>
    <w:rsid w:val="00FF6451"/>
    <w:rsid w:val="00FF6C80"/>
    <w:rsid w:val="00FF6D29"/>
    <w:rsid w:val="00FF73BF"/>
    <w:rsid w:val="00FF744C"/>
    <w:rsid w:val="00FF749A"/>
    <w:rsid w:val="00FF786F"/>
    <w:rsid w:val="00FF7ABE"/>
    <w:rsid w:val="00FF7C6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EA0D"/>
  <w15:docId w15:val="{B74EBF1D-218E-4EB8-946D-7C7764C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mqckf">
    <w:name w:val="amqckf"/>
    <w:basedOn w:val="DefaultParagraphFont"/>
    <w:qFormat/>
    <w:rsid w:val="006C71A4"/>
  </w:style>
  <w:style w:type="character" w:customStyle="1" w:styleId="dpvwyc">
    <w:name w:val="dpvwyc"/>
    <w:basedOn w:val="DefaultParagraphFont"/>
    <w:qFormat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qFormat/>
    <w:rsid w:val="006C71A4"/>
  </w:style>
  <w:style w:type="character" w:customStyle="1" w:styleId="ynrlnc">
    <w:name w:val="ynrlnc"/>
    <w:basedOn w:val="DefaultParagraphFont"/>
    <w:qFormat/>
    <w:rsid w:val="006C71A4"/>
  </w:style>
  <w:style w:type="character" w:customStyle="1" w:styleId="vq3ylb">
    <w:name w:val="vq3ylb"/>
    <w:basedOn w:val="DefaultParagraphFont"/>
    <w:qFormat/>
    <w:rsid w:val="006C71A4"/>
  </w:style>
  <w:style w:type="character" w:customStyle="1" w:styleId="Heading2Char">
    <w:name w:val="Heading 2 Char"/>
    <w:basedOn w:val="DefaultParagraphFont"/>
    <w:link w:val="Heading2"/>
    <w:uiPriority w:val="9"/>
    <w:qFormat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qFormat/>
    <w:rsid w:val="00C940A7"/>
  </w:style>
  <w:style w:type="character" w:customStyle="1" w:styleId="gd">
    <w:name w:val="gd"/>
    <w:basedOn w:val="DefaultParagraphFont"/>
    <w:qFormat/>
    <w:rsid w:val="00C940A7"/>
  </w:style>
  <w:style w:type="character" w:customStyle="1" w:styleId="g3">
    <w:name w:val="g3"/>
    <w:basedOn w:val="DefaultParagraphFont"/>
    <w:qFormat/>
    <w:rsid w:val="00C940A7"/>
  </w:style>
  <w:style w:type="character" w:customStyle="1" w:styleId="bcu">
    <w:name w:val="bcu"/>
    <w:basedOn w:val="DefaultParagraphFont"/>
    <w:qFormat/>
    <w:rsid w:val="00C940A7"/>
  </w:style>
  <w:style w:type="character" w:customStyle="1" w:styleId="hb">
    <w:name w:val="hb"/>
    <w:basedOn w:val="DefaultParagraphFont"/>
    <w:qFormat/>
    <w:rsid w:val="00C940A7"/>
  </w:style>
  <w:style w:type="character" w:customStyle="1" w:styleId="g2">
    <w:name w:val="g2"/>
    <w:basedOn w:val="DefaultParagraphFont"/>
    <w:qFormat/>
    <w:rsid w:val="00C940A7"/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qFormat/>
    <w:rsid w:val="00B86063"/>
  </w:style>
  <w:style w:type="character" w:customStyle="1" w:styleId="arg">
    <w:name w:val="arg"/>
    <w:basedOn w:val="DefaultParagraphFont"/>
    <w:qFormat/>
    <w:rsid w:val="00B86063"/>
  </w:style>
  <w:style w:type="character" w:customStyle="1" w:styleId="arj">
    <w:name w:val="arj"/>
    <w:basedOn w:val="DefaultParagraphFont"/>
    <w:qFormat/>
    <w:rsid w:val="00B86063"/>
  </w:style>
  <w:style w:type="character" w:customStyle="1" w:styleId="notranslate">
    <w:name w:val="notranslate"/>
    <w:basedOn w:val="DefaultParagraphFont"/>
    <w:qFormat/>
    <w:rsid w:val="00B86063"/>
  </w:style>
  <w:style w:type="character" w:customStyle="1" w:styleId="HeaderChar">
    <w:name w:val="Header Char"/>
    <w:basedOn w:val="DefaultParagraphFont"/>
    <w:link w:val="Header"/>
    <w:uiPriority w:val="99"/>
    <w:qFormat/>
    <w:rsid w:val="001D1F35"/>
  </w:style>
  <w:style w:type="character" w:customStyle="1" w:styleId="FooterChar">
    <w:name w:val="Footer Char"/>
    <w:basedOn w:val="DefaultParagraphFont"/>
    <w:link w:val="Footer"/>
    <w:uiPriority w:val="99"/>
    <w:qFormat/>
    <w:rsid w:val="001D1F35"/>
  </w:style>
  <w:style w:type="character" w:styleId="UnresolvedMention">
    <w:name w:val="Unresolved Mention"/>
    <w:basedOn w:val="DefaultParagraphFont"/>
    <w:uiPriority w:val="99"/>
    <w:semiHidden/>
    <w:unhideWhenUsed/>
    <w:qFormat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qFormat/>
    <w:rsid w:val="003C0FEE"/>
  </w:style>
  <w:style w:type="character" w:customStyle="1" w:styleId="Heading1Char">
    <w:name w:val="Heading 1 Char"/>
    <w:basedOn w:val="DefaultParagraphFont"/>
    <w:link w:val="Heading1"/>
    <w:uiPriority w:val="9"/>
    <w:qFormat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qFormat/>
    <w:rsid w:val="00C92E7B"/>
  </w:style>
  <w:style w:type="character" w:customStyle="1" w:styleId="il">
    <w:name w:val="il"/>
    <w:basedOn w:val="DefaultParagraphFont"/>
    <w:qFormat/>
    <w:rsid w:val="00E24B7F"/>
  </w:style>
  <w:style w:type="character" w:customStyle="1" w:styleId="qu">
    <w:name w:val="qu"/>
    <w:basedOn w:val="DefaultParagraphFont"/>
    <w:qFormat/>
    <w:rsid w:val="00333584"/>
  </w:style>
  <w:style w:type="character" w:customStyle="1" w:styleId="go">
    <w:name w:val="go"/>
    <w:basedOn w:val="DefaultParagraphFont"/>
    <w:qFormat/>
    <w:rsid w:val="00333584"/>
  </w:style>
  <w:style w:type="character" w:customStyle="1" w:styleId="m-1041902680818553362msohyperlink">
    <w:name w:val="m_-1041902680818553362msohyperlink"/>
    <w:basedOn w:val="DefaultParagraphFont"/>
    <w:qFormat/>
    <w:rsid w:val="00333584"/>
  </w:style>
  <w:style w:type="character" w:customStyle="1" w:styleId="m3461369556578387890gmail-m-7466486210308776461msohyperlink">
    <w:name w:val="m_3461369556578387890gmail-m-7466486210308776461msohyperlink"/>
    <w:basedOn w:val="DefaultParagraphFont"/>
    <w:qFormat/>
    <w:rsid w:val="000404C0"/>
  </w:style>
  <w:style w:type="character" w:customStyle="1" w:styleId="text">
    <w:name w:val="text"/>
    <w:basedOn w:val="DefaultParagraphFont"/>
    <w:qFormat/>
    <w:rsid w:val="003353D7"/>
  </w:style>
  <w:style w:type="character" w:customStyle="1" w:styleId="indent-1-breaks">
    <w:name w:val="indent-1-breaks"/>
    <w:basedOn w:val="DefaultParagraphFont"/>
    <w:qFormat/>
    <w:rsid w:val="003353D7"/>
  </w:style>
  <w:style w:type="character" w:customStyle="1" w:styleId="chapternum">
    <w:name w:val="chapternum"/>
    <w:basedOn w:val="DefaultParagraphFont"/>
    <w:qFormat/>
    <w:rsid w:val="007C4A93"/>
  </w:style>
  <w:style w:type="character" w:customStyle="1" w:styleId="woj">
    <w:name w:val="woj"/>
    <w:basedOn w:val="DefaultParagraphFont"/>
    <w:qFormat/>
    <w:rsid w:val="007C4A93"/>
  </w:style>
  <w:style w:type="character" w:customStyle="1" w:styleId="xpoqfe">
    <w:name w:val="xpoqfe"/>
    <w:basedOn w:val="DefaultParagraphFont"/>
    <w:qFormat/>
    <w:rsid w:val="00BA3134"/>
  </w:style>
  <w:style w:type="character" w:customStyle="1" w:styleId="fe69if">
    <w:name w:val="fe69if"/>
    <w:basedOn w:val="DefaultParagraphFont"/>
    <w:qFormat/>
    <w:rsid w:val="00BA3134"/>
  </w:style>
  <w:style w:type="character" w:customStyle="1" w:styleId="mqo3nc">
    <w:name w:val="mqo3nc"/>
    <w:basedOn w:val="DefaultParagraphFont"/>
    <w:qFormat/>
    <w:rsid w:val="00BA3134"/>
  </w:style>
  <w:style w:type="character" w:customStyle="1" w:styleId="small-caps">
    <w:name w:val="small-caps"/>
    <w:basedOn w:val="DefaultParagraphFont"/>
    <w:qFormat/>
    <w:rsid w:val="00F94789"/>
  </w:style>
  <w:style w:type="character" w:customStyle="1" w:styleId="words-of-christ">
    <w:name w:val="words-of-christ"/>
    <w:basedOn w:val="DefaultParagraphFont"/>
    <w:qFormat/>
    <w:rsid w:val="0024065A"/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  <w:rsid w:val="00BE5F88"/>
  </w:style>
  <w:style w:type="character" w:customStyle="1" w:styleId="nowrap">
    <w:name w:val="nowrap"/>
    <w:basedOn w:val="DefaultParagraphFont"/>
    <w:qFormat/>
    <w:rsid w:val="008009A5"/>
  </w:style>
  <w:style w:type="character" w:customStyle="1" w:styleId="hgkelc">
    <w:name w:val="hgkelc"/>
    <w:basedOn w:val="DefaultParagraphFont"/>
    <w:qFormat/>
    <w:rsid w:val="00D56869"/>
  </w:style>
  <w:style w:type="character" w:customStyle="1" w:styleId="indent-2-breaks">
    <w:name w:val="indent-2-breaks"/>
    <w:basedOn w:val="DefaultParagraphFont"/>
    <w:qFormat/>
    <w:rsid w:val="00AB542C"/>
  </w:style>
  <w:style w:type="character" w:customStyle="1" w:styleId="muxgbd">
    <w:name w:val="muxgbd"/>
    <w:basedOn w:val="DefaultParagraphFont"/>
    <w:qFormat/>
    <w:rsid w:val="0069444E"/>
  </w:style>
  <w:style w:type="character" w:customStyle="1" w:styleId="ipa">
    <w:name w:val="ipa"/>
    <w:basedOn w:val="DefaultParagraphFont"/>
    <w:qFormat/>
    <w:rsid w:val="00430910"/>
  </w:style>
  <w:style w:type="character" w:customStyle="1" w:styleId="nourlexpansion">
    <w:name w:val="nourlexpansion"/>
    <w:basedOn w:val="DefaultParagraphFont"/>
    <w:qFormat/>
    <w:rsid w:val="00430910"/>
  </w:style>
  <w:style w:type="character" w:customStyle="1" w:styleId="authorortitle">
    <w:name w:val="authorortitle"/>
    <w:basedOn w:val="DefaultParagraphFont"/>
    <w:qFormat/>
    <w:rsid w:val="00840E01"/>
  </w:style>
  <w:style w:type="character" w:styleId="HTMLCite">
    <w:name w:val="HTML Cite"/>
    <w:basedOn w:val="DefaultParagraphFont"/>
    <w:uiPriority w:val="99"/>
    <w:semiHidden/>
    <w:unhideWhenUsed/>
    <w:qFormat/>
    <w:rsid w:val="00A50D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B79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B79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B794E"/>
    <w:rPr>
      <w:b/>
      <w:bCs/>
      <w:sz w:val="20"/>
      <w:szCs w:val="20"/>
    </w:rPr>
  </w:style>
  <w:style w:type="character" w:customStyle="1" w:styleId="cskcde">
    <w:name w:val="cskcde"/>
    <w:basedOn w:val="DefaultParagraphFont"/>
    <w:qFormat/>
    <w:rsid w:val="0069694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5291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tjod">
    <w:name w:val="sytjod"/>
    <w:basedOn w:val="Normal"/>
    <w:qFormat/>
    <w:rsid w:val="006C71A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qFormat/>
    <w:rsid w:val="00C940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qFormat/>
    <w:rsid w:val="00C940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</w:pPr>
  </w:style>
  <w:style w:type="paragraph" w:customStyle="1" w:styleId="m2119640886805281913msoplaintext">
    <w:name w:val="m_2119640886805281913msoplaintext"/>
    <w:basedOn w:val="Normal"/>
    <w:qFormat/>
    <w:rsid w:val="001B628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461369556578387890xmsonormal">
    <w:name w:val="m_3461369556578387890xmsonormal"/>
    <w:basedOn w:val="Normal"/>
    <w:qFormat/>
    <w:rsid w:val="000404C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069845195454753665msolistparagraph">
    <w:name w:val="m_7069845195454753665msolistparagraph"/>
    <w:basedOn w:val="Normal"/>
    <w:qFormat/>
    <w:rsid w:val="00207B4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qFormat/>
    <w:rsid w:val="0008144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paragraph" w:customStyle="1" w:styleId="line">
    <w:name w:val="line"/>
    <w:basedOn w:val="Normal"/>
    <w:qFormat/>
    <w:rsid w:val="003353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qFormat/>
    <w:rsid w:val="003353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qFormat/>
    <w:rsid w:val="007C4A9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mod">
    <w:name w:val="vmod"/>
    <w:basedOn w:val="Normal"/>
    <w:qFormat/>
    <w:rsid w:val="00BA313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en">
    <w:name w:val="lang-en"/>
    <w:basedOn w:val="Normal"/>
    <w:qFormat/>
    <w:rsid w:val="0024065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qFormat/>
    <w:rsid w:val="0078596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qFormat/>
    <w:rsid w:val="00736A4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qFormat/>
    <w:rsid w:val="00D1137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qFormat/>
    <w:rsid w:val="00D1137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qFormat/>
    <w:rsid w:val="009B10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qFormat/>
    <w:rsid w:val="009B10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qFormat/>
    <w:rsid w:val="0094690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opic-paragraph">
    <w:name w:val="topic-paragraph"/>
    <w:basedOn w:val="Normal"/>
    <w:qFormat/>
    <w:rsid w:val="00292F9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qFormat/>
    <w:rsid w:val="00621CC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B7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B794E"/>
    <w:rPr>
      <w:b/>
      <w:bCs/>
    </w:rPr>
  </w:style>
  <w:style w:type="paragraph" w:styleId="NoSpacing">
    <w:name w:val="No Spacing"/>
    <w:uiPriority w:val="1"/>
    <w:qFormat/>
    <w:rsid w:val="00C06E14"/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467B"/>
  </w:style>
  <w:style w:type="character" w:customStyle="1" w:styleId="jpfdse">
    <w:name w:val="jpfdse"/>
    <w:basedOn w:val="DefaultParagraphFont"/>
    <w:rsid w:val="00125EAD"/>
  </w:style>
  <w:style w:type="character" w:customStyle="1" w:styleId="ot">
    <w:name w:val="ot"/>
    <w:basedOn w:val="DefaultParagraphFont"/>
    <w:rsid w:val="006B2D19"/>
  </w:style>
  <w:style w:type="paragraph" w:customStyle="1" w:styleId="left-2">
    <w:name w:val="left-2"/>
    <w:basedOn w:val="Normal"/>
    <w:rsid w:val="006E1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B41C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2">
    <w:name w:val="hang-2"/>
    <w:basedOn w:val="Normal"/>
    <w:rsid w:val="00217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wnzc">
    <w:name w:val="lewnzc"/>
    <w:basedOn w:val="DefaultParagraphFont"/>
    <w:rsid w:val="001D0450"/>
  </w:style>
  <w:style w:type="character" w:customStyle="1" w:styleId="oxzekf">
    <w:name w:val="oxzekf"/>
    <w:basedOn w:val="DefaultParagraphFont"/>
    <w:rsid w:val="00B62326"/>
  </w:style>
  <w:style w:type="paragraph" w:customStyle="1" w:styleId="k3ksmc">
    <w:name w:val="k3ksmc"/>
    <w:basedOn w:val="Normal"/>
    <w:rsid w:val="002B7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DefaultParagraphFont"/>
    <w:rsid w:val="00DC63F7"/>
  </w:style>
  <w:style w:type="character" w:customStyle="1" w:styleId="vkekvd">
    <w:name w:val="vkekvd"/>
    <w:basedOn w:val="DefaultParagraphFont"/>
    <w:rsid w:val="00DC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76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38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5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33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2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8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056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6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57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36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3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07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3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099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7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8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2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5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3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4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6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45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61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2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2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4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2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587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189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4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4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1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179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2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0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5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9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7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08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65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4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02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2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71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8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794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7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7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28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3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3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7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6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5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14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5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5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301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1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9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78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57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4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3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7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8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4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508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4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2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2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62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0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8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2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6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5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8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2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039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5026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646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2119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936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182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6261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10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7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62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84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0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70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3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6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2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2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42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05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58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2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5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96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77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7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7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92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7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1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7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0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3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3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3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4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1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7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7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10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7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75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51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6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3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1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76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7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7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0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64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52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43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7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17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3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8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36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2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0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83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10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8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6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17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56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2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38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2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54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9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58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011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923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1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95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30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848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019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80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8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8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0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0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73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467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484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3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42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9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1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78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85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771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4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590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879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982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2333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3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69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8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49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4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1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82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72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0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29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32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82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0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4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7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30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83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86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0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1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4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82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14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49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5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7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3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2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2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62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78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5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62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967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04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9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7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27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8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0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1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0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91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4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47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3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40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86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5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2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2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6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9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9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31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96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5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551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9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24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9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58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5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1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1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1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90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00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3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2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0286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281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1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1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6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5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4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768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00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0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723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0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56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8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75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1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18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306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4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893521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8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03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81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81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148105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5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5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6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5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63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01514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43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8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21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853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5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3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6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97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5830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1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46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5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7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75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5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50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84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2258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896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014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51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742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13334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41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19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7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0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43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72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09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69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7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8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763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40670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014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81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768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1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30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983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886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3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97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0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38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024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785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717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91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1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5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0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30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0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598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8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6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62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73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67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6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51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3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7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8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37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7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8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57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84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74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608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13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1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5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33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67772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38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7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84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72325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33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1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7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2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98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2489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9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63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5178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8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23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5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96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31780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05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5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42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6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03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05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9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8764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1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92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70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69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36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14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1626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2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47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2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5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13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9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6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19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56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28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3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0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1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07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96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15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82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9699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66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504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92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59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090049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1803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862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28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08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375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49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31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25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07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26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421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710532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2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654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49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9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1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2389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177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143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46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18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31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441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213232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609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02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53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50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07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1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85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6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9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3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55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6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9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7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3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4955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6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1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5562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7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8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61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2492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16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1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25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44911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4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51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7548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02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7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73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7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15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7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03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60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46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28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88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42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4500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3758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5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386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988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860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0842629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167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1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98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3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76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92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4595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865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29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79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10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820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34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3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126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431375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04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6470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30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46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0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2568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41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221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42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7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924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728551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30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43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03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60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43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292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0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1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5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89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35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86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7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1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0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4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7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5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802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41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28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4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9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0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687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90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6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4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7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1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68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5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86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7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9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50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497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84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3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1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8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0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13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6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1849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908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8794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9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7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79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31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52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1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1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1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7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8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35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6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2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3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983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04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396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0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6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5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94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33802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92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60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6927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17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9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37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95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7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69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960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48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3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992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250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473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614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28031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21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70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98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7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41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42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782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33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461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937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25299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0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36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17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74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0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90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72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0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207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56536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029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3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8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7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838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0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3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64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79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2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7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30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68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4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93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49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70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379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3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2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65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5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8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6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05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90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29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51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81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54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299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08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51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1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3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7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99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2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6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0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3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9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23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486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9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8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12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01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4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3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08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25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0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13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33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6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1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49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3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21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09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699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7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8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82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3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71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5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3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6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72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11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3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55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3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5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0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3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1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817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0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2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64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0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30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9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41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10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4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1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0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6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44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17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79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4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0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6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73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4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60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1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51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0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90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9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1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48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01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76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5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2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1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30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06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642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9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0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54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517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18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3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6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8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31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43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38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9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11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7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9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0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4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7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9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9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5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31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8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5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73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5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1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4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1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4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1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9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6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7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0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52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3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0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05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5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46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06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40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3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2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20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8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3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07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147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2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7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6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4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61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5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12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3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1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2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2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96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29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1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962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41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7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19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75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9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7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54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0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32178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9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87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86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5294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13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094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4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99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8169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1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28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8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52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2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2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55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7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57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6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58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9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8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18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2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50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41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2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4660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6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07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18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80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582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16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13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268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7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156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6531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818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6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86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65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12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3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6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44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97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67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344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139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396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332190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62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663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76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1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57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303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2106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4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801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8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62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55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3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2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61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3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0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0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3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3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332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4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0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1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3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2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3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4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8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0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4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7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2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9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9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458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6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84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89976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32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65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13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87956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75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8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6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82157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8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84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42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9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1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39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30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5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2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50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85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381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45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22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269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33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89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58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74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0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91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08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47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32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564158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11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25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1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47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94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908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447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22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016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02515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294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08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66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2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3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4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8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0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3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94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29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6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1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1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8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98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65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73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42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1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77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3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81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96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98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4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92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757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2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5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3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2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1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3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8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9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8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609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7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77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4915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2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4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06337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2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63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42550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1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1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2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0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1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8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18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0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64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0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0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81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8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902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58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75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42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62092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3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430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5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366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8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62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80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749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667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374007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60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12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95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55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0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97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376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862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17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54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13989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712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0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7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43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3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0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603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80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34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15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7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6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0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7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80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4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49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5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0122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87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6013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53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2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58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061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90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7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60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13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0432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06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4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78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55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729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6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0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58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91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8494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47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36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3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2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8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03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9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6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2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43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87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89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24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9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613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859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4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40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76114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063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26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91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5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72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531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1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86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90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52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464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396437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65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70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7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02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5810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60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843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40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263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107547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93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23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675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02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2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18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2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0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61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8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168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03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990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88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0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25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8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86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7321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76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7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40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3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13395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32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67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7626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5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48039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27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91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7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0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0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59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08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26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1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680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302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43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1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85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42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31389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80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223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42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71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72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50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6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2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04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474358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630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38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4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418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716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717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15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513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434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691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444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919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925215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46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996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03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5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8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9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4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8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44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66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45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94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05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50771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76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8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44302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3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21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37521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3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1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54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1519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08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8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44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6757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2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5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94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07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4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2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2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0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9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33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74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5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6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5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5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96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2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54711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2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7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90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0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49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612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6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4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836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275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24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1254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49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8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95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47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55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6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63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62119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74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58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81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28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69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2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0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74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733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7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40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3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78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7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0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9630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0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3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7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2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664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0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4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2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3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70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243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1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2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5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0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6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1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9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7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7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4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2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85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2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30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92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9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49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9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7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9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05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2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91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11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4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0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8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05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8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23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9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30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03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26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458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7882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726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36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633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35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217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453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62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91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59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94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89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783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24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69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62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02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58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2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8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4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49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723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956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24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05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53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988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394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90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41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0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3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4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17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9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1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27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7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1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208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42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087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08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1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90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71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7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62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8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1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3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7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9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0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89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0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1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2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9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1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59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300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88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46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507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73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2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137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7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6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5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0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6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27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35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5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9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3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7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9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4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96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94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0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90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2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94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8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69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76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982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8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7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60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336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6382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8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0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6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3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67614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80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742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4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65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77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3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7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370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1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77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2978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1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33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93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82099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6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8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80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7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60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9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7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95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0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805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58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43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0652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1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93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02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73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45000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5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5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3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73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52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7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3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8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12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2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7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2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6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41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6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84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67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233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28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1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22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99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129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231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42383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27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55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801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24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47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402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734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35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70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474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26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194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790122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48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84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0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60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302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778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91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23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542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125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05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401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590251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743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1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822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2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4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9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61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4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91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2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0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6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5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5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2664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71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71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5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7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91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3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83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25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62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0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9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8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45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673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4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779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919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7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6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84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0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86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732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26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2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3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30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5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0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3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8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6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924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0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3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5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9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1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1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3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63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4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88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0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3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86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4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89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8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7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83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19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56823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5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3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38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3802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58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38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72196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1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9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36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65873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1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0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6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89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4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29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93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00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2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14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3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054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4855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075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07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324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814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636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469049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42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0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0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4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56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47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11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25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0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76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68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28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26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4041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8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673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0025694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90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4890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688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1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3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19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20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4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57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44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5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21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27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00236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830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763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67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64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678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4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17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803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6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8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1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1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8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2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7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11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7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26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0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7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8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9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33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8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3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01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2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2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7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3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2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6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3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4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10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91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5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0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78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5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81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8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98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50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8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31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54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3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0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0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46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91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922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3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74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713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4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7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6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81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30430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1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3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59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14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99909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6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9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05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3971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17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29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3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72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1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4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9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14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5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56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62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23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42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0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323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21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90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013282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37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51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0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9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2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56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086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86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2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701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364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26654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31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76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10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25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09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27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524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94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570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0121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171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5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38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81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4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4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7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0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511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4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1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8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9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2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1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9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7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76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6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07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7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9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8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7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2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9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69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7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2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97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20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0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3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84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69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9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6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6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5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01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63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3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6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2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29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4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53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6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14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0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60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2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2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67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7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4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93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4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7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3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3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76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7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78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789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4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3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4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4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6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23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5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62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2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2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74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18258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4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09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6203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04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1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3297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79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53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64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11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7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39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75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43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74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7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08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663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65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3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663443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632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5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3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49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61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72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30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4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189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081080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04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2503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8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22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28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42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53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89323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3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93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24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9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3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52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9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84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9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1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8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4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4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5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12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86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2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864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53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4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2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70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74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7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71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63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040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906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3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6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21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43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618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4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0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9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45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8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986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9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5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59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30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3427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15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4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05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57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2525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82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6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00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3843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07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07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2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1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9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9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75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2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7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52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0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9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02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01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66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41578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926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76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99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42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74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7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99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776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108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27564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669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12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6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6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59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1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8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7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4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62486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26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75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2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80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12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53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1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9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2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653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5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04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7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49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2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2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9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57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4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92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2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48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1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0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5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4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59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48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2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24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4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14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38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5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17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90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55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70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3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9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7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2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6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90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50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0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6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5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6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0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1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5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7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1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977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1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20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8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65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2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324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3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7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4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66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7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13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31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05926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8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06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4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4828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9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2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1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5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03174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0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08362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98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71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9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5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9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6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74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9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90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67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953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14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956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92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97522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20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87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834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71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90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25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871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91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03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67397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28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64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83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82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00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894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107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073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529785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6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00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9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886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69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24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0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8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3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18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3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8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7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2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7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34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2685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96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1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6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3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72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902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3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5</TotalTime>
  <Pages>8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dc:description/>
  <cp:lastModifiedBy>Peter Chen</cp:lastModifiedBy>
  <cp:revision>4489</cp:revision>
  <cp:lastPrinted>2020-09-10T20:08:00Z</cp:lastPrinted>
  <dcterms:created xsi:type="dcterms:W3CDTF">2025-01-19T01:15:00Z</dcterms:created>
  <dcterms:modified xsi:type="dcterms:W3CDTF">2025-12-06T01:26:00Z</dcterms:modified>
  <dc:language>en-US</dc:language>
</cp:coreProperties>
</file>